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3759"/>
        <w:gridCol w:w="1564"/>
        <w:gridCol w:w="1842"/>
      </w:tblGrid>
      <w:tr w:rsidR="00393675" w:rsidTr="005F657A">
        <w:tc>
          <w:tcPr>
            <w:tcW w:w="10516" w:type="dxa"/>
            <w:gridSpan w:val="4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>архивного отдела Администрации муниципального образования «</w:t>
            </w:r>
            <w:r w:rsidR="004B2665">
              <w:rPr>
                <w:b/>
                <w:i/>
                <w:sz w:val="36"/>
                <w:szCs w:val="36"/>
              </w:rPr>
              <w:t>Холм-Жирковский</w:t>
            </w:r>
            <w:r w:rsidRPr="00393675">
              <w:rPr>
                <w:b/>
                <w:i/>
                <w:sz w:val="36"/>
                <w:szCs w:val="36"/>
              </w:rPr>
              <w:t xml:space="preserve"> район» Смоленской области </w:t>
            </w:r>
          </w:p>
          <w:p w:rsidR="00393675" w:rsidRDefault="004135CD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</w:t>
            </w:r>
            <w:r w:rsidRPr="004B2665">
              <w:rPr>
                <w:b/>
                <w:i/>
                <w:sz w:val="36"/>
                <w:szCs w:val="36"/>
                <w:highlight w:val="yellow"/>
              </w:rPr>
              <w:t>на 01</w:t>
            </w:r>
            <w:r w:rsidR="00393675" w:rsidRPr="004B2665">
              <w:rPr>
                <w:b/>
                <w:i/>
                <w:sz w:val="36"/>
                <w:szCs w:val="36"/>
                <w:highlight w:val="yellow"/>
              </w:rPr>
              <w:t>.</w:t>
            </w:r>
            <w:r w:rsidRPr="004B2665">
              <w:rPr>
                <w:b/>
                <w:i/>
                <w:sz w:val="36"/>
                <w:szCs w:val="36"/>
                <w:highlight w:val="yellow"/>
              </w:rPr>
              <w:t>0</w:t>
            </w:r>
            <w:r w:rsidR="0057325E" w:rsidRPr="004B2665">
              <w:rPr>
                <w:b/>
                <w:i/>
                <w:sz w:val="36"/>
                <w:szCs w:val="36"/>
                <w:highlight w:val="yellow"/>
              </w:rPr>
              <w:t>1</w:t>
            </w:r>
            <w:r w:rsidR="006A339D" w:rsidRPr="004B2665">
              <w:rPr>
                <w:b/>
                <w:i/>
                <w:sz w:val="36"/>
                <w:szCs w:val="36"/>
                <w:highlight w:val="yellow"/>
              </w:rPr>
              <w:t>.202</w:t>
            </w:r>
            <w:r w:rsidR="00FD03FF" w:rsidRPr="004B2665">
              <w:rPr>
                <w:b/>
                <w:i/>
                <w:sz w:val="36"/>
                <w:szCs w:val="36"/>
                <w:highlight w:val="yellow"/>
              </w:rPr>
              <w:t>1</w:t>
            </w:r>
            <w:r w:rsidR="00393675" w:rsidRPr="004B2665">
              <w:rPr>
                <w:b/>
                <w:i/>
                <w:sz w:val="36"/>
                <w:szCs w:val="36"/>
                <w:highlight w:val="yellow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  <w:proofErr w:type="gramEnd"/>
          </w:p>
        </w:tc>
        <w:tc>
          <w:tcPr>
            <w:tcW w:w="3759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11323A" w:rsidTr="005F657A">
        <w:tc>
          <w:tcPr>
            <w:tcW w:w="3351" w:type="dxa"/>
            <w:hideMark/>
          </w:tcPr>
          <w:p w:rsidR="0011323A" w:rsidRPr="0011323A" w:rsidRDefault="0011323A" w:rsidP="00AB2A9B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№1. Холм-Жирковский районный Совет народных депутатов </w:t>
            </w:r>
          </w:p>
          <w:p w:rsidR="0011323A" w:rsidRPr="0011323A" w:rsidRDefault="0011323A" w:rsidP="00AB2A9B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(1929-1993гг.)</w:t>
            </w:r>
          </w:p>
        </w:tc>
        <w:tc>
          <w:tcPr>
            <w:tcW w:w="3759" w:type="dxa"/>
            <w:hideMark/>
          </w:tcPr>
          <w:p w:rsidR="0011323A" w:rsidRPr="0011323A" w:rsidRDefault="0011323A" w:rsidP="00AB2A9B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- Холм-Жирковский районный Совет народных депутатов трудящихся и его исполком</w:t>
            </w:r>
          </w:p>
          <w:p w:rsidR="0011323A" w:rsidRPr="0011323A" w:rsidRDefault="0011323A" w:rsidP="00AB2A9B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- Холм-Жирковский районный Совет народных депутатов </w:t>
            </w:r>
          </w:p>
        </w:tc>
        <w:tc>
          <w:tcPr>
            <w:tcW w:w="1564" w:type="dxa"/>
            <w:hideMark/>
          </w:tcPr>
          <w:p w:rsidR="0011323A" w:rsidRDefault="0011323A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1993</w:t>
            </w:r>
          </w:p>
        </w:tc>
        <w:tc>
          <w:tcPr>
            <w:tcW w:w="1842" w:type="dxa"/>
            <w:hideMark/>
          </w:tcPr>
          <w:p w:rsidR="0011323A" w:rsidRDefault="0011323A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76,</w:t>
            </w:r>
          </w:p>
          <w:p w:rsidR="0011323A" w:rsidRDefault="0011323A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93</w:t>
            </w:r>
          </w:p>
        </w:tc>
      </w:tr>
      <w:tr w:rsidR="00AB2A9B" w:rsidTr="005F657A">
        <w:tc>
          <w:tcPr>
            <w:tcW w:w="3351" w:type="dxa"/>
            <w:hideMark/>
          </w:tcPr>
          <w:p w:rsidR="00AB2A9B" w:rsidRPr="0011323A" w:rsidRDefault="00AB2A9B" w:rsidP="00AB2A9B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№2. Владимирский леспромхоз управления лесной и топливной промышленности Смоленского совнархоза</w:t>
            </w:r>
          </w:p>
          <w:p w:rsidR="00AB2A9B" w:rsidRPr="0011323A" w:rsidRDefault="00AB2A9B" w:rsidP="00AB2A9B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(1943-1973 гг.)</w:t>
            </w:r>
          </w:p>
        </w:tc>
        <w:tc>
          <w:tcPr>
            <w:tcW w:w="3759" w:type="dxa"/>
            <w:hideMark/>
          </w:tcPr>
          <w:p w:rsidR="00AB2A9B" w:rsidRPr="0011323A" w:rsidRDefault="00AB2A9B" w:rsidP="00EC6E7E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- Владимирский леспромхоз треста "</w:t>
            </w:r>
            <w:proofErr w:type="spellStart"/>
            <w:r w:rsidRPr="0011323A">
              <w:rPr>
                <w:sz w:val="28"/>
                <w:szCs w:val="28"/>
              </w:rPr>
              <w:t>Запсплавлес</w:t>
            </w:r>
            <w:proofErr w:type="spellEnd"/>
            <w:r w:rsidRPr="0011323A">
              <w:rPr>
                <w:sz w:val="28"/>
                <w:szCs w:val="28"/>
              </w:rPr>
              <w:t>" Министерства лесной и бумажной промышленности РСФСР</w:t>
            </w:r>
          </w:p>
          <w:p w:rsidR="00AB2A9B" w:rsidRPr="0011323A" w:rsidRDefault="00AB2A9B" w:rsidP="00EC6E7E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- Владимирский леспромхоз управления лесной и топливной промышленности Смоленского совнархоза</w:t>
            </w:r>
          </w:p>
        </w:tc>
        <w:tc>
          <w:tcPr>
            <w:tcW w:w="1564" w:type="dxa"/>
            <w:hideMark/>
          </w:tcPr>
          <w:p w:rsidR="00AB2A9B" w:rsidRDefault="0011323A" w:rsidP="00AB2A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3</w:t>
            </w:r>
          </w:p>
        </w:tc>
        <w:tc>
          <w:tcPr>
            <w:tcW w:w="1842" w:type="dxa"/>
            <w:hideMark/>
          </w:tcPr>
          <w:p w:rsidR="0011323A" w:rsidRDefault="0011323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4</w:t>
            </w:r>
          </w:p>
        </w:tc>
      </w:tr>
      <w:tr w:rsidR="0011323A" w:rsidTr="005F657A">
        <w:tc>
          <w:tcPr>
            <w:tcW w:w="3351" w:type="dxa"/>
            <w:hideMark/>
          </w:tcPr>
          <w:p w:rsidR="0011323A" w:rsidRPr="00E5085C" w:rsidRDefault="0011323A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 xml:space="preserve">№3. Холм-Жирковский </w:t>
            </w:r>
            <w:proofErr w:type="spellStart"/>
            <w:r w:rsidRPr="00E5085C">
              <w:rPr>
                <w:sz w:val="28"/>
                <w:szCs w:val="28"/>
              </w:rPr>
              <w:t>райпромкомбинат</w:t>
            </w:r>
            <w:proofErr w:type="spellEnd"/>
            <w:r w:rsidRPr="00E5085C">
              <w:rPr>
                <w:sz w:val="28"/>
                <w:szCs w:val="28"/>
              </w:rPr>
              <w:t xml:space="preserve"> Смоленского областного союза потребительских обществ</w:t>
            </w:r>
          </w:p>
          <w:p w:rsidR="0011323A" w:rsidRPr="00E5085C" w:rsidRDefault="0011323A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>(1944-1959гг.)</w:t>
            </w:r>
          </w:p>
        </w:tc>
        <w:tc>
          <w:tcPr>
            <w:tcW w:w="3759" w:type="dxa"/>
            <w:hideMark/>
          </w:tcPr>
          <w:p w:rsidR="0011323A" w:rsidRPr="00E5085C" w:rsidRDefault="0011323A" w:rsidP="00EC6E7E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11323A" w:rsidRDefault="0011323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-1960</w:t>
            </w:r>
          </w:p>
        </w:tc>
        <w:tc>
          <w:tcPr>
            <w:tcW w:w="1842" w:type="dxa"/>
            <w:hideMark/>
          </w:tcPr>
          <w:p w:rsidR="0011323A" w:rsidRDefault="0011323A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,1955,</w:t>
            </w:r>
          </w:p>
          <w:p w:rsidR="0011323A" w:rsidRDefault="0011323A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,1960</w:t>
            </w:r>
          </w:p>
        </w:tc>
      </w:tr>
      <w:tr w:rsidR="0011323A" w:rsidTr="005F657A">
        <w:tc>
          <w:tcPr>
            <w:tcW w:w="3351" w:type="dxa"/>
            <w:hideMark/>
          </w:tcPr>
          <w:p w:rsidR="0011323A" w:rsidRPr="00E5085C" w:rsidRDefault="0011323A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 xml:space="preserve">№4. </w:t>
            </w:r>
            <w:proofErr w:type="spellStart"/>
            <w:r w:rsidRPr="00E5085C">
              <w:rPr>
                <w:sz w:val="28"/>
                <w:szCs w:val="28"/>
              </w:rPr>
              <w:t>Холм-Жирковская</w:t>
            </w:r>
            <w:proofErr w:type="spellEnd"/>
            <w:r w:rsidRPr="00E5085C">
              <w:rPr>
                <w:sz w:val="28"/>
                <w:szCs w:val="28"/>
              </w:rPr>
              <w:t xml:space="preserve"> артель "Освобождение" районного промышленного комбината</w:t>
            </w:r>
          </w:p>
          <w:p w:rsidR="00E5085C" w:rsidRPr="00E5085C" w:rsidRDefault="00E5085C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>(1943-1959гг.)</w:t>
            </w:r>
          </w:p>
        </w:tc>
        <w:tc>
          <w:tcPr>
            <w:tcW w:w="3759" w:type="dxa"/>
            <w:hideMark/>
          </w:tcPr>
          <w:p w:rsidR="0011323A" w:rsidRPr="00E5085C" w:rsidRDefault="0011323A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 xml:space="preserve">- </w:t>
            </w:r>
            <w:proofErr w:type="spellStart"/>
            <w:r w:rsidRPr="00E5085C">
              <w:rPr>
                <w:sz w:val="28"/>
                <w:szCs w:val="28"/>
              </w:rPr>
              <w:t>Холм-Жирковская</w:t>
            </w:r>
            <w:proofErr w:type="spellEnd"/>
            <w:r w:rsidRPr="00E5085C">
              <w:rPr>
                <w:sz w:val="28"/>
                <w:szCs w:val="28"/>
              </w:rPr>
              <w:t xml:space="preserve"> артель "Освобождение" Смоленского швейного </w:t>
            </w:r>
            <w:proofErr w:type="spellStart"/>
            <w:r w:rsidRPr="00E5085C">
              <w:rPr>
                <w:sz w:val="28"/>
                <w:szCs w:val="28"/>
              </w:rPr>
              <w:t>промсоюза</w:t>
            </w:r>
            <w:proofErr w:type="spellEnd"/>
          </w:p>
          <w:p w:rsidR="0011323A" w:rsidRPr="00E5085C" w:rsidRDefault="0011323A" w:rsidP="00EC6E7E">
            <w:pPr>
              <w:rPr>
                <w:sz w:val="28"/>
                <w:szCs w:val="28"/>
              </w:rPr>
            </w:pPr>
          </w:p>
          <w:p w:rsidR="00E5085C" w:rsidRPr="00E5085C" w:rsidRDefault="0011323A" w:rsidP="00E5085C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 xml:space="preserve">- </w:t>
            </w:r>
            <w:proofErr w:type="spellStart"/>
            <w:r w:rsidRPr="00E5085C">
              <w:rPr>
                <w:sz w:val="28"/>
                <w:szCs w:val="28"/>
              </w:rPr>
              <w:t>Холм-Жирковская</w:t>
            </w:r>
            <w:proofErr w:type="spellEnd"/>
            <w:r w:rsidRPr="00E5085C">
              <w:rPr>
                <w:sz w:val="28"/>
                <w:szCs w:val="28"/>
              </w:rPr>
              <w:t xml:space="preserve"> артель "Освобождение" районного промышленного комбината</w:t>
            </w:r>
          </w:p>
        </w:tc>
        <w:tc>
          <w:tcPr>
            <w:tcW w:w="1564" w:type="dxa"/>
          </w:tcPr>
          <w:p w:rsidR="0011323A" w:rsidRDefault="0011323A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11323A" w:rsidRDefault="00E5085C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1,</w:t>
            </w:r>
          </w:p>
          <w:p w:rsidR="00E5085C" w:rsidRDefault="00E5085C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5</w:t>
            </w:r>
          </w:p>
        </w:tc>
      </w:tr>
      <w:tr w:rsidR="00E5085C" w:rsidTr="005F657A">
        <w:tc>
          <w:tcPr>
            <w:tcW w:w="3351" w:type="dxa"/>
            <w:hideMark/>
          </w:tcPr>
          <w:p w:rsidR="00E5085C" w:rsidRPr="00E5085C" w:rsidRDefault="00E5085C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lastRenderedPageBreak/>
              <w:t>№5.Печатни</w:t>
            </w:r>
            <w:r>
              <w:rPr>
                <w:sz w:val="28"/>
                <w:szCs w:val="28"/>
              </w:rPr>
              <w:t>к</w:t>
            </w:r>
            <w:r w:rsidRPr="00E5085C">
              <w:rPr>
                <w:sz w:val="28"/>
                <w:szCs w:val="28"/>
              </w:rPr>
              <w:t>овская машин</w:t>
            </w:r>
            <w:r>
              <w:rPr>
                <w:sz w:val="28"/>
                <w:szCs w:val="28"/>
              </w:rPr>
              <w:t>н</w:t>
            </w:r>
            <w:r w:rsidRPr="00E5085C">
              <w:rPr>
                <w:sz w:val="28"/>
                <w:szCs w:val="28"/>
              </w:rPr>
              <w:t>о-тракторная станция Холм-Жирковского района Смоленского областного управления сельского хозяйства</w:t>
            </w:r>
          </w:p>
          <w:p w:rsidR="00E5085C" w:rsidRPr="00E5085C" w:rsidRDefault="00E5085C" w:rsidP="00EC6E7E">
            <w:pPr>
              <w:rPr>
                <w:sz w:val="28"/>
                <w:szCs w:val="28"/>
              </w:rPr>
            </w:pPr>
            <w:r w:rsidRPr="00E5085C">
              <w:rPr>
                <w:sz w:val="28"/>
                <w:szCs w:val="28"/>
              </w:rPr>
              <w:t>(1946-1958гг.)</w:t>
            </w:r>
          </w:p>
        </w:tc>
        <w:tc>
          <w:tcPr>
            <w:tcW w:w="3759" w:type="dxa"/>
          </w:tcPr>
          <w:p w:rsidR="00E5085C" w:rsidRDefault="00E5085C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E5085C" w:rsidRDefault="00E5085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8</w:t>
            </w:r>
          </w:p>
        </w:tc>
        <w:tc>
          <w:tcPr>
            <w:tcW w:w="1842" w:type="dxa"/>
            <w:hideMark/>
          </w:tcPr>
          <w:p w:rsidR="00E5085C" w:rsidRDefault="00E5085C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8</w:t>
            </w:r>
          </w:p>
        </w:tc>
      </w:tr>
      <w:tr w:rsidR="00F110D5" w:rsidTr="005F657A">
        <w:tc>
          <w:tcPr>
            <w:tcW w:w="3351" w:type="dxa"/>
            <w:hideMark/>
          </w:tcPr>
          <w:p w:rsidR="00F110D5" w:rsidRDefault="00F110D5" w:rsidP="00EC6E7E">
            <w:r>
              <w:t>№6. Земельный отдел Холм-Жирковского райсовета депутатов трудящихся</w:t>
            </w:r>
          </w:p>
          <w:p w:rsidR="00F110D5" w:rsidRPr="009A150B" w:rsidRDefault="00F110D5" w:rsidP="00EC6E7E">
            <w:r>
              <w:t>(1929-1953гг.)</w:t>
            </w:r>
          </w:p>
        </w:tc>
        <w:tc>
          <w:tcPr>
            <w:tcW w:w="3759" w:type="dxa"/>
          </w:tcPr>
          <w:p w:rsidR="00F110D5" w:rsidRDefault="00F110D5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9A150B">
              <w:t>Холм-Жирковский отдел сельского хозяйства Западного областного управления сельского хозяйства</w:t>
            </w:r>
          </w:p>
          <w:p w:rsidR="00F110D5" w:rsidRDefault="00F110D5" w:rsidP="00EC6E7E">
            <w:pPr>
              <w:jc w:val="both"/>
            </w:pPr>
            <w:r>
              <w:t xml:space="preserve">- </w:t>
            </w:r>
            <w:r w:rsidRPr="009A150B">
              <w:t>Холм-Жирковский отдел сельского хозяйства Смоленского областного управления сельского хозяйства</w:t>
            </w:r>
          </w:p>
          <w:p w:rsidR="00F110D5" w:rsidRDefault="00F110D5" w:rsidP="00EC6E7E">
            <w:pPr>
              <w:jc w:val="both"/>
              <w:rPr>
                <w:sz w:val="28"/>
                <w:szCs w:val="28"/>
              </w:rPr>
            </w:pPr>
            <w:r>
              <w:t>- Земельный отдел Холм-Жирковского райсовета депутатов трудящихся</w:t>
            </w:r>
          </w:p>
        </w:tc>
        <w:tc>
          <w:tcPr>
            <w:tcW w:w="1564" w:type="dxa"/>
            <w:hideMark/>
          </w:tcPr>
          <w:p w:rsidR="00F110D5" w:rsidRDefault="00F110D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3</w:t>
            </w:r>
          </w:p>
        </w:tc>
        <w:tc>
          <w:tcPr>
            <w:tcW w:w="1842" w:type="dxa"/>
            <w:hideMark/>
          </w:tcPr>
          <w:p w:rsidR="00F110D5" w:rsidRDefault="00F110D5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2</w:t>
            </w:r>
          </w:p>
        </w:tc>
      </w:tr>
      <w:tr w:rsidR="00F110D5" w:rsidTr="005F657A">
        <w:tc>
          <w:tcPr>
            <w:tcW w:w="3351" w:type="dxa"/>
            <w:hideMark/>
          </w:tcPr>
          <w:p w:rsidR="00F110D5" w:rsidRDefault="00F110D5" w:rsidP="00EC6E7E">
            <w:r>
              <w:t xml:space="preserve">№7. </w:t>
            </w:r>
            <w:r w:rsidRPr="002D0463">
              <w:t xml:space="preserve">Избирательные комиссии по выборам в местные Советы депутатов трудящихся Холм-Жирковского и </w:t>
            </w:r>
            <w:proofErr w:type="spellStart"/>
            <w:r w:rsidRPr="002D0463">
              <w:t>Батуринского</w:t>
            </w:r>
            <w:proofErr w:type="spellEnd"/>
            <w:r w:rsidRPr="002D0463">
              <w:t xml:space="preserve"> района</w:t>
            </w:r>
          </w:p>
          <w:p w:rsidR="00F110D5" w:rsidRDefault="00F110D5" w:rsidP="00EC6E7E">
            <w:r>
              <w:t>(1947-1953гг.)</w:t>
            </w:r>
          </w:p>
        </w:tc>
        <w:tc>
          <w:tcPr>
            <w:tcW w:w="3759" w:type="dxa"/>
          </w:tcPr>
          <w:p w:rsidR="00F110D5" w:rsidRDefault="00F110D5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F110D5" w:rsidRDefault="00F110D5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F110D5" w:rsidRDefault="00F110D5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1950,</w:t>
            </w:r>
          </w:p>
          <w:p w:rsidR="00F110D5" w:rsidRDefault="00F110D5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</w:tr>
      <w:tr w:rsidR="00F110D5" w:rsidTr="005F657A">
        <w:tc>
          <w:tcPr>
            <w:tcW w:w="3351" w:type="dxa"/>
            <w:hideMark/>
          </w:tcPr>
          <w:p w:rsidR="00F110D5" w:rsidRDefault="00F110D5" w:rsidP="00EC6E7E">
            <w:r>
              <w:t xml:space="preserve">№8. </w:t>
            </w:r>
            <w:r w:rsidRPr="008026B5">
              <w:t>Инспекция по сельскому хозяйству Холм-Жирковского района Смоленской области</w:t>
            </w:r>
          </w:p>
          <w:p w:rsidR="00F110D5" w:rsidRPr="00927B25" w:rsidRDefault="00F110D5" w:rsidP="00F110D5">
            <w:r>
              <w:t>(1955-1961гг.)</w:t>
            </w:r>
          </w:p>
        </w:tc>
        <w:tc>
          <w:tcPr>
            <w:tcW w:w="3759" w:type="dxa"/>
          </w:tcPr>
          <w:p w:rsidR="00F110D5" w:rsidRDefault="00F110D5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F110D5" w:rsidRDefault="00F110D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1</w:t>
            </w:r>
          </w:p>
        </w:tc>
        <w:tc>
          <w:tcPr>
            <w:tcW w:w="1842" w:type="dxa"/>
            <w:hideMark/>
          </w:tcPr>
          <w:p w:rsidR="00F110D5" w:rsidRDefault="00F110D5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1961</w:t>
            </w:r>
          </w:p>
        </w:tc>
      </w:tr>
      <w:tr w:rsidR="00F110D5" w:rsidTr="005F657A">
        <w:tc>
          <w:tcPr>
            <w:tcW w:w="3351" w:type="dxa"/>
            <w:hideMark/>
          </w:tcPr>
          <w:p w:rsidR="00F110D5" w:rsidRDefault="00F110D5" w:rsidP="00EC6E7E">
            <w:r>
              <w:t xml:space="preserve">№9. </w:t>
            </w:r>
            <w:r w:rsidRPr="003B4FFE">
              <w:t xml:space="preserve">Инспекция по сельскому хозяйству </w:t>
            </w:r>
            <w:proofErr w:type="spellStart"/>
            <w:r w:rsidRPr="003B4FFE">
              <w:t>Батуринского</w:t>
            </w:r>
            <w:proofErr w:type="spellEnd"/>
            <w:r w:rsidRPr="003B4FFE">
              <w:t xml:space="preserve"> района Смоленской области</w:t>
            </w:r>
          </w:p>
          <w:p w:rsidR="00F110D5" w:rsidRDefault="00F110D5" w:rsidP="00EC6E7E">
            <w:r>
              <w:t>(1958-1960гг.)</w:t>
            </w:r>
          </w:p>
        </w:tc>
        <w:tc>
          <w:tcPr>
            <w:tcW w:w="3759" w:type="dxa"/>
          </w:tcPr>
          <w:p w:rsidR="00F110D5" w:rsidRDefault="00F110D5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F110D5" w:rsidRDefault="00F110D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hideMark/>
          </w:tcPr>
          <w:p w:rsidR="00F110D5" w:rsidRDefault="00F110D5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</w:tr>
      <w:tr w:rsidR="00F110D5" w:rsidTr="005F657A">
        <w:tc>
          <w:tcPr>
            <w:tcW w:w="3351" w:type="dxa"/>
            <w:hideMark/>
          </w:tcPr>
          <w:p w:rsidR="00F110D5" w:rsidRDefault="00F110D5" w:rsidP="00EC6E7E">
            <w:r>
              <w:t xml:space="preserve">№10. </w:t>
            </w:r>
            <w:proofErr w:type="spellStart"/>
            <w:r w:rsidRPr="00BF1BCC">
              <w:t>Вадинское</w:t>
            </w:r>
            <w:proofErr w:type="spellEnd"/>
            <w:r w:rsidRPr="00BF1BCC">
              <w:t xml:space="preserve"> лесное хозяйство Смоленского управления </w:t>
            </w:r>
            <w:r>
              <w:t>лесного хозяйства</w:t>
            </w:r>
          </w:p>
          <w:p w:rsidR="00F110D5" w:rsidRDefault="00F110D5" w:rsidP="00EC6E7E">
            <w:r>
              <w:t>(1943-1960гг.)</w:t>
            </w:r>
          </w:p>
        </w:tc>
        <w:tc>
          <w:tcPr>
            <w:tcW w:w="3759" w:type="dxa"/>
          </w:tcPr>
          <w:p w:rsidR="00F110D5" w:rsidRDefault="00F110D5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BF1BCC">
              <w:t>Вадинское</w:t>
            </w:r>
            <w:proofErr w:type="spellEnd"/>
            <w:r w:rsidRPr="00BF1BCC">
              <w:t xml:space="preserve"> лесное хозяйство Смоленского управления </w:t>
            </w:r>
            <w:proofErr w:type="spellStart"/>
            <w:r w:rsidRPr="00BF1BCC">
              <w:t>Главлесохраны</w:t>
            </w:r>
            <w:proofErr w:type="spellEnd"/>
            <w:r w:rsidRPr="00BF1BCC">
              <w:t xml:space="preserve"> при Совете народных комис</w:t>
            </w:r>
            <w:r>
              <w:t>с</w:t>
            </w:r>
            <w:r w:rsidRPr="00BF1BCC">
              <w:t>аров СССР</w:t>
            </w:r>
          </w:p>
          <w:p w:rsidR="00F110D5" w:rsidRDefault="00F110D5" w:rsidP="00EC6E7E">
            <w:pPr>
              <w:jc w:val="both"/>
            </w:pPr>
            <w:r>
              <w:t xml:space="preserve">- </w:t>
            </w:r>
            <w:proofErr w:type="spellStart"/>
            <w:r w:rsidRPr="00BF1BCC">
              <w:t>Вадинское</w:t>
            </w:r>
            <w:proofErr w:type="spellEnd"/>
            <w:r w:rsidRPr="00BF1BCC">
              <w:t xml:space="preserve"> лесное хозяйство Смоленского управления лесоохраны и лесонасаждения</w:t>
            </w:r>
          </w:p>
          <w:p w:rsidR="00F110D5" w:rsidRDefault="00F110D5" w:rsidP="00EC6E7E">
            <w:pPr>
              <w:jc w:val="both"/>
              <w:rPr>
                <w:sz w:val="28"/>
                <w:szCs w:val="28"/>
              </w:rPr>
            </w:pPr>
            <w:r>
              <w:t>-</w:t>
            </w:r>
            <w:r w:rsidRPr="00BF1BCC">
              <w:t xml:space="preserve"> </w:t>
            </w:r>
            <w:proofErr w:type="spellStart"/>
            <w:r w:rsidRPr="00BF1BCC">
              <w:t>Вадинское</w:t>
            </w:r>
            <w:proofErr w:type="spellEnd"/>
            <w:r w:rsidRPr="00BF1BCC">
              <w:t xml:space="preserve"> лесное хозяйство Смоленского управления </w:t>
            </w:r>
            <w:r>
              <w:t>лесного хозяйства</w:t>
            </w:r>
          </w:p>
        </w:tc>
        <w:tc>
          <w:tcPr>
            <w:tcW w:w="1564" w:type="dxa"/>
            <w:hideMark/>
          </w:tcPr>
          <w:p w:rsidR="00F110D5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0</w:t>
            </w:r>
          </w:p>
        </w:tc>
        <w:tc>
          <w:tcPr>
            <w:tcW w:w="1842" w:type="dxa"/>
            <w:hideMark/>
          </w:tcPr>
          <w:p w:rsidR="00F110D5" w:rsidRDefault="00500E6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,</w:t>
            </w:r>
          </w:p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-1968</w:t>
            </w: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1. </w:t>
            </w:r>
            <w:r w:rsidRPr="008F0F0D">
              <w:t xml:space="preserve">Отдел сельского хозяйства </w:t>
            </w:r>
            <w:proofErr w:type="spellStart"/>
            <w:r w:rsidRPr="008F0F0D">
              <w:t>Батуринского</w:t>
            </w:r>
            <w:proofErr w:type="spellEnd"/>
            <w:r w:rsidRPr="008F0F0D">
              <w:t xml:space="preserve"> района Смоленской области</w:t>
            </w:r>
          </w:p>
          <w:p w:rsidR="00500E62" w:rsidRDefault="00500E62" w:rsidP="00EC6E7E">
            <w:r>
              <w:t>(1929-1953гг.)</w:t>
            </w:r>
          </w:p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3</w:t>
            </w: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2</w:t>
            </w: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2. </w:t>
            </w:r>
            <w:r w:rsidRPr="005C28C5">
              <w:t xml:space="preserve">Сельскохозяйственная артель "им. Ворошилова" </w:t>
            </w:r>
            <w:proofErr w:type="spellStart"/>
            <w:r w:rsidRPr="005C28C5">
              <w:t>Захолынского</w:t>
            </w:r>
            <w:proofErr w:type="spellEnd"/>
            <w:r w:rsidRPr="005C28C5">
              <w:t xml:space="preserve"> сельского </w:t>
            </w:r>
            <w:r w:rsidRPr="005C28C5">
              <w:lastRenderedPageBreak/>
              <w:t>Совета</w:t>
            </w:r>
          </w:p>
          <w:p w:rsidR="00500E62" w:rsidRDefault="00500E62" w:rsidP="00EC6E7E">
            <w:r>
              <w:t>(1937-3954гг.)</w:t>
            </w:r>
          </w:p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4</w:t>
            </w: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lastRenderedPageBreak/>
              <w:t xml:space="preserve">№13. </w:t>
            </w:r>
            <w:r w:rsidRPr="00663205">
              <w:t xml:space="preserve">Сельскохозяйственная артель "им. Дмитрова" </w:t>
            </w:r>
            <w:proofErr w:type="spellStart"/>
            <w:r w:rsidRPr="00663205">
              <w:t>Захолынского</w:t>
            </w:r>
            <w:proofErr w:type="spellEnd"/>
            <w:r w:rsidRPr="00663205">
              <w:t xml:space="preserve"> сельского Совета</w:t>
            </w:r>
          </w:p>
          <w:p w:rsidR="00500E62" w:rsidRDefault="00500E62" w:rsidP="00EC6E7E">
            <w:r>
              <w:t>(1929-1954гг.)</w:t>
            </w:r>
          </w:p>
          <w:p w:rsidR="00500E62" w:rsidRDefault="00500E62" w:rsidP="00EC6E7E"/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1952,1954</w:t>
            </w: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4. </w:t>
            </w:r>
            <w:r w:rsidRPr="00F3747E">
              <w:t xml:space="preserve">Сельскохозяйственная артель "Октябрьская революция" </w:t>
            </w:r>
            <w:proofErr w:type="spellStart"/>
            <w:r w:rsidRPr="00F3747E">
              <w:t>Захолынского</w:t>
            </w:r>
            <w:proofErr w:type="spellEnd"/>
            <w:r w:rsidRPr="00F3747E">
              <w:t xml:space="preserve"> сельского Совета</w:t>
            </w:r>
          </w:p>
          <w:p w:rsidR="00500E62" w:rsidRDefault="00500E62" w:rsidP="00EC6E7E">
            <w:r>
              <w:t>(1931-1954гг.)</w:t>
            </w:r>
          </w:p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</w:t>
            </w: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5. </w:t>
            </w:r>
            <w:r w:rsidRPr="007B6C32">
              <w:t xml:space="preserve">Избирательная комиссия по выборам в местные Советы депутатов трудящихся исполнительного комитета </w:t>
            </w:r>
            <w:proofErr w:type="spellStart"/>
            <w:r w:rsidRPr="007B6C32">
              <w:t>Бутуринского</w:t>
            </w:r>
            <w:proofErr w:type="spellEnd"/>
            <w:r w:rsidRPr="007B6C32">
              <w:t xml:space="preserve"> района</w:t>
            </w:r>
          </w:p>
          <w:p w:rsidR="00500E62" w:rsidRDefault="00500E62" w:rsidP="00EC6E7E">
            <w:r>
              <w:t>(1947-1955гг.)</w:t>
            </w:r>
          </w:p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1950,</w:t>
            </w:r>
          </w:p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6. </w:t>
            </w:r>
            <w:r w:rsidRPr="00753AE3">
              <w:t xml:space="preserve">Сельскохозяйственная артель "Красная Гора" </w:t>
            </w:r>
            <w:proofErr w:type="spellStart"/>
            <w:r w:rsidRPr="00753AE3">
              <w:t>Захолынского</w:t>
            </w:r>
            <w:proofErr w:type="spellEnd"/>
            <w:r w:rsidRPr="00753AE3">
              <w:t xml:space="preserve"> сельского Совета</w:t>
            </w:r>
          </w:p>
          <w:p w:rsidR="00500E62" w:rsidRDefault="00500E62" w:rsidP="00EC6E7E">
            <w:r>
              <w:t>(1930-1950гг.)</w:t>
            </w:r>
          </w:p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49</w:t>
            </w: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7. </w:t>
            </w:r>
            <w:r w:rsidRPr="00753AE3">
              <w:t xml:space="preserve">Сельскохозяйственная артель "Красная Гора" </w:t>
            </w:r>
            <w:proofErr w:type="spellStart"/>
            <w:r w:rsidRPr="00753AE3">
              <w:t>Захолынского</w:t>
            </w:r>
            <w:proofErr w:type="spellEnd"/>
            <w:r w:rsidRPr="00753AE3">
              <w:t xml:space="preserve"> сельского Совета</w:t>
            </w:r>
          </w:p>
          <w:p w:rsidR="00500E62" w:rsidRDefault="00500E62" w:rsidP="00EC6E7E">
            <w:r>
              <w:t>(1931-1950гг.)</w:t>
            </w:r>
          </w:p>
        </w:tc>
        <w:tc>
          <w:tcPr>
            <w:tcW w:w="3759" w:type="dxa"/>
          </w:tcPr>
          <w:p w:rsidR="00500E62" w:rsidRDefault="00500E62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00E62" w:rsidRDefault="00500E6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0</w:t>
            </w:r>
          </w:p>
        </w:tc>
        <w:tc>
          <w:tcPr>
            <w:tcW w:w="1842" w:type="dxa"/>
            <w:hideMark/>
          </w:tcPr>
          <w:p w:rsidR="00500E62" w:rsidRDefault="00500E62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500E62" w:rsidTr="005F657A">
        <w:tc>
          <w:tcPr>
            <w:tcW w:w="3351" w:type="dxa"/>
            <w:hideMark/>
          </w:tcPr>
          <w:p w:rsidR="00500E62" w:rsidRDefault="00500E62" w:rsidP="00EC6E7E">
            <w:r>
              <w:t xml:space="preserve">№18. </w:t>
            </w:r>
            <w:r w:rsidR="00C80720">
              <w:t>А</w:t>
            </w:r>
            <w:r w:rsidR="00C80720" w:rsidRPr="005368A3">
              <w:t>дминистрация Томск</w:t>
            </w:r>
            <w:r w:rsidR="00C80720">
              <w:t>ого</w:t>
            </w:r>
            <w:r w:rsidR="00C80720" w:rsidRPr="005368A3">
              <w:t xml:space="preserve"> сельск</w:t>
            </w:r>
            <w:r w:rsidR="00C80720">
              <w:t>ого</w:t>
            </w:r>
            <w:r w:rsidR="00C80720" w:rsidRPr="005368A3">
              <w:t xml:space="preserve"> </w:t>
            </w:r>
            <w:r w:rsidR="00C80720">
              <w:t>поселения Холм-Жирковского района</w:t>
            </w:r>
          </w:p>
          <w:p w:rsidR="00C80720" w:rsidRDefault="00C80720" w:rsidP="00EC6E7E">
            <w:r>
              <w:t>(1943-2019гг.)</w:t>
            </w:r>
          </w:p>
        </w:tc>
        <w:tc>
          <w:tcPr>
            <w:tcW w:w="3759" w:type="dxa"/>
          </w:tcPr>
          <w:p w:rsidR="00500E62" w:rsidRDefault="00C80720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5368A3">
              <w:t xml:space="preserve">Верховье </w:t>
            </w:r>
            <w:proofErr w:type="gramStart"/>
            <w:r w:rsidRPr="005368A3">
              <w:t>-</w:t>
            </w:r>
            <w:proofErr w:type="spellStart"/>
            <w:r w:rsidRPr="005368A3">
              <w:t>М</w:t>
            </w:r>
            <w:proofErr w:type="gramEnd"/>
            <w:r w:rsidRPr="005368A3">
              <w:t>алышкинский</w:t>
            </w:r>
            <w:proofErr w:type="spellEnd"/>
            <w:r w:rsidRPr="005368A3">
              <w:t xml:space="preserve"> сельский Совет депутатов трудящихся и его исполнительный комитет</w:t>
            </w:r>
          </w:p>
          <w:p w:rsidR="00C80720" w:rsidRDefault="00C80720" w:rsidP="00EC6E7E">
            <w:pPr>
              <w:jc w:val="both"/>
            </w:pPr>
            <w:r>
              <w:t xml:space="preserve">- </w:t>
            </w:r>
            <w:proofErr w:type="spellStart"/>
            <w:r w:rsidRPr="005368A3">
              <w:t>Верховье-Малышкинский</w:t>
            </w:r>
            <w:proofErr w:type="spellEnd"/>
            <w:r w:rsidRPr="005368A3">
              <w:t xml:space="preserve"> сельский Совет народных депутатов и его исполнительный комитет</w:t>
            </w:r>
          </w:p>
          <w:p w:rsidR="00C80720" w:rsidRDefault="00C80720" w:rsidP="00EC6E7E">
            <w:pPr>
              <w:jc w:val="both"/>
            </w:pPr>
            <w:r>
              <w:t xml:space="preserve">- </w:t>
            </w:r>
            <w:r w:rsidRPr="005368A3">
              <w:t>Томский сельский Совет народных депутатов и его исполнительный комитет</w:t>
            </w:r>
          </w:p>
          <w:p w:rsidR="00C80720" w:rsidRDefault="00C80720" w:rsidP="00EC6E7E">
            <w:pPr>
              <w:jc w:val="both"/>
            </w:pPr>
            <w:r>
              <w:t xml:space="preserve">- </w:t>
            </w:r>
            <w:r w:rsidRPr="005368A3">
              <w:t>Томский сельский Совет и Томская сельская администрация</w:t>
            </w:r>
          </w:p>
          <w:p w:rsidR="00C80720" w:rsidRDefault="00C80720" w:rsidP="00EC6E7E">
            <w:pPr>
              <w:jc w:val="both"/>
            </w:pPr>
            <w:r>
              <w:t xml:space="preserve">- </w:t>
            </w:r>
            <w:r w:rsidRPr="005368A3">
              <w:t>Томск</w:t>
            </w:r>
            <w:r>
              <w:t>ая</w:t>
            </w:r>
            <w:r w:rsidRPr="005368A3">
              <w:t xml:space="preserve"> сельск</w:t>
            </w:r>
            <w:r>
              <w:t>ая</w:t>
            </w:r>
            <w:r w:rsidRPr="005368A3">
              <w:t xml:space="preserve"> администрация</w:t>
            </w:r>
          </w:p>
          <w:p w:rsidR="00C80720" w:rsidRDefault="00C80720" w:rsidP="00EC6E7E">
            <w:pPr>
              <w:jc w:val="both"/>
            </w:pPr>
            <w:r>
              <w:t>- А</w:t>
            </w:r>
            <w:r w:rsidRPr="005368A3">
              <w:t>дминистрация Томск</w:t>
            </w:r>
            <w:r>
              <w:t>ого</w:t>
            </w:r>
            <w:r w:rsidRPr="005368A3">
              <w:t xml:space="preserve"> сельск</w:t>
            </w:r>
            <w:r>
              <w:t>ого</w:t>
            </w:r>
            <w:r w:rsidRPr="005368A3">
              <w:t xml:space="preserve"> </w:t>
            </w:r>
            <w:r>
              <w:t>округа муниципального образования «Холм-Жирковский район»</w:t>
            </w:r>
          </w:p>
          <w:p w:rsidR="00C80720" w:rsidRDefault="00C80720" w:rsidP="00EC6E7E">
            <w:pPr>
              <w:jc w:val="both"/>
              <w:rPr>
                <w:sz w:val="28"/>
                <w:szCs w:val="28"/>
              </w:rPr>
            </w:pPr>
            <w:r>
              <w:t>- А</w:t>
            </w:r>
            <w:r w:rsidRPr="005368A3">
              <w:t>дминистрация Томск</w:t>
            </w:r>
            <w:r>
              <w:t>ого</w:t>
            </w:r>
            <w:r w:rsidRPr="005368A3">
              <w:t xml:space="preserve"> сельск</w:t>
            </w:r>
            <w:r>
              <w:t>ого</w:t>
            </w:r>
            <w:r w:rsidRPr="005368A3">
              <w:t xml:space="preserve"> </w:t>
            </w:r>
            <w:r>
              <w:t>поселения Холм-Жирковского района</w:t>
            </w:r>
          </w:p>
        </w:tc>
        <w:tc>
          <w:tcPr>
            <w:tcW w:w="1564" w:type="dxa"/>
            <w:hideMark/>
          </w:tcPr>
          <w:p w:rsidR="00500E62" w:rsidRDefault="00C8072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1980</w:t>
            </w:r>
          </w:p>
        </w:tc>
        <w:tc>
          <w:tcPr>
            <w:tcW w:w="1842" w:type="dxa"/>
            <w:hideMark/>
          </w:tcPr>
          <w:p w:rsidR="00500E62" w:rsidRDefault="00C8072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9,</w:t>
            </w:r>
          </w:p>
          <w:p w:rsidR="00C80720" w:rsidRDefault="00C80720" w:rsidP="005F65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озяйственные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  <w:p w:rsidR="00C80720" w:rsidRPr="00C80720" w:rsidRDefault="00C8072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0</w:t>
            </w:r>
          </w:p>
        </w:tc>
      </w:tr>
      <w:tr w:rsidR="00C80720" w:rsidTr="005F657A">
        <w:tc>
          <w:tcPr>
            <w:tcW w:w="3351" w:type="dxa"/>
            <w:hideMark/>
          </w:tcPr>
          <w:p w:rsidR="00C80720" w:rsidRDefault="00C80720" w:rsidP="00EC6E7E">
            <w:r>
              <w:lastRenderedPageBreak/>
              <w:t xml:space="preserve">№19. </w:t>
            </w:r>
            <w:r w:rsidRPr="00D41C31">
              <w:t xml:space="preserve">Сельскохозяйственная артель "Красный Пахарь" </w:t>
            </w:r>
            <w:proofErr w:type="spellStart"/>
            <w:r w:rsidRPr="00D41C31">
              <w:t>Мало-Фоменковского</w:t>
            </w:r>
            <w:proofErr w:type="spellEnd"/>
            <w:r w:rsidRPr="00D41C31">
              <w:t xml:space="preserve"> сельского Совета</w:t>
            </w:r>
          </w:p>
          <w:p w:rsidR="00C80720" w:rsidRDefault="00C80720" w:rsidP="00EC6E7E">
            <w:r>
              <w:t>(1929-1950гг.)</w:t>
            </w:r>
          </w:p>
        </w:tc>
        <w:tc>
          <w:tcPr>
            <w:tcW w:w="3759" w:type="dxa"/>
          </w:tcPr>
          <w:p w:rsidR="00C80720" w:rsidRDefault="00C80720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0720" w:rsidRDefault="00C8072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  <w:tc>
          <w:tcPr>
            <w:tcW w:w="1842" w:type="dxa"/>
            <w:hideMark/>
          </w:tcPr>
          <w:p w:rsidR="00C80720" w:rsidRDefault="00C80720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C80720" w:rsidTr="005F657A">
        <w:tc>
          <w:tcPr>
            <w:tcW w:w="3351" w:type="dxa"/>
            <w:hideMark/>
          </w:tcPr>
          <w:p w:rsidR="00C80720" w:rsidRDefault="00C80720" w:rsidP="00EC6E7E">
            <w:r>
              <w:t xml:space="preserve">№21. </w:t>
            </w:r>
            <w:r w:rsidRPr="002B3357">
              <w:t xml:space="preserve">Счетная комиссия по выборам в народный суд </w:t>
            </w:r>
            <w:proofErr w:type="spellStart"/>
            <w:r w:rsidRPr="002B3357">
              <w:t>Батуринского</w:t>
            </w:r>
            <w:proofErr w:type="spellEnd"/>
            <w:r w:rsidRPr="002B3357">
              <w:t xml:space="preserve"> района</w:t>
            </w:r>
          </w:p>
          <w:p w:rsidR="00C80720" w:rsidRDefault="00C80720" w:rsidP="00EC6E7E">
            <w:r>
              <w:t>(1948-1954гг.)</w:t>
            </w:r>
          </w:p>
        </w:tc>
        <w:tc>
          <w:tcPr>
            <w:tcW w:w="3759" w:type="dxa"/>
          </w:tcPr>
          <w:p w:rsidR="00C80720" w:rsidRDefault="00C80720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0720" w:rsidRDefault="00C8072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C80720" w:rsidRDefault="00C8072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,1951,</w:t>
            </w:r>
          </w:p>
          <w:p w:rsidR="00C80720" w:rsidRDefault="00C8072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</w:tr>
      <w:tr w:rsidR="00C80720" w:rsidTr="005F657A">
        <w:tc>
          <w:tcPr>
            <w:tcW w:w="3351" w:type="dxa"/>
            <w:hideMark/>
          </w:tcPr>
          <w:p w:rsidR="00C80720" w:rsidRDefault="00C80720" w:rsidP="00EC6E7E">
            <w:r>
              <w:t xml:space="preserve">№22. </w:t>
            </w:r>
            <w:r w:rsidRPr="00FE06C3">
              <w:t xml:space="preserve">Сельскохозяйственная артель "Красное Знамя" </w:t>
            </w:r>
            <w:proofErr w:type="spellStart"/>
            <w:r w:rsidRPr="00FE06C3">
              <w:t>Мало-Фоменковского</w:t>
            </w:r>
            <w:proofErr w:type="spellEnd"/>
            <w:r w:rsidRPr="00FE06C3">
              <w:t xml:space="preserve"> сельского Совета</w:t>
            </w:r>
          </w:p>
          <w:p w:rsidR="00C80720" w:rsidRDefault="00C80720" w:rsidP="00EC6E7E">
            <w:r>
              <w:t>(1929-1951гг.)</w:t>
            </w:r>
          </w:p>
        </w:tc>
        <w:tc>
          <w:tcPr>
            <w:tcW w:w="3759" w:type="dxa"/>
          </w:tcPr>
          <w:p w:rsidR="00C80720" w:rsidRDefault="00C80720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0720" w:rsidRDefault="00C8072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,1949,</w:t>
            </w:r>
          </w:p>
          <w:p w:rsidR="00C80720" w:rsidRDefault="00C8072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hideMark/>
          </w:tcPr>
          <w:p w:rsidR="00C80720" w:rsidRDefault="00C80720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C80720" w:rsidTr="005F657A">
        <w:tc>
          <w:tcPr>
            <w:tcW w:w="3351" w:type="dxa"/>
            <w:hideMark/>
          </w:tcPr>
          <w:p w:rsidR="00C80720" w:rsidRDefault="00C80720" w:rsidP="00EC6E7E">
            <w:r>
              <w:t xml:space="preserve">№23. </w:t>
            </w:r>
            <w:r w:rsidRPr="00EB0CC5">
              <w:t xml:space="preserve">Сельскохозяйственная артель "им. Ворошилова" </w:t>
            </w:r>
            <w:proofErr w:type="spellStart"/>
            <w:r w:rsidRPr="00EB0CC5">
              <w:t>Дентяловского</w:t>
            </w:r>
            <w:proofErr w:type="spellEnd"/>
            <w:r w:rsidRPr="00EB0CC5">
              <w:t xml:space="preserve"> сельского Совета</w:t>
            </w:r>
          </w:p>
          <w:p w:rsidR="00C80720" w:rsidRDefault="00C80720" w:rsidP="00EC6E7E">
            <w:r>
              <w:t>(1943-1957гг.)</w:t>
            </w:r>
          </w:p>
        </w:tc>
        <w:tc>
          <w:tcPr>
            <w:tcW w:w="3759" w:type="dxa"/>
          </w:tcPr>
          <w:p w:rsidR="00C80720" w:rsidRDefault="00C80720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0720" w:rsidRDefault="00C8072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7</w:t>
            </w:r>
          </w:p>
        </w:tc>
        <w:tc>
          <w:tcPr>
            <w:tcW w:w="1842" w:type="dxa"/>
            <w:hideMark/>
          </w:tcPr>
          <w:p w:rsidR="00C80720" w:rsidRDefault="00C80720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C80720" w:rsidTr="005F657A">
        <w:tc>
          <w:tcPr>
            <w:tcW w:w="3351" w:type="dxa"/>
            <w:hideMark/>
          </w:tcPr>
          <w:p w:rsidR="00C80720" w:rsidRDefault="00C80720" w:rsidP="00EC6E7E">
            <w:r>
              <w:t xml:space="preserve">№27. </w:t>
            </w:r>
            <w:r w:rsidR="002C699B" w:rsidRPr="00CD45D7">
              <w:t xml:space="preserve">Исполнительный комитет </w:t>
            </w:r>
            <w:proofErr w:type="spellStart"/>
            <w:r w:rsidR="002C699B" w:rsidRPr="00CD45D7">
              <w:t>Тимошинского</w:t>
            </w:r>
            <w:proofErr w:type="spellEnd"/>
            <w:r w:rsidR="002C699B" w:rsidRPr="00CD45D7">
              <w:t xml:space="preserve"> сельского Совета </w:t>
            </w:r>
            <w:proofErr w:type="spellStart"/>
            <w:r w:rsidR="002C699B" w:rsidRPr="00CD45D7">
              <w:t>Батуринского</w:t>
            </w:r>
            <w:proofErr w:type="spellEnd"/>
            <w:r w:rsidR="002C699B" w:rsidRPr="00CD45D7">
              <w:t xml:space="preserve"> района</w:t>
            </w:r>
          </w:p>
          <w:p w:rsidR="002C699B" w:rsidRDefault="002C699B" w:rsidP="00EC6E7E">
            <w:r>
              <w:t>(1929-1955гг.)</w:t>
            </w:r>
          </w:p>
        </w:tc>
        <w:tc>
          <w:tcPr>
            <w:tcW w:w="3759" w:type="dxa"/>
          </w:tcPr>
          <w:p w:rsidR="00C80720" w:rsidRDefault="00C80720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0720" w:rsidRDefault="002C699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1948,</w:t>
            </w:r>
          </w:p>
          <w:p w:rsidR="002C699B" w:rsidRDefault="002C699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  <w:tc>
          <w:tcPr>
            <w:tcW w:w="1842" w:type="dxa"/>
            <w:hideMark/>
          </w:tcPr>
          <w:p w:rsidR="00C80720" w:rsidRDefault="002C699B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</w:t>
            </w:r>
          </w:p>
          <w:p w:rsidR="002C699B" w:rsidRDefault="002C699B" w:rsidP="002C69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озяйственные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  <w:p w:rsidR="002C699B" w:rsidRDefault="002C699B" w:rsidP="002C6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9</w:t>
            </w:r>
          </w:p>
          <w:p w:rsidR="002C699B" w:rsidRDefault="002C699B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2C699B" w:rsidTr="005F657A">
        <w:tc>
          <w:tcPr>
            <w:tcW w:w="3351" w:type="dxa"/>
            <w:hideMark/>
          </w:tcPr>
          <w:p w:rsidR="002C699B" w:rsidRDefault="002C699B" w:rsidP="00EC6E7E">
            <w:r>
              <w:t xml:space="preserve">№28. Сельскохозяйственная артель «Путь Ленина» </w:t>
            </w:r>
            <w:proofErr w:type="spellStart"/>
            <w:r>
              <w:t>Мало-Фоменковского</w:t>
            </w:r>
            <w:proofErr w:type="spellEnd"/>
            <w:r>
              <w:t xml:space="preserve"> сельского Совета </w:t>
            </w:r>
            <w:proofErr w:type="spellStart"/>
            <w:r>
              <w:t>Батуринского</w:t>
            </w:r>
            <w:proofErr w:type="spellEnd"/>
            <w:r>
              <w:t xml:space="preserve"> района</w:t>
            </w:r>
          </w:p>
          <w:p w:rsidR="002C699B" w:rsidRDefault="002C699B" w:rsidP="00EC6E7E">
            <w:r>
              <w:t>(1929-1950гг.)</w:t>
            </w:r>
          </w:p>
        </w:tc>
        <w:tc>
          <w:tcPr>
            <w:tcW w:w="3759" w:type="dxa"/>
          </w:tcPr>
          <w:p w:rsidR="002C699B" w:rsidRDefault="002C699B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2C699B" w:rsidRDefault="002C699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  <w:tc>
          <w:tcPr>
            <w:tcW w:w="1842" w:type="dxa"/>
            <w:hideMark/>
          </w:tcPr>
          <w:p w:rsidR="002C699B" w:rsidRDefault="002C699B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2C699B" w:rsidTr="005F657A">
        <w:tc>
          <w:tcPr>
            <w:tcW w:w="3351" w:type="dxa"/>
            <w:hideMark/>
          </w:tcPr>
          <w:p w:rsidR="002C699B" w:rsidRDefault="002C699B" w:rsidP="00EC6E7E">
            <w:r>
              <w:t xml:space="preserve">№29. </w:t>
            </w:r>
            <w:r w:rsidRPr="003D374F">
              <w:t xml:space="preserve">Уполномоченный </w:t>
            </w:r>
            <w:r>
              <w:t xml:space="preserve">министерства </w:t>
            </w:r>
            <w:r w:rsidRPr="003D374F">
              <w:t xml:space="preserve">заготовок СССР по </w:t>
            </w:r>
            <w:proofErr w:type="spellStart"/>
            <w:r w:rsidRPr="003D374F">
              <w:t>Батуринскому</w:t>
            </w:r>
            <w:proofErr w:type="spellEnd"/>
            <w:r w:rsidRPr="003D374F">
              <w:t xml:space="preserve"> району</w:t>
            </w:r>
          </w:p>
          <w:p w:rsidR="002C699B" w:rsidRDefault="002C699B" w:rsidP="00EC6E7E">
            <w:r>
              <w:t>(1934-1956гг.)</w:t>
            </w:r>
          </w:p>
        </w:tc>
        <w:tc>
          <w:tcPr>
            <w:tcW w:w="3759" w:type="dxa"/>
          </w:tcPr>
          <w:p w:rsidR="002C699B" w:rsidRDefault="002C699B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3D374F">
              <w:t xml:space="preserve">Уполномоченный наркомат заготовок СССР по </w:t>
            </w:r>
            <w:proofErr w:type="spellStart"/>
            <w:r w:rsidRPr="003D374F">
              <w:t>Батуринскому</w:t>
            </w:r>
            <w:proofErr w:type="spellEnd"/>
            <w:r w:rsidRPr="003D374F">
              <w:t xml:space="preserve"> району</w:t>
            </w:r>
          </w:p>
          <w:p w:rsidR="002C699B" w:rsidRDefault="002C699B" w:rsidP="00EC6E7E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3D374F">
              <w:t xml:space="preserve">Уполномоченный </w:t>
            </w:r>
            <w:r>
              <w:t xml:space="preserve">министерства </w:t>
            </w:r>
            <w:r w:rsidRPr="003D374F">
              <w:t xml:space="preserve">заготовок СССР по </w:t>
            </w:r>
            <w:proofErr w:type="spellStart"/>
            <w:r w:rsidRPr="003D374F">
              <w:t>Батуринскому</w:t>
            </w:r>
            <w:proofErr w:type="spellEnd"/>
            <w:r w:rsidRPr="003D374F">
              <w:t xml:space="preserve"> району</w:t>
            </w:r>
          </w:p>
        </w:tc>
        <w:tc>
          <w:tcPr>
            <w:tcW w:w="1564" w:type="dxa"/>
            <w:hideMark/>
          </w:tcPr>
          <w:p w:rsidR="002C699B" w:rsidRDefault="002C699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</w:t>
            </w:r>
          </w:p>
        </w:tc>
        <w:tc>
          <w:tcPr>
            <w:tcW w:w="1842" w:type="dxa"/>
            <w:hideMark/>
          </w:tcPr>
          <w:p w:rsidR="002C699B" w:rsidRDefault="002C699B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5</w:t>
            </w:r>
          </w:p>
        </w:tc>
      </w:tr>
      <w:tr w:rsidR="002C699B" w:rsidTr="005F657A">
        <w:tc>
          <w:tcPr>
            <w:tcW w:w="3351" w:type="dxa"/>
            <w:hideMark/>
          </w:tcPr>
          <w:p w:rsidR="002C699B" w:rsidRDefault="002C699B" w:rsidP="00EC6E7E">
            <w:r>
              <w:t xml:space="preserve">№30. </w:t>
            </w:r>
            <w:proofErr w:type="spellStart"/>
            <w:r w:rsidRPr="007C698B">
              <w:t>Батуринский</w:t>
            </w:r>
            <w:proofErr w:type="spellEnd"/>
            <w:r w:rsidRPr="007C698B">
              <w:t xml:space="preserve"> районный отдел торговли Смоленского областного отдела торговли</w:t>
            </w:r>
          </w:p>
          <w:p w:rsidR="002C699B" w:rsidRDefault="002C699B" w:rsidP="00EC6E7E">
            <w:r>
              <w:t>(1929-1957гг.)</w:t>
            </w:r>
          </w:p>
        </w:tc>
        <w:tc>
          <w:tcPr>
            <w:tcW w:w="3759" w:type="dxa"/>
          </w:tcPr>
          <w:p w:rsidR="002C699B" w:rsidRDefault="002C699B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2C699B" w:rsidRDefault="002C699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6</w:t>
            </w:r>
          </w:p>
        </w:tc>
        <w:tc>
          <w:tcPr>
            <w:tcW w:w="1842" w:type="dxa"/>
            <w:hideMark/>
          </w:tcPr>
          <w:p w:rsidR="002C699B" w:rsidRDefault="002C699B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6</w:t>
            </w:r>
          </w:p>
        </w:tc>
      </w:tr>
      <w:tr w:rsidR="00DA73BF" w:rsidTr="005F657A">
        <w:tc>
          <w:tcPr>
            <w:tcW w:w="3351" w:type="dxa"/>
            <w:hideMark/>
          </w:tcPr>
          <w:p w:rsidR="00DA73BF" w:rsidRDefault="00DA73BF" w:rsidP="00EC6E7E">
            <w:r>
              <w:t xml:space="preserve">№31. </w:t>
            </w:r>
            <w:r w:rsidRPr="0096523A">
              <w:t xml:space="preserve">Сельскохозяйственная артель "Новая Жизнь" </w:t>
            </w:r>
            <w:proofErr w:type="spellStart"/>
            <w:r w:rsidRPr="0096523A">
              <w:t>Богдановского</w:t>
            </w:r>
            <w:proofErr w:type="spellEnd"/>
            <w:r w:rsidRPr="0096523A">
              <w:t xml:space="preserve"> сельского Совета</w:t>
            </w:r>
          </w:p>
          <w:p w:rsidR="00DA73BF" w:rsidRDefault="00DA73BF" w:rsidP="00EC6E7E">
            <w:r>
              <w:t>(1929-1957гг.)</w:t>
            </w:r>
          </w:p>
        </w:tc>
        <w:tc>
          <w:tcPr>
            <w:tcW w:w="3759" w:type="dxa"/>
          </w:tcPr>
          <w:p w:rsidR="00DA73BF" w:rsidRDefault="00DA73BF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DA73BF" w:rsidRDefault="00DA73B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49,</w:t>
            </w:r>
          </w:p>
          <w:p w:rsidR="00DA73BF" w:rsidRDefault="00DA73B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hideMark/>
          </w:tcPr>
          <w:p w:rsidR="00DA73BF" w:rsidRDefault="00DA73BF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DA73BF" w:rsidTr="005F657A">
        <w:tc>
          <w:tcPr>
            <w:tcW w:w="3351" w:type="dxa"/>
            <w:hideMark/>
          </w:tcPr>
          <w:p w:rsidR="00DA73BF" w:rsidRDefault="00DA73BF" w:rsidP="00EC6E7E">
            <w:r>
              <w:t xml:space="preserve">№32. </w:t>
            </w:r>
            <w:r w:rsidR="00C63901" w:rsidRPr="00B95849">
              <w:t xml:space="preserve">Исполнительный комитет Марковского сельского Совета </w:t>
            </w:r>
            <w:proofErr w:type="spellStart"/>
            <w:r w:rsidR="00C63901" w:rsidRPr="00B95849">
              <w:t>Батуринского</w:t>
            </w:r>
            <w:proofErr w:type="spellEnd"/>
            <w:r w:rsidR="00C63901" w:rsidRPr="00B95849">
              <w:t xml:space="preserve"> района</w:t>
            </w:r>
          </w:p>
          <w:p w:rsidR="00C63901" w:rsidRDefault="00C63901" w:rsidP="00EC6E7E">
            <w:r>
              <w:t>(1929-1953гг.)</w:t>
            </w:r>
          </w:p>
        </w:tc>
        <w:tc>
          <w:tcPr>
            <w:tcW w:w="3759" w:type="dxa"/>
          </w:tcPr>
          <w:p w:rsidR="00DA73BF" w:rsidRDefault="00DA73BF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DA73BF" w:rsidRDefault="00C6390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3</w:t>
            </w:r>
          </w:p>
        </w:tc>
        <w:tc>
          <w:tcPr>
            <w:tcW w:w="1842" w:type="dxa"/>
            <w:hideMark/>
          </w:tcPr>
          <w:p w:rsidR="00DA73BF" w:rsidRDefault="00DA73BF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C63901" w:rsidTr="005F657A">
        <w:tc>
          <w:tcPr>
            <w:tcW w:w="3351" w:type="dxa"/>
            <w:hideMark/>
          </w:tcPr>
          <w:p w:rsidR="00C63901" w:rsidRDefault="00C63901" w:rsidP="00EC6E7E">
            <w:r>
              <w:t>№33.</w:t>
            </w:r>
            <w:r w:rsidRPr="002911DD">
              <w:t xml:space="preserve"> Исполнительный комитет </w:t>
            </w:r>
            <w:proofErr w:type="spellStart"/>
            <w:r w:rsidRPr="002911DD">
              <w:t>Дентяловского</w:t>
            </w:r>
            <w:proofErr w:type="spellEnd"/>
            <w:r w:rsidRPr="002911DD">
              <w:t xml:space="preserve"> сельского Совета </w:t>
            </w:r>
            <w:proofErr w:type="spellStart"/>
            <w:r w:rsidRPr="002911DD">
              <w:lastRenderedPageBreak/>
              <w:t>Батуринского</w:t>
            </w:r>
            <w:proofErr w:type="spellEnd"/>
            <w:r w:rsidRPr="002911DD">
              <w:t xml:space="preserve"> района</w:t>
            </w:r>
          </w:p>
          <w:p w:rsidR="00C63901" w:rsidRDefault="00C63901" w:rsidP="00EC6E7E">
            <w:r>
              <w:t>(1929-1954гг.)</w:t>
            </w:r>
          </w:p>
        </w:tc>
        <w:tc>
          <w:tcPr>
            <w:tcW w:w="3759" w:type="dxa"/>
          </w:tcPr>
          <w:p w:rsidR="00C63901" w:rsidRDefault="00C63901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63901" w:rsidRDefault="00C6390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5</w:t>
            </w:r>
          </w:p>
        </w:tc>
        <w:tc>
          <w:tcPr>
            <w:tcW w:w="1842" w:type="dxa"/>
            <w:hideMark/>
          </w:tcPr>
          <w:p w:rsidR="00C63901" w:rsidRPr="005D6F5D" w:rsidRDefault="00C63901" w:rsidP="00C63901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C63901" w:rsidRPr="005D6F5D" w:rsidRDefault="00C63901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9-1954</w:t>
            </w:r>
          </w:p>
          <w:p w:rsidR="00C63901" w:rsidRDefault="00C63901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B203E6" w:rsidTr="005F657A">
        <w:tc>
          <w:tcPr>
            <w:tcW w:w="3351" w:type="dxa"/>
            <w:hideMark/>
          </w:tcPr>
          <w:p w:rsidR="00B203E6" w:rsidRDefault="00B203E6" w:rsidP="00B203E6">
            <w:r>
              <w:lastRenderedPageBreak/>
              <w:t xml:space="preserve">№35. </w:t>
            </w:r>
            <w:proofErr w:type="gramStart"/>
            <w:r w:rsidRPr="000E366F">
              <w:t>Районный</w:t>
            </w:r>
            <w:proofErr w:type="gramEnd"/>
            <w:r w:rsidRPr="000E366F">
              <w:t xml:space="preserve"> </w:t>
            </w:r>
            <w:proofErr w:type="spellStart"/>
            <w:r w:rsidRPr="000E366F">
              <w:t>госархив</w:t>
            </w:r>
            <w:proofErr w:type="spellEnd"/>
            <w:r w:rsidRPr="000E366F">
              <w:t xml:space="preserve"> </w:t>
            </w:r>
            <w:proofErr w:type="spellStart"/>
            <w:r w:rsidRPr="000E366F">
              <w:t>Батуринского</w:t>
            </w:r>
            <w:proofErr w:type="spellEnd"/>
            <w:r w:rsidRPr="000E366F">
              <w:t xml:space="preserve"> района</w:t>
            </w:r>
          </w:p>
          <w:p w:rsidR="00B203E6" w:rsidRDefault="00B203E6" w:rsidP="00B203E6">
            <w:r>
              <w:t>(1943-1960гг.)</w:t>
            </w:r>
          </w:p>
        </w:tc>
        <w:tc>
          <w:tcPr>
            <w:tcW w:w="3759" w:type="dxa"/>
          </w:tcPr>
          <w:p w:rsidR="00B203E6" w:rsidRDefault="00B203E6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B203E6" w:rsidRDefault="00B203E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B203E6" w:rsidRPr="005D6F5D" w:rsidRDefault="00B203E6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4-1945,</w:t>
            </w:r>
          </w:p>
          <w:p w:rsidR="00B203E6" w:rsidRPr="005D6F5D" w:rsidRDefault="00B203E6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9-1960,</w:t>
            </w:r>
          </w:p>
          <w:p w:rsidR="00B203E6" w:rsidRPr="005D6F5D" w:rsidRDefault="00B203E6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55-1957,</w:t>
            </w:r>
          </w:p>
          <w:p w:rsidR="00B203E6" w:rsidRPr="005D6F5D" w:rsidRDefault="00B203E6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59-1960</w:t>
            </w:r>
          </w:p>
        </w:tc>
      </w:tr>
      <w:tr w:rsidR="00B203E6" w:rsidTr="005F657A">
        <w:tc>
          <w:tcPr>
            <w:tcW w:w="3351" w:type="dxa"/>
            <w:hideMark/>
          </w:tcPr>
          <w:p w:rsidR="00B203E6" w:rsidRDefault="00B203E6" w:rsidP="00B203E6">
            <w:r>
              <w:t xml:space="preserve">№36. Администрация </w:t>
            </w:r>
            <w:proofErr w:type="spellStart"/>
            <w:r>
              <w:t>Богдановского</w:t>
            </w:r>
            <w:proofErr w:type="spellEnd"/>
            <w:r>
              <w:t xml:space="preserve"> сельского поселения Холм-Жирковского района Смоленской области</w:t>
            </w:r>
          </w:p>
          <w:p w:rsidR="00B203E6" w:rsidRDefault="00B203E6" w:rsidP="00B203E6">
            <w:r>
              <w:t>(1943- по настоящее время)</w:t>
            </w:r>
          </w:p>
          <w:p w:rsidR="00B203E6" w:rsidRDefault="00B203E6" w:rsidP="00B203E6"/>
        </w:tc>
        <w:tc>
          <w:tcPr>
            <w:tcW w:w="3759" w:type="dxa"/>
          </w:tcPr>
          <w:p w:rsidR="00B203E6" w:rsidRDefault="00B203E6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2D5BA8">
              <w:t>Богдановский</w:t>
            </w:r>
            <w:proofErr w:type="spellEnd"/>
            <w:r w:rsidRPr="002D5BA8">
              <w:t xml:space="preserve"> сельский Совет депутатов трудящихся и его исполнительный комитет</w:t>
            </w:r>
          </w:p>
          <w:p w:rsidR="00B203E6" w:rsidRDefault="00B203E6" w:rsidP="00EC6E7E">
            <w:pPr>
              <w:jc w:val="both"/>
            </w:pPr>
            <w:r>
              <w:t xml:space="preserve">- </w:t>
            </w:r>
            <w:proofErr w:type="spellStart"/>
            <w:r w:rsidRPr="002D5BA8">
              <w:t>Богдановский</w:t>
            </w:r>
            <w:proofErr w:type="spellEnd"/>
            <w:r w:rsidRPr="002D5BA8">
              <w:t xml:space="preserve"> сельский Совет народных депутатов и его исполнительный комитет</w:t>
            </w:r>
          </w:p>
          <w:p w:rsidR="00B203E6" w:rsidRDefault="00B203E6" w:rsidP="00EC6E7E">
            <w:pPr>
              <w:jc w:val="both"/>
            </w:pPr>
            <w:r>
              <w:t xml:space="preserve">- </w:t>
            </w:r>
            <w:proofErr w:type="spellStart"/>
            <w:r w:rsidRPr="002D5BA8">
              <w:t>Богдановский</w:t>
            </w:r>
            <w:proofErr w:type="spellEnd"/>
            <w:r w:rsidRPr="002D5BA8">
              <w:t xml:space="preserve"> сельский Совет и </w:t>
            </w:r>
            <w:proofErr w:type="spellStart"/>
            <w:r w:rsidRPr="002D5BA8">
              <w:t>Богдановская</w:t>
            </w:r>
            <w:proofErr w:type="spellEnd"/>
            <w:r w:rsidRPr="002D5BA8">
              <w:t xml:space="preserve"> сельская администрация</w:t>
            </w:r>
          </w:p>
          <w:p w:rsidR="005D6F5D" w:rsidRDefault="005D6F5D" w:rsidP="00EC6E7E">
            <w:pPr>
              <w:jc w:val="both"/>
            </w:pPr>
            <w:r>
              <w:t xml:space="preserve">- Администрация </w:t>
            </w:r>
            <w:proofErr w:type="spellStart"/>
            <w:r>
              <w:t>Богдановского</w:t>
            </w:r>
            <w:proofErr w:type="spellEnd"/>
            <w:r>
              <w:t xml:space="preserve"> сельского округа</w:t>
            </w:r>
          </w:p>
          <w:p w:rsidR="005D6F5D" w:rsidRDefault="005D6F5D" w:rsidP="00EC6E7E">
            <w:pPr>
              <w:jc w:val="both"/>
              <w:rPr>
                <w:sz w:val="28"/>
                <w:szCs w:val="28"/>
              </w:rPr>
            </w:pPr>
            <w:r>
              <w:t xml:space="preserve">- Администрация </w:t>
            </w:r>
            <w:proofErr w:type="spellStart"/>
            <w:r>
              <w:t>Богд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64" w:type="dxa"/>
            <w:hideMark/>
          </w:tcPr>
          <w:p w:rsidR="00B203E6" w:rsidRDefault="005D6F5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5,</w:t>
            </w:r>
          </w:p>
          <w:p w:rsidR="005D6F5D" w:rsidRDefault="005D6F5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0</w:t>
            </w:r>
          </w:p>
        </w:tc>
        <w:tc>
          <w:tcPr>
            <w:tcW w:w="1842" w:type="dxa"/>
            <w:hideMark/>
          </w:tcPr>
          <w:p w:rsidR="00B203E6" w:rsidRDefault="005D6F5D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70-2005,</w:t>
            </w:r>
          </w:p>
          <w:p w:rsidR="005D6F5D" w:rsidRPr="005D6F5D" w:rsidRDefault="005D6F5D" w:rsidP="00C63901">
            <w:pPr>
              <w:jc w:val="center"/>
              <w:rPr>
                <w:sz w:val="28"/>
                <w:szCs w:val="28"/>
              </w:rPr>
            </w:pPr>
          </w:p>
          <w:p w:rsidR="005D6F5D" w:rsidRPr="005D6F5D" w:rsidRDefault="005D6F5D" w:rsidP="00C63901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5D6F5D" w:rsidRPr="005D6F5D" w:rsidRDefault="005D6F5D" w:rsidP="00C63901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9-1980</w:t>
            </w:r>
          </w:p>
        </w:tc>
      </w:tr>
      <w:tr w:rsidR="005D6F5D" w:rsidTr="005F657A">
        <w:tc>
          <w:tcPr>
            <w:tcW w:w="3351" w:type="dxa"/>
            <w:hideMark/>
          </w:tcPr>
          <w:p w:rsidR="005D6F5D" w:rsidRDefault="005D6F5D" w:rsidP="00B203E6">
            <w:r>
              <w:t>№37.</w:t>
            </w:r>
            <w:r w:rsidRPr="00940717">
              <w:t xml:space="preserve"> Районная инспекция государственной статистики </w:t>
            </w:r>
            <w:proofErr w:type="spellStart"/>
            <w:r w:rsidRPr="00940717">
              <w:t>Батуринского</w:t>
            </w:r>
            <w:proofErr w:type="spellEnd"/>
            <w:r w:rsidRPr="00940717">
              <w:t xml:space="preserve"> района</w:t>
            </w:r>
          </w:p>
          <w:p w:rsidR="005D6F5D" w:rsidRDefault="005D6F5D" w:rsidP="00B203E6">
            <w:r>
              <w:t>(1932-1954гг.)</w:t>
            </w:r>
          </w:p>
        </w:tc>
        <w:tc>
          <w:tcPr>
            <w:tcW w:w="3759" w:type="dxa"/>
          </w:tcPr>
          <w:p w:rsidR="005D6F5D" w:rsidRDefault="005D6F5D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D6F5D" w:rsidRDefault="005D6F5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hideMark/>
          </w:tcPr>
          <w:p w:rsidR="005D6F5D" w:rsidRPr="005D6F5D" w:rsidRDefault="005D6F5D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3</w:t>
            </w:r>
          </w:p>
        </w:tc>
      </w:tr>
      <w:tr w:rsidR="005D6F5D" w:rsidTr="005F657A">
        <w:tc>
          <w:tcPr>
            <w:tcW w:w="3351" w:type="dxa"/>
            <w:hideMark/>
          </w:tcPr>
          <w:p w:rsidR="005D6F5D" w:rsidRDefault="005D6F5D" w:rsidP="00B203E6">
            <w:r>
              <w:t xml:space="preserve">№38. </w:t>
            </w:r>
            <w:r w:rsidRPr="008227B1">
              <w:t xml:space="preserve">Исполнительный комитет </w:t>
            </w:r>
            <w:proofErr w:type="spellStart"/>
            <w:r w:rsidRPr="008227B1">
              <w:t>Литемницкого</w:t>
            </w:r>
            <w:proofErr w:type="spellEnd"/>
            <w:r w:rsidRPr="008227B1">
              <w:t xml:space="preserve"> сельского Совета </w:t>
            </w:r>
            <w:proofErr w:type="spellStart"/>
            <w:r w:rsidRPr="008227B1">
              <w:t>Батуринского</w:t>
            </w:r>
            <w:proofErr w:type="spellEnd"/>
            <w:r w:rsidRPr="008227B1">
              <w:t xml:space="preserve"> района</w:t>
            </w:r>
          </w:p>
          <w:p w:rsidR="005D6F5D" w:rsidRDefault="005D6F5D" w:rsidP="00B203E6">
            <w:r>
              <w:t>(1943-1960гг.)</w:t>
            </w:r>
          </w:p>
        </w:tc>
        <w:tc>
          <w:tcPr>
            <w:tcW w:w="3759" w:type="dxa"/>
          </w:tcPr>
          <w:p w:rsidR="005D6F5D" w:rsidRDefault="005D6F5D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D6F5D" w:rsidRDefault="005D6F5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,</w:t>
            </w:r>
          </w:p>
          <w:p w:rsidR="005D6F5D" w:rsidRDefault="005D6F5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4</w:t>
            </w:r>
          </w:p>
        </w:tc>
        <w:tc>
          <w:tcPr>
            <w:tcW w:w="1842" w:type="dxa"/>
            <w:hideMark/>
          </w:tcPr>
          <w:p w:rsidR="005D6F5D" w:rsidRDefault="005D6F5D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51</w:t>
            </w:r>
          </w:p>
        </w:tc>
      </w:tr>
      <w:tr w:rsidR="005D6F5D" w:rsidTr="005F657A">
        <w:tc>
          <w:tcPr>
            <w:tcW w:w="3351" w:type="dxa"/>
            <w:hideMark/>
          </w:tcPr>
          <w:p w:rsidR="00E952AF" w:rsidRDefault="005D6F5D" w:rsidP="00B203E6">
            <w:r>
              <w:t>№39.</w:t>
            </w:r>
            <w:r w:rsidR="00E952AF" w:rsidRPr="001F0063">
              <w:t xml:space="preserve"> Сельскохозяйственная артель "Заря" </w:t>
            </w:r>
            <w:proofErr w:type="spellStart"/>
            <w:r w:rsidR="00E952AF" w:rsidRPr="001F0063">
              <w:t>Крапивенского</w:t>
            </w:r>
            <w:proofErr w:type="spellEnd"/>
            <w:r w:rsidR="00E952AF" w:rsidRPr="001F0063">
              <w:t xml:space="preserve"> сельского Совета </w:t>
            </w:r>
            <w:proofErr w:type="spellStart"/>
            <w:r w:rsidR="00E952AF" w:rsidRPr="001F0063">
              <w:t>Батуринского</w:t>
            </w:r>
            <w:proofErr w:type="spellEnd"/>
            <w:r w:rsidR="00E952AF" w:rsidRPr="001F0063">
              <w:t xml:space="preserve"> </w:t>
            </w:r>
            <w:proofErr w:type="spellStart"/>
            <w:r w:rsidR="00E952AF" w:rsidRPr="001F0063">
              <w:t>райна</w:t>
            </w:r>
            <w:proofErr w:type="spellEnd"/>
          </w:p>
          <w:p w:rsidR="00E952AF" w:rsidRDefault="00E952AF" w:rsidP="00B203E6">
            <w:r>
              <w:t>(1929-1954гг.)</w:t>
            </w:r>
          </w:p>
        </w:tc>
        <w:tc>
          <w:tcPr>
            <w:tcW w:w="3759" w:type="dxa"/>
          </w:tcPr>
          <w:p w:rsidR="005D6F5D" w:rsidRDefault="005D6F5D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5D6F5D" w:rsidRDefault="00E952A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hideMark/>
          </w:tcPr>
          <w:p w:rsidR="005D6F5D" w:rsidRDefault="005D6F5D" w:rsidP="00C63901">
            <w:pPr>
              <w:jc w:val="center"/>
              <w:rPr>
                <w:sz w:val="28"/>
                <w:szCs w:val="28"/>
              </w:rPr>
            </w:pPr>
          </w:p>
        </w:tc>
      </w:tr>
      <w:tr w:rsidR="00E952AF" w:rsidTr="005F657A">
        <w:tc>
          <w:tcPr>
            <w:tcW w:w="3351" w:type="dxa"/>
            <w:hideMark/>
          </w:tcPr>
          <w:p w:rsidR="00E952AF" w:rsidRDefault="00E952AF" w:rsidP="00B203E6">
            <w:r>
              <w:t xml:space="preserve">№40. </w:t>
            </w:r>
            <w:r w:rsidRPr="007B4B82">
              <w:t xml:space="preserve">Исполнительный комитет </w:t>
            </w:r>
            <w:proofErr w:type="spellStart"/>
            <w:r w:rsidRPr="007B4B82">
              <w:t>Мало-Фоменковского</w:t>
            </w:r>
            <w:proofErr w:type="spellEnd"/>
            <w:r w:rsidRPr="007B4B82">
              <w:t xml:space="preserve"> сельского Совета</w:t>
            </w:r>
            <w:r>
              <w:t xml:space="preserve"> </w:t>
            </w:r>
            <w:proofErr w:type="spellStart"/>
            <w:r>
              <w:t>Батуринского</w:t>
            </w:r>
            <w:proofErr w:type="spellEnd"/>
            <w:r>
              <w:t xml:space="preserve"> района</w:t>
            </w:r>
          </w:p>
          <w:p w:rsidR="00E952AF" w:rsidRDefault="00E952AF" w:rsidP="00B203E6">
            <w:r>
              <w:t>(1944-1954гг.)</w:t>
            </w:r>
          </w:p>
        </w:tc>
        <w:tc>
          <w:tcPr>
            <w:tcW w:w="3759" w:type="dxa"/>
          </w:tcPr>
          <w:p w:rsidR="00E952AF" w:rsidRDefault="00E952AF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E952AF" w:rsidRDefault="00E952A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hideMark/>
          </w:tcPr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3,</w:t>
            </w:r>
          </w:p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</w:p>
          <w:p w:rsidR="00E952AF" w:rsidRPr="005D6F5D" w:rsidRDefault="00E952AF" w:rsidP="00E952AF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E952AF" w:rsidRDefault="00E952AF" w:rsidP="00E952AF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4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54</w:t>
            </w:r>
          </w:p>
        </w:tc>
      </w:tr>
      <w:tr w:rsidR="00E952AF" w:rsidTr="005F657A">
        <w:tc>
          <w:tcPr>
            <w:tcW w:w="3351" w:type="dxa"/>
            <w:hideMark/>
          </w:tcPr>
          <w:p w:rsidR="00E952AF" w:rsidRDefault="00E952AF" w:rsidP="00B203E6">
            <w:r>
              <w:t xml:space="preserve">№41. </w:t>
            </w:r>
            <w:proofErr w:type="spellStart"/>
            <w:r w:rsidRPr="00FD290D">
              <w:t>Батуринский</w:t>
            </w:r>
            <w:proofErr w:type="spellEnd"/>
            <w:r w:rsidRPr="00FD290D">
              <w:t xml:space="preserve"> отдел здравоохранения </w:t>
            </w:r>
            <w:r>
              <w:t xml:space="preserve">Смоленского </w:t>
            </w:r>
            <w:r w:rsidRPr="00FD290D">
              <w:t>областного здравотдела</w:t>
            </w:r>
          </w:p>
          <w:p w:rsidR="00E952AF" w:rsidRDefault="00E952AF" w:rsidP="00B203E6">
            <w:r>
              <w:t>(1929-1956гг.)</w:t>
            </w:r>
          </w:p>
        </w:tc>
        <w:tc>
          <w:tcPr>
            <w:tcW w:w="3759" w:type="dxa"/>
          </w:tcPr>
          <w:p w:rsidR="00E952AF" w:rsidRDefault="00E952AF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FD290D">
              <w:t>Батуринский</w:t>
            </w:r>
            <w:proofErr w:type="spellEnd"/>
            <w:r w:rsidRPr="00FD290D">
              <w:t xml:space="preserve"> районный отдел здравоохранения Западного областного здравотдела</w:t>
            </w:r>
          </w:p>
          <w:p w:rsidR="00E952AF" w:rsidRDefault="00E952AF" w:rsidP="00EC6E7E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proofErr w:type="spellStart"/>
            <w:r w:rsidRPr="00FD290D">
              <w:t>Батуринский</w:t>
            </w:r>
            <w:proofErr w:type="spellEnd"/>
            <w:r w:rsidRPr="00FD290D">
              <w:t xml:space="preserve"> отдел здравоохранения </w:t>
            </w:r>
            <w:r>
              <w:t xml:space="preserve">Смоленского </w:t>
            </w:r>
            <w:r w:rsidRPr="00FD290D">
              <w:t>областного здравотдела</w:t>
            </w:r>
          </w:p>
        </w:tc>
        <w:tc>
          <w:tcPr>
            <w:tcW w:w="1564" w:type="dxa"/>
            <w:hideMark/>
          </w:tcPr>
          <w:p w:rsidR="00E952AF" w:rsidRDefault="00E952A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</w:t>
            </w:r>
          </w:p>
        </w:tc>
        <w:tc>
          <w:tcPr>
            <w:tcW w:w="1842" w:type="dxa"/>
            <w:hideMark/>
          </w:tcPr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0,</w:t>
            </w:r>
          </w:p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5</w:t>
            </w:r>
          </w:p>
        </w:tc>
      </w:tr>
      <w:tr w:rsidR="00E952AF" w:rsidTr="005F657A">
        <w:tc>
          <w:tcPr>
            <w:tcW w:w="3351" w:type="dxa"/>
            <w:hideMark/>
          </w:tcPr>
          <w:p w:rsidR="00E952AF" w:rsidRDefault="00E952AF" w:rsidP="00B203E6">
            <w:r>
              <w:t xml:space="preserve">№43. </w:t>
            </w:r>
            <w:r w:rsidRPr="00D04114">
              <w:t xml:space="preserve">Исполнительный комитет </w:t>
            </w:r>
            <w:proofErr w:type="spellStart"/>
            <w:r w:rsidRPr="00D04114">
              <w:t>Захолынского</w:t>
            </w:r>
            <w:proofErr w:type="spellEnd"/>
            <w:r w:rsidRPr="00D04114">
              <w:t xml:space="preserve"> сельского Совета </w:t>
            </w:r>
            <w:proofErr w:type="spellStart"/>
            <w:r w:rsidRPr="00D04114">
              <w:t>Батуринского</w:t>
            </w:r>
            <w:proofErr w:type="spellEnd"/>
            <w:r w:rsidRPr="00D04114">
              <w:t xml:space="preserve"> района</w:t>
            </w:r>
          </w:p>
          <w:p w:rsidR="00E952AF" w:rsidRDefault="00E952AF" w:rsidP="00B203E6">
            <w:r>
              <w:t>(1929-1955гг.)</w:t>
            </w:r>
          </w:p>
        </w:tc>
        <w:tc>
          <w:tcPr>
            <w:tcW w:w="3759" w:type="dxa"/>
          </w:tcPr>
          <w:p w:rsidR="00E952AF" w:rsidRDefault="00E952AF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E952AF" w:rsidRDefault="00E952A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5</w:t>
            </w:r>
          </w:p>
        </w:tc>
        <w:tc>
          <w:tcPr>
            <w:tcW w:w="1842" w:type="dxa"/>
            <w:hideMark/>
          </w:tcPr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5,</w:t>
            </w:r>
          </w:p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</w:p>
          <w:p w:rsidR="00E952AF" w:rsidRPr="005D6F5D" w:rsidRDefault="00E952AF" w:rsidP="00E952AF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E952AF" w:rsidRDefault="00E952AF" w:rsidP="00E952AF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4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51</w:t>
            </w:r>
          </w:p>
        </w:tc>
      </w:tr>
      <w:tr w:rsidR="00E952AF" w:rsidTr="005F657A">
        <w:tc>
          <w:tcPr>
            <w:tcW w:w="3351" w:type="dxa"/>
            <w:hideMark/>
          </w:tcPr>
          <w:p w:rsidR="00E952AF" w:rsidRDefault="00E952AF" w:rsidP="00B203E6">
            <w:r>
              <w:t xml:space="preserve">№44. </w:t>
            </w:r>
            <w:proofErr w:type="spellStart"/>
            <w:r>
              <w:t>Батуринский</w:t>
            </w:r>
            <w:proofErr w:type="spellEnd"/>
            <w:r>
              <w:t xml:space="preserve"> с</w:t>
            </w:r>
            <w:r w:rsidRPr="0079560E">
              <w:t xml:space="preserve">анитарно-эпидемиологическая станция </w:t>
            </w:r>
            <w:proofErr w:type="spellStart"/>
            <w:r w:rsidRPr="0079560E">
              <w:lastRenderedPageBreak/>
              <w:t>Батуринского</w:t>
            </w:r>
            <w:proofErr w:type="spellEnd"/>
            <w:r w:rsidRPr="0079560E">
              <w:t xml:space="preserve"> района</w:t>
            </w:r>
          </w:p>
          <w:p w:rsidR="00E952AF" w:rsidRDefault="00E952AF" w:rsidP="00B203E6">
            <w:r>
              <w:t>(1934-1941,1946-1958гг.)</w:t>
            </w:r>
          </w:p>
        </w:tc>
        <w:tc>
          <w:tcPr>
            <w:tcW w:w="3759" w:type="dxa"/>
          </w:tcPr>
          <w:p w:rsidR="00E952AF" w:rsidRDefault="00E952AF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E952AF" w:rsidRDefault="00E952A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8</w:t>
            </w:r>
          </w:p>
        </w:tc>
        <w:tc>
          <w:tcPr>
            <w:tcW w:w="1842" w:type="dxa"/>
            <w:hideMark/>
          </w:tcPr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</w:t>
            </w:r>
          </w:p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9-1955</w:t>
            </w:r>
          </w:p>
        </w:tc>
      </w:tr>
      <w:tr w:rsidR="00E952AF" w:rsidTr="005F657A">
        <w:tc>
          <w:tcPr>
            <w:tcW w:w="3351" w:type="dxa"/>
            <w:hideMark/>
          </w:tcPr>
          <w:p w:rsidR="00E952AF" w:rsidRDefault="00E952AF" w:rsidP="00B203E6">
            <w:r>
              <w:lastRenderedPageBreak/>
              <w:t xml:space="preserve">№45. </w:t>
            </w:r>
            <w:r w:rsidRPr="006C1A3A">
              <w:t xml:space="preserve">Народный суд </w:t>
            </w:r>
            <w:proofErr w:type="spellStart"/>
            <w:r w:rsidRPr="006C1A3A">
              <w:t>Батуринского</w:t>
            </w:r>
            <w:proofErr w:type="spellEnd"/>
            <w:r w:rsidRPr="006C1A3A">
              <w:t xml:space="preserve"> района</w:t>
            </w:r>
          </w:p>
          <w:p w:rsidR="00E952AF" w:rsidRDefault="00E952AF" w:rsidP="00B203E6">
            <w:r>
              <w:t>(1929-1941,1943-1950)</w:t>
            </w:r>
          </w:p>
        </w:tc>
        <w:tc>
          <w:tcPr>
            <w:tcW w:w="3759" w:type="dxa"/>
          </w:tcPr>
          <w:p w:rsidR="00E952AF" w:rsidRDefault="00E952AF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E952AF" w:rsidRDefault="00E952A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E952AF" w:rsidRDefault="00E952A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0</w:t>
            </w:r>
          </w:p>
        </w:tc>
      </w:tr>
      <w:tr w:rsidR="00896066" w:rsidTr="005F657A">
        <w:tc>
          <w:tcPr>
            <w:tcW w:w="3351" w:type="dxa"/>
            <w:hideMark/>
          </w:tcPr>
          <w:p w:rsidR="00896066" w:rsidRDefault="00896066" w:rsidP="00B203E6">
            <w:r>
              <w:t xml:space="preserve">№46. Администрация </w:t>
            </w:r>
            <w:proofErr w:type="spellStart"/>
            <w:r>
              <w:t>Батуринского</w:t>
            </w:r>
            <w:proofErr w:type="spellEnd"/>
            <w:r>
              <w:t xml:space="preserve"> сельского поселения Холм-Жирковского района Смоленской области</w:t>
            </w:r>
          </w:p>
          <w:p w:rsidR="00896066" w:rsidRDefault="00896066" w:rsidP="00B203E6">
            <w:r>
              <w:t>(1943-2019гг.)</w:t>
            </w:r>
          </w:p>
        </w:tc>
        <w:tc>
          <w:tcPr>
            <w:tcW w:w="3759" w:type="dxa"/>
          </w:tcPr>
          <w:p w:rsidR="00896066" w:rsidRDefault="00896066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F7234F">
              <w:t>Батуринский</w:t>
            </w:r>
            <w:proofErr w:type="spellEnd"/>
            <w:r w:rsidRPr="00F7234F">
              <w:t xml:space="preserve"> сельский Совет депутатов трудящихся и его исполнительный комитет</w:t>
            </w:r>
          </w:p>
          <w:p w:rsidR="00896066" w:rsidRDefault="00896066" w:rsidP="00EC6E7E">
            <w:pPr>
              <w:jc w:val="both"/>
            </w:pPr>
            <w:r>
              <w:t xml:space="preserve">- </w:t>
            </w:r>
            <w:proofErr w:type="spellStart"/>
            <w:r w:rsidRPr="00F7234F">
              <w:t>Батуринский</w:t>
            </w:r>
            <w:proofErr w:type="spellEnd"/>
            <w:r w:rsidRPr="00F7234F">
              <w:t xml:space="preserve"> сельский Совет народных депутатов и его исполнительный комитет</w:t>
            </w:r>
          </w:p>
          <w:p w:rsidR="00896066" w:rsidRDefault="00896066" w:rsidP="00EC6E7E">
            <w:pPr>
              <w:jc w:val="both"/>
            </w:pPr>
            <w:r>
              <w:t xml:space="preserve">- </w:t>
            </w:r>
            <w:proofErr w:type="spellStart"/>
            <w:r w:rsidRPr="00F7234F">
              <w:t>Батуринский</w:t>
            </w:r>
            <w:proofErr w:type="spellEnd"/>
            <w:r w:rsidRPr="00F7234F">
              <w:t xml:space="preserve"> сельский Совет и </w:t>
            </w:r>
            <w:proofErr w:type="spellStart"/>
            <w:r w:rsidRPr="00F7234F">
              <w:t>Батуринская</w:t>
            </w:r>
            <w:proofErr w:type="spellEnd"/>
            <w:r w:rsidRPr="00F7234F">
              <w:t xml:space="preserve"> сельская администрация</w:t>
            </w:r>
          </w:p>
          <w:p w:rsidR="00896066" w:rsidRDefault="00896066" w:rsidP="00EC6E7E">
            <w:pPr>
              <w:jc w:val="both"/>
            </w:pPr>
            <w:r>
              <w:t xml:space="preserve">- </w:t>
            </w:r>
            <w:proofErr w:type="spellStart"/>
            <w:r w:rsidRPr="00F7234F">
              <w:t>Батуринская</w:t>
            </w:r>
            <w:proofErr w:type="spellEnd"/>
            <w:r w:rsidRPr="00F7234F">
              <w:t xml:space="preserve"> сельская администрация</w:t>
            </w:r>
          </w:p>
          <w:p w:rsidR="00896066" w:rsidRDefault="00896066" w:rsidP="00EC6E7E">
            <w:pPr>
              <w:jc w:val="both"/>
            </w:pPr>
            <w:r>
              <w:t xml:space="preserve">- </w:t>
            </w:r>
            <w:r w:rsidRPr="0085582C">
              <w:t xml:space="preserve">Администрация </w:t>
            </w:r>
            <w:proofErr w:type="spellStart"/>
            <w:r>
              <w:t>Батуринского</w:t>
            </w:r>
            <w:proofErr w:type="spellEnd"/>
            <w:r w:rsidRPr="0085582C">
              <w:t xml:space="preserve"> сельского округа</w:t>
            </w:r>
          </w:p>
          <w:p w:rsidR="00896066" w:rsidRDefault="00896066" w:rsidP="00EC6E7E">
            <w:pPr>
              <w:jc w:val="both"/>
              <w:rPr>
                <w:sz w:val="28"/>
                <w:szCs w:val="28"/>
              </w:rPr>
            </w:pPr>
            <w:r>
              <w:t xml:space="preserve">- Администрация </w:t>
            </w:r>
            <w:proofErr w:type="spellStart"/>
            <w:r>
              <w:t>Батуринского</w:t>
            </w:r>
            <w:proofErr w:type="spellEnd"/>
            <w: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64" w:type="dxa"/>
            <w:hideMark/>
          </w:tcPr>
          <w:p w:rsidR="00896066" w:rsidRDefault="0089606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4,</w:t>
            </w:r>
          </w:p>
          <w:p w:rsidR="00896066" w:rsidRDefault="0089606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82</w:t>
            </w:r>
          </w:p>
        </w:tc>
        <w:tc>
          <w:tcPr>
            <w:tcW w:w="1842" w:type="dxa"/>
            <w:hideMark/>
          </w:tcPr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19,</w:t>
            </w:r>
          </w:p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</w:p>
          <w:p w:rsidR="00896066" w:rsidRPr="005D6F5D" w:rsidRDefault="00896066" w:rsidP="00896066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896066" w:rsidRDefault="00896066" w:rsidP="00896066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4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73</w:t>
            </w:r>
          </w:p>
        </w:tc>
      </w:tr>
      <w:tr w:rsidR="00896066" w:rsidTr="005F657A">
        <w:tc>
          <w:tcPr>
            <w:tcW w:w="3351" w:type="dxa"/>
            <w:hideMark/>
          </w:tcPr>
          <w:p w:rsidR="00896066" w:rsidRDefault="00896066" w:rsidP="00B203E6">
            <w:r>
              <w:t xml:space="preserve">№47. </w:t>
            </w:r>
            <w:r w:rsidRPr="00936EF5">
              <w:t xml:space="preserve">Исполнительный комитет </w:t>
            </w:r>
            <w:proofErr w:type="spellStart"/>
            <w:r w:rsidRPr="00936EF5">
              <w:t>Фрольцевского</w:t>
            </w:r>
            <w:proofErr w:type="spellEnd"/>
            <w:r w:rsidRPr="00936EF5">
              <w:t xml:space="preserve"> сельского Совета </w:t>
            </w:r>
            <w:proofErr w:type="spellStart"/>
            <w:r w:rsidRPr="00936EF5">
              <w:t>Батуринского</w:t>
            </w:r>
            <w:proofErr w:type="spellEnd"/>
            <w:r w:rsidRPr="00936EF5">
              <w:t xml:space="preserve"> района</w:t>
            </w:r>
          </w:p>
          <w:p w:rsidR="00896066" w:rsidRDefault="00896066" w:rsidP="00B203E6">
            <w:r>
              <w:t>(1929-1954гг.)</w:t>
            </w:r>
          </w:p>
        </w:tc>
        <w:tc>
          <w:tcPr>
            <w:tcW w:w="3759" w:type="dxa"/>
          </w:tcPr>
          <w:p w:rsidR="00896066" w:rsidRDefault="00896066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896066" w:rsidRDefault="0089606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hideMark/>
          </w:tcPr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,</w:t>
            </w:r>
          </w:p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4,</w:t>
            </w:r>
          </w:p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</w:p>
          <w:p w:rsidR="00896066" w:rsidRPr="005D6F5D" w:rsidRDefault="00896066" w:rsidP="00896066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896066" w:rsidRDefault="00896066" w:rsidP="00896066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4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54</w:t>
            </w:r>
          </w:p>
        </w:tc>
      </w:tr>
      <w:tr w:rsidR="00896066" w:rsidTr="005F657A">
        <w:tc>
          <w:tcPr>
            <w:tcW w:w="3351" w:type="dxa"/>
            <w:hideMark/>
          </w:tcPr>
          <w:p w:rsidR="00896066" w:rsidRDefault="00896066" w:rsidP="00B203E6">
            <w:r>
              <w:t xml:space="preserve">№48. </w:t>
            </w:r>
            <w:proofErr w:type="spellStart"/>
            <w:r w:rsidRPr="00A6690F">
              <w:t>Батуринская</w:t>
            </w:r>
            <w:proofErr w:type="spellEnd"/>
            <w:r w:rsidRPr="00A6690F">
              <w:t xml:space="preserve"> районная ветеринарная лечебница Смоленского областного управления сельского хозяйства</w:t>
            </w:r>
          </w:p>
          <w:p w:rsidR="00896066" w:rsidRDefault="00896066" w:rsidP="00B203E6">
            <w:r>
              <w:t>(1943-1960гг.)</w:t>
            </w:r>
          </w:p>
        </w:tc>
        <w:tc>
          <w:tcPr>
            <w:tcW w:w="3759" w:type="dxa"/>
          </w:tcPr>
          <w:p w:rsidR="00896066" w:rsidRDefault="00896066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896066" w:rsidRDefault="0089606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2</w:t>
            </w:r>
          </w:p>
        </w:tc>
        <w:tc>
          <w:tcPr>
            <w:tcW w:w="1842" w:type="dxa"/>
            <w:hideMark/>
          </w:tcPr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2</w:t>
            </w:r>
          </w:p>
        </w:tc>
      </w:tr>
      <w:tr w:rsidR="00896066" w:rsidTr="005F657A">
        <w:tc>
          <w:tcPr>
            <w:tcW w:w="3351" w:type="dxa"/>
            <w:hideMark/>
          </w:tcPr>
          <w:p w:rsidR="00896066" w:rsidRDefault="00896066" w:rsidP="00B203E6">
            <w:r>
              <w:t xml:space="preserve">№49. </w:t>
            </w:r>
            <w:r w:rsidRPr="00E2619D">
              <w:t xml:space="preserve">Дорожный отдел </w:t>
            </w:r>
            <w:proofErr w:type="spellStart"/>
            <w:r w:rsidRPr="00E2619D">
              <w:t>Батуринского</w:t>
            </w:r>
            <w:proofErr w:type="spellEnd"/>
            <w:r w:rsidRPr="00E2619D">
              <w:t xml:space="preserve"> района</w:t>
            </w:r>
          </w:p>
          <w:p w:rsidR="00896066" w:rsidRDefault="00896066" w:rsidP="00B203E6">
            <w:r>
              <w:t>(1948-1956гг.)</w:t>
            </w:r>
          </w:p>
        </w:tc>
        <w:tc>
          <w:tcPr>
            <w:tcW w:w="3759" w:type="dxa"/>
          </w:tcPr>
          <w:p w:rsidR="00896066" w:rsidRDefault="00896066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896066" w:rsidRDefault="0089606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6</w:t>
            </w:r>
          </w:p>
        </w:tc>
        <w:tc>
          <w:tcPr>
            <w:tcW w:w="1842" w:type="dxa"/>
            <w:hideMark/>
          </w:tcPr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6</w:t>
            </w:r>
          </w:p>
        </w:tc>
      </w:tr>
      <w:tr w:rsidR="00896066" w:rsidTr="005F657A">
        <w:tc>
          <w:tcPr>
            <w:tcW w:w="3351" w:type="dxa"/>
            <w:hideMark/>
          </w:tcPr>
          <w:p w:rsidR="00896066" w:rsidRDefault="00896066" w:rsidP="00B203E6">
            <w:r>
              <w:t>№50.</w:t>
            </w:r>
            <w:r w:rsidRPr="00BB2019">
              <w:t xml:space="preserve"> Счетная комиссия по выборам в народный суд Холм-Жирковского района</w:t>
            </w:r>
          </w:p>
          <w:p w:rsidR="00896066" w:rsidRDefault="00896066" w:rsidP="00B203E6">
            <w:r>
              <w:t>(1949-1951гг.)</w:t>
            </w:r>
          </w:p>
        </w:tc>
        <w:tc>
          <w:tcPr>
            <w:tcW w:w="3759" w:type="dxa"/>
          </w:tcPr>
          <w:p w:rsidR="00896066" w:rsidRDefault="00896066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896066" w:rsidRDefault="0089606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896066" w:rsidRDefault="00896066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1951</w:t>
            </w:r>
          </w:p>
        </w:tc>
      </w:tr>
      <w:tr w:rsidR="00B221FD" w:rsidTr="005F657A">
        <w:tc>
          <w:tcPr>
            <w:tcW w:w="3351" w:type="dxa"/>
            <w:hideMark/>
          </w:tcPr>
          <w:p w:rsidR="00B221FD" w:rsidRDefault="00B221FD" w:rsidP="00B203E6">
            <w:r>
              <w:t xml:space="preserve">№51. </w:t>
            </w:r>
            <w:r w:rsidRPr="0052080C">
              <w:t>Холм-Жирковский районный государственный архив</w:t>
            </w:r>
          </w:p>
          <w:p w:rsidR="00B221FD" w:rsidRDefault="00B221FD" w:rsidP="00B203E6">
            <w:r>
              <w:t>(1945-1969гг.)</w:t>
            </w:r>
          </w:p>
        </w:tc>
        <w:tc>
          <w:tcPr>
            <w:tcW w:w="3759" w:type="dxa"/>
          </w:tcPr>
          <w:p w:rsidR="00B221FD" w:rsidRDefault="00B221FD" w:rsidP="00EC6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B221FD" w:rsidRDefault="00B221FD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B221FD" w:rsidRDefault="00B221FD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69</w:t>
            </w:r>
          </w:p>
        </w:tc>
      </w:tr>
      <w:tr w:rsidR="003E73ED" w:rsidTr="005F657A">
        <w:tc>
          <w:tcPr>
            <w:tcW w:w="3351" w:type="dxa"/>
            <w:hideMark/>
          </w:tcPr>
          <w:p w:rsidR="003E73ED" w:rsidRDefault="003E73ED" w:rsidP="00B203E6">
            <w:r>
              <w:t>№5</w:t>
            </w:r>
            <w:r w:rsidR="00C8244A">
              <w:t>4</w:t>
            </w:r>
            <w:r>
              <w:t xml:space="preserve">. </w:t>
            </w:r>
            <w:r w:rsidR="00C8244A">
              <w:t>Финансовое управление  администрации муниципального образования «</w:t>
            </w:r>
            <w:r w:rsidR="00C8244A" w:rsidRPr="00426FC0">
              <w:t>Холм-Жирковск</w:t>
            </w:r>
            <w:r w:rsidR="00C8244A">
              <w:t>ий</w:t>
            </w:r>
            <w:r w:rsidR="00C8244A" w:rsidRPr="00426FC0">
              <w:t xml:space="preserve"> район</w:t>
            </w:r>
            <w:r w:rsidR="00C8244A">
              <w:t>» Смоленской области</w:t>
            </w:r>
          </w:p>
          <w:p w:rsidR="00C8244A" w:rsidRDefault="00C8244A" w:rsidP="00B203E6">
            <w:r>
              <w:t>(1929 - по настоящее время)</w:t>
            </w:r>
          </w:p>
        </w:tc>
        <w:tc>
          <w:tcPr>
            <w:tcW w:w="3759" w:type="dxa"/>
          </w:tcPr>
          <w:p w:rsidR="00C8244A" w:rsidRPr="00426FC0" w:rsidRDefault="00C8244A" w:rsidP="00C8244A">
            <w:r>
              <w:rPr>
                <w:sz w:val="28"/>
                <w:szCs w:val="28"/>
              </w:rPr>
              <w:t xml:space="preserve">- </w:t>
            </w:r>
            <w:r w:rsidRPr="00426FC0">
              <w:t xml:space="preserve">Финансовый отдел Холм-Жирковского районного исполнительного комитета </w:t>
            </w:r>
          </w:p>
          <w:p w:rsidR="003E73ED" w:rsidRDefault="00C8244A" w:rsidP="00EC6E7E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426FC0">
              <w:t xml:space="preserve">Финансовый отдел </w:t>
            </w:r>
            <w:r>
              <w:t xml:space="preserve">при Главе администрации </w:t>
            </w:r>
            <w:r w:rsidRPr="00426FC0">
              <w:t>Холм-Жирковского район</w:t>
            </w:r>
            <w:r>
              <w:t>а</w:t>
            </w:r>
          </w:p>
          <w:p w:rsidR="00C8244A" w:rsidRDefault="00C8244A" w:rsidP="00EC6E7E">
            <w:pPr>
              <w:jc w:val="both"/>
            </w:pPr>
            <w:r>
              <w:lastRenderedPageBreak/>
              <w:t xml:space="preserve">- </w:t>
            </w:r>
            <w:r w:rsidRPr="00426FC0">
              <w:t xml:space="preserve">Финансовый отдел </w:t>
            </w:r>
            <w:r>
              <w:t>администрации муниципального образования «</w:t>
            </w:r>
            <w:r w:rsidRPr="00426FC0">
              <w:t>Холм-Жирковск</w:t>
            </w:r>
            <w:r>
              <w:t>ий</w:t>
            </w:r>
            <w:r w:rsidRPr="00426FC0">
              <w:t xml:space="preserve"> район</w:t>
            </w:r>
            <w:r>
              <w:t>»</w:t>
            </w:r>
          </w:p>
          <w:p w:rsidR="00C8244A" w:rsidRDefault="00C8244A" w:rsidP="00EC6E7E">
            <w:pPr>
              <w:jc w:val="both"/>
              <w:rPr>
                <w:sz w:val="28"/>
                <w:szCs w:val="28"/>
              </w:rPr>
            </w:pPr>
            <w:r>
              <w:t>- Финансовое управление  администрации муниципального образования «</w:t>
            </w:r>
            <w:r w:rsidRPr="00426FC0">
              <w:t>Холм-Жирковск</w:t>
            </w:r>
            <w:r>
              <w:t>ий</w:t>
            </w:r>
            <w:r w:rsidRPr="00426FC0">
              <w:t xml:space="preserve"> район</w:t>
            </w:r>
            <w:r>
              <w:t>» Смоленской области</w:t>
            </w:r>
          </w:p>
        </w:tc>
        <w:tc>
          <w:tcPr>
            <w:tcW w:w="1564" w:type="dxa"/>
            <w:hideMark/>
          </w:tcPr>
          <w:p w:rsidR="003E73ED" w:rsidRDefault="00C8244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67</w:t>
            </w:r>
          </w:p>
        </w:tc>
        <w:tc>
          <w:tcPr>
            <w:tcW w:w="1842" w:type="dxa"/>
            <w:hideMark/>
          </w:tcPr>
          <w:p w:rsidR="003E73ED" w:rsidRDefault="00C8244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6</w:t>
            </w:r>
          </w:p>
        </w:tc>
      </w:tr>
      <w:tr w:rsidR="00C8244A" w:rsidTr="005F657A">
        <w:tc>
          <w:tcPr>
            <w:tcW w:w="3351" w:type="dxa"/>
            <w:hideMark/>
          </w:tcPr>
          <w:p w:rsidR="00C8244A" w:rsidRDefault="00C8244A" w:rsidP="00C8244A">
            <w:r>
              <w:lastRenderedPageBreak/>
              <w:t xml:space="preserve">№55. </w:t>
            </w:r>
            <w:r w:rsidRPr="00B93CC4">
              <w:t xml:space="preserve">Исполнительный комитет </w:t>
            </w:r>
            <w:proofErr w:type="spellStart"/>
            <w:r w:rsidRPr="00B93CC4">
              <w:t>Батуринского</w:t>
            </w:r>
            <w:proofErr w:type="spellEnd"/>
            <w:r w:rsidRPr="00B93CC4">
              <w:t xml:space="preserve"> районного Совета депутатов трудящихся</w:t>
            </w:r>
          </w:p>
          <w:p w:rsidR="00C8244A" w:rsidRDefault="00C8244A" w:rsidP="00C8244A">
            <w:r>
              <w:t>(1943-1967гг.)</w:t>
            </w:r>
          </w:p>
        </w:tc>
        <w:tc>
          <w:tcPr>
            <w:tcW w:w="3759" w:type="dxa"/>
          </w:tcPr>
          <w:p w:rsidR="00C8244A" w:rsidRDefault="00C8244A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244A" w:rsidRDefault="00C8244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3</w:t>
            </w:r>
          </w:p>
        </w:tc>
        <w:tc>
          <w:tcPr>
            <w:tcW w:w="1842" w:type="dxa"/>
            <w:hideMark/>
          </w:tcPr>
          <w:p w:rsidR="00C8244A" w:rsidRDefault="00C8244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</w:tr>
      <w:tr w:rsidR="00C8244A" w:rsidTr="005F657A">
        <w:tc>
          <w:tcPr>
            <w:tcW w:w="3351" w:type="dxa"/>
            <w:hideMark/>
          </w:tcPr>
          <w:p w:rsidR="00C8244A" w:rsidRDefault="00C8244A" w:rsidP="00C8244A">
            <w:r>
              <w:t xml:space="preserve">№56. </w:t>
            </w:r>
            <w:r w:rsidRPr="00F90078">
              <w:t xml:space="preserve">Финансовый отдел исполнительного комитета </w:t>
            </w:r>
            <w:proofErr w:type="spellStart"/>
            <w:r w:rsidRPr="00F90078">
              <w:t>Батуринского</w:t>
            </w:r>
            <w:proofErr w:type="spellEnd"/>
            <w:r w:rsidRPr="00F90078">
              <w:t xml:space="preserve"> районного Совета депутатов трудящихся</w:t>
            </w:r>
          </w:p>
          <w:p w:rsidR="00C8244A" w:rsidRDefault="00C8244A" w:rsidP="00C8244A">
            <w:r>
              <w:t>(1943-1960гг.)</w:t>
            </w:r>
          </w:p>
        </w:tc>
        <w:tc>
          <w:tcPr>
            <w:tcW w:w="3759" w:type="dxa"/>
          </w:tcPr>
          <w:p w:rsidR="00C8244A" w:rsidRDefault="00C8244A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244A" w:rsidRDefault="00C8244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0</w:t>
            </w:r>
          </w:p>
        </w:tc>
        <w:tc>
          <w:tcPr>
            <w:tcW w:w="1842" w:type="dxa"/>
            <w:hideMark/>
          </w:tcPr>
          <w:p w:rsidR="00C8244A" w:rsidRDefault="00C8244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0</w:t>
            </w:r>
          </w:p>
        </w:tc>
      </w:tr>
      <w:tr w:rsidR="00C8244A" w:rsidTr="005F657A">
        <w:tc>
          <w:tcPr>
            <w:tcW w:w="3351" w:type="dxa"/>
            <w:hideMark/>
          </w:tcPr>
          <w:p w:rsidR="00C8244A" w:rsidRDefault="00C8244A" w:rsidP="00C8244A">
            <w:r>
              <w:t>№57. Отдел</w:t>
            </w:r>
            <w:r w:rsidRPr="00F6024C">
              <w:t xml:space="preserve"> по образованию администрации </w:t>
            </w:r>
            <w:r>
              <w:t>муниципального образования «</w:t>
            </w:r>
            <w:r w:rsidRPr="00F6024C">
              <w:t>Холм-Жирковск</w:t>
            </w:r>
            <w:r>
              <w:t>ий</w:t>
            </w:r>
            <w:r w:rsidRPr="00F6024C">
              <w:t xml:space="preserve"> район</w:t>
            </w:r>
            <w:r>
              <w:t>»</w:t>
            </w:r>
          </w:p>
          <w:p w:rsidR="00C8244A" w:rsidRDefault="004E1D6F" w:rsidP="00C8244A">
            <w:r>
              <w:t>(1945</w:t>
            </w:r>
            <w:r w:rsidR="00C8244A">
              <w:t xml:space="preserve"> - по настоящее время)</w:t>
            </w:r>
          </w:p>
        </w:tc>
        <w:tc>
          <w:tcPr>
            <w:tcW w:w="3759" w:type="dxa"/>
          </w:tcPr>
          <w:p w:rsidR="00C8244A" w:rsidRDefault="00C8244A" w:rsidP="00C8244A">
            <w:r>
              <w:rPr>
                <w:sz w:val="28"/>
                <w:szCs w:val="28"/>
              </w:rPr>
              <w:t>-</w:t>
            </w:r>
            <w:r w:rsidRPr="00F6024C">
              <w:t xml:space="preserve"> Отдел народного образования Холм-Жирковского районного исполнительного комитета</w:t>
            </w:r>
          </w:p>
          <w:p w:rsidR="00C8244A" w:rsidRDefault="00C8244A" w:rsidP="00C8244A">
            <w:r>
              <w:t>-</w:t>
            </w:r>
            <w:r w:rsidRPr="00F6024C">
              <w:t xml:space="preserve"> Департамент образования при Главе  администрации Холм-Жирковского района</w:t>
            </w:r>
          </w:p>
          <w:p w:rsidR="00C8244A" w:rsidRDefault="00C8244A" w:rsidP="00C8244A">
            <w:r>
              <w:t>-</w:t>
            </w:r>
            <w:r w:rsidRPr="00F6024C">
              <w:t xml:space="preserve"> Комитет по образованию администрации Холм-Жирковского района</w:t>
            </w:r>
          </w:p>
          <w:p w:rsidR="00C8244A" w:rsidRDefault="00C8244A" w:rsidP="00C8244A">
            <w:pPr>
              <w:rPr>
                <w:sz w:val="28"/>
                <w:szCs w:val="28"/>
              </w:rPr>
            </w:pPr>
            <w:r>
              <w:t>- Отдел</w:t>
            </w:r>
            <w:r w:rsidRPr="00F6024C">
              <w:t xml:space="preserve"> по образованию администрации </w:t>
            </w:r>
            <w:r>
              <w:t>муниципального образования «</w:t>
            </w:r>
            <w:r w:rsidRPr="00F6024C">
              <w:t>Холм-Жирковск</w:t>
            </w:r>
            <w:r>
              <w:t>ий</w:t>
            </w:r>
            <w:r w:rsidRPr="00F6024C">
              <w:t xml:space="preserve"> район</w:t>
            </w:r>
            <w:r>
              <w:t>»</w:t>
            </w:r>
          </w:p>
        </w:tc>
        <w:tc>
          <w:tcPr>
            <w:tcW w:w="1564" w:type="dxa"/>
            <w:hideMark/>
          </w:tcPr>
          <w:p w:rsidR="00C8244A" w:rsidRDefault="00C8244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68</w:t>
            </w:r>
          </w:p>
        </w:tc>
        <w:tc>
          <w:tcPr>
            <w:tcW w:w="1842" w:type="dxa"/>
            <w:hideMark/>
          </w:tcPr>
          <w:p w:rsidR="00C8244A" w:rsidRDefault="00C8244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2018</w:t>
            </w:r>
          </w:p>
        </w:tc>
      </w:tr>
      <w:tr w:rsidR="00C8244A" w:rsidTr="005F657A">
        <w:tc>
          <w:tcPr>
            <w:tcW w:w="3351" w:type="dxa"/>
            <w:hideMark/>
          </w:tcPr>
          <w:p w:rsidR="00C8244A" w:rsidRDefault="004E1D6F" w:rsidP="00C8244A">
            <w:r>
              <w:t xml:space="preserve">№58. </w:t>
            </w:r>
            <w:r w:rsidRPr="005B70FF">
              <w:t xml:space="preserve">Районная плановая комиссия исполнительного комитета </w:t>
            </w:r>
            <w:proofErr w:type="spellStart"/>
            <w:r w:rsidRPr="005B70FF">
              <w:t>Батуринского</w:t>
            </w:r>
            <w:proofErr w:type="spellEnd"/>
            <w:r w:rsidRPr="005B70FF">
              <w:t xml:space="preserve"> районного Совета депутатов трудящихся</w:t>
            </w:r>
          </w:p>
          <w:p w:rsidR="004E1D6F" w:rsidRDefault="004E1D6F" w:rsidP="00C8244A">
            <w:r>
              <w:t>(1943-1958)</w:t>
            </w:r>
          </w:p>
        </w:tc>
        <w:tc>
          <w:tcPr>
            <w:tcW w:w="3759" w:type="dxa"/>
          </w:tcPr>
          <w:p w:rsidR="00C8244A" w:rsidRDefault="00C8244A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C8244A" w:rsidRDefault="00C8244A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C8244A" w:rsidRDefault="004E1D6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8</w:t>
            </w:r>
          </w:p>
        </w:tc>
      </w:tr>
      <w:tr w:rsidR="004E1D6F" w:rsidTr="005F657A">
        <w:tc>
          <w:tcPr>
            <w:tcW w:w="3351" w:type="dxa"/>
            <w:hideMark/>
          </w:tcPr>
          <w:p w:rsidR="004E1D6F" w:rsidRDefault="004E1D6F" w:rsidP="00C8244A">
            <w:r>
              <w:t>№59.</w:t>
            </w:r>
            <w:r w:rsidRPr="00135E56">
              <w:t xml:space="preserve"> Районная плановая комиссия Холм-Жирковского районного исполнительного комитета</w:t>
            </w:r>
          </w:p>
          <w:p w:rsidR="004E1D6F" w:rsidRDefault="004E1D6F" w:rsidP="00C8244A">
            <w:r>
              <w:t>(1943-1991гг.)</w:t>
            </w:r>
          </w:p>
        </w:tc>
        <w:tc>
          <w:tcPr>
            <w:tcW w:w="3759" w:type="dxa"/>
          </w:tcPr>
          <w:p w:rsidR="004E1D6F" w:rsidRDefault="004E1D6F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4E1D6F" w:rsidRDefault="004E1D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63</w:t>
            </w:r>
          </w:p>
        </w:tc>
        <w:tc>
          <w:tcPr>
            <w:tcW w:w="1842" w:type="dxa"/>
            <w:hideMark/>
          </w:tcPr>
          <w:p w:rsidR="004E1D6F" w:rsidRDefault="004E1D6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,</w:t>
            </w:r>
          </w:p>
          <w:p w:rsidR="004E1D6F" w:rsidRDefault="004E1D6F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1991</w:t>
            </w:r>
          </w:p>
        </w:tc>
      </w:tr>
      <w:tr w:rsidR="004E1D6F" w:rsidTr="005F657A">
        <w:tc>
          <w:tcPr>
            <w:tcW w:w="3351" w:type="dxa"/>
            <w:hideMark/>
          </w:tcPr>
          <w:p w:rsidR="004E1D6F" w:rsidRDefault="004E1D6F" w:rsidP="00C8244A">
            <w:r>
              <w:t xml:space="preserve">№60. </w:t>
            </w:r>
            <w:r w:rsidR="004C0ABA">
              <w:t>Коммунальный отдел Холм-Жирковского исполкома райсовета</w:t>
            </w:r>
          </w:p>
          <w:p w:rsidR="004C0ABA" w:rsidRDefault="004C0ABA" w:rsidP="00C8244A">
            <w:r>
              <w:t>(1941-1963)</w:t>
            </w:r>
          </w:p>
        </w:tc>
        <w:tc>
          <w:tcPr>
            <w:tcW w:w="3759" w:type="dxa"/>
          </w:tcPr>
          <w:p w:rsidR="004E1D6F" w:rsidRDefault="004C0ABA" w:rsidP="00C8244A">
            <w:r>
              <w:rPr>
                <w:sz w:val="28"/>
                <w:szCs w:val="28"/>
              </w:rPr>
              <w:t xml:space="preserve">- </w:t>
            </w:r>
            <w:r w:rsidRPr="007B4A43">
              <w:t>Районное коммунальное хозяйство Холм-Жирковского районного исполнительного комитета</w:t>
            </w:r>
          </w:p>
          <w:p w:rsidR="004C0ABA" w:rsidRDefault="004C0ABA" w:rsidP="00C8244A">
            <w:pPr>
              <w:rPr>
                <w:sz w:val="28"/>
                <w:szCs w:val="28"/>
              </w:rPr>
            </w:pPr>
            <w:r>
              <w:t>- Коммунальный отдел Холм-Жирковского исполкома райсовета</w:t>
            </w:r>
          </w:p>
        </w:tc>
        <w:tc>
          <w:tcPr>
            <w:tcW w:w="1564" w:type="dxa"/>
            <w:hideMark/>
          </w:tcPr>
          <w:p w:rsidR="004E1D6F" w:rsidRDefault="004C0AB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1963</w:t>
            </w:r>
          </w:p>
        </w:tc>
        <w:tc>
          <w:tcPr>
            <w:tcW w:w="1842" w:type="dxa"/>
            <w:hideMark/>
          </w:tcPr>
          <w:p w:rsidR="004E1D6F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9,</w:t>
            </w:r>
          </w:p>
          <w:p w:rsidR="004C0ABA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4</w:t>
            </w:r>
          </w:p>
        </w:tc>
      </w:tr>
      <w:tr w:rsidR="004C0ABA" w:rsidTr="005F657A">
        <w:tc>
          <w:tcPr>
            <w:tcW w:w="3351" w:type="dxa"/>
            <w:hideMark/>
          </w:tcPr>
          <w:p w:rsidR="004C0ABA" w:rsidRDefault="004C0ABA" w:rsidP="00C8244A">
            <w:r>
              <w:t xml:space="preserve">№61. </w:t>
            </w:r>
            <w:proofErr w:type="spellStart"/>
            <w:r w:rsidRPr="00604998">
              <w:t>Холм-Жирковское</w:t>
            </w:r>
            <w:proofErr w:type="spellEnd"/>
            <w:r w:rsidRPr="00604998">
              <w:t xml:space="preserve"> районное отделение "</w:t>
            </w:r>
            <w:proofErr w:type="spellStart"/>
            <w:r w:rsidRPr="00604998">
              <w:t>Заготлен</w:t>
            </w:r>
            <w:proofErr w:type="spellEnd"/>
            <w:r w:rsidRPr="00604998">
              <w:t>"</w:t>
            </w:r>
          </w:p>
          <w:p w:rsidR="004C0ABA" w:rsidRDefault="004C0ABA" w:rsidP="00C8244A">
            <w:r>
              <w:lastRenderedPageBreak/>
              <w:t>(1943-1951гг.)</w:t>
            </w:r>
          </w:p>
        </w:tc>
        <w:tc>
          <w:tcPr>
            <w:tcW w:w="3759" w:type="dxa"/>
          </w:tcPr>
          <w:p w:rsidR="004C0ABA" w:rsidRDefault="004C0ABA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4C0ABA" w:rsidRDefault="004C0ABA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4C0ABA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1</w:t>
            </w:r>
          </w:p>
        </w:tc>
      </w:tr>
      <w:tr w:rsidR="004C0ABA" w:rsidTr="005F657A">
        <w:tc>
          <w:tcPr>
            <w:tcW w:w="3351" w:type="dxa"/>
            <w:hideMark/>
          </w:tcPr>
          <w:p w:rsidR="004C0ABA" w:rsidRDefault="004C0ABA" w:rsidP="00C8244A">
            <w:r>
              <w:lastRenderedPageBreak/>
              <w:t xml:space="preserve">№62. </w:t>
            </w:r>
            <w:proofErr w:type="spellStart"/>
            <w:r w:rsidRPr="00F14FF1">
              <w:t>Батуринское</w:t>
            </w:r>
            <w:proofErr w:type="spellEnd"/>
            <w:r w:rsidRPr="00F14FF1">
              <w:t xml:space="preserve"> районное отделение "</w:t>
            </w:r>
            <w:proofErr w:type="spellStart"/>
            <w:r w:rsidRPr="00F14FF1">
              <w:t>Заготлен</w:t>
            </w:r>
            <w:proofErr w:type="spellEnd"/>
            <w:r w:rsidRPr="00F14FF1">
              <w:t>"</w:t>
            </w:r>
          </w:p>
          <w:p w:rsidR="004C0ABA" w:rsidRDefault="004C0ABA" w:rsidP="00C8244A">
            <w:r>
              <w:t>(1943-1952гг.)</w:t>
            </w:r>
          </w:p>
        </w:tc>
        <w:tc>
          <w:tcPr>
            <w:tcW w:w="3759" w:type="dxa"/>
          </w:tcPr>
          <w:p w:rsidR="004C0ABA" w:rsidRDefault="004C0ABA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4C0ABA" w:rsidRDefault="004C0AB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2</w:t>
            </w:r>
          </w:p>
        </w:tc>
        <w:tc>
          <w:tcPr>
            <w:tcW w:w="1842" w:type="dxa"/>
            <w:hideMark/>
          </w:tcPr>
          <w:p w:rsidR="004C0ABA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5,</w:t>
            </w:r>
          </w:p>
          <w:p w:rsidR="004C0ABA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</w:tr>
      <w:tr w:rsidR="004C0ABA" w:rsidTr="005F657A">
        <w:tc>
          <w:tcPr>
            <w:tcW w:w="3351" w:type="dxa"/>
            <w:hideMark/>
          </w:tcPr>
          <w:p w:rsidR="004C0ABA" w:rsidRDefault="004C0ABA" w:rsidP="00C8244A">
            <w:r>
              <w:t>№63.</w:t>
            </w:r>
            <w:r w:rsidRPr="00B211EE">
              <w:t xml:space="preserve"> </w:t>
            </w:r>
            <w:proofErr w:type="spellStart"/>
            <w:r w:rsidRPr="00B211EE">
              <w:t>Верховье-Малышкинский</w:t>
            </w:r>
            <w:proofErr w:type="spellEnd"/>
            <w:r w:rsidRPr="00B211EE">
              <w:t xml:space="preserve"> льнозавод Управления льняной промышленности Смоленской области</w:t>
            </w:r>
          </w:p>
          <w:p w:rsidR="004C0ABA" w:rsidRDefault="004C0ABA" w:rsidP="00C8244A">
            <w:r>
              <w:t>(1943-1960гг.)</w:t>
            </w:r>
          </w:p>
        </w:tc>
        <w:tc>
          <w:tcPr>
            <w:tcW w:w="3759" w:type="dxa"/>
          </w:tcPr>
          <w:p w:rsidR="004C0ABA" w:rsidRDefault="004C0ABA" w:rsidP="00C8244A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hideMark/>
          </w:tcPr>
          <w:p w:rsidR="004C0ABA" w:rsidRDefault="004C0AB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,</w:t>
            </w:r>
          </w:p>
          <w:p w:rsidR="004C0ABA" w:rsidRDefault="004C0AB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60</w:t>
            </w:r>
          </w:p>
        </w:tc>
        <w:tc>
          <w:tcPr>
            <w:tcW w:w="1842" w:type="dxa"/>
            <w:hideMark/>
          </w:tcPr>
          <w:p w:rsidR="004C0ABA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,</w:t>
            </w:r>
          </w:p>
          <w:p w:rsidR="004C0ABA" w:rsidRDefault="004C0AB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9</w:t>
            </w:r>
          </w:p>
        </w:tc>
      </w:tr>
      <w:tr w:rsidR="004C0ABA" w:rsidTr="005F657A">
        <w:tc>
          <w:tcPr>
            <w:tcW w:w="3351" w:type="dxa"/>
            <w:hideMark/>
          </w:tcPr>
          <w:p w:rsidR="004C0ABA" w:rsidRDefault="004C0ABA" w:rsidP="00C8244A">
            <w:r>
              <w:t xml:space="preserve">№64. </w:t>
            </w:r>
            <w:r w:rsidR="006F3072">
              <w:t>Открытое акционерное общество «</w:t>
            </w:r>
            <w:proofErr w:type="spellStart"/>
            <w:proofErr w:type="gramStart"/>
            <w:r w:rsidR="006F3072">
              <w:t>Холм-Жирки</w:t>
            </w:r>
            <w:proofErr w:type="spellEnd"/>
            <w:proofErr w:type="gramEnd"/>
            <w:r w:rsidR="006F3072">
              <w:t xml:space="preserve"> лен» Смоленского АО «Пречистое лен»</w:t>
            </w:r>
          </w:p>
          <w:p w:rsidR="006F3072" w:rsidRDefault="006F3072" w:rsidP="00C8244A">
            <w:r>
              <w:t>(1943-2003гг.)</w:t>
            </w:r>
          </w:p>
        </w:tc>
        <w:tc>
          <w:tcPr>
            <w:tcW w:w="3759" w:type="dxa"/>
          </w:tcPr>
          <w:p w:rsidR="004C0ABA" w:rsidRDefault="006F3072" w:rsidP="00C8244A">
            <w:r>
              <w:rPr>
                <w:sz w:val="28"/>
                <w:szCs w:val="28"/>
              </w:rPr>
              <w:t xml:space="preserve">- </w:t>
            </w:r>
            <w:r w:rsidRPr="004838BB">
              <w:t>Холм-Жирковский льнозавод Управления льняной промышленности Совнархоза, с 1965 -  Смоленского производственного объединения по заготовкам и первичной обработке льна Министерства текстильной промышленности, с 1986-производственного объединения по заготовке и переработке льна "</w:t>
            </w:r>
            <w:proofErr w:type="spellStart"/>
            <w:r w:rsidRPr="004838BB">
              <w:t>Смоленскагропром</w:t>
            </w:r>
            <w:proofErr w:type="spellEnd"/>
            <w:r w:rsidRPr="004838BB">
              <w:t>"</w:t>
            </w:r>
          </w:p>
          <w:p w:rsidR="006F3072" w:rsidRDefault="006F3072" w:rsidP="00C8244A">
            <w:r>
              <w:t xml:space="preserve">- </w:t>
            </w:r>
            <w:r w:rsidRPr="004838BB">
              <w:t>Акционерное общество открытого типа "</w:t>
            </w:r>
            <w:proofErr w:type="spellStart"/>
            <w:r w:rsidRPr="004838BB">
              <w:t>Холм-Жирки</w:t>
            </w:r>
            <w:proofErr w:type="spellEnd"/>
            <w:r w:rsidRPr="004838BB">
              <w:t xml:space="preserve"> лен</w:t>
            </w:r>
            <w:proofErr w:type="gramStart"/>
            <w:r w:rsidRPr="004838BB">
              <w:t>"-</w:t>
            </w:r>
            <w:proofErr w:type="gramEnd"/>
            <w:r w:rsidRPr="004838BB">
              <w:t>филиал акционерного общества "Лен" г. Смоленск</w:t>
            </w:r>
          </w:p>
          <w:p w:rsidR="006F3072" w:rsidRDefault="006F3072" w:rsidP="00C8244A">
            <w:pPr>
              <w:rPr>
                <w:sz w:val="28"/>
                <w:szCs w:val="28"/>
              </w:rPr>
            </w:pPr>
            <w:r>
              <w:t>- Открытое акционерное общество «</w:t>
            </w:r>
            <w:proofErr w:type="spellStart"/>
            <w:proofErr w:type="gramStart"/>
            <w:r>
              <w:t>Холм-Жирки</w:t>
            </w:r>
            <w:proofErr w:type="spellEnd"/>
            <w:proofErr w:type="gramEnd"/>
            <w:r>
              <w:t xml:space="preserve"> лен» Смоленского АО «Пречистое лен»</w:t>
            </w:r>
          </w:p>
        </w:tc>
        <w:tc>
          <w:tcPr>
            <w:tcW w:w="1564" w:type="dxa"/>
            <w:hideMark/>
          </w:tcPr>
          <w:p w:rsidR="004C0ABA" w:rsidRDefault="006F30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5</w:t>
            </w:r>
          </w:p>
        </w:tc>
        <w:tc>
          <w:tcPr>
            <w:tcW w:w="1842" w:type="dxa"/>
            <w:hideMark/>
          </w:tcPr>
          <w:p w:rsidR="004C0ABA" w:rsidRDefault="006F3072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64</w:t>
            </w:r>
          </w:p>
        </w:tc>
      </w:tr>
      <w:tr w:rsidR="00E87FDA" w:rsidTr="005F657A">
        <w:tc>
          <w:tcPr>
            <w:tcW w:w="3351" w:type="dxa"/>
            <w:hideMark/>
          </w:tcPr>
          <w:p w:rsidR="00E87FDA" w:rsidRDefault="00E87FDA" w:rsidP="00C8244A">
            <w:r>
              <w:t>№65. А</w:t>
            </w:r>
            <w:r w:rsidRPr="001A4B97">
              <w:t>дминистрация Нахимовск</w:t>
            </w:r>
            <w:r>
              <w:t>ого</w:t>
            </w:r>
            <w:r w:rsidRPr="001A4B97">
              <w:t xml:space="preserve"> сельск</w:t>
            </w:r>
            <w:r>
              <w:t>ого поселения «Холм-Жирковский район»</w:t>
            </w:r>
          </w:p>
          <w:p w:rsidR="00E87FDA" w:rsidRDefault="00E87FDA" w:rsidP="00C8244A">
            <w:r>
              <w:t>(1943-2019гг.)</w:t>
            </w:r>
          </w:p>
        </w:tc>
        <w:tc>
          <w:tcPr>
            <w:tcW w:w="3759" w:type="dxa"/>
          </w:tcPr>
          <w:p w:rsidR="00E87FDA" w:rsidRDefault="00E87FDA" w:rsidP="00C8244A">
            <w:r>
              <w:rPr>
                <w:sz w:val="28"/>
                <w:szCs w:val="28"/>
              </w:rPr>
              <w:t xml:space="preserve">- </w:t>
            </w:r>
            <w:r w:rsidRPr="001A4B97">
              <w:t>Нахимовский сельский Совет депутатов трудящихся и его исполнительный комитет</w:t>
            </w:r>
          </w:p>
          <w:p w:rsidR="00E87FDA" w:rsidRDefault="00E87FDA" w:rsidP="00C8244A">
            <w:r>
              <w:t xml:space="preserve">- </w:t>
            </w:r>
            <w:r w:rsidRPr="001A4B97">
              <w:t>Нахимовский сельский Совет народных депутатов и его исполнительный комитет</w:t>
            </w:r>
          </w:p>
          <w:p w:rsidR="00E87FDA" w:rsidRDefault="00E87FDA" w:rsidP="00C8244A">
            <w:r>
              <w:t xml:space="preserve">- </w:t>
            </w:r>
            <w:r w:rsidRPr="001A4B97">
              <w:t>Нахимовский сельский Совет и сельская администрация</w:t>
            </w:r>
          </w:p>
          <w:p w:rsidR="00E87FDA" w:rsidRDefault="00E87FDA" w:rsidP="00C8244A">
            <w:r>
              <w:t xml:space="preserve">- </w:t>
            </w:r>
            <w:r w:rsidRPr="001A4B97">
              <w:t>Нахимовск</w:t>
            </w:r>
            <w:r>
              <w:t>ая</w:t>
            </w:r>
            <w:r w:rsidRPr="001A4B97">
              <w:t xml:space="preserve"> сельск</w:t>
            </w:r>
            <w:r>
              <w:t>ая</w:t>
            </w:r>
            <w:r w:rsidRPr="001A4B97">
              <w:t xml:space="preserve"> администрация</w:t>
            </w:r>
          </w:p>
          <w:p w:rsidR="00E87FDA" w:rsidRDefault="00E87FDA" w:rsidP="00C8244A">
            <w:r>
              <w:t>- А</w:t>
            </w:r>
            <w:r w:rsidRPr="001A4B97">
              <w:t>дминистрация Нахимовск</w:t>
            </w:r>
            <w:r>
              <w:t>ого</w:t>
            </w:r>
            <w:r w:rsidRPr="001A4B97">
              <w:t xml:space="preserve"> сельск</w:t>
            </w:r>
            <w:r>
              <w:t>ого округа муниципального образования «Холм-Жирковский район»</w:t>
            </w:r>
          </w:p>
          <w:p w:rsidR="00E87FDA" w:rsidRDefault="00E87FDA" w:rsidP="00C8244A">
            <w:pPr>
              <w:rPr>
                <w:sz w:val="28"/>
                <w:szCs w:val="28"/>
              </w:rPr>
            </w:pPr>
            <w:r>
              <w:t>- А</w:t>
            </w:r>
            <w:r w:rsidRPr="001A4B97">
              <w:t>дминистрация Нахимовск</w:t>
            </w:r>
            <w:r>
              <w:t>ого</w:t>
            </w:r>
            <w:r w:rsidRPr="001A4B97">
              <w:t xml:space="preserve"> сельск</w:t>
            </w:r>
            <w:r>
              <w:t>ого поселения «Холм-Жирковский район»</w:t>
            </w:r>
          </w:p>
        </w:tc>
        <w:tc>
          <w:tcPr>
            <w:tcW w:w="1564" w:type="dxa"/>
            <w:hideMark/>
          </w:tcPr>
          <w:p w:rsidR="00E87FDA" w:rsidRDefault="00E87FD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2,</w:t>
            </w:r>
          </w:p>
          <w:p w:rsidR="00E87FDA" w:rsidRDefault="00E87FD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0</w:t>
            </w:r>
          </w:p>
        </w:tc>
        <w:tc>
          <w:tcPr>
            <w:tcW w:w="1842" w:type="dxa"/>
            <w:hideMark/>
          </w:tcPr>
          <w:p w:rsidR="00E87FDA" w:rsidRDefault="00E87FDA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9,</w:t>
            </w:r>
          </w:p>
          <w:p w:rsidR="00E87FDA" w:rsidRDefault="00E87FDA" w:rsidP="00C63901">
            <w:pPr>
              <w:jc w:val="center"/>
              <w:rPr>
                <w:sz w:val="28"/>
                <w:szCs w:val="28"/>
              </w:rPr>
            </w:pPr>
          </w:p>
          <w:p w:rsidR="00E87FDA" w:rsidRPr="005D6F5D" w:rsidRDefault="00E87FDA" w:rsidP="00E87FDA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E87FDA" w:rsidRDefault="00E87FDA" w:rsidP="00E87FDA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2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73</w:t>
            </w:r>
          </w:p>
        </w:tc>
      </w:tr>
      <w:tr w:rsidR="00C52E69" w:rsidTr="005F657A">
        <w:tc>
          <w:tcPr>
            <w:tcW w:w="3351" w:type="dxa"/>
            <w:hideMark/>
          </w:tcPr>
          <w:p w:rsidR="00C52E69" w:rsidRDefault="00C52E69" w:rsidP="00EC6E7E">
            <w:r>
              <w:t xml:space="preserve"> №67. Отдел по городскому хозяйству администрации муниципального образования «Холм-Жирковский район» Смоленской области</w:t>
            </w:r>
          </w:p>
          <w:p w:rsidR="00C52E69" w:rsidRDefault="00C52E69" w:rsidP="00EC6E7E">
            <w:r>
              <w:lastRenderedPageBreak/>
              <w:t>(1943- по настоящее время)</w:t>
            </w:r>
          </w:p>
        </w:tc>
        <w:tc>
          <w:tcPr>
            <w:tcW w:w="3759" w:type="dxa"/>
          </w:tcPr>
          <w:p w:rsidR="00C52E69" w:rsidRDefault="00C52E69" w:rsidP="00EC6E7E">
            <w:r>
              <w:lastRenderedPageBreak/>
              <w:t xml:space="preserve">- </w:t>
            </w:r>
            <w:proofErr w:type="spellStart"/>
            <w:r w:rsidRPr="004562DC">
              <w:t>Холмовской</w:t>
            </w:r>
            <w:proofErr w:type="spellEnd"/>
            <w:r w:rsidRPr="004562DC">
              <w:t xml:space="preserve"> сельский Совет депутатов трудящихся и его исполнительный комитет </w:t>
            </w:r>
          </w:p>
          <w:p w:rsidR="00C52E69" w:rsidRDefault="00C52E69" w:rsidP="00EC6E7E">
            <w:r>
              <w:t xml:space="preserve">- </w:t>
            </w:r>
            <w:proofErr w:type="spellStart"/>
            <w:r w:rsidRPr="004562DC">
              <w:t>Холмовской</w:t>
            </w:r>
            <w:proofErr w:type="spellEnd"/>
            <w:r w:rsidRPr="004562DC">
              <w:t xml:space="preserve"> сельский Совет народных депутатов и его </w:t>
            </w:r>
            <w:r w:rsidRPr="004562DC">
              <w:lastRenderedPageBreak/>
              <w:t>исполнительный комитет</w:t>
            </w:r>
          </w:p>
          <w:p w:rsidR="00C52E69" w:rsidRDefault="00C52E69" w:rsidP="00EC6E7E">
            <w:r>
              <w:t xml:space="preserve">- </w:t>
            </w:r>
            <w:proofErr w:type="spellStart"/>
            <w:r w:rsidRPr="004562DC">
              <w:t>Холмовский</w:t>
            </w:r>
            <w:proofErr w:type="spellEnd"/>
            <w:r w:rsidRPr="004562DC">
              <w:t xml:space="preserve"> сельский Совет</w:t>
            </w:r>
          </w:p>
          <w:p w:rsidR="00C52E69" w:rsidRDefault="00C52E69" w:rsidP="00EC6E7E">
            <w:r>
              <w:t xml:space="preserve">- </w:t>
            </w:r>
            <w:proofErr w:type="spellStart"/>
            <w:r w:rsidRPr="004562DC">
              <w:t>Холмовская</w:t>
            </w:r>
            <w:proofErr w:type="spellEnd"/>
            <w:r w:rsidRPr="004562DC">
              <w:t xml:space="preserve"> сельская администрация</w:t>
            </w:r>
          </w:p>
          <w:p w:rsidR="00C52E69" w:rsidRDefault="00C52E69" w:rsidP="00EC6E7E">
            <w:r>
              <w:t>- А</w:t>
            </w:r>
            <w:r w:rsidRPr="004562DC">
              <w:t xml:space="preserve">дминистрация </w:t>
            </w:r>
            <w:proofErr w:type="spellStart"/>
            <w:r w:rsidRPr="004562DC">
              <w:t>Холмовск</w:t>
            </w:r>
            <w:r>
              <w:t>ого</w:t>
            </w:r>
            <w:proofErr w:type="spellEnd"/>
            <w:r w:rsidRPr="004562DC">
              <w:t xml:space="preserve"> сельск</w:t>
            </w:r>
            <w:r>
              <w:t>ого округа муниципального образования «Холм-Жирковский район» Смоленской области</w:t>
            </w:r>
          </w:p>
          <w:p w:rsidR="00C52E69" w:rsidRDefault="00C52E69" w:rsidP="00EC6E7E">
            <w:r>
              <w:t>- Администрация Холм-Жирковского городского поселения</w:t>
            </w:r>
          </w:p>
          <w:p w:rsidR="00C52E69" w:rsidRPr="00927B25" w:rsidRDefault="00C52E69" w:rsidP="00EC6E7E">
            <w:r>
              <w:t>- 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  <w:tc>
          <w:tcPr>
            <w:tcW w:w="1564" w:type="dxa"/>
            <w:hideMark/>
          </w:tcPr>
          <w:p w:rsidR="00C52E69" w:rsidRDefault="00C52E69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1980</w:t>
            </w:r>
          </w:p>
        </w:tc>
        <w:tc>
          <w:tcPr>
            <w:tcW w:w="1842" w:type="dxa"/>
            <w:hideMark/>
          </w:tcPr>
          <w:p w:rsidR="00C52E69" w:rsidRDefault="00C52E69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,</w:t>
            </w:r>
          </w:p>
          <w:p w:rsidR="00C52E69" w:rsidRDefault="00C52E69" w:rsidP="00C52E69">
            <w:pPr>
              <w:jc w:val="center"/>
              <w:rPr>
                <w:sz w:val="20"/>
                <w:szCs w:val="20"/>
              </w:rPr>
            </w:pPr>
          </w:p>
          <w:p w:rsidR="00C52E69" w:rsidRPr="005D6F5D" w:rsidRDefault="00C52E69" w:rsidP="00C52E69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C52E69" w:rsidRDefault="00C52E69" w:rsidP="00C52E69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3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73</w:t>
            </w:r>
          </w:p>
          <w:p w:rsidR="00C52E69" w:rsidRDefault="00C52E69" w:rsidP="00C63901">
            <w:pPr>
              <w:jc w:val="center"/>
              <w:rPr>
                <w:sz w:val="28"/>
                <w:szCs w:val="28"/>
              </w:rPr>
            </w:pPr>
          </w:p>
        </w:tc>
      </w:tr>
      <w:tr w:rsidR="00C52E69" w:rsidTr="005F657A">
        <w:tc>
          <w:tcPr>
            <w:tcW w:w="3351" w:type="dxa"/>
            <w:hideMark/>
          </w:tcPr>
          <w:p w:rsidR="00C52E69" w:rsidRDefault="00C52E69" w:rsidP="00C52E69">
            <w:r>
              <w:lastRenderedPageBreak/>
              <w:t xml:space="preserve"> №68.А</w:t>
            </w:r>
            <w:r w:rsidRPr="007774A2">
              <w:t xml:space="preserve">дминистрация </w:t>
            </w:r>
            <w:proofErr w:type="spellStart"/>
            <w:r w:rsidRPr="007774A2">
              <w:t>Печатниковск</w:t>
            </w:r>
            <w:r>
              <w:t>ого</w:t>
            </w:r>
            <w:proofErr w:type="spellEnd"/>
            <w:r w:rsidRPr="007774A2">
              <w:t xml:space="preserve"> сельск</w:t>
            </w:r>
            <w:r>
              <w:t xml:space="preserve">ого поселения </w:t>
            </w:r>
            <w:r w:rsidRPr="007774A2">
              <w:t>Холм-Жирковск</w:t>
            </w:r>
            <w:r>
              <w:t>ого</w:t>
            </w:r>
            <w:r w:rsidRPr="007774A2">
              <w:t xml:space="preserve"> район</w:t>
            </w:r>
            <w:r>
              <w:t>а</w:t>
            </w:r>
          </w:p>
          <w:p w:rsidR="00C52E69" w:rsidRPr="007774A2" w:rsidRDefault="00C52E69" w:rsidP="00C52E69">
            <w:r>
              <w:t>(1943-2019)</w:t>
            </w:r>
          </w:p>
        </w:tc>
        <w:tc>
          <w:tcPr>
            <w:tcW w:w="3759" w:type="dxa"/>
          </w:tcPr>
          <w:p w:rsidR="00C52E69" w:rsidRDefault="00C52E69" w:rsidP="00EC6E7E">
            <w:r>
              <w:t xml:space="preserve">- </w:t>
            </w:r>
            <w:proofErr w:type="spellStart"/>
            <w:r w:rsidR="000B2414" w:rsidRPr="007774A2">
              <w:t>Печатниковский</w:t>
            </w:r>
            <w:proofErr w:type="spellEnd"/>
            <w:r w:rsidR="000B2414" w:rsidRPr="007774A2">
              <w:t xml:space="preserve"> сельский Совет депутатов трудящихся и его исполнительный комитет</w:t>
            </w:r>
          </w:p>
          <w:p w:rsidR="000B2414" w:rsidRDefault="000B2414" w:rsidP="00EC6E7E">
            <w:r>
              <w:t xml:space="preserve">- </w:t>
            </w:r>
            <w:proofErr w:type="spellStart"/>
            <w:r w:rsidRPr="007774A2">
              <w:t>Печатниковский</w:t>
            </w:r>
            <w:proofErr w:type="spellEnd"/>
            <w:r w:rsidRPr="007774A2">
              <w:t xml:space="preserve"> сельский Совет народных депутатов и его исполнительный комитет</w:t>
            </w:r>
          </w:p>
          <w:p w:rsidR="000B2414" w:rsidRDefault="000B2414" w:rsidP="00EC6E7E">
            <w:r>
              <w:t xml:space="preserve">- </w:t>
            </w:r>
            <w:proofErr w:type="spellStart"/>
            <w:r w:rsidRPr="007774A2">
              <w:t>Печатниковский</w:t>
            </w:r>
            <w:proofErr w:type="spellEnd"/>
            <w:r w:rsidRPr="007774A2">
              <w:t xml:space="preserve"> сельский Совет</w:t>
            </w:r>
          </w:p>
          <w:p w:rsidR="000B2414" w:rsidRDefault="000B2414" w:rsidP="00EC6E7E">
            <w:r>
              <w:t xml:space="preserve">- </w:t>
            </w:r>
            <w:proofErr w:type="spellStart"/>
            <w:r w:rsidRPr="007774A2">
              <w:t>Печатниковская</w:t>
            </w:r>
            <w:proofErr w:type="spellEnd"/>
            <w:r w:rsidRPr="007774A2">
              <w:t xml:space="preserve"> сельская администрация Холм-Жирковского района</w:t>
            </w:r>
          </w:p>
          <w:p w:rsidR="000B2414" w:rsidRDefault="000B2414" w:rsidP="00EC6E7E">
            <w:r>
              <w:t>- А</w:t>
            </w:r>
            <w:r w:rsidRPr="007774A2">
              <w:t xml:space="preserve">дминистрация </w:t>
            </w:r>
            <w:proofErr w:type="spellStart"/>
            <w:r w:rsidRPr="007774A2">
              <w:t>Печатниковск</w:t>
            </w:r>
            <w:r>
              <w:t>ого</w:t>
            </w:r>
            <w:proofErr w:type="spellEnd"/>
            <w:r w:rsidRPr="007774A2">
              <w:t xml:space="preserve"> сельск</w:t>
            </w:r>
            <w:r>
              <w:t>ого округа муниципального образования</w:t>
            </w:r>
            <w:r w:rsidRPr="007774A2">
              <w:t xml:space="preserve"> Холм-Жирковск</w:t>
            </w:r>
            <w:r>
              <w:t>ий</w:t>
            </w:r>
            <w:r w:rsidRPr="007774A2">
              <w:t xml:space="preserve"> район</w:t>
            </w:r>
          </w:p>
          <w:p w:rsidR="000B2414" w:rsidRDefault="000B2414" w:rsidP="00EC6E7E">
            <w:r>
              <w:t>- А</w:t>
            </w:r>
            <w:r w:rsidRPr="007774A2">
              <w:t xml:space="preserve">дминистрация </w:t>
            </w:r>
            <w:proofErr w:type="spellStart"/>
            <w:r w:rsidRPr="007774A2">
              <w:t>Печатниковск</w:t>
            </w:r>
            <w:r>
              <w:t>ого</w:t>
            </w:r>
            <w:proofErr w:type="spellEnd"/>
            <w:r w:rsidRPr="007774A2">
              <w:t xml:space="preserve"> сельск</w:t>
            </w:r>
            <w:r>
              <w:t xml:space="preserve">ого поселения </w:t>
            </w:r>
            <w:r w:rsidRPr="007774A2">
              <w:t>Холм-Жирковск</w:t>
            </w:r>
            <w:r>
              <w:t>ого</w:t>
            </w:r>
            <w:r w:rsidRPr="007774A2">
              <w:t xml:space="preserve"> район</w:t>
            </w:r>
            <w:r>
              <w:t>а</w:t>
            </w:r>
          </w:p>
        </w:tc>
        <w:tc>
          <w:tcPr>
            <w:tcW w:w="1564" w:type="dxa"/>
            <w:hideMark/>
          </w:tcPr>
          <w:p w:rsidR="00C52E69" w:rsidRDefault="000B2414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5,</w:t>
            </w:r>
          </w:p>
          <w:p w:rsidR="000B2414" w:rsidRDefault="000B2414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,</w:t>
            </w:r>
          </w:p>
          <w:p w:rsidR="000B2414" w:rsidRDefault="000B2414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0</w:t>
            </w:r>
          </w:p>
        </w:tc>
        <w:tc>
          <w:tcPr>
            <w:tcW w:w="1842" w:type="dxa"/>
            <w:hideMark/>
          </w:tcPr>
          <w:p w:rsidR="00C52E69" w:rsidRDefault="000B2414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9,</w:t>
            </w:r>
          </w:p>
          <w:p w:rsidR="000B2414" w:rsidRDefault="000B2414" w:rsidP="00C63901">
            <w:pPr>
              <w:jc w:val="center"/>
              <w:rPr>
                <w:sz w:val="28"/>
                <w:szCs w:val="28"/>
              </w:rPr>
            </w:pPr>
          </w:p>
          <w:p w:rsidR="000B2414" w:rsidRPr="005D6F5D" w:rsidRDefault="000B2414" w:rsidP="000B2414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0B2414" w:rsidRDefault="000B2414" w:rsidP="000B2414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3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78</w:t>
            </w:r>
          </w:p>
        </w:tc>
      </w:tr>
      <w:tr w:rsidR="000B2414" w:rsidTr="005F657A">
        <w:tc>
          <w:tcPr>
            <w:tcW w:w="3351" w:type="dxa"/>
            <w:hideMark/>
          </w:tcPr>
          <w:p w:rsidR="000B2414" w:rsidRDefault="000B2414" w:rsidP="00C52E69">
            <w:r>
              <w:t>№69. А</w:t>
            </w:r>
            <w:r w:rsidRPr="00E3132D">
              <w:t>дминистрация</w:t>
            </w:r>
            <w:r>
              <w:t xml:space="preserve"> </w:t>
            </w:r>
            <w:proofErr w:type="spellStart"/>
            <w:r w:rsidRPr="00E3132D">
              <w:t>Болышевск</w:t>
            </w:r>
            <w:r>
              <w:t>ого</w:t>
            </w:r>
            <w:proofErr w:type="spellEnd"/>
            <w:r w:rsidRPr="00E3132D">
              <w:t xml:space="preserve"> сельск</w:t>
            </w:r>
            <w:r>
              <w:t>ого поселения Холм-Жирковского района</w:t>
            </w:r>
          </w:p>
          <w:p w:rsidR="000B2414" w:rsidRDefault="000B2414" w:rsidP="00C52E69">
            <w:r>
              <w:t>(1943-2019)</w:t>
            </w:r>
          </w:p>
        </w:tc>
        <w:tc>
          <w:tcPr>
            <w:tcW w:w="3759" w:type="dxa"/>
          </w:tcPr>
          <w:p w:rsidR="000B2414" w:rsidRDefault="000B2414" w:rsidP="00EC6E7E">
            <w:r>
              <w:t xml:space="preserve">- </w:t>
            </w:r>
            <w:proofErr w:type="spellStart"/>
            <w:r w:rsidRPr="00E3132D">
              <w:t>Болышевский</w:t>
            </w:r>
            <w:proofErr w:type="spellEnd"/>
            <w:r w:rsidRPr="00E3132D">
              <w:t xml:space="preserve"> сельский Совет депутатов трудящихся и его исполнительный комитет</w:t>
            </w:r>
          </w:p>
          <w:p w:rsidR="000B2414" w:rsidRDefault="000B2414" w:rsidP="00EC6E7E">
            <w:r>
              <w:t xml:space="preserve">- </w:t>
            </w:r>
            <w:proofErr w:type="spellStart"/>
            <w:r w:rsidRPr="00E3132D">
              <w:t>Болышевский</w:t>
            </w:r>
            <w:proofErr w:type="spellEnd"/>
            <w:r w:rsidRPr="00E3132D">
              <w:t xml:space="preserve"> сельский совет народных депутатов и его исполнительный комитет</w:t>
            </w:r>
          </w:p>
          <w:p w:rsidR="000B2414" w:rsidRDefault="000B2414" w:rsidP="00EC6E7E">
            <w:r>
              <w:t>-</w:t>
            </w:r>
            <w:r w:rsidRPr="00E3132D">
              <w:t xml:space="preserve"> </w:t>
            </w:r>
            <w:proofErr w:type="spellStart"/>
            <w:r w:rsidRPr="00E3132D">
              <w:t>Болышевский</w:t>
            </w:r>
            <w:proofErr w:type="spellEnd"/>
            <w:r w:rsidRPr="00E3132D">
              <w:t xml:space="preserve"> сельский Совет</w:t>
            </w:r>
          </w:p>
          <w:p w:rsidR="000B2414" w:rsidRPr="00E3132D" w:rsidRDefault="000B2414" w:rsidP="000B2414">
            <w:r>
              <w:t xml:space="preserve">- </w:t>
            </w:r>
            <w:proofErr w:type="spellStart"/>
            <w:r w:rsidRPr="00E3132D">
              <w:t>Болышевская</w:t>
            </w:r>
            <w:proofErr w:type="spellEnd"/>
            <w:r w:rsidRPr="00E3132D">
              <w:t xml:space="preserve"> сельская администрация</w:t>
            </w:r>
          </w:p>
          <w:p w:rsidR="000B2414" w:rsidRDefault="000B2414" w:rsidP="00EC6E7E">
            <w:r>
              <w:t>- А</w:t>
            </w:r>
            <w:r w:rsidRPr="00E3132D">
              <w:t>дминистрация</w:t>
            </w:r>
            <w:r>
              <w:t xml:space="preserve"> </w:t>
            </w:r>
            <w:proofErr w:type="spellStart"/>
            <w:r w:rsidRPr="00E3132D">
              <w:t>Болышевск</w:t>
            </w:r>
            <w:r>
              <w:t>ого</w:t>
            </w:r>
            <w:proofErr w:type="spellEnd"/>
            <w:r w:rsidRPr="00E3132D">
              <w:t xml:space="preserve"> сельск</w:t>
            </w:r>
            <w:r>
              <w:t>ого округа муниципального образования «Холм-Жирковский район»</w:t>
            </w:r>
          </w:p>
          <w:p w:rsidR="000B2414" w:rsidRDefault="000B2414" w:rsidP="00EC6E7E">
            <w:r>
              <w:t>- А</w:t>
            </w:r>
            <w:r w:rsidRPr="00E3132D">
              <w:t>дминистрация</w:t>
            </w:r>
            <w:r>
              <w:t xml:space="preserve"> </w:t>
            </w:r>
            <w:proofErr w:type="spellStart"/>
            <w:r w:rsidRPr="00E3132D">
              <w:t>Болышевск</w:t>
            </w:r>
            <w:r>
              <w:t>ого</w:t>
            </w:r>
            <w:proofErr w:type="spellEnd"/>
            <w:r w:rsidRPr="00E3132D">
              <w:t xml:space="preserve"> сельск</w:t>
            </w:r>
            <w:r>
              <w:t>ого поселения Холм-Жирковского района</w:t>
            </w:r>
          </w:p>
          <w:p w:rsidR="00C0518B" w:rsidRDefault="00C0518B" w:rsidP="00EC6E7E"/>
          <w:p w:rsidR="00C0518B" w:rsidRDefault="00C0518B" w:rsidP="00EC6E7E"/>
        </w:tc>
        <w:tc>
          <w:tcPr>
            <w:tcW w:w="1564" w:type="dxa"/>
            <w:hideMark/>
          </w:tcPr>
          <w:p w:rsidR="000B2414" w:rsidRDefault="000B2414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80</w:t>
            </w:r>
          </w:p>
        </w:tc>
        <w:tc>
          <w:tcPr>
            <w:tcW w:w="1842" w:type="dxa"/>
            <w:hideMark/>
          </w:tcPr>
          <w:p w:rsidR="000B2414" w:rsidRDefault="000B2414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9,</w:t>
            </w:r>
          </w:p>
          <w:p w:rsidR="000B2414" w:rsidRDefault="000B2414" w:rsidP="00C63901">
            <w:pPr>
              <w:jc w:val="center"/>
              <w:rPr>
                <w:sz w:val="28"/>
                <w:szCs w:val="28"/>
              </w:rPr>
            </w:pPr>
          </w:p>
          <w:p w:rsidR="000B2414" w:rsidRPr="005D6F5D" w:rsidRDefault="000B2414" w:rsidP="000B2414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0B2414" w:rsidRDefault="000B2414" w:rsidP="000B2414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4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75</w:t>
            </w:r>
          </w:p>
        </w:tc>
      </w:tr>
      <w:tr w:rsidR="0090152C" w:rsidTr="005F657A">
        <w:tc>
          <w:tcPr>
            <w:tcW w:w="3351" w:type="dxa"/>
            <w:hideMark/>
          </w:tcPr>
          <w:p w:rsidR="0090152C" w:rsidRDefault="0090152C" w:rsidP="0090152C">
            <w:r>
              <w:lastRenderedPageBreak/>
              <w:t>№72. А</w:t>
            </w:r>
            <w:r w:rsidRPr="009C5858">
              <w:t xml:space="preserve">дминистрация </w:t>
            </w:r>
            <w:proofErr w:type="spellStart"/>
            <w:r w:rsidRPr="009C5858">
              <w:t>Пигулинск</w:t>
            </w:r>
            <w:r>
              <w:t>ого</w:t>
            </w:r>
            <w:proofErr w:type="spellEnd"/>
            <w:r w:rsidRPr="009C5858">
              <w:t xml:space="preserve"> сельск</w:t>
            </w:r>
            <w:r>
              <w:t>ого поселения Холм-Жирковского района</w:t>
            </w:r>
          </w:p>
          <w:p w:rsidR="0090152C" w:rsidRDefault="0090152C" w:rsidP="0090152C">
            <w:r>
              <w:t>(1943-2019)</w:t>
            </w:r>
          </w:p>
        </w:tc>
        <w:tc>
          <w:tcPr>
            <w:tcW w:w="3759" w:type="dxa"/>
          </w:tcPr>
          <w:p w:rsidR="0090152C" w:rsidRDefault="0090152C" w:rsidP="00EC6E7E">
            <w:r>
              <w:t xml:space="preserve">- </w:t>
            </w:r>
            <w:proofErr w:type="spellStart"/>
            <w:r w:rsidRPr="009C5858">
              <w:t>Пигулинский</w:t>
            </w:r>
            <w:proofErr w:type="spellEnd"/>
            <w:r w:rsidRPr="009C5858">
              <w:t xml:space="preserve"> сельский Совет депутатов трудящихся и его исполнительный комитет</w:t>
            </w:r>
          </w:p>
          <w:p w:rsidR="0090152C" w:rsidRDefault="0090152C" w:rsidP="00EC6E7E">
            <w:r>
              <w:t xml:space="preserve">- </w:t>
            </w:r>
            <w:proofErr w:type="spellStart"/>
            <w:r w:rsidRPr="009C5858">
              <w:t>Пигулинский</w:t>
            </w:r>
            <w:proofErr w:type="spellEnd"/>
            <w:r w:rsidRPr="009C5858">
              <w:t xml:space="preserve"> сельский Совет народных депутатов и его исполнительный комитет</w:t>
            </w:r>
          </w:p>
          <w:p w:rsidR="0090152C" w:rsidRDefault="0090152C" w:rsidP="00EC6E7E">
            <w:r>
              <w:t xml:space="preserve">- </w:t>
            </w:r>
            <w:proofErr w:type="spellStart"/>
            <w:r w:rsidRPr="009C5858">
              <w:t>Пигулинский</w:t>
            </w:r>
            <w:proofErr w:type="spellEnd"/>
            <w:r w:rsidRPr="009C5858">
              <w:t xml:space="preserve"> сельский Совет и сельская администрация</w:t>
            </w:r>
          </w:p>
          <w:p w:rsidR="0090152C" w:rsidRDefault="0090152C" w:rsidP="00EC6E7E">
            <w:r>
              <w:t xml:space="preserve">- </w:t>
            </w:r>
            <w:proofErr w:type="spellStart"/>
            <w:r w:rsidRPr="009C5858">
              <w:t>Пигулинск</w:t>
            </w:r>
            <w:r>
              <w:t>ая</w:t>
            </w:r>
            <w:proofErr w:type="spellEnd"/>
            <w:r w:rsidRPr="009C5858">
              <w:t xml:space="preserve"> сельск</w:t>
            </w:r>
            <w:r>
              <w:t>ая</w:t>
            </w:r>
            <w:r w:rsidRPr="009C5858">
              <w:t xml:space="preserve"> администрация </w:t>
            </w:r>
            <w:r>
              <w:t xml:space="preserve"> Холм-Жирковского района</w:t>
            </w:r>
          </w:p>
          <w:p w:rsidR="0090152C" w:rsidRDefault="0090152C" w:rsidP="00EC6E7E">
            <w:r>
              <w:t>- А</w:t>
            </w:r>
            <w:r w:rsidRPr="009C5858">
              <w:t xml:space="preserve">дминистрация </w:t>
            </w:r>
            <w:proofErr w:type="spellStart"/>
            <w:r w:rsidRPr="009C5858">
              <w:t>Пигулинск</w:t>
            </w:r>
            <w:r>
              <w:t>ого</w:t>
            </w:r>
            <w:proofErr w:type="spellEnd"/>
            <w:r w:rsidRPr="009C5858">
              <w:t xml:space="preserve"> сельск</w:t>
            </w:r>
            <w:r>
              <w:t>ого округа муниципального образования</w:t>
            </w:r>
            <w:r w:rsidRPr="009C5858">
              <w:t xml:space="preserve"> </w:t>
            </w:r>
            <w:r>
              <w:t xml:space="preserve"> «Холм-Жирковский район»</w:t>
            </w:r>
          </w:p>
          <w:p w:rsidR="0090152C" w:rsidRDefault="0090152C" w:rsidP="00EC6E7E">
            <w:r>
              <w:t>- А</w:t>
            </w:r>
            <w:r w:rsidRPr="009C5858">
              <w:t xml:space="preserve">дминистрация </w:t>
            </w:r>
            <w:proofErr w:type="spellStart"/>
            <w:r w:rsidRPr="009C5858">
              <w:t>Пигулинск</w:t>
            </w:r>
            <w:r>
              <w:t>ого</w:t>
            </w:r>
            <w:proofErr w:type="spellEnd"/>
            <w:r w:rsidRPr="009C5858">
              <w:t xml:space="preserve"> сельск</w:t>
            </w:r>
            <w:r>
              <w:t>ого поселения Холм-Жирковского района</w:t>
            </w:r>
          </w:p>
        </w:tc>
        <w:tc>
          <w:tcPr>
            <w:tcW w:w="1564" w:type="dxa"/>
            <w:hideMark/>
          </w:tcPr>
          <w:p w:rsidR="0090152C" w:rsidRDefault="0090152C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1956,</w:t>
            </w:r>
          </w:p>
          <w:p w:rsidR="0090152C" w:rsidRDefault="0090152C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,</w:t>
            </w:r>
          </w:p>
          <w:p w:rsidR="0090152C" w:rsidRDefault="0090152C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1966,</w:t>
            </w:r>
          </w:p>
          <w:p w:rsidR="0090152C" w:rsidRDefault="0090152C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70,</w:t>
            </w:r>
          </w:p>
          <w:p w:rsidR="0090152C" w:rsidRDefault="0090152C" w:rsidP="00C52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1</w:t>
            </w:r>
          </w:p>
        </w:tc>
        <w:tc>
          <w:tcPr>
            <w:tcW w:w="1842" w:type="dxa"/>
            <w:hideMark/>
          </w:tcPr>
          <w:p w:rsidR="0090152C" w:rsidRDefault="0090152C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1966,</w:t>
            </w:r>
          </w:p>
          <w:p w:rsidR="0090152C" w:rsidRDefault="0090152C" w:rsidP="00C63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2019,</w:t>
            </w:r>
          </w:p>
          <w:p w:rsidR="0090152C" w:rsidRDefault="0090152C" w:rsidP="00C63901">
            <w:pPr>
              <w:jc w:val="center"/>
              <w:rPr>
                <w:sz w:val="28"/>
                <w:szCs w:val="28"/>
              </w:rPr>
            </w:pPr>
          </w:p>
          <w:p w:rsidR="0090152C" w:rsidRPr="005D6F5D" w:rsidRDefault="0090152C" w:rsidP="0090152C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90152C" w:rsidRDefault="0090152C" w:rsidP="0090152C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3</w:t>
            </w:r>
            <w:r w:rsidRPr="005D6F5D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85</w:t>
            </w:r>
          </w:p>
        </w:tc>
      </w:tr>
      <w:tr w:rsidR="00C0518B" w:rsidTr="00C0518B">
        <w:tc>
          <w:tcPr>
            <w:tcW w:w="3351" w:type="dxa"/>
            <w:hideMark/>
          </w:tcPr>
          <w:p w:rsidR="00C0518B" w:rsidRDefault="00C0518B" w:rsidP="00EC6E7E">
            <w:r>
              <w:t>№73. А</w:t>
            </w:r>
            <w:r w:rsidRPr="009C5858">
              <w:t xml:space="preserve">дминистрация </w:t>
            </w:r>
            <w:proofErr w:type="spellStart"/>
            <w:r>
              <w:t>Игоревского</w:t>
            </w:r>
            <w:proofErr w:type="spellEnd"/>
            <w:r w:rsidRPr="009C5858">
              <w:t xml:space="preserve"> сельск</w:t>
            </w:r>
            <w:r>
              <w:t>ого поселения Холм-Жирковского района</w:t>
            </w:r>
          </w:p>
          <w:p w:rsidR="00C0518B" w:rsidRDefault="00C0518B" w:rsidP="00EC6E7E">
            <w:r>
              <w:t>(1943- по настоящее время)</w:t>
            </w:r>
          </w:p>
        </w:tc>
        <w:tc>
          <w:tcPr>
            <w:tcW w:w="3759" w:type="dxa"/>
          </w:tcPr>
          <w:p w:rsidR="00C0518B" w:rsidRDefault="00C0518B" w:rsidP="00EC6E7E">
            <w:r>
              <w:t xml:space="preserve">- </w:t>
            </w:r>
            <w:proofErr w:type="spellStart"/>
            <w:r w:rsidR="00B70844">
              <w:t>Игоревский</w:t>
            </w:r>
            <w:proofErr w:type="spellEnd"/>
            <w:r w:rsidRPr="009C5858">
              <w:t xml:space="preserve"> сельский Совет депутатов трудящихся и его исполнительный комитет</w:t>
            </w:r>
          </w:p>
          <w:p w:rsidR="00C0518B" w:rsidRDefault="00C0518B" w:rsidP="00EC6E7E">
            <w:r>
              <w:t xml:space="preserve">- </w:t>
            </w:r>
            <w:proofErr w:type="spellStart"/>
            <w:r w:rsidR="00B70844">
              <w:t>Игоревский</w:t>
            </w:r>
            <w:proofErr w:type="spellEnd"/>
            <w:r w:rsidRPr="009C5858">
              <w:t xml:space="preserve"> сельский Совет народных депутатов и его исполнительный комитет</w:t>
            </w:r>
          </w:p>
          <w:p w:rsidR="00C0518B" w:rsidRDefault="00C0518B" w:rsidP="00EC6E7E">
            <w:r>
              <w:t xml:space="preserve">- </w:t>
            </w:r>
            <w:proofErr w:type="spellStart"/>
            <w:r w:rsidR="00B70844">
              <w:t>Игоревский</w:t>
            </w:r>
            <w:proofErr w:type="spellEnd"/>
            <w:r w:rsidRPr="009C5858">
              <w:t xml:space="preserve"> сельский Совет и сельская администрация</w:t>
            </w:r>
          </w:p>
          <w:p w:rsidR="00C0518B" w:rsidRDefault="00C0518B" w:rsidP="00EC6E7E">
            <w:r>
              <w:t xml:space="preserve">- </w:t>
            </w:r>
            <w:proofErr w:type="spellStart"/>
            <w:r w:rsidR="00B70844">
              <w:t>Игоревская</w:t>
            </w:r>
            <w:proofErr w:type="spellEnd"/>
            <w:r w:rsidR="00B70844">
              <w:t xml:space="preserve"> </w:t>
            </w:r>
            <w:r w:rsidRPr="009C5858">
              <w:t>сельск</w:t>
            </w:r>
            <w:r>
              <w:t>ая</w:t>
            </w:r>
            <w:r w:rsidRPr="009C5858">
              <w:t xml:space="preserve"> администрация </w:t>
            </w:r>
            <w:r>
              <w:t xml:space="preserve"> Холм-Жирковского района</w:t>
            </w:r>
          </w:p>
          <w:p w:rsidR="00C0518B" w:rsidRDefault="00C0518B" w:rsidP="00EC6E7E">
            <w:r>
              <w:t>- А</w:t>
            </w:r>
            <w:r w:rsidRPr="009C5858">
              <w:t xml:space="preserve">дминистрация </w:t>
            </w:r>
            <w:proofErr w:type="spellStart"/>
            <w:r w:rsidR="00B70844">
              <w:t>Игоревского</w:t>
            </w:r>
            <w:proofErr w:type="spellEnd"/>
            <w:r w:rsidRPr="009C5858">
              <w:t xml:space="preserve"> сельск</w:t>
            </w:r>
            <w:r>
              <w:t>ого округа муниципального образования</w:t>
            </w:r>
            <w:r w:rsidRPr="009C5858">
              <w:t xml:space="preserve"> </w:t>
            </w:r>
            <w:r>
              <w:t xml:space="preserve"> «Холм-Жирковский район»</w:t>
            </w:r>
          </w:p>
          <w:p w:rsidR="00C0518B" w:rsidRDefault="00C0518B" w:rsidP="00B70844">
            <w:r>
              <w:t>- А</w:t>
            </w:r>
            <w:r w:rsidRPr="009C5858">
              <w:t xml:space="preserve">дминистрация </w:t>
            </w:r>
            <w:proofErr w:type="spellStart"/>
            <w:r w:rsidR="00B70844">
              <w:t>Игоревского</w:t>
            </w:r>
            <w:proofErr w:type="spellEnd"/>
            <w:r w:rsidR="00EC6E7E">
              <w:t xml:space="preserve"> </w:t>
            </w:r>
            <w:r w:rsidRPr="009C5858">
              <w:t>сельск</w:t>
            </w:r>
            <w:r>
              <w:t>ого поселения Холм-Жирковского района</w:t>
            </w:r>
          </w:p>
        </w:tc>
        <w:tc>
          <w:tcPr>
            <w:tcW w:w="1564" w:type="dxa"/>
            <w:hideMark/>
          </w:tcPr>
          <w:p w:rsidR="00C0518B" w:rsidRDefault="00EC6E7E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80</w:t>
            </w:r>
          </w:p>
        </w:tc>
        <w:tc>
          <w:tcPr>
            <w:tcW w:w="1842" w:type="dxa"/>
            <w:hideMark/>
          </w:tcPr>
          <w:p w:rsidR="00C0518B" w:rsidRDefault="00EC6E7E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</w:t>
            </w:r>
          </w:p>
          <w:p w:rsidR="00C0518B" w:rsidRDefault="00C0518B" w:rsidP="00EC6E7E">
            <w:pPr>
              <w:jc w:val="center"/>
              <w:rPr>
                <w:sz w:val="28"/>
                <w:szCs w:val="28"/>
              </w:rPr>
            </w:pPr>
          </w:p>
          <w:p w:rsidR="00C0518B" w:rsidRPr="005D6F5D" w:rsidRDefault="00C0518B" w:rsidP="00EC6E7E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C0518B" w:rsidRDefault="00C0518B" w:rsidP="00EC6E7E">
            <w:pPr>
              <w:jc w:val="center"/>
              <w:rPr>
                <w:sz w:val="28"/>
                <w:szCs w:val="28"/>
              </w:rPr>
            </w:pPr>
            <w:r w:rsidRPr="005D6F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3</w:t>
            </w:r>
            <w:r w:rsidRPr="005D6F5D">
              <w:rPr>
                <w:sz w:val="28"/>
                <w:szCs w:val="28"/>
              </w:rPr>
              <w:t>-19</w:t>
            </w:r>
            <w:r w:rsidR="00EC6E7E">
              <w:rPr>
                <w:sz w:val="28"/>
                <w:szCs w:val="28"/>
              </w:rPr>
              <w:t>54,</w:t>
            </w:r>
          </w:p>
          <w:p w:rsidR="00EC6E7E" w:rsidRDefault="00EC6E7E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73,</w:t>
            </w:r>
          </w:p>
          <w:p w:rsidR="00EC6E7E" w:rsidRDefault="00EC6E7E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5</w:t>
            </w:r>
          </w:p>
        </w:tc>
      </w:tr>
      <w:tr w:rsidR="00AA534D" w:rsidTr="007A7B5A">
        <w:tc>
          <w:tcPr>
            <w:tcW w:w="3351" w:type="dxa"/>
            <w:hideMark/>
          </w:tcPr>
          <w:p w:rsidR="00AA534D" w:rsidRDefault="00AA534D" w:rsidP="007A7B5A">
            <w:r>
              <w:t>№ 75. Открытое акционерное общество  «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леспромхоз</w:t>
            </w:r>
            <w:r>
              <w:t>»</w:t>
            </w:r>
            <w:r w:rsidRPr="00E6439B">
              <w:t xml:space="preserve"> </w:t>
            </w:r>
            <w:r>
              <w:t>Холм-Жирковского района</w:t>
            </w:r>
          </w:p>
          <w:p w:rsidR="00AA534D" w:rsidRDefault="00AA534D" w:rsidP="007A7B5A">
            <w:r>
              <w:t>(1948-2006)</w:t>
            </w:r>
          </w:p>
        </w:tc>
        <w:tc>
          <w:tcPr>
            <w:tcW w:w="3759" w:type="dxa"/>
          </w:tcPr>
          <w:p w:rsidR="00AA534D" w:rsidRDefault="00AA534D" w:rsidP="007A7B5A">
            <w:r>
              <w:t xml:space="preserve">- 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леспромхоз треста "</w:t>
            </w:r>
            <w:proofErr w:type="spellStart"/>
            <w:r w:rsidRPr="00E6439B">
              <w:t>Запсплавлес</w:t>
            </w:r>
            <w:proofErr w:type="spellEnd"/>
            <w:proofErr w:type="gramStart"/>
            <w:r w:rsidRPr="00E6439B">
              <w:t>"В</w:t>
            </w:r>
            <w:proofErr w:type="gramEnd"/>
            <w:r w:rsidRPr="00E6439B">
              <w:t>ладимирского лесоучастка</w:t>
            </w:r>
          </w:p>
          <w:p w:rsidR="00AA534D" w:rsidRDefault="00AA534D" w:rsidP="007A7B5A">
            <w:r>
              <w:t xml:space="preserve">- 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леспромхоз треста "</w:t>
            </w:r>
            <w:proofErr w:type="spellStart"/>
            <w:r w:rsidRPr="00E6439B">
              <w:t>Смоленсклес</w:t>
            </w:r>
            <w:proofErr w:type="spellEnd"/>
            <w:r w:rsidRPr="00E6439B">
              <w:t>" Министерства лесной и бумажной промышленности</w:t>
            </w:r>
          </w:p>
          <w:p w:rsidR="00AA534D" w:rsidRDefault="00AA534D" w:rsidP="007A7B5A">
            <w:r>
              <w:t>-</w:t>
            </w:r>
            <w:r w:rsidRPr="00E6439B">
              <w:t xml:space="preserve"> 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леспромхоз управления лесной и топливной промышленности</w:t>
            </w:r>
          </w:p>
          <w:p w:rsidR="00AA534D" w:rsidRDefault="00AA534D" w:rsidP="007A7B5A">
            <w:r>
              <w:t>-</w:t>
            </w:r>
            <w:r w:rsidRPr="00E6439B">
              <w:t xml:space="preserve"> 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леспромхоз управления лесного хозяйства и охраны леса Министерства РСФСР</w:t>
            </w:r>
          </w:p>
          <w:p w:rsidR="00AA534D" w:rsidRDefault="00AA534D" w:rsidP="007A7B5A">
            <w:r>
              <w:t>- Товарищество с ограниченной ответственностью «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</w:t>
            </w:r>
            <w:r w:rsidRPr="00E6439B">
              <w:lastRenderedPageBreak/>
              <w:t>леспромхоз</w:t>
            </w:r>
            <w:r>
              <w:t>»</w:t>
            </w:r>
            <w:r w:rsidRPr="00E6439B">
              <w:t xml:space="preserve"> </w:t>
            </w:r>
            <w:r>
              <w:t>Холм-Жирковского района</w:t>
            </w:r>
          </w:p>
          <w:p w:rsidR="00AA534D" w:rsidRDefault="00AA534D" w:rsidP="007A7B5A">
            <w:r>
              <w:t>- Открытое акционерное общество  «</w:t>
            </w:r>
            <w:proofErr w:type="spellStart"/>
            <w:r w:rsidRPr="00E6439B">
              <w:t>Тупиковский</w:t>
            </w:r>
            <w:proofErr w:type="spellEnd"/>
            <w:r w:rsidRPr="00E6439B">
              <w:t xml:space="preserve"> леспромхоз</w:t>
            </w:r>
            <w:r>
              <w:t>»</w:t>
            </w:r>
            <w:r w:rsidRPr="00E6439B">
              <w:t xml:space="preserve"> </w:t>
            </w:r>
            <w:r>
              <w:t>Холм-Жирковского района</w:t>
            </w:r>
          </w:p>
        </w:tc>
        <w:tc>
          <w:tcPr>
            <w:tcW w:w="1564" w:type="dxa"/>
            <w:hideMark/>
          </w:tcPr>
          <w:p w:rsidR="00AA534D" w:rsidRDefault="00AA534D" w:rsidP="007A7B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5-2006</w:t>
            </w:r>
          </w:p>
        </w:tc>
        <w:tc>
          <w:tcPr>
            <w:tcW w:w="1842" w:type="dxa"/>
            <w:hideMark/>
          </w:tcPr>
          <w:p w:rsidR="00AA534D" w:rsidRDefault="00AA534D" w:rsidP="007A7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82,</w:t>
            </w:r>
          </w:p>
          <w:p w:rsidR="00AA534D" w:rsidRDefault="00AA534D" w:rsidP="007A7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1992</w:t>
            </w:r>
          </w:p>
        </w:tc>
      </w:tr>
      <w:tr w:rsidR="00EC6E7E" w:rsidTr="00C0518B">
        <w:tc>
          <w:tcPr>
            <w:tcW w:w="3351" w:type="dxa"/>
            <w:hideMark/>
          </w:tcPr>
          <w:p w:rsidR="00EC6E7E" w:rsidRDefault="00EC6E7E" w:rsidP="00EC6E7E">
            <w:r>
              <w:lastRenderedPageBreak/>
              <w:t>№ 76. Районное отделение «Сельхозтехника» Смоленского объединения «Сельхозтехника»</w:t>
            </w:r>
          </w:p>
          <w:p w:rsidR="00EC6E7E" w:rsidRDefault="00EC6E7E" w:rsidP="00EC6E7E">
            <w:r>
              <w:t>(1943-2005)</w:t>
            </w:r>
          </w:p>
        </w:tc>
        <w:tc>
          <w:tcPr>
            <w:tcW w:w="3759" w:type="dxa"/>
          </w:tcPr>
          <w:p w:rsidR="00EC6E7E" w:rsidRDefault="00EC6E7E" w:rsidP="00EC6E7E">
            <w:r>
              <w:t xml:space="preserve">- </w:t>
            </w:r>
            <w:proofErr w:type="spellStart"/>
            <w:r w:rsidRPr="00657176">
              <w:t>Холм-Жирковская</w:t>
            </w:r>
            <w:proofErr w:type="spellEnd"/>
            <w:r w:rsidRPr="00657176">
              <w:t xml:space="preserve"> </w:t>
            </w:r>
            <w:proofErr w:type="spellStart"/>
            <w:r w:rsidRPr="00657176">
              <w:t>машино</w:t>
            </w:r>
            <w:proofErr w:type="spellEnd"/>
            <w:r w:rsidRPr="00657176">
              <w:t xml:space="preserve"> - тракторная станция Смоленского областного земельного управления</w:t>
            </w:r>
          </w:p>
          <w:p w:rsidR="00EC6E7E" w:rsidRDefault="00EC6E7E" w:rsidP="00EC6E7E">
            <w:r>
              <w:t xml:space="preserve">- </w:t>
            </w:r>
            <w:proofErr w:type="spellStart"/>
            <w:r w:rsidRPr="00657176">
              <w:t>Холм-Жирковская</w:t>
            </w:r>
            <w:proofErr w:type="spellEnd"/>
            <w:r w:rsidRPr="00657176">
              <w:t xml:space="preserve"> </w:t>
            </w:r>
            <w:proofErr w:type="spellStart"/>
            <w:r w:rsidRPr="00657176">
              <w:t>машино</w:t>
            </w:r>
            <w:proofErr w:type="spellEnd"/>
            <w:r w:rsidRPr="00657176">
              <w:t xml:space="preserve"> - тракторная станция Смоленского областного управления сельского хозяйства</w:t>
            </w:r>
          </w:p>
          <w:p w:rsidR="00EC6E7E" w:rsidRDefault="00EC6E7E" w:rsidP="00EC6E7E">
            <w:r>
              <w:t xml:space="preserve">- </w:t>
            </w:r>
            <w:proofErr w:type="spellStart"/>
            <w:r>
              <w:t>Холм-Жирковская</w:t>
            </w:r>
            <w:proofErr w:type="spellEnd"/>
            <w:r>
              <w:t xml:space="preserve"> ремонтно-техническая  </w:t>
            </w:r>
            <w:r w:rsidRPr="00657176">
              <w:t xml:space="preserve"> станция</w:t>
            </w:r>
          </w:p>
          <w:p w:rsidR="00EC6E7E" w:rsidRDefault="00EC6E7E" w:rsidP="00EC6E7E">
            <w:r>
              <w:t>- Районное отделение «Сельхозтехника» Смоленского объединения «Сельхозтехника»</w:t>
            </w:r>
          </w:p>
        </w:tc>
        <w:tc>
          <w:tcPr>
            <w:tcW w:w="1564" w:type="dxa"/>
            <w:hideMark/>
          </w:tcPr>
          <w:p w:rsidR="00EC6E7E" w:rsidRDefault="00EC6E7E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2005</w:t>
            </w:r>
          </w:p>
        </w:tc>
        <w:tc>
          <w:tcPr>
            <w:tcW w:w="1842" w:type="dxa"/>
            <w:hideMark/>
          </w:tcPr>
          <w:p w:rsidR="00EC6E7E" w:rsidRDefault="00EC6E7E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80</w:t>
            </w:r>
          </w:p>
        </w:tc>
      </w:tr>
      <w:tr w:rsidR="002C7E4C" w:rsidTr="00C0518B">
        <w:tc>
          <w:tcPr>
            <w:tcW w:w="3351" w:type="dxa"/>
            <w:hideMark/>
          </w:tcPr>
          <w:p w:rsidR="002C7E4C" w:rsidRDefault="002C7E4C" w:rsidP="007A7B5A">
            <w:r>
              <w:t>№77. Общество с ограниченной ответственностью «</w:t>
            </w:r>
            <w:proofErr w:type="spellStart"/>
            <w:r>
              <w:t>Холм-Жирковские</w:t>
            </w:r>
            <w:proofErr w:type="spellEnd"/>
            <w:r>
              <w:t xml:space="preserve"> молочные продукты»</w:t>
            </w:r>
          </w:p>
          <w:p w:rsidR="002C7E4C" w:rsidRDefault="002C7E4C" w:rsidP="007A7B5A">
            <w:r>
              <w:t>(1943-2012)</w:t>
            </w:r>
          </w:p>
        </w:tc>
        <w:tc>
          <w:tcPr>
            <w:tcW w:w="3759" w:type="dxa"/>
          </w:tcPr>
          <w:p w:rsidR="002C7E4C" w:rsidRDefault="002C7E4C" w:rsidP="00EC6E7E">
            <w:r>
              <w:t xml:space="preserve">- </w:t>
            </w:r>
            <w:r w:rsidRPr="008734D9">
              <w:t xml:space="preserve">Холм-Жирковский головной </w:t>
            </w:r>
            <w:proofErr w:type="spellStart"/>
            <w:r w:rsidRPr="008734D9">
              <w:t>сырзавод</w:t>
            </w:r>
            <w:proofErr w:type="spellEnd"/>
            <w:r w:rsidRPr="008734D9">
              <w:t xml:space="preserve"> Смоленского областного сыродельного треста</w:t>
            </w:r>
          </w:p>
          <w:p w:rsidR="002C7E4C" w:rsidRDefault="002C7E4C" w:rsidP="00EC6E7E">
            <w:r>
              <w:t>-</w:t>
            </w:r>
            <w:r w:rsidRPr="00C05BDC">
              <w:t xml:space="preserve"> Головной </w:t>
            </w:r>
            <w:proofErr w:type="spellStart"/>
            <w:r w:rsidRPr="00C05BDC">
              <w:t>сырзавод</w:t>
            </w:r>
            <w:proofErr w:type="spellEnd"/>
            <w:r w:rsidRPr="00C05BDC">
              <w:t xml:space="preserve"> управления пищевой промышленности Смоленского Совнархоза</w:t>
            </w:r>
          </w:p>
          <w:p w:rsidR="002C7E4C" w:rsidRDefault="002C7E4C" w:rsidP="00EC6E7E">
            <w:r>
              <w:t>-</w:t>
            </w:r>
            <w:r w:rsidRPr="00C05BDC">
              <w:t xml:space="preserve"> Головной </w:t>
            </w:r>
            <w:proofErr w:type="spellStart"/>
            <w:r w:rsidRPr="00C05BDC">
              <w:t>сырзавод</w:t>
            </w:r>
            <w:proofErr w:type="spellEnd"/>
            <w:r w:rsidRPr="00C05BDC">
              <w:t xml:space="preserve"> управления пищевой промышленности Смоленского </w:t>
            </w:r>
            <w:r>
              <w:t>областного управления заготовок молока и молочной промышленности</w:t>
            </w:r>
          </w:p>
          <w:p w:rsidR="002C7E4C" w:rsidRDefault="002C7E4C" w:rsidP="00EC6E7E">
            <w:r>
              <w:t xml:space="preserve">- Холм-Жирковский головной </w:t>
            </w:r>
            <w:proofErr w:type="spellStart"/>
            <w:r>
              <w:t>сырзавод</w:t>
            </w:r>
            <w:proofErr w:type="spellEnd"/>
            <w:r>
              <w:t xml:space="preserve"> Смоленского областного управления молочной промышленности</w:t>
            </w:r>
          </w:p>
          <w:p w:rsidR="002C7E4C" w:rsidRDefault="002C7E4C" w:rsidP="00EC6E7E">
            <w:r>
              <w:t>- Товарищество с ограниченной ответственностью «Холм-Жирковский сыродельный завод»</w:t>
            </w:r>
          </w:p>
          <w:p w:rsidR="002C7E4C" w:rsidRDefault="002C7E4C" w:rsidP="00EC6E7E">
            <w:r>
              <w:t>- Общество с ограниченной ответственностью «Холм-Жирковский сыродельный завод»</w:t>
            </w:r>
          </w:p>
          <w:p w:rsidR="002C7E4C" w:rsidRDefault="002C7E4C" w:rsidP="00EC6E7E">
            <w:r>
              <w:t>- Общество с ограниченной ответственностью «</w:t>
            </w:r>
            <w:proofErr w:type="spellStart"/>
            <w:r>
              <w:t>Холм-Жирковские</w:t>
            </w:r>
            <w:proofErr w:type="spellEnd"/>
            <w:r>
              <w:t xml:space="preserve"> молочные продукты»</w:t>
            </w:r>
          </w:p>
        </w:tc>
        <w:tc>
          <w:tcPr>
            <w:tcW w:w="1564" w:type="dxa"/>
            <w:hideMark/>
          </w:tcPr>
          <w:p w:rsidR="002C7E4C" w:rsidRDefault="002C7E4C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2</w:t>
            </w:r>
          </w:p>
        </w:tc>
        <w:tc>
          <w:tcPr>
            <w:tcW w:w="1842" w:type="dxa"/>
            <w:hideMark/>
          </w:tcPr>
          <w:p w:rsidR="002C7E4C" w:rsidRDefault="002C7E4C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5</w:t>
            </w:r>
          </w:p>
        </w:tc>
      </w:tr>
      <w:tr w:rsidR="002C7E4C" w:rsidTr="00C0518B">
        <w:tc>
          <w:tcPr>
            <w:tcW w:w="3351" w:type="dxa"/>
            <w:hideMark/>
          </w:tcPr>
          <w:p w:rsidR="002C7E4C" w:rsidRDefault="002C7E4C" w:rsidP="007A7B5A">
            <w:r>
              <w:t xml:space="preserve">№81. </w:t>
            </w:r>
            <w:r w:rsidRPr="00D15242">
              <w:t>Сельскохозяйственная артель "им. Буденного" Холм-Жирковского района</w:t>
            </w:r>
          </w:p>
          <w:p w:rsidR="002C7E4C" w:rsidRDefault="002C7E4C" w:rsidP="007A7B5A">
            <w:r>
              <w:t>(1949-1957)</w:t>
            </w:r>
          </w:p>
        </w:tc>
        <w:tc>
          <w:tcPr>
            <w:tcW w:w="3759" w:type="dxa"/>
          </w:tcPr>
          <w:p w:rsidR="002C7E4C" w:rsidRDefault="002C7E4C" w:rsidP="00EC6E7E"/>
        </w:tc>
        <w:tc>
          <w:tcPr>
            <w:tcW w:w="1564" w:type="dxa"/>
            <w:hideMark/>
          </w:tcPr>
          <w:p w:rsidR="002C7E4C" w:rsidRDefault="002C7E4C" w:rsidP="00EC6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hideMark/>
          </w:tcPr>
          <w:p w:rsidR="002C7E4C" w:rsidRDefault="002C7E4C" w:rsidP="00EC6E7E">
            <w:pPr>
              <w:jc w:val="center"/>
              <w:rPr>
                <w:sz w:val="28"/>
                <w:szCs w:val="28"/>
              </w:rPr>
            </w:pPr>
          </w:p>
        </w:tc>
      </w:tr>
      <w:tr w:rsidR="002C7E4C" w:rsidTr="00C0518B">
        <w:tc>
          <w:tcPr>
            <w:tcW w:w="3351" w:type="dxa"/>
            <w:hideMark/>
          </w:tcPr>
          <w:p w:rsidR="002C7E4C" w:rsidRDefault="002C7E4C" w:rsidP="007A7B5A">
            <w:r>
              <w:t xml:space="preserve">№82. </w:t>
            </w:r>
            <w:r w:rsidRPr="00937BF5">
              <w:t>Акционерное общество с ограниченной ответственностью закрытого типа "им. Кирова"</w:t>
            </w:r>
          </w:p>
          <w:p w:rsidR="002C7E4C" w:rsidRDefault="002C7E4C" w:rsidP="007A7B5A">
            <w:r>
              <w:t>(1929-23.12.2017)</w:t>
            </w:r>
          </w:p>
        </w:tc>
        <w:tc>
          <w:tcPr>
            <w:tcW w:w="3759" w:type="dxa"/>
          </w:tcPr>
          <w:p w:rsidR="002C7E4C" w:rsidRDefault="002C7E4C" w:rsidP="00EC6E7E">
            <w:r>
              <w:t xml:space="preserve">- </w:t>
            </w:r>
            <w:r w:rsidRPr="00937BF5">
              <w:t>Колхоз им. Кирова Холм-Жирковского района</w:t>
            </w:r>
          </w:p>
          <w:p w:rsidR="002C7E4C" w:rsidRDefault="002C7E4C" w:rsidP="00EC6E7E">
            <w:r>
              <w:t xml:space="preserve">- </w:t>
            </w:r>
            <w:r w:rsidRPr="00937BF5">
              <w:t>Акционерное общество с ограниченной ответственностью закрытого типа "им. Кирова"</w:t>
            </w:r>
          </w:p>
        </w:tc>
        <w:tc>
          <w:tcPr>
            <w:tcW w:w="1564" w:type="dxa"/>
            <w:hideMark/>
          </w:tcPr>
          <w:p w:rsidR="002C7E4C" w:rsidRDefault="002C7E4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2017</w:t>
            </w:r>
          </w:p>
        </w:tc>
        <w:tc>
          <w:tcPr>
            <w:tcW w:w="1842" w:type="dxa"/>
            <w:hideMark/>
          </w:tcPr>
          <w:p w:rsidR="002C7E4C" w:rsidRDefault="002C7E4C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2</w:t>
            </w:r>
          </w:p>
        </w:tc>
      </w:tr>
      <w:tr w:rsidR="002C7E4C" w:rsidTr="00C0518B">
        <w:tc>
          <w:tcPr>
            <w:tcW w:w="3351" w:type="dxa"/>
            <w:hideMark/>
          </w:tcPr>
          <w:p w:rsidR="002C7E4C" w:rsidRDefault="002C7E4C" w:rsidP="007A7B5A">
            <w:r>
              <w:lastRenderedPageBreak/>
              <w:t>№84. А</w:t>
            </w:r>
            <w:r w:rsidRPr="00D7368D">
              <w:t xml:space="preserve">дминистрация </w:t>
            </w:r>
            <w:proofErr w:type="spellStart"/>
            <w:r w:rsidRPr="00D7368D">
              <w:t>Агибаловск</w:t>
            </w:r>
            <w:r>
              <w:t>ого</w:t>
            </w:r>
            <w:proofErr w:type="spellEnd"/>
            <w:r w:rsidRPr="00D7368D">
              <w:t xml:space="preserve"> сельск</w:t>
            </w:r>
            <w:r>
              <w:t>ого</w:t>
            </w:r>
            <w:r w:rsidRPr="00D7368D">
              <w:t xml:space="preserve"> </w:t>
            </w:r>
            <w:r>
              <w:t>поселения Холм-Жирковского района</w:t>
            </w:r>
          </w:p>
          <w:p w:rsidR="002C7E4C" w:rsidRDefault="002C7E4C" w:rsidP="007A7B5A">
            <w:r>
              <w:t>(1943- по настоящее время)</w:t>
            </w:r>
          </w:p>
        </w:tc>
        <w:tc>
          <w:tcPr>
            <w:tcW w:w="3759" w:type="dxa"/>
          </w:tcPr>
          <w:p w:rsidR="002C7E4C" w:rsidRDefault="002C7E4C" w:rsidP="00EC6E7E">
            <w:r>
              <w:t xml:space="preserve">- </w:t>
            </w:r>
            <w:proofErr w:type="spellStart"/>
            <w:r w:rsidRPr="00D7368D">
              <w:t>Агибаловский</w:t>
            </w:r>
            <w:proofErr w:type="spellEnd"/>
            <w:r w:rsidRPr="00D7368D">
              <w:t xml:space="preserve"> сельский Совет депутатов трудящихся и его исполнительный комитет</w:t>
            </w:r>
          </w:p>
          <w:p w:rsidR="002C7E4C" w:rsidRDefault="002C7E4C" w:rsidP="00EC6E7E">
            <w:r>
              <w:t xml:space="preserve">- </w:t>
            </w:r>
            <w:proofErr w:type="spellStart"/>
            <w:r w:rsidRPr="00D7368D">
              <w:t>Агибаловский</w:t>
            </w:r>
            <w:proofErr w:type="spellEnd"/>
            <w:r w:rsidRPr="00D7368D">
              <w:t xml:space="preserve"> сельский Совет народных депутатов и его исполнительный комитет</w:t>
            </w:r>
          </w:p>
          <w:p w:rsidR="002C7E4C" w:rsidRPr="00D7368D" w:rsidRDefault="002C7E4C" w:rsidP="002C7E4C">
            <w:r>
              <w:t>-</w:t>
            </w:r>
            <w:r w:rsidRPr="00D7368D">
              <w:t xml:space="preserve"> </w:t>
            </w:r>
            <w:proofErr w:type="spellStart"/>
            <w:r w:rsidRPr="00D7368D">
              <w:t>Агибаловский</w:t>
            </w:r>
            <w:proofErr w:type="spellEnd"/>
            <w:r w:rsidRPr="00D7368D">
              <w:t xml:space="preserve"> сельский Совет и сельская администрация</w:t>
            </w:r>
          </w:p>
          <w:p w:rsidR="002C7E4C" w:rsidRDefault="002C7E4C" w:rsidP="00EC6E7E">
            <w:r>
              <w:t xml:space="preserve">- </w:t>
            </w:r>
            <w:proofErr w:type="spellStart"/>
            <w:r w:rsidR="00C44E49" w:rsidRPr="00D7368D">
              <w:t>Агибаловская</w:t>
            </w:r>
            <w:proofErr w:type="spellEnd"/>
            <w:r w:rsidR="00C44E49" w:rsidRPr="00D7368D">
              <w:t xml:space="preserve"> сельская администрация</w:t>
            </w:r>
          </w:p>
          <w:p w:rsidR="00C44E49" w:rsidRDefault="00C44E49" w:rsidP="00EC6E7E">
            <w:r>
              <w:t>- А</w:t>
            </w:r>
            <w:r w:rsidRPr="00D7368D">
              <w:t xml:space="preserve">дминистрация </w:t>
            </w:r>
            <w:proofErr w:type="spellStart"/>
            <w:r w:rsidRPr="00D7368D">
              <w:t>Агибаловск</w:t>
            </w:r>
            <w:r>
              <w:t>ого</w:t>
            </w:r>
            <w:proofErr w:type="spellEnd"/>
            <w:r w:rsidRPr="00D7368D">
              <w:t xml:space="preserve"> сельск</w:t>
            </w:r>
            <w:r>
              <w:t>ого</w:t>
            </w:r>
            <w:r w:rsidRPr="00D7368D">
              <w:t xml:space="preserve"> </w:t>
            </w:r>
            <w:r>
              <w:t>округа муниципального образования «Холм-Жирковский район»</w:t>
            </w:r>
          </w:p>
          <w:p w:rsidR="00C44E49" w:rsidRDefault="00C44E49" w:rsidP="00EC6E7E">
            <w:r>
              <w:t>- А</w:t>
            </w:r>
            <w:r w:rsidRPr="00D7368D">
              <w:t xml:space="preserve">дминистрация </w:t>
            </w:r>
            <w:proofErr w:type="spellStart"/>
            <w:r w:rsidRPr="00D7368D">
              <w:t>Агибаловск</w:t>
            </w:r>
            <w:r>
              <w:t>ого</w:t>
            </w:r>
            <w:proofErr w:type="spellEnd"/>
            <w:r w:rsidRPr="00D7368D">
              <w:t xml:space="preserve"> сельск</w:t>
            </w:r>
            <w:r>
              <w:t>ого</w:t>
            </w:r>
            <w:r w:rsidRPr="00D7368D">
              <w:t xml:space="preserve"> </w:t>
            </w:r>
            <w:r>
              <w:t>поселения Холм-Жирковского района</w:t>
            </w:r>
          </w:p>
        </w:tc>
        <w:tc>
          <w:tcPr>
            <w:tcW w:w="1564" w:type="dxa"/>
            <w:hideMark/>
          </w:tcPr>
          <w:p w:rsidR="002C7E4C" w:rsidRDefault="00C44E49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80</w:t>
            </w:r>
          </w:p>
        </w:tc>
        <w:tc>
          <w:tcPr>
            <w:tcW w:w="1842" w:type="dxa"/>
            <w:hideMark/>
          </w:tcPr>
          <w:p w:rsidR="00C44E49" w:rsidRDefault="00C44E49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</w:t>
            </w:r>
          </w:p>
          <w:p w:rsidR="00C44E49" w:rsidRDefault="00C44E49" w:rsidP="00EC6E7E">
            <w:pPr>
              <w:jc w:val="center"/>
              <w:rPr>
                <w:sz w:val="28"/>
                <w:szCs w:val="28"/>
              </w:rPr>
            </w:pPr>
          </w:p>
          <w:p w:rsidR="00C44E49" w:rsidRPr="005D6F5D" w:rsidRDefault="00C44E49" w:rsidP="00C44E49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C44E49" w:rsidRDefault="00C44E49" w:rsidP="00E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82</w:t>
            </w:r>
          </w:p>
        </w:tc>
      </w:tr>
      <w:tr w:rsidR="00C44E49" w:rsidTr="00C0518B">
        <w:tc>
          <w:tcPr>
            <w:tcW w:w="3351" w:type="dxa"/>
            <w:hideMark/>
          </w:tcPr>
          <w:p w:rsidR="00C44E49" w:rsidRDefault="00C44E49" w:rsidP="007A7B5A">
            <w:r>
              <w:t>№85. А</w:t>
            </w:r>
            <w:r w:rsidRPr="00EA3D79">
              <w:t>дминистрация Никитинск</w:t>
            </w:r>
            <w:r>
              <w:t>ого</w:t>
            </w:r>
            <w:r w:rsidRPr="00EA3D79">
              <w:t xml:space="preserve"> сельск</w:t>
            </w:r>
            <w:r>
              <w:t>ого поселения Холм-Жирковского района</w:t>
            </w:r>
          </w:p>
          <w:p w:rsidR="00C44E49" w:rsidRDefault="00C44E49" w:rsidP="007A7B5A">
            <w:r>
              <w:t>(1943-29.07.2019)</w:t>
            </w:r>
          </w:p>
        </w:tc>
        <w:tc>
          <w:tcPr>
            <w:tcW w:w="3759" w:type="dxa"/>
          </w:tcPr>
          <w:p w:rsidR="00C44E49" w:rsidRDefault="00C44E49" w:rsidP="00EC6E7E">
            <w:r>
              <w:t>-</w:t>
            </w:r>
            <w:r w:rsidRPr="00EA3D79">
              <w:t xml:space="preserve"> Никитинский сельский Совет депутатов трудящихся и его исполнительный комитет</w:t>
            </w:r>
          </w:p>
          <w:p w:rsidR="00C44E49" w:rsidRDefault="00C44E49" w:rsidP="00EC6E7E">
            <w:r>
              <w:t>-</w:t>
            </w:r>
            <w:r w:rsidRPr="00EA3D79">
              <w:t xml:space="preserve"> Никитинский сельский Совет народных депутатов и его исполнительный комитет</w:t>
            </w:r>
          </w:p>
          <w:p w:rsidR="00C44E49" w:rsidRPr="00EA3D79" w:rsidRDefault="00C44E49" w:rsidP="00C44E49">
            <w:r>
              <w:t>-</w:t>
            </w:r>
            <w:r w:rsidRPr="00EA3D79">
              <w:t xml:space="preserve"> Никитинский сельский Совет и Никитинская сельская администрация</w:t>
            </w:r>
          </w:p>
          <w:p w:rsidR="00C44E49" w:rsidRPr="00EA3D79" w:rsidRDefault="00C44E49" w:rsidP="00C44E49">
            <w:r>
              <w:t xml:space="preserve">- </w:t>
            </w:r>
            <w:r w:rsidRPr="00EA3D79">
              <w:t>Никитинск</w:t>
            </w:r>
            <w:r>
              <w:t>ая</w:t>
            </w:r>
            <w:r w:rsidRPr="00EA3D79">
              <w:t xml:space="preserve"> сельск</w:t>
            </w:r>
            <w:r>
              <w:t xml:space="preserve">ая </w:t>
            </w:r>
            <w:r w:rsidRPr="00EA3D79">
              <w:t xml:space="preserve">администрация </w:t>
            </w:r>
          </w:p>
          <w:p w:rsidR="00C44E49" w:rsidRDefault="00C44E49" w:rsidP="00EC6E7E">
            <w:r>
              <w:t>- А</w:t>
            </w:r>
            <w:r w:rsidRPr="00EA3D79">
              <w:t>дминистрация Никитинск</w:t>
            </w:r>
            <w:r>
              <w:t>ого</w:t>
            </w:r>
            <w:r w:rsidRPr="00EA3D79">
              <w:t xml:space="preserve"> сельск</w:t>
            </w:r>
            <w:r>
              <w:t>ого округа муниципального образования «Холм-Жирковский район»</w:t>
            </w:r>
          </w:p>
          <w:p w:rsidR="00C44E49" w:rsidRDefault="00C44E49" w:rsidP="00EC6E7E">
            <w:r>
              <w:t>- А</w:t>
            </w:r>
            <w:r w:rsidRPr="00EA3D79">
              <w:t>дминистрация Никитинск</w:t>
            </w:r>
            <w:r>
              <w:t>ого</w:t>
            </w:r>
            <w:r w:rsidRPr="00EA3D79">
              <w:t xml:space="preserve"> сельск</w:t>
            </w:r>
            <w:r>
              <w:t>ого поселения Холм-Жирковского района</w:t>
            </w:r>
          </w:p>
        </w:tc>
        <w:tc>
          <w:tcPr>
            <w:tcW w:w="1564" w:type="dxa"/>
            <w:hideMark/>
          </w:tcPr>
          <w:p w:rsidR="00C44E49" w:rsidRDefault="00C44E49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80</w:t>
            </w:r>
          </w:p>
        </w:tc>
        <w:tc>
          <w:tcPr>
            <w:tcW w:w="1842" w:type="dxa"/>
            <w:hideMark/>
          </w:tcPr>
          <w:p w:rsidR="00C44E49" w:rsidRDefault="00C44E49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BE712F">
              <w:rPr>
                <w:sz w:val="28"/>
                <w:szCs w:val="28"/>
              </w:rPr>
              <w:t>2019</w:t>
            </w:r>
          </w:p>
          <w:p w:rsidR="00BE712F" w:rsidRDefault="00BE712F" w:rsidP="00C44E49">
            <w:pPr>
              <w:jc w:val="center"/>
              <w:rPr>
                <w:sz w:val="28"/>
                <w:szCs w:val="28"/>
              </w:rPr>
            </w:pPr>
          </w:p>
          <w:p w:rsidR="00BE712F" w:rsidRPr="005D6F5D" w:rsidRDefault="00BE712F" w:rsidP="00BE712F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BE712F" w:rsidRDefault="00BE712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</w:tc>
      </w:tr>
      <w:tr w:rsidR="00BE712F" w:rsidTr="00C0518B">
        <w:tc>
          <w:tcPr>
            <w:tcW w:w="3351" w:type="dxa"/>
            <w:hideMark/>
          </w:tcPr>
          <w:p w:rsidR="00BE712F" w:rsidRDefault="00BE712F" w:rsidP="007A7B5A">
            <w:r>
              <w:t xml:space="preserve">№86. </w:t>
            </w:r>
            <w:r w:rsidRPr="005D3B5A">
              <w:t>Акционерное общество закрытого типа "им. Нахимова"</w:t>
            </w:r>
          </w:p>
          <w:p w:rsidR="00BE712F" w:rsidRDefault="00BE712F" w:rsidP="007A7B5A">
            <w:proofErr w:type="gramStart"/>
            <w:r>
              <w:t>(1961-</w:t>
            </w:r>
            <w:proofErr w:type="gramEnd"/>
          </w:p>
        </w:tc>
        <w:tc>
          <w:tcPr>
            <w:tcW w:w="3759" w:type="dxa"/>
          </w:tcPr>
          <w:p w:rsidR="00BE712F" w:rsidRDefault="00BE712F" w:rsidP="00EC6E7E">
            <w:r>
              <w:t>-</w:t>
            </w:r>
            <w:r w:rsidRPr="00292317">
              <w:t xml:space="preserve"> Совхоз "Нахимовский" </w:t>
            </w:r>
            <w:proofErr w:type="spellStart"/>
            <w:r w:rsidRPr="00292317">
              <w:t>Холм-Жирковкого</w:t>
            </w:r>
            <w:proofErr w:type="spellEnd"/>
            <w:r w:rsidRPr="00292317">
              <w:t xml:space="preserve"> района</w:t>
            </w:r>
          </w:p>
          <w:p w:rsidR="00BE712F" w:rsidRDefault="00BE712F" w:rsidP="00BE712F">
            <w:r>
              <w:t>-</w:t>
            </w:r>
            <w:r w:rsidRPr="005D3B5A">
              <w:t xml:space="preserve"> Акционерное общество закрытого типа "им. Нахимова"</w:t>
            </w:r>
          </w:p>
        </w:tc>
        <w:tc>
          <w:tcPr>
            <w:tcW w:w="1564" w:type="dxa"/>
            <w:hideMark/>
          </w:tcPr>
          <w:p w:rsidR="00BE712F" w:rsidRDefault="00BE712F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BE712F" w:rsidRDefault="00BE712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2</w:t>
            </w:r>
          </w:p>
        </w:tc>
      </w:tr>
      <w:tr w:rsidR="00BE712F" w:rsidTr="00C0518B">
        <w:tc>
          <w:tcPr>
            <w:tcW w:w="3351" w:type="dxa"/>
            <w:hideMark/>
          </w:tcPr>
          <w:p w:rsidR="00BE712F" w:rsidRDefault="00BE712F" w:rsidP="007A7B5A">
            <w:r>
              <w:t xml:space="preserve">№87. </w:t>
            </w:r>
            <w:r w:rsidRPr="004D5B03">
              <w:t xml:space="preserve">Отдел коммунального хозяйства исполкома </w:t>
            </w:r>
            <w:proofErr w:type="spellStart"/>
            <w:r w:rsidRPr="004D5B03">
              <w:t>Батуринского</w:t>
            </w:r>
            <w:proofErr w:type="spellEnd"/>
            <w:r w:rsidRPr="004D5B03">
              <w:t xml:space="preserve"> районного Совета депутатов трудящихся</w:t>
            </w:r>
          </w:p>
          <w:p w:rsidR="00BE712F" w:rsidRDefault="00BE712F" w:rsidP="007A7B5A">
            <w:r>
              <w:t>(1943-1960)</w:t>
            </w:r>
          </w:p>
        </w:tc>
        <w:tc>
          <w:tcPr>
            <w:tcW w:w="3759" w:type="dxa"/>
          </w:tcPr>
          <w:p w:rsidR="00BE712F" w:rsidRDefault="00BE712F" w:rsidP="00EC6E7E"/>
        </w:tc>
        <w:tc>
          <w:tcPr>
            <w:tcW w:w="1564" w:type="dxa"/>
            <w:hideMark/>
          </w:tcPr>
          <w:p w:rsidR="00BE712F" w:rsidRDefault="00BE712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hideMark/>
          </w:tcPr>
          <w:p w:rsidR="00BE712F" w:rsidRDefault="00BE712F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BE712F" w:rsidTr="00C0518B">
        <w:tc>
          <w:tcPr>
            <w:tcW w:w="3351" w:type="dxa"/>
            <w:hideMark/>
          </w:tcPr>
          <w:p w:rsidR="00BE712F" w:rsidRDefault="00BE712F" w:rsidP="007A7B5A">
            <w:r>
              <w:t xml:space="preserve">№88. </w:t>
            </w:r>
            <w:r w:rsidRPr="00804727">
              <w:t>Комитет народного контроля Холм-Жирковского района</w:t>
            </w:r>
          </w:p>
          <w:p w:rsidR="00BE712F" w:rsidRDefault="00BE712F" w:rsidP="007A7B5A">
            <w:r>
              <w:t>(1965-19.06.1990)</w:t>
            </w:r>
          </w:p>
        </w:tc>
        <w:tc>
          <w:tcPr>
            <w:tcW w:w="3759" w:type="dxa"/>
          </w:tcPr>
          <w:p w:rsidR="00BE712F" w:rsidRDefault="00BE712F" w:rsidP="00EC6E7E"/>
        </w:tc>
        <w:tc>
          <w:tcPr>
            <w:tcW w:w="1564" w:type="dxa"/>
            <w:hideMark/>
          </w:tcPr>
          <w:p w:rsidR="00BE712F" w:rsidRDefault="00BE712F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BE712F" w:rsidRDefault="00BE712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90</w:t>
            </w:r>
          </w:p>
        </w:tc>
      </w:tr>
      <w:tr w:rsidR="00BE712F" w:rsidTr="00C0518B">
        <w:tc>
          <w:tcPr>
            <w:tcW w:w="3351" w:type="dxa"/>
            <w:hideMark/>
          </w:tcPr>
          <w:p w:rsidR="00BE712F" w:rsidRDefault="00BE712F" w:rsidP="007A7B5A">
            <w:r>
              <w:t>№89. Акционерное общество закрытого типа «</w:t>
            </w:r>
            <w:proofErr w:type="spellStart"/>
            <w:r>
              <w:t>Игоревск</w:t>
            </w:r>
            <w:proofErr w:type="spellEnd"/>
            <w:r>
              <w:t>» Холм-Жирковского района</w:t>
            </w:r>
          </w:p>
          <w:p w:rsidR="00BE712F" w:rsidRDefault="00BE712F" w:rsidP="007A7B5A">
            <w:r>
              <w:t>(1945-15.03.2001)</w:t>
            </w:r>
          </w:p>
        </w:tc>
        <w:tc>
          <w:tcPr>
            <w:tcW w:w="3759" w:type="dxa"/>
          </w:tcPr>
          <w:p w:rsidR="00BE712F" w:rsidRDefault="00BE712F" w:rsidP="00EC6E7E">
            <w:r>
              <w:t xml:space="preserve">- </w:t>
            </w:r>
            <w:proofErr w:type="spellStart"/>
            <w:r w:rsidRPr="002E6793">
              <w:t>Игоревский</w:t>
            </w:r>
            <w:proofErr w:type="spellEnd"/>
            <w:r w:rsidRPr="002E6793">
              <w:t xml:space="preserve"> деревообрабатывающий завод объединения "</w:t>
            </w:r>
            <w:proofErr w:type="spellStart"/>
            <w:r w:rsidRPr="002E6793">
              <w:t>Союзлесдрев</w:t>
            </w:r>
            <w:proofErr w:type="spellEnd"/>
            <w:r w:rsidRPr="002E6793">
              <w:t>"</w:t>
            </w:r>
          </w:p>
          <w:p w:rsidR="00BE712F" w:rsidRDefault="00BE712F" w:rsidP="00EC6E7E">
            <w:r>
              <w:t>-</w:t>
            </w:r>
            <w:r w:rsidRPr="002E6793">
              <w:t xml:space="preserve"> </w:t>
            </w:r>
            <w:proofErr w:type="spellStart"/>
            <w:r w:rsidRPr="002E6793">
              <w:t>И</w:t>
            </w:r>
            <w:r>
              <w:t>горевский</w:t>
            </w:r>
            <w:proofErr w:type="spellEnd"/>
            <w:r>
              <w:t xml:space="preserve"> завод </w:t>
            </w:r>
            <w:proofErr w:type="spellStart"/>
            <w:proofErr w:type="gramStart"/>
            <w:r>
              <w:t>древесно</w:t>
            </w:r>
            <w:proofErr w:type="spellEnd"/>
            <w:r>
              <w:t xml:space="preserve"> - </w:t>
            </w:r>
            <w:r>
              <w:lastRenderedPageBreak/>
              <w:t>струж</w:t>
            </w:r>
            <w:r w:rsidRPr="002E6793">
              <w:t>ечных</w:t>
            </w:r>
            <w:proofErr w:type="gramEnd"/>
            <w:r w:rsidRPr="002E6793">
              <w:t xml:space="preserve"> плит "</w:t>
            </w:r>
            <w:proofErr w:type="spellStart"/>
            <w:r w:rsidRPr="002E6793">
              <w:t>Союзплитпром</w:t>
            </w:r>
            <w:proofErr w:type="spellEnd"/>
            <w:r w:rsidRPr="002E6793">
              <w:t>"</w:t>
            </w:r>
          </w:p>
          <w:p w:rsidR="00BE712F" w:rsidRDefault="00BE712F" w:rsidP="00EC6E7E">
            <w:r>
              <w:t xml:space="preserve">- </w:t>
            </w:r>
            <w:proofErr w:type="spellStart"/>
            <w:r w:rsidRPr="002E6793">
              <w:t>Игоревский</w:t>
            </w:r>
            <w:proofErr w:type="spellEnd"/>
            <w:r w:rsidRPr="002E6793">
              <w:t xml:space="preserve"> завод  ДСП объединения "</w:t>
            </w:r>
            <w:proofErr w:type="spellStart"/>
            <w:r w:rsidRPr="002E6793">
              <w:t>Центромебель</w:t>
            </w:r>
            <w:proofErr w:type="spellEnd"/>
            <w:r w:rsidRPr="002E6793">
              <w:t>"</w:t>
            </w:r>
          </w:p>
          <w:p w:rsidR="00BE712F" w:rsidRDefault="00BE712F" w:rsidP="00EC6E7E">
            <w:r>
              <w:t>- Акционерное общество закрытого типа «</w:t>
            </w:r>
            <w:proofErr w:type="spellStart"/>
            <w:r>
              <w:t>Игоревск</w:t>
            </w:r>
            <w:proofErr w:type="spellEnd"/>
            <w:r>
              <w:t>» Холм-Жирковского района</w:t>
            </w:r>
          </w:p>
        </w:tc>
        <w:tc>
          <w:tcPr>
            <w:tcW w:w="1564" w:type="dxa"/>
            <w:hideMark/>
          </w:tcPr>
          <w:p w:rsidR="00BE712F" w:rsidRDefault="005B0AC1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01</w:t>
            </w:r>
          </w:p>
        </w:tc>
        <w:tc>
          <w:tcPr>
            <w:tcW w:w="1842" w:type="dxa"/>
            <w:hideMark/>
          </w:tcPr>
          <w:p w:rsidR="00BE712F" w:rsidRDefault="005B0AC1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01</w:t>
            </w:r>
          </w:p>
        </w:tc>
      </w:tr>
      <w:tr w:rsidR="005B0AC1" w:rsidTr="00C0518B">
        <w:tc>
          <w:tcPr>
            <w:tcW w:w="3351" w:type="dxa"/>
            <w:hideMark/>
          </w:tcPr>
          <w:p w:rsidR="005B0AC1" w:rsidRDefault="005B0AC1" w:rsidP="005B0AC1">
            <w:r>
              <w:lastRenderedPageBreak/>
              <w:t xml:space="preserve">№91. </w:t>
            </w:r>
            <w:r w:rsidR="0035613C">
              <w:t xml:space="preserve">Администрация </w:t>
            </w:r>
            <w:proofErr w:type="spellStart"/>
            <w:r w:rsidR="0035613C">
              <w:t>Стешинского</w:t>
            </w:r>
            <w:proofErr w:type="spellEnd"/>
            <w:r w:rsidR="0035613C">
              <w:t xml:space="preserve"> сельского поселения Холм-Жирковского района Смоленской области</w:t>
            </w:r>
          </w:p>
          <w:p w:rsidR="0035613C" w:rsidRDefault="0035613C" w:rsidP="005B0AC1">
            <w:r>
              <w:t>(1944-2019)</w:t>
            </w:r>
          </w:p>
        </w:tc>
        <w:tc>
          <w:tcPr>
            <w:tcW w:w="3759" w:type="dxa"/>
          </w:tcPr>
          <w:p w:rsidR="005B0AC1" w:rsidRDefault="0035613C" w:rsidP="00EC6E7E">
            <w:r>
              <w:t xml:space="preserve">- </w:t>
            </w:r>
            <w:proofErr w:type="spellStart"/>
            <w:r w:rsidRPr="00063869">
              <w:t>Княжинский</w:t>
            </w:r>
            <w:proofErr w:type="spellEnd"/>
            <w:r w:rsidRPr="00063869">
              <w:t xml:space="preserve"> сельский Совет депутатов трудящихся и его исполнительный комитет</w:t>
            </w:r>
          </w:p>
          <w:p w:rsidR="0035613C" w:rsidRDefault="0035613C" w:rsidP="00EC6E7E">
            <w:r>
              <w:t xml:space="preserve">- </w:t>
            </w:r>
            <w:proofErr w:type="spellStart"/>
            <w:r w:rsidRPr="00063869">
              <w:t>Стешинский</w:t>
            </w:r>
            <w:proofErr w:type="spellEnd"/>
            <w:r w:rsidRPr="00063869">
              <w:t xml:space="preserve"> сельский Совет народных депутатов и его исполнительный комитет</w:t>
            </w:r>
          </w:p>
          <w:p w:rsidR="0035613C" w:rsidRDefault="0035613C" w:rsidP="00EC6E7E">
            <w:r>
              <w:t xml:space="preserve">- </w:t>
            </w:r>
            <w:proofErr w:type="spellStart"/>
            <w:r w:rsidR="001F0C8F" w:rsidRPr="00063869">
              <w:t>Стешинский</w:t>
            </w:r>
            <w:proofErr w:type="spellEnd"/>
            <w:r w:rsidR="001F0C8F" w:rsidRPr="00063869">
              <w:t xml:space="preserve"> сельский Совет</w:t>
            </w:r>
          </w:p>
          <w:p w:rsidR="001F0C8F" w:rsidRDefault="001F0C8F" w:rsidP="00EC6E7E">
            <w:r>
              <w:t xml:space="preserve">- </w:t>
            </w:r>
            <w:proofErr w:type="spellStart"/>
            <w:r>
              <w:t>Стешинская</w:t>
            </w:r>
            <w:proofErr w:type="spellEnd"/>
            <w:r>
              <w:t xml:space="preserve"> сельская администрация Холм-Жирковского района Смоленской области</w:t>
            </w:r>
          </w:p>
          <w:p w:rsidR="001F0C8F" w:rsidRDefault="001F0C8F" w:rsidP="00EC6E7E">
            <w:r>
              <w:t xml:space="preserve">- Администрация </w:t>
            </w:r>
            <w:proofErr w:type="spellStart"/>
            <w:r>
              <w:t>Стешинского</w:t>
            </w:r>
            <w:proofErr w:type="spellEnd"/>
            <w:r>
              <w:t xml:space="preserve"> сельского округа муниципального образования Холм-Жирковского района Смоленской области</w:t>
            </w:r>
          </w:p>
          <w:p w:rsidR="001F0C8F" w:rsidRDefault="001F0C8F" w:rsidP="00EC6E7E">
            <w:r>
              <w:t xml:space="preserve">- Администрация </w:t>
            </w:r>
            <w:proofErr w:type="spellStart"/>
            <w:r>
              <w:t>Стешинского</w:t>
            </w:r>
            <w:proofErr w:type="spellEnd"/>
            <w: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64" w:type="dxa"/>
            <w:hideMark/>
          </w:tcPr>
          <w:p w:rsidR="005B0AC1" w:rsidRDefault="001F0C8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80,</w:t>
            </w:r>
          </w:p>
          <w:p w:rsidR="001F0C8F" w:rsidRDefault="001F0C8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1990</w:t>
            </w:r>
          </w:p>
        </w:tc>
        <w:tc>
          <w:tcPr>
            <w:tcW w:w="1842" w:type="dxa"/>
            <w:hideMark/>
          </w:tcPr>
          <w:p w:rsidR="005B0AC1" w:rsidRDefault="001F0C8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9</w:t>
            </w:r>
          </w:p>
          <w:p w:rsidR="001F0C8F" w:rsidRDefault="001F0C8F" w:rsidP="00C44E49">
            <w:pPr>
              <w:jc w:val="center"/>
              <w:rPr>
                <w:sz w:val="28"/>
                <w:szCs w:val="28"/>
              </w:rPr>
            </w:pPr>
          </w:p>
          <w:p w:rsidR="001F0C8F" w:rsidRPr="005D6F5D" w:rsidRDefault="001F0C8F" w:rsidP="001F0C8F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1F0C8F" w:rsidRDefault="001F0C8F" w:rsidP="001F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5</w:t>
            </w:r>
          </w:p>
        </w:tc>
      </w:tr>
      <w:tr w:rsidR="0084629C" w:rsidTr="00C0518B">
        <w:tc>
          <w:tcPr>
            <w:tcW w:w="3351" w:type="dxa"/>
            <w:hideMark/>
          </w:tcPr>
          <w:p w:rsidR="0084629C" w:rsidRDefault="0084629C" w:rsidP="007A7B5A">
            <w:r>
              <w:t>№92. Филиал акционерного общества  «</w:t>
            </w:r>
            <w:proofErr w:type="spellStart"/>
            <w:r>
              <w:t>Смоленсклестоппром</w:t>
            </w:r>
            <w:proofErr w:type="spellEnd"/>
            <w:r>
              <w:t xml:space="preserve">»- </w:t>
            </w:r>
            <w:proofErr w:type="spellStart"/>
            <w:r>
              <w:t>Смородинский</w:t>
            </w:r>
            <w:proofErr w:type="spellEnd"/>
            <w:r>
              <w:t xml:space="preserve">  МРТП</w:t>
            </w:r>
          </w:p>
          <w:p w:rsidR="0084629C" w:rsidRDefault="0084629C" w:rsidP="007A7B5A">
            <w:r>
              <w:t>(1958-2013)</w:t>
            </w:r>
          </w:p>
        </w:tc>
        <w:tc>
          <w:tcPr>
            <w:tcW w:w="3759" w:type="dxa"/>
          </w:tcPr>
          <w:p w:rsidR="0084629C" w:rsidRDefault="0084629C" w:rsidP="00EC6E7E">
            <w:r>
              <w:t xml:space="preserve">- </w:t>
            </w:r>
            <w:proofErr w:type="spellStart"/>
            <w:r w:rsidRPr="00CB0761">
              <w:t>Смородинский</w:t>
            </w:r>
            <w:proofErr w:type="spellEnd"/>
            <w:r w:rsidRPr="00CB0761">
              <w:t xml:space="preserve"> леспромхоз Холм-Жирковского района</w:t>
            </w:r>
          </w:p>
          <w:p w:rsidR="0084629C" w:rsidRDefault="0084629C" w:rsidP="00EC6E7E">
            <w:r>
              <w:t xml:space="preserve">- </w:t>
            </w:r>
            <w:proofErr w:type="spellStart"/>
            <w:r>
              <w:t>Смородинский</w:t>
            </w:r>
            <w:proofErr w:type="spellEnd"/>
            <w:r>
              <w:t xml:space="preserve"> </w:t>
            </w:r>
            <w:proofErr w:type="spellStart"/>
            <w:r>
              <w:t>межрайтопром</w:t>
            </w:r>
            <w:proofErr w:type="spellEnd"/>
            <w:r>
              <w:t xml:space="preserve"> Смоленского территориального </w:t>
            </w:r>
            <w:proofErr w:type="spellStart"/>
            <w:r>
              <w:t>лесотопливного</w:t>
            </w:r>
            <w:proofErr w:type="spellEnd"/>
            <w:r>
              <w:t xml:space="preserve"> производственного объединения «</w:t>
            </w:r>
            <w:proofErr w:type="spellStart"/>
            <w:r>
              <w:t>Смоленсклестоппром</w:t>
            </w:r>
            <w:proofErr w:type="spellEnd"/>
            <w:r>
              <w:t>»</w:t>
            </w:r>
          </w:p>
          <w:p w:rsidR="0084629C" w:rsidRDefault="0084629C" w:rsidP="00EC6E7E">
            <w:r>
              <w:t xml:space="preserve">- Филиал акционерного общества  открытого типа </w:t>
            </w:r>
            <w:proofErr w:type="spellStart"/>
            <w:r>
              <w:t>Смородинский</w:t>
            </w:r>
            <w:proofErr w:type="spellEnd"/>
            <w:r>
              <w:t xml:space="preserve"> </w:t>
            </w:r>
            <w:proofErr w:type="spellStart"/>
            <w:r>
              <w:t>межрайтопром</w:t>
            </w:r>
            <w:proofErr w:type="spellEnd"/>
            <w:r>
              <w:t xml:space="preserve"> </w:t>
            </w:r>
            <w:proofErr w:type="spellStart"/>
            <w:r>
              <w:t>Смоленсклестоппром</w:t>
            </w:r>
            <w:proofErr w:type="spellEnd"/>
          </w:p>
          <w:p w:rsidR="0084629C" w:rsidRDefault="0084629C" w:rsidP="00EC6E7E">
            <w:r>
              <w:t>- Филиал акционерного общества  «</w:t>
            </w:r>
            <w:proofErr w:type="spellStart"/>
            <w:r>
              <w:t>Смоленсклестоппром</w:t>
            </w:r>
            <w:proofErr w:type="spellEnd"/>
            <w:r>
              <w:t xml:space="preserve">»- </w:t>
            </w:r>
            <w:proofErr w:type="spellStart"/>
            <w:r>
              <w:t>Смородинский</w:t>
            </w:r>
            <w:proofErr w:type="spellEnd"/>
            <w:r>
              <w:t xml:space="preserve">  МРТП</w:t>
            </w:r>
          </w:p>
        </w:tc>
        <w:tc>
          <w:tcPr>
            <w:tcW w:w="1564" w:type="dxa"/>
            <w:hideMark/>
          </w:tcPr>
          <w:p w:rsidR="0084629C" w:rsidRDefault="0084629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11</w:t>
            </w:r>
          </w:p>
        </w:tc>
        <w:tc>
          <w:tcPr>
            <w:tcW w:w="1842" w:type="dxa"/>
            <w:hideMark/>
          </w:tcPr>
          <w:p w:rsidR="0084629C" w:rsidRDefault="0084629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4</w:t>
            </w:r>
          </w:p>
        </w:tc>
      </w:tr>
      <w:tr w:rsidR="0084629C" w:rsidTr="00C0518B">
        <w:tc>
          <w:tcPr>
            <w:tcW w:w="3351" w:type="dxa"/>
            <w:hideMark/>
          </w:tcPr>
          <w:p w:rsidR="0084629C" w:rsidRDefault="0084629C" w:rsidP="007A7B5A">
            <w:r>
              <w:t xml:space="preserve">№93. </w:t>
            </w:r>
            <w:r w:rsidR="005A682B" w:rsidRPr="00F67A65">
              <w:t>Сельскохозяйственный производственный кооператив "Печатники"</w:t>
            </w:r>
          </w:p>
          <w:p w:rsidR="005A682B" w:rsidRDefault="005A682B" w:rsidP="007A7B5A">
            <w:r>
              <w:t>(1954-2010)</w:t>
            </w:r>
          </w:p>
        </w:tc>
        <w:tc>
          <w:tcPr>
            <w:tcW w:w="3759" w:type="dxa"/>
          </w:tcPr>
          <w:p w:rsidR="0084629C" w:rsidRDefault="005A682B" w:rsidP="00EC6E7E">
            <w:r>
              <w:t>-</w:t>
            </w:r>
            <w:r w:rsidRPr="00F67A65">
              <w:t xml:space="preserve"> Совхоз "</w:t>
            </w:r>
            <w:proofErr w:type="spellStart"/>
            <w:r w:rsidRPr="00F67A65">
              <w:t>Ка</w:t>
            </w:r>
            <w:r>
              <w:t>ню</w:t>
            </w:r>
            <w:r w:rsidRPr="00F67A65">
              <w:t>тинский</w:t>
            </w:r>
            <w:proofErr w:type="spellEnd"/>
            <w:r w:rsidRPr="00F67A65">
              <w:t>" Холм-Жирковского района</w:t>
            </w:r>
          </w:p>
          <w:p w:rsidR="005A682B" w:rsidRDefault="005A682B" w:rsidP="005A682B">
            <w:r>
              <w:t>-</w:t>
            </w:r>
            <w:r w:rsidRPr="00F67A65">
              <w:t xml:space="preserve"> Товарищество с ограниченной ответственностью "Печатники" </w:t>
            </w:r>
          </w:p>
          <w:p w:rsidR="005A682B" w:rsidRDefault="005A682B" w:rsidP="00EC6E7E">
            <w:r>
              <w:t>-</w:t>
            </w:r>
            <w:r w:rsidRPr="00F67A65">
              <w:t xml:space="preserve"> Сельскохозяйственный производственный кооператив "Печатники"</w:t>
            </w:r>
          </w:p>
        </w:tc>
        <w:tc>
          <w:tcPr>
            <w:tcW w:w="1564" w:type="dxa"/>
            <w:hideMark/>
          </w:tcPr>
          <w:p w:rsidR="0084629C" w:rsidRDefault="005A682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2010</w:t>
            </w:r>
          </w:p>
        </w:tc>
        <w:tc>
          <w:tcPr>
            <w:tcW w:w="1842" w:type="dxa"/>
            <w:hideMark/>
          </w:tcPr>
          <w:p w:rsidR="0084629C" w:rsidRDefault="005A682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5,</w:t>
            </w:r>
          </w:p>
          <w:p w:rsidR="005A682B" w:rsidRDefault="005A682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</w:t>
            </w:r>
          </w:p>
          <w:p w:rsidR="005A682B" w:rsidRDefault="005A682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1983,</w:t>
            </w:r>
          </w:p>
          <w:p w:rsidR="005A682B" w:rsidRDefault="005A682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-1990</w:t>
            </w:r>
          </w:p>
        </w:tc>
      </w:tr>
      <w:tr w:rsidR="00D903FF" w:rsidTr="00C0518B">
        <w:tc>
          <w:tcPr>
            <w:tcW w:w="3351" w:type="dxa"/>
            <w:hideMark/>
          </w:tcPr>
          <w:p w:rsidR="00D903FF" w:rsidRDefault="00D903FF" w:rsidP="007A7B5A">
            <w:r>
              <w:t xml:space="preserve">№95. </w:t>
            </w:r>
            <w:r w:rsidRPr="00E70351">
              <w:t xml:space="preserve">Сельскохозяйственная артель "им. Молотова" </w:t>
            </w:r>
            <w:proofErr w:type="spellStart"/>
            <w:r w:rsidRPr="00E70351">
              <w:t>Печатниковского</w:t>
            </w:r>
            <w:proofErr w:type="spellEnd"/>
            <w:r w:rsidRPr="00E70351">
              <w:t xml:space="preserve"> сельского Совета Холм-Жирковского района</w:t>
            </w:r>
          </w:p>
          <w:p w:rsidR="00D903FF" w:rsidRDefault="00D903FF" w:rsidP="007A7B5A">
            <w:r>
              <w:lastRenderedPageBreak/>
              <w:t>(1953-1956)</w:t>
            </w:r>
          </w:p>
        </w:tc>
        <w:tc>
          <w:tcPr>
            <w:tcW w:w="3759" w:type="dxa"/>
          </w:tcPr>
          <w:p w:rsidR="00D903FF" w:rsidRDefault="00D903FF" w:rsidP="00EC6E7E"/>
        </w:tc>
        <w:tc>
          <w:tcPr>
            <w:tcW w:w="1564" w:type="dxa"/>
            <w:hideMark/>
          </w:tcPr>
          <w:p w:rsidR="00D903FF" w:rsidRDefault="00D903F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6</w:t>
            </w:r>
          </w:p>
        </w:tc>
        <w:tc>
          <w:tcPr>
            <w:tcW w:w="1842" w:type="dxa"/>
            <w:hideMark/>
          </w:tcPr>
          <w:p w:rsidR="00D903FF" w:rsidRDefault="00D903FF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D903FF" w:rsidTr="00C0518B">
        <w:tc>
          <w:tcPr>
            <w:tcW w:w="3351" w:type="dxa"/>
            <w:hideMark/>
          </w:tcPr>
          <w:p w:rsidR="00D903FF" w:rsidRDefault="00D903FF" w:rsidP="007A7B5A">
            <w:r>
              <w:lastRenderedPageBreak/>
              <w:t>№96. Сельскохозяйственный производственный кооператив им. Ленина Холм-Жирковского района Смоленской области</w:t>
            </w:r>
          </w:p>
          <w:p w:rsidR="00D903FF" w:rsidRDefault="00D903FF" w:rsidP="007A7B5A">
            <w:r>
              <w:t>(1930-2014)</w:t>
            </w:r>
          </w:p>
        </w:tc>
        <w:tc>
          <w:tcPr>
            <w:tcW w:w="3759" w:type="dxa"/>
          </w:tcPr>
          <w:p w:rsidR="00D903FF" w:rsidRDefault="00D903FF" w:rsidP="00EC6E7E">
            <w:r>
              <w:t xml:space="preserve">- </w:t>
            </w:r>
            <w:r w:rsidR="007B2D64" w:rsidRPr="00C9728C">
              <w:t>Колхоз им. Ленина Холм-Жирковского района</w:t>
            </w:r>
          </w:p>
          <w:p w:rsidR="007B2D64" w:rsidRDefault="007B2D64" w:rsidP="00EC6E7E">
            <w:r>
              <w:t>- Товарищество с ограниченной ответственностью им. Ленина</w:t>
            </w:r>
          </w:p>
          <w:p w:rsidR="007B2D64" w:rsidRDefault="007B2D64" w:rsidP="00EC6E7E">
            <w:r>
              <w:t>- Сельскохозяйственный производственный кооператив им. Ленина Холм-Жирковского района Смоленской области</w:t>
            </w:r>
          </w:p>
        </w:tc>
        <w:tc>
          <w:tcPr>
            <w:tcW w:w="1564" w:type="dxa"/>
            <w:hideMark/>
          </w:tcPr>
          <w:p w:rsidR="00D903FF" w:rsidRDefault="007B2D64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2013</w:t>
            </w:r>
          </w:p>
        </w:tc>
        <w:tc>
          <w:tcPr>
            <w:tcW w:w="1842" w:type="dxa"/>
            <w:hideMark/>
          </w:tcPr>
          <w:p w:rsidR="007B2D64" w:rsidRDefault="007B2D64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6,</w:t>
            </w:r>
          </w:p>
          <w:p w:rsidR="00D903FF" w:rsidRDefault="007B2D64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80,</w:t>
            </w:r>
          </w:p>
          <w:p w:rsidR="007B2D64" w:rsidRDefault="007B2D64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1992</w:t>
            </w:r>
          </w:p>
        </w:tc>
      </w:tr>
      <w:tr w:rsidR="00190B96" w:rsidTr="00C0518B">
        <w:tc>
          <w:tcPr>
            <w:tcW w:w="3351" w:type="dxa"/>
            <w:hideMark/>
          </w:tcPr>
          <w:p w:rsidR="00190B96" w:rsidRDefault="00190B96" w:rsidP="007A7B5A">
            <w:r>
              <w:t>№97. А</w:t>
            </w:r>
            <w:r w:rsidRPr="00DC0122">
              <w:t xml:space="preserve">дминистрация </w:t>
            </w:r>
            <w:proofErr w:type="spellStart"/>
            <w:r w:rsidRPr="00DC0122">
              <w:t>Лехминск</w:t>
            </w:r>
            <w:r>
              <w:t>ого</w:t>
            </w:r>
            <w:proofErr w:type="spellEnd"/>
            <w:r w:rsidRPr="00DC0122">
              <w:t xml:space="preserve"> сельск</w:t>
            </w:r>
            <w:r>
              <w:t>ого поселения Холм-Жирковского района</w:t>
            </w:r>
          </w:p>
          <w:p w:rsidR="00190B96" w:rsidRDefault="00190B96" w:rsidP="007A7B5A">
            <w:r>
              <w:t>(1943- по настоящее время)</w:t>
            </w:r>
          </w:p>
        </w:tc>
        <w:tc>
          <w:tcPr>
            <w:tcW w:w="3759" w:type="dxa"/>
          </w:tcPr>
          <w:p w:rsidR="00190B96" w:rsidRDefault="00190B96" w:rsidP="00EC6E7E">
            <w:r>
              <w:t xml:space="preserve">- </w:t>
            </w:r>
            <w:proofErr w:type="spellStart"/>
            <w:r w:rsidRPr="00DC0122">
              <w:t>Лехминский</w:t>
            </w:r>
            <w:proofErr w:type="spellEnd"/>
            <w:r w:rsidRPr="00DC0122">
              <w:t xml:space="preserve"> сельский Совет депутатов трудящихся и его исполнительный комитет</w:t>
            </w:r>
          </w:p>
          <w:p w:rsidR="00190B96" w:rsidRDefault="00190B96" w:rsidP="00EC6E7E">
            <w:r>
              <w:t xml:space="preserve">- </w:t>
            </w:r>
            <w:proofErr w:type="spellStart"/>
            <w:r w:rsidRPr="00DC0122">
              <w:t>Лехминский</w:t>
            </w:r>
            <w:proofErr w:type="spellEnd"/>
            <w:r w:rsidRPr="00DC0122">
              <w:t xml:space="preserve"> сельский Совет народных депутатов и его исполнительный комитет</w:t>
            </w:r>
          </w:p>
          <w:p w:rsidR="00190B96" w:rsidRPr="00DC0122" w:rsidRDefault="00190B96" w:rsidP="00190B96">
            <w:r>
              <w:t xml:space="preserve">- </w:t>
            </w:r>
            <w:proofErr w:type="spellStart"/>
            <w:r w:rsidRPr="00DC0122">
              <w:t>Лехминский</w:t>
            </w:r>
            <w:proofErr w:type="spellEnd"/>
            <w:r w:rsidRPr="00DC0122">
              <w:t xml:space="preserve"> сельский совет и </w:t>
            </w:r>
            <w:proofErr w:type="spellStart"/>
            <w:r w:rsidRPr="00DC0122">
              <w:t>Лехминская</w:t>
            </w:r>
            <w:proofErr w:type="spellEnd"/>
            <w:r w:rsidRPr="00DC0122">
              <w:t xml:space="preserve"> сельская администрация</w:t>
            </w:r>
          </w:p>
          <w:p w:rsidR="00190B96" w:rsidRPr="00DC0122" w:rsidRDefault="00190B96" w:rsidP="00190B96">
            <w:r>
              <w:t xml:space="preserve">- </w:t>
            </w:r>
            <w:proofErr w:type="spellStart"/>
            <w:r w:rsidRPr="00DC0122">
              <w:t>Лехминская</w:t>
            </w:r>
            <w:proofErr w:type="spellEnd"/>
            <w:r w:rsidRPr="00DC0122">
              <w:t xml:space="preserve"> сельская администрация</w:t>
            </w:r>
          </w:p>
          <w:p w:rsidR="00190B96" w:rsidRDefault="00190B96" w:rsidP="00EC6E7E">
            <w:r>
              <w:t>- А</w:t>
            </w:r>
            <w:r w:rsidRPr="00DC0122">
              <w:t xml:space="preserve">дминистрация </w:t>
            </w:r>
            <w:proofErr w:type="spellStart"/>
            <w:r w:rsidRPr="00DC0122">
              <w:t>Лехминск</w:t>
            </w:r>
            <w:r>
              <w:t>ого</w:t>
            </w:r>
            <w:proofErr w:type="spellEnd"/>
            <w:r w:rsidRPr="00DC0122">
              <w:t xml:space="preserve"> сельск</w:t>
            </w:r>
            <w:r>
              <w:t>ого округа муниципального образования «Холм-Жирковский район»</w:t>
            </w:r>
          </w:p>
          <w:p w:rsidR="00190B96" w:rsidRDefault="00190B96" w:rsidP="00EC6E7E">
            <w:r>
              <w:t>- А</w:t>
            </w:r>
            <w:r w:rsidRPr="00DC0122">
              <w:t xml:space="preserve">дминистрация </w:t>
            </w:r>
            <w:proofErr w:type="spellStart"/>
            <w:r w:rsidRPr="00DC0122">
              <w:t>Лехминск</w:t>
            </w:r>
            <w:r>
              <w:t>ого</w:t>
            </w:r>
            <w:proofErr w:type="spellEnd"/>
            <w:r w:rsidRPr="00DC0122">
              <w:t xml:space="preserve"> сельск</w:t>
            </w:r>
            <w:r>
              <w:t>ого поселения Холм-Жирковского района</w:t>
            </w:r>
          </w:p>
        </w:tc>
        <w:tc>
          <w:tcPr>
            <w:tcW w:w="1564" w:type="dxa"/>
            <w:hideMark/>
          </w:tcPr>
          <w:p w:rsidR="00190B96" w:rsidRDefault="00190B9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1980</w:t>
            </w:r>
          </w:p>
        </w:tc>
        <w:tc>
          <w:tcPr>
            <w:tcW w:w="1842" w:type="dxa"/>
            <w:hideMark/>
          </w:tcPr>
          <w:p w:rsidR="00190B96" w:rsidRDefault="00190B96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</w:t>
            </w:r>
          </w:p>
          <w:p w:rsidR="00190B96" w:rsidRDefault="00190B96" w:rsidP="00C44E49">
            <w:pPr>
              <w:jc w:val="center"/>
              <w:rPr>
                <w:sz w:val="28"/>
                <w:szCs w:val="28"/>
              </w:rPr>
            </w:pPr>
          </w:p>
          <w:p w:rsidR="00190B96" w:rsidRPr="005D6F5D" w:rsidRDefault="00190B96" w:rsidP="00190B96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190B96" w:rsidRDefault="00190B96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5</w:t>
            </w:r>
          </w:p>
        </w:tc>
      </w:tr>
      <w:tr w:rsidR="00190B96" w:rsidTr="00C0518B">
        <w:tc>
          <w:tcPr>
            <w:tcW w:w="3351" w:type="dxa"/>
            <w:hideMark/>
          </w:tcPr>
          <w:p w:rsidR="00190B96" w:rsidRDefault="00190B96" w:rsidP="007A7B5A">
            <w:r>
              <w:t xml:space="preserve">№98. </w:t>
            </w:r>
            <w:proofErr w:type="spellStart"/>
            <w:r w:rsidRPr="00F66EF1">
              <w:t>Батуринский</w:t>
            </w:r>
            <w:proofErr w:type="spellEnd"/>
            <w:r w:rsidRPr="00F66EF1">
              <w:t xml:space="preserve"> головной </w:t>
            </w:r>
            <w:proofErr w:type="spellStart"/>
            <w:r w:rsidRPr="00F66EF1">
              <w:t>сырзавод</w:t>
            </w:r>
            <w:proofErr w:type="spellEnd"/>
            <w:r w:rsidRPr="00F66EF1">
              <w:t xml:space="preserve"> управления пищевой промышленности Смоленского Совнархоза</w:t>
            </w:r>
          </w:p>
          <w:p w:rsidR="00190B96" w:rsidRDefault="00190B96" w:rsidP="007A7B5A">
            <w:r>
              <w:t>(1946-1974)</w:t>
            </w:r>
          </w:p>
        </w:tc>
        <w:tc>
          <w:tcPr>
            <w:tcW w:w="3759" w:type="dxa"/>
          </w:tcPr>
          <w:p w:rsidR="00190B96" w:rsidRDefault="00190B96" w:rsidP="00EC6E7E">
            <w:r>
              <w:t xml:space="preserve">- </w:t>
            </w:r>
            <w:proofErr w:type="spellStart"/>
            <w:r w:rsidRPr="00F66EF1">
              <w:t>Батуринский</w:t>
            </w:r>
            <w:proofErr w:type="spellEnd"/>
            <w:r w:rsidRPr="00F66EF1">
              <w:t xml:space="preserve"> головной </w:t>
            </w:r>
            <w:proofErr w:type="spellStart"/>
            <w:r w:rsidRPr="00F66EF1">
              <w:t>сырзавод</w:t>
            </w:r>
            <w:proofErr w:type="spellEnd"/>
            <w:r w:rsidRPr="00F66EF1">
              <w:t xml:space="preserve"> Смоленского областного сыродельного треста</w:t>
            </w:r>
          </w:p>
          <w:p w:rsidR="00190B96" w:rsidRDefault="00190B96" w:rsidP="00EC6E7E">
            <w:r>
              <w:t xml:space="preserve">- </w:t>
            </w:r>
            <w:proofErr w:type="spellStart"/>
            <w:r w:rsidRPr="00F66EF1">
              <w:t>Батуринский</w:t>
            </w:r>
            <w:proofErr w:type="spellEnd"/>
            <w:r w:rsidRPr="00F66EF1">
              <w:t xml:space="preserve"> головной </w:t>
            </w:r>
            <w:proofErr w:type="spellStart"/>
            <w:r w:rsidRPr="00F66EF1">
              <w:t>сырзавод</w:t>
            </w:r>
            <w:proofErr w:type="spellEnd"/>
            <w:r w:rsidRPr="00F66EF1">
              <w:t xml:space="preserve"> управления пищевой промышленности Смоленского Совнархоза</w:t>
            </w:r>
          </w:p>
        </w:tc>
        <w:tc>
          <w:tcPr>
            <w:tcW w:w="1564" w:type="dxa"/>
            <w:hideMark/>
          </w:tcPr>
          <w:p w:rsidR="00190B96" w:rsidRDefault="00190B9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4</w:t>
            </w:r>
          </w:p>
        </w:tc>
        <w:tc>
          <w:tcPr>
            <w:tcW w:w="1842" w:type="dxa"/>
            <w:hideMark/>
          </w:tcPr>
          <w:p w:rsidR="00190B96" w:rsidRDefault="00190B96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64</w:t>
            </w:r>
          </w:p>
        </w:tc>
      </w:tr>
      <w:tr w:rsidR="00190B96" w:rsidTr="00C0518B">
        <w:tc>
          <w:tcPr>
            <w:tcW w:w="3351" w:type="dxa"/>
            <w:hideMark/>
          </w:tcPr>
          <w:p w:rsidR="00190B96" w:rsidRDefault="00190B96" w:rsidP="007A7B5A">
            <w:r>
              <w:t>№99. Сельскохозяйственный производственный кооператив «Томский»</w:t>
            </w:r>
          </w:p>
          <w:p w:rsidR="00190B96" w:rsidRDefault="00190B96" w:rsidP="007A7B5A">
            <w:r>
              <w:t>(1960-2009)</w:t>
            </w:r>
          </w:p>
        </w:tc>
        <w:tc>
          <w:tcPr>
            <w:tcW w:w="3759" w:type="dxa"/>
          </w:tcPr>
          <w:p w:rsidR="00190B96" w:rsidRDefault="00190B96" w:rsidP="00EC6E7E">
            <w:r>
              <w:t>-</w:t>
            </w:r>
            <w:r w:rsidR="009F442C" w:rsidRPr="005F63AB">
              <w:t xml:space="preserve"> Совхоз "</w:t>
            </w:r>
            <w:proofErr w:type="spellStart"/>
            <w:r w:rsidR="009F442C" w:rsidRPr="005F63AB">
              <w:t>Малышкинский</w:t>
            </w:r>
            <w:proofErr w:type="spellEnd"/>
            <w:r w:rsidR="009F442C" w:rsidRPr="005F63AB">
              <w:t>" Холм-Жирковского района</w:t>
            </w:r>
          </w:p>
          <w:p w:rsidR="009F442C" w:rsidRDefault="009F442C" w:rsidP="00EC6E7E">
            <w:r>
              <w:t xml:space="preserve">- </w:t>
            </w:r>
            <w:r w:rsidRPr="005F63AB">
              <w:t>Совхоз "Томский"</w:t>
            </w:r>
          </w:p>
          <w:p w:rsidR="009F442C" w:rsidRDefault="009F442C" w:rsidP="00EC6E7E">
            <w:r>
              <w:t>- Товарищество с ограниченной ответственностью аграрное предприятие «Томское»</w:t>
            </w:r>
          </w:p>
          <w:p w:rsidR="009F442C" w:rsidRDefault="009F442C" w:rsidP="00EC6E7E">
            <w:r>
              <w:t>- Сельскохозяйственный производственный кооператив «Томский»</w:t>
            </w:r>
          </w:p>
        </w:tc>
        <w:tc>
          <w:tcPr>
            <w:tcW w:w="1564" w:type="dxa"/>
            <w:hideMark/>
          </w:tcPr>
          <w:p w:rsidR="00190B96" w:rsidRDefault="009F44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11</w:t>
            </w:r>
          </w:p>
        </w:tc>
        <w:tc>
          <w:tcPr>
            <w:tcW w:w="1842" w:type="dxa"/>
            <w:hideMark/>
          </w:tcPr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1,</w:t>
            </w:r>
          </w:p>
          <w:p w:rsidR="00190B96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,</w:t>
            </w:r>
          </w:p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05</w:t>
            </w:r>
          </w:p>
        </w:tc>
      </w:tr>
      <w:tr w:rsidR="009F442C" w:rsidTr="00C0518B">
        <w:tc>
          <w:tcPr>
            <w:tcW w:w="3351" w:type="dxa"/>
            <w:hideMark/>
          </w:tcPr>
          <w:p w:rsidR="009F442C" w:rsidRDefault="009F442C" w:rsidP="007A7B5A">
            <w:r>
              <w:t>№100. Сельскохозяйственный производственный кооператив «Днепр»</w:t>
            </w:r>
          </w:p>
          <w:p w:rsidR="009F442C" w:rsidRDefault="009F442C" w:rsidP="007A7B5A">
            <w:r>
              <w:t>(1929-по настоящее время)</w:t>
            </w:r>
          </w:p>
        </w:tc>
        <w:tc>
          <w:tcPr>
            <w:tcW w:w="3759" w:type="dxa"/>
          </w:tcPr>
          <w:p w:rsidR="009F442C" w:rsidRDefault="009F442C" w:rsidP="00EC6E7E">
            <w:r>
              <w:t xml:space="preserve">- </w:t>
            </w:r>
            <w:r w:rsidRPr="00FF6397">
              <w:t>Колхоз "Днепр" Холм-Жирковского района</w:t>
            </w:r>
          </w:p>
          <w:p w:rsidR="009F442C" w:rsidRDefault="009F442C" w:rsidP="00EC6E7E">
            <w:r>
              <w:t>- Товарищество с ограниченной ответственностью аграрное предприятие «Днепр»</w:t>
            </w:r>
          </w:p>
          <w:p w:rsidR="009F442C" w:rsidRDefault="009F442C" w:rsidP="00EC6E7E">
            <w:r>
              <w:t>- Сельскохозяйственный производственный кооператив «Днепр»</w:t>
            </w:r>
          </w:p>
          <w:p w:rsidR="009F442C" w:rsidRDefault="009F442C" w:rsidP="00EC6E7E"/>
        </w:tc>
        <w:tc>
          <w:tcPr>
            <w:tcW w:w="1564" w:type="dxa"/>
            <w:hideMark/>
          </w:tcPr>
          <w:p w:rsidR="009F442C" w:rsidRDefault="009F442C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90</w:t>
            </w:r>
          </w:p>
        </w:tc>
      </w:tr>
      <w:tr w:rsidR="009F442C" w:rsidTr="00C0518B">
        <w:tc>
          <w:tcPr>
            <w:tcW w:w="3351" w:type="dxa"/>
            <w:hideMark/>
          </w:tcPr>
          <w:p w:rsidR="009F442C" w:rsidRDefault="009F442C" w:rsidP="007A7B5A">
            <w:r>
              <w:lastRenderedPageBreak/>
              <w:t xml:space="preserve">№101. </w:t>
            </w:r>
            <w:proofErr w:type="spellStart"/>
            <w:r w:rsidRPr="00CB6AE9">
              <w:t>Рыкшинск</w:t>
            </w:r>
            <w:r>
              <w:t>ий</w:t>
            </w:r>
            <w:proofErr w:type="spellEnd"/>
            <w:r>
              <w:t xml:space="preserve"> </w:t>
            </w:r>
            <w:r w:rsidRPr="00CB6AE9">
              <w:t>сельск</w:t>
            </w:r>
            <w:r>
              <w:t xml:space="preserve">ий </w:t>
            </w:r>
            <w:r w:rsidRPr="00CB6AE9">
              <w:t xml:space="preserve">Совет </w:t>
            </w:r>
            <w:r>
              <w:t xml:space="preserve">народных </w:t>
            </w:r>
            <w:r w:rsidRPr="00CB6AE9">
              <w:t xml:space="preserve">депутатов </w:t>
            </w:r>
            <w:r>
              <w:t>и его исполком</w:t>
            </w:r>
          </w:p>
          <w:p w:rsidR="009F442C" w:rsidRDefault="009F442C" w:rsidP="007A7B5A">
            <w:r>
              <w:t>(1947-1986)</w:t>
            </w:r>
          </w:p>
        </w:tc>
        <w:tc>
          <w:tcPr>
            <w:tcW w:w="3759" w:type="dxa"/>
          </w:tcPr>
          <w:p w:rsidR="009F442C" w:rsidRDefault="009F442C" w:rsidP="00EC6E7E">
            <w:r>
              <w:t xml:space="preserve">- </w:t>
            </w:r>
            <w:r w:rsidRPr="00CB6AE9">
              <w:t xml:space="preserve">Исполнительный комитет </w:t>
            </w:r>
            <w:proofErr w:type="spellStart"/>
            <w:r w:rsidRPr="00CB6AE9">
              <w:t>Рыкшинского</w:t>
            </w:r>
            <w:proofErr w:type="spellEnd"/>
            <w:r w:rsidRPr="00CB6AE9">
              <w:t xml:space="preserve"> сельского Совета депутатов трудящихся</w:t>
            </w:r>
          </w:p>
          <w:p w:rsidR="009F442C" w:rsidRDefault="009F442C" w:rsidP="00EC6E7E">
            <w:r>
              <w:t xml:space="preserve">- </w:t>
            </w:r>
            <w:proofErr w:type="spellStart"/>
            <w:r w:rsidRPr="00CB6AE9">
              <w:t>Рыкшинск</w:t>
            </w:r>
            <w:r>
              <w:t>ий</w:t>
            </w:r>
            <w:proofErr w:type="spellEnd"/>
            <w:r>
              <w:t xml:space="preserve"> </w:t>
            </w:r>
            <w:r w:rsidRPr="00CB6AE9">
              <w:t>сельск</w:t>
            </w:r>
            <w:r>
              <w:t xml:space="preserve">ий </w:t>
            </w:r>
            <w:r w:rsidRPr="00CB6AE9">
              <w:t xml:space="preserve">Совет </w:t>
            </w:r>
            <w:r>
              <w:t xml:space="preserve">народных </w:t>
            </w:r>
            <w:r w:rsidRPr="00CB6AE9">
              <w:t xml:space="preserve">депутатов </w:t>
            </w:r>
            <w:r>
              <w:t>и его исполком</w:t>
            </w:r>
          </w:p>
        </w:tc>
        <w:tc>
          <w:tcPr>
            <w:tcW w:w="1564" w:type="dxa"/>
            <w:hideMark/>
          </w:tcPr>
          <w:p w:rsidR="009F442C" w:rsidRDefault="009F44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80</w:t>
            </w:r>
          </w:p>
        </w:tc>
        <w:tc>
          <w:tcPr>
            <w:tcW w:w="1842" w:type="dxa"/>
            <w:hideMark/>
          </w:tcPr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6</w:t>
            </w:r>
          </w:p>
          <w:p w:rsidR="009F442C" w:rsidRDefault="009F442C" w:rsidP="009F442C">
            <w:pPr>
              <w:jc w:val="center"/>
              <w:rPr>
                <w:sz w:val="20"/>
                <w:szCs w:val="20"/>
              </w:rPr>
            </w:pPr>
          </w:p>
          <w:p w:rsidR="009F442C" w:rsidRPr="005D6F5D" w:rsidRDefault="009F442C" w:rsidP="009F442C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85</w:t>
            </w:r>
          </w:p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9F442C" w:rsidTr="00C0518B">
        <w:tc>
          <w:tcPr>
            <w:tcW w:w="3351" w:type="dxa"/>
            <w:hideMark/>
          </w:tcPr>
          <w:p w:rsidR="009F442C" w:rsidRDefault="009F442C" w:rsidP="007A7B5A">
            <w:r>
              <w:t xml:space="preserve">№102. </w:t>
            </w:r>
            <w:proofErr w:type="gramStart"/>
            <w:r w:rsidRPr="00B16A0A">
              <w:t>Ново-Александровский</w:t>
            </w:r>
            <w:proofErr w:type="gramEnd"/>
            <w:r w:rsidRPr="00B16A0A">
              <w:t xml:space="preserve"> сельский Совет депутатов трудящихся</w:t>
            </w:r>
          </w:p>
          <w:p w:rsidR="009F442C" w:rsidRDefault="009F442C" w:rsidP="007A7B5A">
            <w:r>
              <w:t>(1943-1975)</w:t>
            </w:r>
          </w:p>
        </w:tc>
        <w:tc>
          <w:tcPr>
            <w:tcW w:w="3759" w:type="dxa"/>
          </w:tcPr>
          <w:p w:rsidR="009F442C" w:rsidRDefault="009F442C" w:rsidP="00EC6E7E"/>
        </w:tc>
        <w:tc>
          <w:tcPr>
            <w:tcW w:w="1564" w:type="dxa"/>
            <w:hideMark/>
          </w:tcPr>
          <w:p w:rsidR="009F442C" w:rsidRDefault="009F442C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3</w:t>
            </w:r>
          </w:p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</w:p>
          <w:p w:rsidR="009F442C" w:rsidRPr="005D6F5D" w:rsidRDefault="009F442C" w:rsidP="009F442C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9F442C" w:rsidRDefault="009F442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5</w:t>
            </w:r>
          </w:p>
        </w:tc>
      </w:tr>
      <w:tr w:rsidR="009F442C" w:rsidTr="00C0518B">
        <w:tc>
          <w:tcPr>
            <w:tcW w:w="3351" w:type="dxa"/>
            <w:hideMark/>
          </w:tcPr>
          <w:p w:rsidR="009F442C" w:rsidRDefault="009F442C" w:rsidP="007A7B5A">
            <w:r>
              <w:t xml:space="preserve">№104. </w:t>
            </w:r>
            <w:r w:rsidR="00771F04">
              <w:t>Сельскохозяйственный производственный кооператив «Боголюбово»</w:t>
            </w:r>
          </w:p>
          <w:p w:rsidR="00771F04" w:rsidRDefault="00771F04" w:rsidP="007A7B5A">
            <w:proofErr w:type="gramStart"/>
            <w:r>
              <w:t>(1960-</w:t>
            </w:r>
            <w:proofErr w:type="gramEnd"/>
          </w:p>
        </w:tc>
        <w:tc>
          <w:tcPr>
            <w:tcW w:w="3759" w:type="dxa"/>
          </w:tcPr>
          <w:p w:rsidR="009F442C" w:rsidRDefault="00771F04" w:rsidP="00EC6E7E">
            <w:r>
              <w:t xml:space="preserve">- </w:t>
            </w:r>
            <w:r w:rsidRPr="00AB1E4D">
              <w:t>Совхоз "</w:t>
            </w:r>
            <w:proofErr w:type="spellStart"/>
            <w:r w:rsidRPr="00AB1E4D">
              <w:t>Батуринский</w:t>
            </w:r>
            <w:proofErr w:type="spellEnd"/>
            <w:r w:rsidRPr="00AB1E4D">
              <w:t>" Холм-Жирковского района</w:t>
            </w:r>
          </w:p>
          <w:p w:rsidR="00771F04" w:rsidRDefault="00771F04" w:rsidP="00EC6E7E">
            <w:r>
              <w:t>-</w:t>
            </w:r>
            <w:r w:rsidRPr="00B72B8D">
              <w:t xml:space="preserve"> Акционерное общество закрытого типа </w:t>
            </w:r>
            <w:r>
              <w:t>«</w:t>
            </w:r>
            <w:proofErr w:type="spellStart"/>
            <w:r w:rsidRPr="00B72B8D">
              <w:t>Батуринское</w:t>
            </w:r>
            <w:proofErr w:type="spellEnd"/>
            <w:r>
              <w:t>»</w:t>
            </w:r>
          </w:p>
          <w:p w:rsidR="00771F04" w:rsidRDefault="00771F04" w:rsidP="00EC6E7E">
            <w:r>
              <w:t>- Сельскохозяйственный производственный кооператив «Боголюбово»</w:t>
            </w:r>
          </w:p>
        </w:tc>
        <w:tc>
          <w:tcPr>
            <w:tcW w:w="1564" w:type="dxa"/>
            <w:hideMark/>
          </w:tcPr>
          <w:p w:rsidR="009F442C" w:rsidRDefault="00771F04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hideMark/>
          </w:tcPr>
          <w:p w:rsidR="009F442C" w:rsidRDefault="00771F04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4,</w:t>
            </w:r>
          </w:p>
          <w:p w:rsidR="00771F04" w:rsidRDefault="00771F04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1985</w:t>
            </w:r>
          </w:p>
        </w:tc>
      </w:tr>
      <w:tr w:rsidR="00771F04" w:rsidTr="00C0518B">
        <w:tc>
          <w:tcPr>
            <w:tcW w:w="3351" w:type="dxa"/>
            <w:hideMark/>
          </w:tcPr>
          <w:p w:rsidR="00771F04" w:rsidRDefault="00771F04" w:rsidP="007A7B5A">
            <w:r>
              <w:t xml:space="preserve">№106. </w:t>
            </w:r>
            <w:r w:rsidR="006D56D7">
              <w:t>Отдел по культуре и спорту администрации муниципального образования «Холм-Жирковского района»</w:t>
            </w:r>
          </w:p>
          <w:p w:rsidR="006D56D7" w:rsidRDefault="006D56D7" w:rsidP="006D56D7">
            <w:r>
              <w:t>(1956- по настоящее время)</w:t>
            </w:r>
          </w:p>
        </w:tc>
        <w:tc>
          <w:tcPr>
            <w:tcW w:w="3759" w:type="dxa"/>
          </w:tcPr>
          <w:p w:rsidR="00771F04" w:rsidRDefault="006D56D7" w:rsidP="00EC6E7E">
            <w:r>
              <w:t xml:space="preserve">- </w:t>
            </w:r>
            <w:r w:rsidRPr="00FD3172">
              <w:t>Отдел культуры Холм-Жирковского районного исполнительного комитета</w:t>
            </w:r>
          </w:p>
          <w:p w:rsidR="006D56D7" w:rsidRPr="00FD3172" w:rsidRDefault="006D56D7" w:rsidP="006D56D7">
            <w:r>
              <w:t xml:space="preserve">- </w:t>
            </w:r>
            <w:r w:rsidRPr="00FD3172">
              <w:t>Департамент культуры при Главе администрации Холм-Жирковского района</w:t>
            </w:r>
          </w:p>
          <w:p w:rsidR="006D56D7" w:rsidRDefault="006D56D7" w:rsidP="00EC6E7E">
            <w:r>
              <w:t xml:space="preserve">- </w:t>
            </w:r>
            <w:r w:rsidRPr="00FD3172">
              <w:t>Комитет по культуре и спорту администрации Холм-Жирковского района</w:t>
            </w:r>
          </w:p>
          <w:p w:rsidR="006D56D7" w:rsidRDefault="006D56D7" w:rsidP="00EC6E7E">
            <w:r>
              <w:t xml:space="preserve">- </w:t>
            </w:r>
            <w:r w:rsidRPr="00FD3172">
              <w:t>Комитет по культуре администрации Холм-Жирковского района</w:t>
            </w:r>
          </w:p>
          <w:p w:rsidR="006D56D7" w:rsidRDefault="006D56D7" w:rsidP="00EC6E7E">
            <w:r>
              <w:t>- Отдел по культуре и спорту администрации муниципального образования «Холм-Жирковского района»</w:t>
            </w:r>
          </w:p>
        </w:tc>
        <w:tc>
          <w:tcPr>
            <w:tcW w:w="1564" w:type="dxa"/>
            <w:hideMark/>
          </w:tcPr>
          <w:p w:rsidR="006D56D7" w:rsidRDefault="006D56D7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1,</w:t>
            </w:r>
          </w:p>
          <w:p w:rsidR="00771F04" w:rsidRDefault="006D56D7" w:rsidP="006D56D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842" w:type="dxa"/>
            <w:hideMark/>
          </w:tcPr>
          <w:p w:rsidR="00771F04" w:rsidRDefault="006D56D7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16</w:t>
            </w:r>
          </w:p>
        </w:tc>
      </w:tr>
      <w:tr w:rsidR="006D56D7" w:rsidTr="00C0518B">
        <w:tc>
          <w:tcPr>
            <w:tcW w:w="3351" w:type="dxa"/>
            <w:hideMark/>
          </w:tcPr>
          <w:p w:rsidR="006D56D7" w:rsidRDefault="006D56D7" w:rsidP="007A7B5A">
            <w:r>
              <w:t>№108. Отдел по</w:t>
            </w:r>
            <w:r w:rsidRPr="008A6DE6">
              <w:t xml:space="preserve"> социальн</w:t>
            </w:r>
            <w:r>
              <w:t>ой защите</w:t>
            </w:r>
            <w:r w:rsidRPr="008A6DE6">
              <w:t xml:space="preserve"> населения администрации </w:t>
            </w:r>
            <w:r>
              <w:t xml:space="preserve">муниципального образования </w:t>
            </w:r>
            <w:r w:rsidRPr="008A6DE6">
              <w:t>Холм-Жирковского района</w:t>
            </w:r>
          </w:p>
          <w:p w:rsidR="006D56D7" w:rsidRDefault="006D56D7" w:rsidP="007A7B5A">
            <w:r>
              <w:t>(1943-2004)</w:t>
            </w:r>
          </w:p>
        </w:tc>
        <w:tc>
          <w:tcPr>
            <w:tcW w:w="3759" w:type="dxa"/>
          </w:tcPr>
          <w:p w:rsidR="006D56D7" w:rsidRDefault="006D56D7" w:rsidP="00EC6E7E">
            <w:r>
              <w:t xml:space="preserve">- </w:t>
            </w:r>
            <w:r w:rsidRPr="008A6DE6">
              <w:t>Районный отдел социального обеспечения Холм-Жирковского района</w:t>
            </w:r>
          </w:p>
          <w:p w:rsidR="006D56D7" w:rsidRDefault="006D56D7" w:rsidP="00EC6E7E">
            <w:r>
              <w:t xml:space="preserve">- </w:t>
            </w:r>
            <w:r w:rsidRPr="008A6DE6">
              <w:t>Департамент труда и социальной защиты населения администрации Холм-Жирковского района</w:t>
            </w:r>
          </w:p>
          <w:p w:rsidR="006D56D7" w:rsidRDefault="006D56D7" w:rsidP="00EC6E7E">
            <w:r>
              <w:t>- Комитет по труду</w:t>
            </w:r>
            <w:r w:rsidRPr="008A6DE6">
              <w:t xml:space="preserve"> и социальн</w:t>
            </w:r>
            <w:r>
              <w:t>ым</w:t>
            </w:r>
            <w:r w:rsidRPr="008A6DE6">
              <w:t xml:space="preserve"> </w:t>
            </w:r>
            <w:r>
              <w:t>вопросам</w:t>
            </w:r>
            <w:r w:rsidRPr="008A6DE6">
              <w:t xml:space="preserve"> населения администрации Холм-Жирковского района</w:t>
            </w:r>
          </w:p>
          <w:p w:rsidR="006D56D7" w:rsidRDefault="006D56D7" w:rsidP="00EC6E7E">
            <w:r>
              <w:t>- Отдел по</w:t>
            </w:r>
            <w:r w:rsidRPr="008A6DE6">
              <w:t xml:space="preserve"> социальн</w:t>
            </w:r>
            <w:r>
              <w:t>ой защите</w:t>
            </w:r>
            <w:r w:rsidRPr="008A6DE6">
              <w:t xml:space="preserve"> населения администрации </w:t>
            </w:r>
            <w:r>
              <w:t xml:space="preserve">муниципального образования </w:t>
            </w:r>
            <w:r w:rsidRPr="008A6DE6">
              <w:t>Холм-Жирковского района</w:t>
            </w:r>
          </w:p>
        </w:tc>
        <w:tc>
          <w:tcPr>
            <w:tcW w:w="1564" w:type="dxa"/>
            <w:hideMark/>
          </w:tcPr>
          <w:p w:rsidR="006D56D7" w:rsidRDefault="006D56D7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4</w:t>
            </w:r>
          </w:p>
        </w:tc>
        <w:tc>
          <w:tcPr>
            <w:tcW w:w="1842" w:type="dxa"/>
            <w:hideMark/>
          </w:tcPr>
          <w:p w:rsidR="006D56D7" w:rsidRDefault="006D56D7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,1969,</w:t>
            </w:r>
          </w:p>
          <w:p w:rsidR="006D56D7" w:rsidRDefault="006D56D7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4</w:t>
            </w:r>
          </w:p>
        </w:tc>
      </w:tr>
      <w:tr w:rsidR="006D56D7" w:rsidTr="00C0518B">
        <w:tc>
          <w:tcPr>
            <w:tcW w:w="3351" w:type="dxa"/>
            <w:hideMark/>
          </w:tcPr>
          <w:p w:rsidR="006D56D7" w:rsidRDefault="006D56D7" w:rsidP="007A7B5A">
            <w:r>
              <w:t xml:space="preserve">№119. </w:t>
            </w:r>
            <w:r w:rsidRPr="00193F7A">
              <w:t xml:space="preserve">Уполномоченный Министерства заготовок СССР по Холм-Жирковскому </w:t>
            </w:r>
            <w:r w:rsidRPr="00193F7A">
              <w:lastRenderedPageBreak/>
              <w:t>району</w:t>
            </w:r>
          </w:p>
          <w:p w:rsidR="006D56D7" w:rsidRDefault="006D56D7" w:rsidP="007A7B5A">
            <w:r>
              <w:t>(1946-1960)</w:t>
            </w:r>
          </w:p>
        </w:tc>
        <w:tc>
          <w:tcPr>
            <w:tcW w:w="3759" w:type="dxa"/>
          </w:tcPr>
          <w:p w:rsidR="006D56D7" w:rsidRDefault="006D56D7" w:rsidP="00EC6E7E"/>
        </w:tc>
        <w:tc>
          <w:tcPr>
            <w:tcW w:w="1564" w:type="dxa"/>
            <w:hideMark/>
          </w:tcPr>
          <w:p w:rsidR="006D56D7" w:rsidRDefault="006D56D7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60</w:t>
            </w:r>
          </w:p>
        </w:tc>
        <w:tc>
          <w:tcPr>
            <w:tcW w:w="1842" w:type="dxa"/>
            <w:hideMark/>
          </w:tcPr>
          <w:p w:rsidR="006D56D7" w:rsidRDefault="006D56D7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6D56D7" w:rsidTr="00C0518B">
        <w:tc>
          <w:tcPr>
            <w:tcW w:w="3351" w:type="dxa"/>
            <w:hideMark/>
          </w:tcPr>
          <w:p w:rsidR="006D56D7" w:rsidRDefault="006D56D7" w:rsidP="007A7B5A">
            <w:r>
              <w:lastRenderedPageBreak/>
              <w:t xml:space="preserve">№125. </w:t>
            </w:r>
            <w:r w:rsidRPr="006235DA">
              <w:t xml:space="preserve">Сельскохозяйственная артель "Живой ключ" </w:t>
            </w:r>
            <w:proofErr w:type="spellStart"/>
            <w:r w:rsidRPr="006235DA">
              <w:t>Лехминского</w:t>
            </w:r>
            <w:proofErr w:type="spellEnd"/>
            <w:r w:rsidRPr="006235DA">
              <w:t xml:space="preserve"> сельского Совета</w:t>
            </w:r>
          </w:p>
          <w:p w:rsidR="006D56D7" w:rsidRPr="00927B25" w:rsidRDefault="006D56D7" w:rsidP="007A7B5A">
            <w:r>
              <w:t>(1955)</w:t>
            </w:r>
          </w:p>
        </w:tc>
        <w:tc>
          <w:tcPr>
            <w:tcW w:w="3759" w:type="dxa"/>
          </w:tcPr>
          <w:p w:rsidR="006D56D7" w:rsidRDefault="006D56D7" w:rsidP="00EC6E7E"/>
        </w:tc>
        <w:tc>
          <w:tcPr>
            <w:tcW w:w="1564" w:type="dxa"/>
            <w:hideMark/>
          </w:tcPr>
          <w:p w:rsidR="006D56D7" w:rsidRDefault="006D56D7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842" w:type="dxa"/>
            <w:hideMark/>
          </w:tcPr>
          <w:p w:rsidR="006D56D7" w:rsidRDefault="006D56D7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6D56D7" w:rsidTr="00C0518B">
        <w:tc>
          <w:tcPr>
            <w:tcW w:w="3351" w:type="dxa"/>
            <w:hideMark/>
          </w:tcPr>
          <w:p w:rsidR="006D56D7" w:rsidRDefault="006D56D7" w:rsidP="007A7B5A">
            <w:r>
              <w:t xml:space="preserve">№127. </w:t>
            </w:r>
            <w:r w:rsidRPr="00767D69">
              <w:t>Дорожный отдел Холм-Жирковского района</w:t>
            </w:r>
          </w:p>
          <w:p w:rsidR="006D56D7" w:rsidRDefault="006D56D7" w:rsidP="007A7B5A">
            <w:r>
              <w:t>(1949-1957)</w:t>
            </w:r>
          </w:p>
        </w:tc>
        <w:tc>
          <w:tcPr>
            <w:tcW w:w="3759" w:type="dxa"/>
          </w:tcPr>
          <w:p w:rsidR="006D56D7" w:rsidRDefault="006D56D7" w:rsidP="00EC6E7E"/>
        </w:tc>
        <w:tc>
          <w:tcPr>
            <w:tcW w:w="1564" w:type="dxa"/>
            <w:hideMark/>
          </w:tcPr>
          <w:p w:rsidR="006D56D7" w:rsidRDefault="006D56D7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842" w:type="dxa"/>
            <w:hideMark/>
          </w:tcPr>
          <w:p w:rsidR="006D56D7" w:rsidRDefault="006D56D7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7</w:t>
            </w:r>
          </w:p>
        </w:tc>
      </w:tr>
      <w:tr w:rsidR="006D56D7" w:rsidTr="00C0518B">
        <w:tc>
          <w:tcPr>
            <w:tcW w:w="3351" w:type="dxa"/>
            <w:hideMark/>
          </w:tcPr>
          <w:p w:rsidR="006D56D7" w:rsidRDefault="006D56D7" w:rsidP="007A7B5A">
            <w:r>
              <w:t xml:space="preserve">№128. </w:t>
            </w:r>
            <w:r w:rsidR="00005E2C">
              <w:t>Областное государственное бюджетное учреждение здравоохранения «</w:t>
            </w:r>
            <w:proofErr w:type="spellStart"/>
            <w:r w:rsidR="00005E2C">
              <w:t>Холм-Жирковская</w:t>
            </w:r>
            <w:proofErr w:type="spellEnd"/>
            <w:r w:rsidR="00005E2C">
              <w:t xml:space="preserve"> центральная районная больница» Смоленской области</w:t>
            </w:r>
          </w:p>
          <w:p w:rsidR="00005E2C" w:rsidRDefault="00005E2C" w:rsidP="007A7B5A">
            <w:proofErr w:type="gramStart"/>
            <w:r>
              <w:t>(1960-</w:t>
            </w:r>
            <w:proofErr w:type="gramEnd"/>
          </w:p>
        </w:tc>
        <w:tc>
          <w:tcPr>
            <w:tcW w:w="3759" w:type="dxa"/>
          </w:tcPr>
          <w:p w:rsidR="006D56D7" w:rsidRDefault="00005E2C" w:rsidP="00EC6E7E">
            <w:r>
              <w:t>-</w:t>
            </w:r>
            <w:r w:rsidRPr="00E57F8A">
              <w:t xml:space="preserve"> </w:t>
            </w:r>
            <w:proofErr w:type="spellStart"/>
            <w:r w:rsidRPr="00E57F8A">
              <w:t>Холм-Жирковская</w:t>
            </w:r>
            <w:proofErr w:type="spellEnd"/>
            <w:r w:rsidRPr="00E57F8A">
              <w:t xml:space="preserve"> центральная районная больница</w:t>
            </w:r>
          </w:p>
          <w:p w:rsidR="00005E2C" w:rsidRDefault="00005E2C" w:rsidP="00EC6E7E">
            <w:r>
              <w:t>- Муниципальное учреждение здравоохранения «</w:t>
            </w:r>
            <w:proofErr w:type="spellStart"/>
            <w:r>
              <w:t>Холм-Жирковская</w:t>
            </w:r>
            <w:proofErr w:type="spellEnd"/>
            <w:r>
              <w:t xml:space="preserve"> центральная районная больница» Смоленской области</w:t>
            </w:r>
          </w:p>
          <w:p w:rsidR="00005E2C" w:rsidRDefault="00005E2C" w:rsidP="00EC6E7E">
            <w:r>
              <w:t>- Областное государственное бюджетное учреждение здравоохранения «</w:t>
            </w:r>
            <w:proofErr w:type="spellStart"/>
            <w:r>
              <w:t>Холм-Жирковская</w:t>
            </w:r>
            <w:proofErr w:type="spellEnd"/>
            <w:r>
              <w:t xml:space="preserve"> центральная районная больница» Смоленской области</w:t>
            </w:r>
          </w:p>
        </w:tc>
        <w:tc>
          <w:tcPr>
            <w:tcW w:w="1564" w:type="dxa"/>
            <w:hideMark/>
          </w:tcPr>
          <w:p w:rsidR="006D56D7" w:rsidRDefault="006D56D7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6D56D7" w:rsidRDefault="008B707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7</w:t>
            </w:r>
          </w:p>
        </w:tc>
      </w:tr>
      <w:tr w:rsidR="008B707B" w:rsidTr="00C0518B">
        <w:tc>
          <w:tcPr>
            <w:tcW w:w="3351" w:type="dxa"/>
            <w:hideMark/>
          </w:tcPr>
          <w:p w:rsidR="008B707B" w:rsidRDefault="008B707B" w:rsidP="007A7B5A">
            <w:r>
              <w:t>№129. Сельскохозяйственный производственный кооператив «</w:t>
            </w:r>
            <w:proofErr w:type="spellStart"/>
            <w:r>
              <w:t>Агибалово</w:t>
            </w:r>
            <w:proofErr w:type="spellEnd"/>
            <w:r>
              <w:t>» Холм-Жирковского района Смоленской области</w:t>
            </w:r>
          </w:p>
          <w:p w:rsidR="008B707B" w:rsidRDefault="008B707B" w:rsidP="007A7B5A">
            <w:r>
              <w:t>(1930- по настоящее время)</w:t>
            </w:r>
          </w:p>
        </w:tc>
        <w:tc>
          <w:tcPr>
            <w:tcW w:w="3759" w:type="dxa"/>
          </w:tcPr>
          <w:p w:rsidR="008B707B" w:rsidRDefault="008B707B" w:rsidP="00EC6E7E">
            <w:r>
              <w:t xml:space="preserve">- </w:t>
            </w:r>
            <w:r w:rsidRPr="004E7B39">
              <w:t>Колхоз "Прогресс" Холм-Жирковского района</w:t>
            </w:r>
          </w:p>
          <w:p w:rsidR="008B707B" w:rsidRDefault="008B707B" w:rsidP="00EC6E7E">
            <w:r>
              <w:t xml:space="preserve">- </w:t>
            </w:r>
            <w:r w:rsidRPr="004E7B39">
              <w:t>Акционерное общество закрытого типа "Прогресс"</w:t>
            </w:r>
          </w:p>
          <w:p w:rsidR="008B707B" w:rsidRDefault="008B707B" w:rsidP="00EC6E7E">
            <w:r>
              <w:t>- Сельскохозяйственный производственный кооператив «Прогресс» Холм-Жирковского района Смоленской области</w:t>
            </w:r>
          </w:p>
          <w:p w:rsidR="008B707B" w:rsidRDefault="008B707B" w:rsidP="008B707B">
            <w:r>
              <w:t>- Сельскохозяйственный производственный кооператив «</w:t>
            </w:r>
            <w:proofErr w:type="spellStart"/>
            <w:r>
              <w:t>Агибалово</w:t>
            </w:r>
            <w:proofErr w:type="spellEnd"/>
            <w:r>
              <w:t>» Холм-Жирковского района Смоленской области</w:t>
            </w:r>
          </w:p>
        </w:tc>
        <w:tc>
          <w:tcPr>
            <w:tcW w:w="1564" w:type="dxa"/>
            <w:hideMark/>
          </w:tcPr>
          <w:p w:rsidR="008B707B" w:rsidRDefault="008B707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6</w:t>
            </w:r>
          </w:p>
        </w:tc>
        <w:tc>
          <w:tcPr>
            <w:tcW w:w="1842" w:type="dxa"/>
            <w:hideMark/>
          </w:tcPr>
          <w:p w:rsidR="008B707B" w:rsidRDefault="008B707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1992</w:t>
            </w:r>
          </w:p>
        </w:tc>
      </w:tr>
      <w:tr w:rsidR="008B707B" w:rsidTr="00C0518B">
        <w:tc>
          <w:tcPr>
            <w:tcW w:w="3351" w:type="dxa"/>
            <w:hideMark/>
          </w:tcPr>
          <w:p w:rsidR="008B707B" w:rsidRDefault="008B707B" w:rsidP="007A7B5A">
            <w:r>
              <w:t xml:space="preserve">№130. </w:t>
            </w:r>
            <w:proofErr w:type="spellStart"/>
            <w:r w:rsidRPr="00D30C10">
              <w:t>Батуринский</w:t>
            </w:r>
            <w:proofErr w:type="spellEnd"/>
            <w:r w:rsidRPr="00D30C10">
              <w:t xml:space="preserve"> районный промышленный комбинат </w:t>
            </w:r>
            <w:proofErr w:type="spellStart"/>
            <w:r w:rsidRPr="00D30C10">
              <w:t>Батуринского</w:t>
            </w:r>
            <w:proofErr w:type="spellEnd"/>
            <w:r w:rsidRPr="00D30C10">
              <w:t xml:space="preserve"> района Смоленской области</w:t>
            </w:r>
          </w:p>
          <w:p w:rsidR="008B707B" w:rsidRDefault="008B707B" w:rsidP="007A7B5A">
            <w:proofErr w:type="gramStart"/>
            <w:r>
              <w:t>(1944-1960_</w:t>
            </w:r>
            <w:proofErr w:type="gramEnd"/>
          </w:p>
        </w:tc>
        <w:tc>
          <w:tcPr>
            <w:tcW w:w="3759" w:type="dxa"/>
          </w:tcPr>
          <w:p w:rsidR="008B707B" w:rsidRDefault="008B707B" w:rsidP="00EC6E7E"/>
        </w:tc>
        <w:tc>
          <w:tcPr>
            <w:tcW w:w="1564" w:type="dxa"/>
            <w:hideMark/>
          </w:tcPr>
          <w:p w:rsidR="008B707B" w:rsidRDefault="008B707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</w:t>
            </w:r>
          </w:p>
          <w:p w:rsidR="008B707B" w:rsidRDefault="008B707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0</w:t>
            </w:r>
          </w:p>
        </w:tc>
        <w:tc>
          <w:tcPr>
            <w:tcW w:w="1842" w:type="dxa"/>
            <w:hideMark/>
          </w:tcPr>
          <w:p w:rsidR="008B707B" w:rsidRDefault="008B707B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8B707B" w:rsidTr="00C0518B">
        <w:tc>
          <w:tcPr>
            <w:tcW w:w="3351" w:type="dxa"/>
            <w:hideMark/>
          </w:tcPr>
          <w:p w:rsidR="008B707B" w:rsidRDefault="008B707B" w:rsidP="007A7B5A">
            <w:r>
              <w:t xml:space="preserve">№131. </w:t>
            </w:r>
            <w:r w:rsidRPr="00825542">
              <w:t>Районный комитет профсоюза сел</w:t>
            </w:r>
            <w:r>
              <w:t>ьского хозяйства и заготовок Хо</w:t>
            </w:r>
            <w:r w:rsidRPr="00825542">
              <w:t>л</w:t>
            </w:r>
            <w:r>
              <w:t>м</w:t>
            </w:r>
            <w:r w:rsidRPr="00825542">
              <w:t>-Жирковского района</w:t>
            </w:r>
          </w:p>
          <w:p w:rsidR="008B707B" w:rsidRDefault="008B707B" w:rsidP="007A7B5A">
            <w:r>
              <w:t>(1969-1982)</w:t>
            </w:r>
          </w:p>
        </w:tc>
        <w:tc>
          <w:tcPr>
            <w:tcW w:w="3759" w:type="dxa"/>
          </w:tcPr>
          <w:p w:rsidR="008B707B" w:rsidRDefault="008B707B" w:rsidP="00EC6E7E"/>
        </w:tc>
        <w:tc>
          <w:tcPr>
            <w:tcW w:w="1564" w:type="dxa"/>
            <w:hideMark/>
          </w:tcPr>
          <w:p w:rsidR="008B707B" w:rsidRDefault="008B707B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8B707B" w:rsidRDefault="008B707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1973,</w:t>
            </w:r>
          </w:p>
          <w:p w:rsidR="008B707B" w:rsidRDefault="008B707B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82</w:t>
            </w:r>
          </w:p>
        </w:tc>
      </w:tr>
      <w:tr w:rsidR="008B707B" w:rsidTr="00C0518B">
        <w:tc>
          <w:tcPr>
            <w:tcW w:w="3351" w:type="dxa"/>
            <w:hideMark/>
          </w:tcPr>
          <w:p w:rsidR="008B707B" w:rsidRDefault="008B707B" w:rsidP="007A7B5A">
            <w:r>
              <w:t>№132. Отдел по городскому хозяйству Администрации муниципального образования «Холм-Жирковский район» Смоленской области</w:t>
            </w:r>
          </w:p>
          <w:p w:rsidR="008B707B" w:rsidRDefault="008B707B" w:rsidP="007A7B5A">
            <w:r>
              <w:t>(1971-по настоящее время)</w:t>
            </w:r>
          </w:p>
        </w:tc>
        <w:tc>
          <w:tcPr>
            <w:tcW w:w="3759" w:type="dxa"/>
          </w:tcPr>
          <w:p w:rsidR="008B707B" w:rsidRDefault="008B707B" w:rsidP="00EC6E7E">
            <w:r>
              <w:t xml:space="preserve">- </w:t>
            </w:r>
            <w:r w:rsidRPr="001E7FE2">
              <w:t>Поселковый Совет депутатов трудящихся и его исполнительный комитет</w:t>
            </w:r>
          </w:p>
          <w:p w:rsidR="008B707B" w:rsidRDefault="008B707B" w:rsidP="00EC6E7E">
            <w:r>
              <w:t>- Холм-Жирковский п</w:t>
            </w:r>
            <w:r w:rsidRPr="001E7FE2">
              <w:t xml:space="preserve">оселковый Совет </w:t>
            </w:r>
            <w:r>
              <w:t xml:space="preserve">народных </w:t>
            </w:r>
            <w:r w:rsidRPr="001E7FE2">
              <w:t xml:space="preserve">депутатов и его </w:t>
            </w:r>
            <w:r>
              <w:t>исполком</w:t>
            </w:r>
          </w:p>
          <w:p w:rsidR="008B707B" w:rsidRDefault="008B707B" w:rsidP="00EC6E7E">
            <w:r>
              <w:t>- Холм-Жирковский п</w:t>
            </w:r>
            <w:r w:rsidRPr="001E7FE2">
              <w:t xml:space="preserve">оселковый </w:t>
            </w:r>
            <w:r w:rsidRPr="001E7FE2">
              <w:lastRenderedPageBreak/>
              <w:t xml:space="preserve">Совет </w:t>
            </w:r>
            <w:r>
              <w:t xml:space="preserve">народных </w:t>
            </w:r>
            <w:r w:rsidRPr="001E7FE2">
              <w:t xml:space="preserve">депутатов и </w:t>
            </w:r>
            <w:proofErr w:type="spellStart"/>
            <w:r>
              <w:t>Холм-Жирковская</w:t>
            </w:r>
            <w:proofErr w:type="spellEnd"/>
            <w:r>
              <w:t xml:space="preserve"> поселковая администрация</w:t>
            </w:r>
          </w:p>
          <w:p w:rsidR="008B707B" w:rsidRDefault="008B707B" w:rsidP="00EC6E7E">
            <w:r>
              <w:t xml:space="preserve">- </w:t>
            </w:r>
            <w:proofErr w:type="spellStart"/>
            <w:r w:rsidR="00E2256F">
              <w:t>Холм-Жирковская</w:t>
            </w:r>
            <w:proofErr w:type="spellEnd"/>
            <w:r w:rsidR="00E2256F">
              <w:t xml:space="preserve"> п</w:t>
            </w:r>
            <w:r w:rsidR="00E2256F" w:rsidRPr="001E7FE2">
              <w:t>оселков</w:t>
            </w:r>
            <w:r w:rsidR="00E2256F">
              <w:t>ая</w:t>
            </w:r>
            <w:r w:rsidR="00E2256F" w:rsidRPr="001E7FE2">
              <w:t xml:space="preserve"> </w:t>
            </w:r>
            <w:r w:rsidR="00E2256F">
              <w:t>администрация</w:t>
            </w:r>
          </w:p>
          <w:p w:rsidR="00E2256F" w:rsidRDefault="00E2256F" w:rsidP="00EC6E7E">
            <w:r>
              <w:t xml:space="preserve">- Администрация муниципального образования </w:t>
            </w:r>
            <w:proofErr w:type="spellStart"/>
            <w:r>
              <w:t>пгт</w:t>
            </w:r>
            <w:proofErr w:type="gramStart"/>
            <w:r>
              <w:t>.Х</w:t>
            </w:r>
            <w:proofErr w:type="gramEnd"/>
            <w:r>
              <w:t>олм-Жирковский</w:t>
            </w:r>
            <w:proofErr w:type="spellEnd"/>
          </w:p>
          <w:p w:rsidR="00E2256F" w:rsidRDefault="00E2256F" w:rsidP="00EC6E7E">
            <w:r>
              <w:t>- Администрация Холм-Жирковского городского поселения</w:t>
            </w:r>
            <w:r w:rsidRPr="001E7FE2">
              <w:t xml:space="preserve"> </w:t>
            </w:r>
            <w:r>
              <w:t>муниципального образования «Холм-Жирковский»</w:t>
            </w:r>
          </w:p>
          <w:p w:rsidR="00E2256F" w:rsidRDefault="00E2256F" w:rsidP="00EC6E7E">
            <w:r>
              <w:t>- 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  <w:tc>
          <w:tcPr>
            <w:tcW w:w="1564" w:type="dxa"/>
            <w:hideMark/>
          </w:tcPr>
          <w:p w:rsidR="008B707B" w:rsidRDefault="00E2256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8-1961,</w:t>
            </w:r>
          </w:p>
          <w:p w:rsidR="00E2256F" w:rsidRDefault="00E2256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0</w:t>
            </w:r>
          </w:p>
        </w:tc>
        <w:tc>
          <w:tcPr>
            <w:tcW w:w="1842" w:type="dxa"/>
            <w:hideMark/>
          </w:tcPr>
          <w:p w:rsidR="008B707B" w:rsidRDefault="00E2256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1</w:t>
            </w:r>
          </w:p>
          <w:p w:rsidR="00E2256F" w:rsidRDefault="00E2256F" w:rsidP="00C44E49">
            <w:pPr>
              <w:jc w:val="center"/>
              <w:rPr>
                <w:sz w:val="28"/>
                <w:szCs w:val="28"/>
              </w:rPr>
            </w:pPr>
          </w:p>
          <w:p w:rsidR="00E2256F" w:rsidRPr="005D6F5D" w:rsidRDefault="00E2256F" w:rsidP="00E2256F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E2256F" w:rsidRDefault="00E2256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0</w:t>
            </w:r>
          </w:p>
        </w:tc>
      </w:tr>
      <w:tr w:rsidR="00E2256F" w:rsidTr="00C0518B">
        <w:tc>
          <w:tcPr>
            <w:tcW w:w="3351" w:type="dxa"/>
            <w:hideMark/>
          </w:tcPr>
          <w:p w:rsidR="00E2256F" w:rsidRDefault="00E2256F" w:rsidP="007A7B5A">
            <w:r>
              <w:lastRenderedPageBreak/>
              <w:t>№133.  Индивидуальный предприниматель Бушуева Т.А. Глава крестьянского фермерского хозяйства «</w:t>
            </w:r>
            <w:proofErr w:type="spellStart"/>
            <w:r>
              <w:t>Пигулино</w:t>
            </w:r>
            <w:proofErr w:type="spellEnd"/>
            <w:r>
              <w:t>» Холм-Жирковского района</w:t>
            </w:r>
          </w:p>
          <w:p w:rsidR="00E2256F" w:rsidRDefault="00E2256F" w:rsidP="007A7B5A">
            <w:proofErr w:type="gramStart"/>
            <w:r>
              <w:t>(1971-</w:t>
            </w:r>
            <w:proofErr w:type="gramEnd"/>
          </w:p>
        </w:tc>
        <w:tc>
          <w:tcPr>
            <w:tcW w:w="3759" w:type="dxa"/>
          </w:tcPr>
          <w:p w:rsidR="00E2256F" w:rsidRDefault="00E2256F" w:rsidP="00EC6E7E">
            <w:r>
              <w:t xml:space="preserve">- </w:t>
            </w:r>
            <w:r w:rsidRPr="004A42CB">
              <w:t>Совхоз "</w:t>
            </w:r>
            <w:proofErr w:type="spellStart"/>
            <w:r w:rsidRPr="004A42CB">
              <w:t>Пигулинский</w:t>
            </w:r>
            <w:proofErr w:type="spellEnd"/>
            <w:r w:rsidRPr="004A42CB">
              <w:t>" Холм-Жирковского района</w:t>
            </w:r>
          </w:p>
          <w:p w:rsidR="00E2256F" w:rsidRDefault="00E2256F" w:rsidP="00EC6E7E">
            <w:r>
              <w:t xml:space="preserve">- </w:t>
            </w:r>
            <w:r w:rsidRPr="004A42CB">
              <w:t xml:space="preserve">Товарищество с ограниченной ответственностью </w:t>
            </w:r>
            <w:r>
              <w:t>«</w:t>
            </w:r>
            <w:proofErr w:type="spellStart"/>
            <w:r w:rsidRPr="004A42CB">
              <w:t>Пигулинское</w:t>
            </w:r>
            <w:proofErr w:type="spellEnd"/>
            <w:r>
              <w:t>»</w:t>
            </w:r>
          </w:p>
          <w:p w:rsidR="00E2256F" w:rsidRDefault="00E2256F" w:rsidP="00EC6E7E">
            <w:r>
              <w:t>- Индивидуальный предприниматель Бушуева Т.А. Глава крестьянского фермерского хозяйства «</w:t>
            </w:r>
            <w:proofErr w:type="spellStart"/>
            <w:r>
              <w:t>Пигулино</w:t>
            </w:r>
            <w:proofErr w:type="spellEnd"/>
            <w:r>
              <w:t>» Холм-Жирковского района</w:t>
            </w:r>
          </w:p>
        </w:tc>
        <w:tc>
          <w:tcPr>
            <w:tcW w:w="1564" w:type="dxa"/>
            <w:hideMark/>
          </w:tcPr>
          <w:p w:rsidR="00E2256F" w:rsidRDefault="00E2256F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  <w:r w:rsidR="001A3FB7">
              <w:rPr>
                <w:sz w:val="28"/>
                <w:szCs w:val="28"/>
              </w:rPr>
              <w:t>,</w:t>
            </w:r>
          </w:p>
          <w:p w:rsidR="001A3FB7" w:rsidRDefault="001A3FB7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2003</w:t>
            </w:r>
          </w:p>
        </w:tc>
        <w:tc>
          <w:tcPr>
            <w:tcW w:w="1842" w:type="dxa"/>
            <w:hideMark/>
          </w:tcPr>
          <w:p w:rsidR="00E2256F" w:rsidRDefault="001A3FB7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,1979-1992</w:t>
            </w:r>
          </w:p>
        </w:tc>
      </w:tr>
      <w:tr w:rsidR="007A7B5A" w:rsidTr="00C0518B">
        <w:tc>
          <w:tcPr>
            <w:tcW w:w="3351" w:type="dxa"/>
            <w:hideMark/>
          </w:tcPr>
          <w:p w:rsidR="007A7B5A" w:rsidRPr="0015248E" w:rsidRDefault="007A7B5A" w:rsidP="007A7B5A">
            <w:r>
              <w:t>№134. Закрытое а</w:t>
            </w:r>
            <w:r w:rsidRPr="0015248E">
              <w:t xml:space="preserve">кционерное общество </w:t>
            </w:r>
            <w:r>
              <w:t>«</w:t>
            </w:r>
            <w:proofErr w:type="spellStart"/>
            <w:r w:rsidRPr="0015248E">
              <w:t>Березовское</w:t>
            </w:r>
            <w:proofErr w:type="spellEnd"/>
            <w:r>
              <w:t>» Холм-Жирковского района</w:t>
            </w:r>
          </w:p>
          <w:p w:rsidR="007A7B5A" w:rsidRDefault="007A7B5A" w:rsidP="007A7B5A">
            <w:r>
              <w:t>(1946-2013)</w:t>
            </w:r>
          </w:p>
        </w:tc>
        <w:tc>
          <w:tcPr>
            <w:tcW w:w="3759" w:type="dxa"/>
          </w:tcPr>
          <w:p w:rsidR="007A7B5A" w:rsidRDefault="007A7B5A" w:rsidP="00EC6E7E">
            <w:r>
              <w:t>-</w:t>
            </w:r>
            <w:r w:rsidRPr="0015248E">
              <w:t xml:space="preserve"> Совхоз "Березовский" Холм-Жирковского района</w:t>
            </w:r>
          </w:p>
          <w:p w:rsidR="007A7B5A" w:rsidRPr="0015248E" w:rsidRDefault="007A7B5A" w:rsidP="007A7B5A">
            <w:r>
              <w:t>-</w:t>
            </w:r>
            <w:r w:rsidRPr="0015248E">
              <w:t xml:space="preserve"> Акционерное общество закрытого типа </w:t>
            </w:r>
            <w:r>
              <w:t>«</w:t>
            </w:r>
            <w:proofErr w:type="spellStart"/>
            <w:r w:rsidRPr="0015248E">
              <w:t>Березовское</w:t>
            </w:r>
            <w:proofErr w:type="spellEnd"/>
            <w:r>
              <w:t>»</w:t>
            </w:r>
          </w:p>
          <w:p w:rsidR="007A7B5A" w:rsidRPr="0015248E" w:rsidRDefault="007A7B5A" w:rsidP="007A7B5A">
            <w:r>
              <w:t>- Закрытое а</w:t>
            </w:r>
            <w:r w:rsidRPr="0015248E">
              <w:t xml:space="preserve">кционерное общество </w:t>
            </w:r>
            <w:r>
              <w:t>«</w:t>
            </w:r>
            <w:proofErr w:type="spellStart"/>
            <w:r w:rsidRPr="0015248E">
              <w:t>Березовское</w:t>
            </w:r>
            <w:proofErr w:type="spellEnd"/>
            <w:r>
              <w:t>» Холм-Жирковского района</w:t>
            </w:r>
          </w:p>
          <w:p w:rsidR="007A7B5A" w:rsidRDefault="007A7B5A" w:rsidP="00EC6E7E"/>
        </w:tc>
        <w:tc>
          <w:tcPr>
            <w:tcW w:w="1564" w:type="dxa"/>
            <w:hideMark/>
          </w:tcPr>
          <w:p w:rsidR="007A7B5A" w:rsidRDefault="007A7B5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3</w:t>
            </w:r>
          </w:p>
        </w:tc>
        <w:tc>
          <w:tcPr>
            <w:tcW w:w="1842" w:type="dxa"/>
            <w:hideMark/>
          </w:tcPr>
          <w:p w:rsidR="007A7B5A" w:rsidRDefault="007A7B5A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8,</w:t>
            </w:r>
          </w:p>
          <w:p w:rsidR="007A7B5A" w:rsidRDefault="007A7B5A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1992</w:t>
            </w:r>
          </w:p>
        </w:tc>
      </w:tr>
      <w:tr w:rsidR="007A7B5A" w:rsidTr="00C0518B">
        <w:tc>
          <w:tcPr>
            <w:tcW w:w="3351" w:type="dxa"/>
            <w:hideMark/>
          </w:tcPr>
          <w:p w:rsidR="007A7B5A" w:rsidRDefault="007A7B5A" w:rsidP="007A7B5A">
            <w:r>
              <w:t>№</w:t>
            </w:r>
            <w:r w:rsidRPr="0031580C">
              <w:t xml:space="preserve"> </w:t>
            </w:r>
            <w:r>
              <w:t xml:space="preserve">135. </w:t>
            </w:r>
            <w:r w:rsidRPr="0031580C">
              <w:t>Районное потребительское общество Холм-Жирковского района</w:t>
            </w:r>
          </w:p>
          <w:p w:rsidR="007A7B5A" w:rsidRDefault="007A7B5A" w:rsidP="007A7B5A">
            <w:r>
              <w:t>(1964-по настоящее время)</w:t>
            </w:r>
          </w:p>
        </w:tc>
        <w:tc>
          <w:tcPr>
            <w:tcW w:w="3759" w:type="dxa"/>
          </w:tcPr>
          <w:p w:rsidR="007A7B5A" w:rsidRDefault="007A7B5A" w:rsidP="00EC6E7E"/>
        </w:tc>
        <w:tc>
          <w:tcPr>
            <w:tcW w:w="1564" w:type="dxa"/>
            <w:hideMark/>
          </w:tcPr>
          <w:p w:rsidR="007A7B5A" w:rsidRDefault="007A7B5A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7A7B5A" w:rsidRDefault="007A7B5A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92</w:t>
            </w:r>
          </w:p>
        </w:tc>
      </w:tr>
      <w:tr w:rsidR="007A7B5A" w:rsidTr="00C0518B">
        <w:tc>
          <w:tcPr>
            <w:tcW w:w="3351" w:type="dxa"/>
            <w:hideMark/>
          </w:tcPr>
          <w:p w:rsidR="007A7B5A" w:rsidRDefault="007A7B5A" w:rsidP="007A7B5A">
            <w:r>
              <w:t xml:space="preserve">№136. </w:t>
            </w:r>
            <w:r w:rsidR="005E3752">
              <w:t>Группа специалистов отдела сбора и обработки статистической информации в Холм-Жирковском районе</w:t>
            </w:r>
          </w:p>
          <w:p w:rsidR="007A7B5A" w:rsidRDefault="007A7B5A" w:rsidP="007A7B5A">
            <w:r>
              <w:t>(1944-2013)</w:t>
            </w:r>
          </w:p>
        </w:tc>
        <w:tc>
          <w:tcPr>
            <w:tcW w:w="3759" w:type="dxa"/>
          </w:tcPr>
          <w:p w:rsidR="007A7B5A" w:rsidRDefault="007A7B5A" w:rsidP="00EC6E7E">
            <w:r>
              <w:t xml:space="preserve">- </w:t>
            </w:r>
            <w:proofErr w:type="spellStart"/>
            <w:r w:rsidRPr="0053242F">
              <w:t>Холм-Жирковская</w:t>
            </w:r>
            <w:proofErr w:type="spellEnd"/>
            <w:r w:rsidRPr="0053242F">
              <w:t xml:space="preserve"> районная инспектура </w:t>
            </w:r>
            <w:proofErr w:type="spellStart"/>
            <w:r w:rsidRPr="0053242F">
              <w:t>госстатистики</w:t>
            </w:r>
            <w:proofErr w:type="spellEnd"/>
          </w:p>
          <w:p w:rsidR="007A7B5A" w:rsidRDefault="007A7B5A" w:rsidP="00EC6E7E">
            <w:r>
              <w:t>-</w:t>
            </w:r>
            <w:r w:rsidRPr="0053242F">
              <w:t xml:space="preserve"> </w:t>
            </w:r>
            <w:proofErr w:type="spellStart"/>
            <w:r w:rsidRPr="0053242F">
              <w:t>Холм-Жирковская</w:t>
            </w:r>
            <w:proofErr w:type="spellEnd"/>
            <w:r w:rsidRPr="0053242F">
              <w:t xml:space="preserve"> районная информационно-вычислительная станция</w:t>
            </w:r>
          </w:p>
          <w:p w:rsidR="007A7B5A" w:rsidRDefault="007A7B5A" w:rsidP="00EC6E7E">
            <w:r>
              <w:t>-</w:t>
            </w:r>
            <w:r w:rsidRPr="0053242F">
              <w:t xml:space="preserve"> Холм-Жирковский районный отдел статистики Смоленского областного управления статистики</w:t>
            </w:r>
          </w:p>
          <w:p w:rsidR="007A7B5A" w:rsidRDefault="007A7B5A" w:rsidP="00EC6E7E">
            <w:r>
              <w:t>-</w:t>
            </w:r>
            <w:r w:rsidRPr="0053242F">
              <w:t xml:space="preserve"> </w:t>
            </w:r>
            <w:proofErr w:type="spellStart"/>
            <w:r w:rsidRPr="0053242F">
              <w:t>Холм-Жирковское</w:t>
            </w:r>
            <w:proofErr w:type="spellEnd"/>
            <w:r w:rsidRPr="0053242F">
              <w:t xml:space="preserve"> </w:t>
            </w:r>
            <w:proofErr w:type="gramStart"/>
            <w:r w:rsidRPr="0053242F">
              <w:t>районное</w:t>
            </w:r>
            <w:proofErr w:type="gramEnd"/>
            <w:r w:rsidRPr="0053242F">
              <w:t xml:space="preserve"> управления статистики Смоленского областного комитета </w:t>
            </w:r>
            <w:proofErr w:type="spellStart"/>
            <w:r w:rsidRPr="0053242F">
              <w:t>госстатистики</w:t>
            </w:r>
            <w:proofErr w:type="spellEnd"/>
          </w:p>
          <w:p w:rsidR="007A7B5A" w:rsidRDefault="007A7B5A" w:rsidP="00EC6E7E">
            <w:r>
              <w:t>-</w:t>
            </w:r>
            <w:r w:rsidRPr="0053242F">
              <w:t xml:space="preserve"> Представительство Смоленского областного комитета статистики в </w:t>
            </w:r>
            <w:r w:rsidRPr="0053242F">
              <w:lastRenderedPageBreak/>
              <w:t>Холм-Жирковском районе</w:t>
            </w:r>
          </w:p>
          <w:p w:rsidR="005E3752" w:rsidRDefault="005E3752" w:rsidP="00EC6E7E">
            <w:r>
              <w:t>- Группа специалистов отдела сбора и обработки статистической информации в Холм-Жирковском районе</w:t>
            </w:r>
          </w:p>
        </w:tc>
        <w:tc>
          <w:tcPr>
            <w:tcW w:w="1564" w:type="dxa"/>
            <w:hideMark/>
          </w:tcPr>
          <w:p w:rsidR="007A7B5A" w:rsidRDefault="007A7B5A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7A7B5A" w:rsidRDefault="005E3752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13</w:t>
            </w:r>
          </w:p>
        </w:tc>
      </w:tr>
      <w:tr w:rsidR="005E3752" w:rsidTr="00C0518B">
        <w:tc>
          <w:tcPr>
            <w:tcW w:w="3351" w:type="dxa"/>
            <w:hideMark/>
          </w:tcPr>
          <w:p w:rsidR="005E3752" w:rsidRDefault="005E3752" w:rsidP="007A7B5A">
            <w:r>
              <w:lastRenderedPageBreak/>
              <w:t xml:space="preserve">№137. </w:t>
            </w:r>
            <w:r w:rsidRPr="004974DD">
              <w:t>Редакция районной газеты "Вперед" Холм-Жирковского района</w:t>
            </w:r>
          </w:p>
          <w:p w:rsidR="005E3752" w:rsidRDefault="005E3752" w:rsidP="007A7B5A">
            <w:r>
              <w:t>(1965-по настоящее время)</w:t>
            </w:r>
          </w:p>
        </w:tc>
        <w:tc>
          <w:tcPr>
            <w:tcW w:w="3759" w:type="dxa"/>
          </w:tcPr>
          <w:p w:rsidR="005E3752" w:rsidRDefault="005E3752" w:rsidP="00EC6E7E"/>
        </w:tc>
        <w:tc>
          <w:tcPr>
            <w:tcW w:w="1564" w:type="dxa"/>
            <w:hideMark/>
          </w:tcPr>
          <w:p w:rsidR="005E3752" w:rsidRDefault="005E3752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E3752" w:rsidRDefault="005E3752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98</w:t>
            </w:r>
          </w:p>
        </w:tc>
      </w:tr>
      <w:tr w:rsidR="005E3752" w:rsidTr="00C0518B">
        <w:tc>
          <w:tcPr>
            <w:tcW w:w="3351" w:type="dxa"/>
            <w:hideMark/>
          </w:tcPr>
          <w:p w:rsidR="005E3752" w:rsidRDefault="005E3752" w:rsidP="007A7B5A">
            <w:r>
              <w:t xml:space="preserve">№138. </w:t>
            </w:r>
            <w:r w:rsidRPr="007B0965">
              <w:t>Прокуратура Холм-Жирковского района</w:t>
            </w:r>
          </w:p>
          <w:p w:rsidR="005E3752" w:rsidRDefault="005E3752" w:rsidP="007A7B5A">
            <w:r>
              <w:t>(1965-по настоящее время)</w:t>
            </w:r>
          </w:p>
        </w:tc>
        <w:tc>
          <w:tcPr>
            <w:tcW w:w="3759" w:type="dxa"/>
          </w:tcPr>
          <w:p w:rsidR="005E3752" w:rsidRDefault="005E3752" w:rsidP="00EC6E7E"/>
        </w:tc>
        <w:tc>
          <w:tcPr>
            <w:tcW w:w="1564" w:type="dxa"/>
            <w:hideMark/>
          </w:tcPr>
          <w:p w:rsidR="005E3752" w:rsidRDefault="005E3752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E3752" w:rsidRDefault="005E3752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06</w:t>
            </w:r>
          </w:p>
        </w:tc>
      </w:tr>
      <w:tr w:rsidR="005E3752" w:rsidTr="00C0518B">
        <w:tc>
          <w:tcPr>
            <w:tcW w:w="3351" w:type="dxa"/>
            <w:hideMark/>
          </w:tcPr>
          <w:p w:rsidR="005E3752" w:rsidRDefault="005E3752" w:rsidP="007A7B5A">
            <w:r>
              <w:t xml:space="preserve">№139. </w:t>
            </w:r>
            <w:r w:rsidRPr="00916B7A">
              <w:t>Районный комитет профсоюза работников просвещения Холм-Жирковского района</w:t>
            </w:r>
          </w:p>
          <w:p w:rsidR="005E3752" w:rsidRDefault="005E3752" w:rsidP="007A7B5A">
            <w:r>
              <w:t>(1962-)</w:t>
            </w:r>
          </w:p>
        </w:tc>
        <w:tc>
          <w:tcPr>
            <w:tcW w:w="3759" w:type="dxa"/>
          </w:tcPr>
          <w:p w:rsidR="005E3752" w:rsidRDefault="005E3752" w:rsidP="00EC6E7E"/>
        </w:tc>
        <w:tc>
          <w:tcPr>
            <w:tcW w:w="1564" w:type="dxa"/>
            <w:hideMark/>
          </w:tcPr>
          <w:p w:rsidR="005E3752" w:rsidRDefault="005E3752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E3752" w:rsidRDefault="005E3752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1982</w:t>
            </w:r>
          </w:p>
        </w:tc>
      </w:tr>
      <w:tr w:rsidR="005E3752" w:rsidTr="00C0518B">
        <w:tc>
          <w:tcPr>
            <w:tcW w:w="3351" w:type="dxa"/>
            <w:hideMark/>
          </w:tcPr>
          <w:p w:rsidR="005E3752" w:rsidRDefault="005E3752" w:rsidP="007A7B5A">
            <w:r>
              <w:t xml:space="preserve">№140. </w:t>
            </w:r>
            <w:r w:rsidR="001F2203" w:rsidRPr="006D6C5D">
              <w:t>Управление сельского хозяйства</w:t>
            </w:r>
            <w:r w:rsidR="001F2203">
              <w:t xml:space="preserve"> Администрации муниципального образования «Холм-Жирковский район» Смоленской области</w:t>
            </w:r>
          </w:p>
          <w:p w:rsidR="001F2203" w:rsidRDefault="001F2203" w:rsidP="001F2203">
            <w:r>
              <w:t>(1935-2014)</w:t>
            </w:r>
          </w:p>
        </w:tc>
        <w:tc>
          <w:tcPr>
            <w:tcW w:w="3759" w:type="dxa"/>
          </w:tcPr>
          <w:p w:rsidR="005E3752" w:rsidRDefault="001F2203" w:rsidP="00EC6E7E">
            <w:r>
              <w:t xml:space="preserve">- </w:t>
            </w:r>
            <w:proofErr w:type="spellStart"/>
            <w:r w:rsidRPr="00257293">
              <w:t>Холм-Жирковское</w:t>
            </w:r>
            <w:proofErr w:type="spellEnd"/>
            <w:r w:rsidRPr="00257293">
              <w:t xml:space="preserve"> районное управление сельского хозяйства</w:t>
            </w:r>
          </w:p>
          <w:p w:rsidR="001F2203" w:rsidRDefault="001F2203" w:rsidP="00EC6E7E">
            <w:r>
              <w:t xml:space="preserve">- </w:t>
            </w:r>
            <w:proofErr w:type="spellStart"/>
            <w:r w:rsidRPr="006D6C5D">
              <w:t>Холм-Жирковское</w:t>
            </w:r>
            <w:proofErr w:type="spellEnd"/>
            <w:r w:rsidRPr="006D6C5D">
              <w:t xml:space="preserve"> районное агропромышленное объединение Смоленского агропромышленного комитета</w:t>
            </w:r>
          </w:p>
          <w:p w:rsidR="001F2203" w:rsidRDefault="001F2203" w:rsidP="00EC6E7E">
            <w:r>
              <w:t xml:space="preserve">- </w:t>
            </w:r>
            <w:proofErr w:type="spellStart"/>
            <w:r w:rsidRPr="006D6C5D">
              <w:t>Холм-Жирковское</w:t>
            </w:r>
            <w:proofErr w:type="spellEnd"/>
            <w:r w:rsidRPr="006D6C5D">
              <w:t xml:space="preserve"> производственное межхозяйственное объединение</w:t>
            </w:r>
          </w:p>
          <w:p w:rsidR="001F2203" w:rsidRDefault="001F2203" w:rsidP="00EC6E7E">
            <w:r>
              <w:t xml:space="preserve">-  </w:t>
            </w:r>
            <w:r w:rsidRPr="006D6C5D">
              <w:t>Департамент сельского хозяйства при Главе администрации Холм-Жирковского района</w:t>
            </w:r>
          </w:p>
          <w:p w:rsidR="001F2203" w:rsidRDefault="001F2203" w:rsidP="00EC6E7E">
            <w:r>
              <w:t xml:space="preserve">- </w:t>
            </w:r>
            <w:proofErr w:type="spellStart"/>
            <w:r w:rsidRPr="006D6C5D">
              <w:t>Холм-Жирковско</w:t>
            </w:r>
            <w:r>
              <w:t>е</w:t>
            </w:r>
            <w:proofErr w:type="spellEnd"/>
            <w:r w:rsidRPr="006D6C5D">
              <w:t xml:space="preserve"> район</w:t>
            </w:r>
            <w:r>
              <w:t>ное</w:t>
            </w:r>
            <w:r w:rsidRPr="006D6C5D">
              <w:t xml:space="preserve"> Управление сельского хозяйства </w:t>
            </w:r>
            <w:r>
              <w:t>Смоленского областного управления сельского хозяйства и продовольствия</w:t>
            </w:r>
          </w:p>
          <w:p w:rsidR="001F2203" w:rsidRDefault="001F2203" w:rsidP="00EC6E7E">
            <w:r>
              <w:t xml:space="preserve">- </w:t>
            </w:r>
            <w:r w:rsidRPr="006D6C5D">
              <w:t>Управление сельского хозяйства</w:t>
            </w:r>
            <w:r>
              <w:t xml:space="preserve"> Администрации муниципального образования «Холм-Жирковский район» Смоленской области</w:t>
            </w:r>
          </w:p>
        </w:tc>
        <w:tc>
          <w:tcPr>
            <w:tcW w:w="1564" w:type="dxa"/>
            <w:hideMark/>
          </w:tcPr>
          <w:p w:rsidR="005E3752" w:rsidRDefault="005E3752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E3752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</w:t>
            </w:r>
          </w:p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-1938,</w:t>
            </w:r>
          </w:p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4</w:t>
            </w:r>
          </w:p>
        </w:tc>
      </w:tr>
      <w:tr w:rsidR="001F2203" w:rsidTr="00C0518B">
        <w:tc>
          <w:tcPr>
            <w:tcW w:w="3351" w:type="dxa"/>
            <w:hideMark/>
          </w:tcPr>
          <w:p w:rsidR="001F2203" w:rsidRDefault="001F2203" w:rsidP="007A7B5A">
            <w:r>
              <w:t xml:space="preserve">№141. </w:t>
            </w:r>
            <w:r w:rsidRPr="00E42E32">
              <w:t>Районный комитет профсоюза медицинских работников Холм-Жирковского района</w:t>
            </w:r>
          </w:p>
          <w:p w:rsidR="001F2203" w:rsidRDefault="001F2203" w:rsidP="007A7B5A">
            <w:r>
              <w:t>(1960-1982)</w:t>
            </w:r>
          </w:p>
        </w:tc>
        <w:tc>
          <w:tcPr>
            <w:tcW w:w="3759" w:type="dxa"/>
          </w:tcPr>
          <w:p w:rsidR="001F2203" w:rsidRDefault="001F2203" w:rsidP="00EC6E7E"/>
        </w:tc>
        <w:tc>
          <w:tcPr>
            <w:tcW w:w="1564" w:type="dxa"/>
            <w:hideMark/>
          </w:tcPr>
          <w:p w:rsidR="001F2203" w:rsidRDefault="001F2203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2</w:t>
            </w:r>
          </w:p>
        </w:tc>
      </w:tr>
      <w:tr w:rsidR="001F2203" w:rsidTr="00C0518B">
        <w:tc>
          <w:tcPr>
            <w:tcW w:w="3351" w:type="dxa"/>
            <w:hideMark/>
          </w:tcPr>
          <w:p w:rsidR="001F2203" w:rsidRDefault="001F2203" w:rsidP="007A7B5A">
            <w:r>
              <w:t xml:space="preserve">№142. </w:t>
            </w:r>
            <w:r w:rsidRPr="000765C1">
              <w:t>Товарищество с ограниченной ответственностью "</w:t>
            </w:r>
            <w:proofErr w:type="spellStart"/>
            <w:r w:rsidRPr="000765C1">
              <w:t>Болышево</w:t>
            </w:r>
            <w:proofErr w:type="spellEnd"/>
            <w:r w:rsidRPr="000765C1">
              <w:t>"</w:t>
            </w:r>
          </w:p>
          <w:p w:rsidR="001F2203" w:rsidRDefault="001F2203" w:rsidP="007A7B5A">
            <w:r>
              <w:t>(1971-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759" w:type="dxa"/>
          </w:tcPr>
          <w:p w:rsidR="001F2203" w:rsidRDefault="001F2203" w:rsidP="00EC6E7E">
            <w:r>
              <w:t>-</w:t>
            </w:r>
            <w:r w:rsidRPr="000765C1">
              <w:t xml:space="preserve"> Совхоз "</w:t>
            </w:r>
            <w:proofErr w:type="spellStart"/>
            <w:r w:rsidRPr="000765C1">
              <w:t>Болышевский</w:t>
            </w:r>
            <w:proofErr w:type="spellEnd"/>
            <w:r w:rsidRPr="000765C1">
              <w:t>" Холм-Жирковского района</w:t>
            </w:r>
          </w:p>
          <w:p w:rsidR="001F2203" w:rsidRDefault="001F2203" w:rsidP="00EC6E7E">
            <w:r>
              <w:t xml:space="preserve">- </w:t>
            </w:r>
            <w:r w:rsidRPr="000765C1">
              <w:t>Товарищество с ограниченной ответственностью "</w:t>
            </w:r>
            <w:proofErr w:type="spellStart"/>
            <w:r w:rsidRPr="000765C1">
              <w:t>Болышево</w:t>
            </w:r>
            <w:proofErr w:type="spellEnd"/>
            <w:r w:rsidRPr="000765C1">
              <w:t>"</w:t>
            </w:r>
          </w:p>
        </w:tc>
        <w:tc>
          <w:tcPr>
            <w:tcW w:w="1564" w:type="dxa"/>
            <w:hideMark/>
          </w:tcPr>
          <w:p w:rsidR="001F2203" w:rsidRDefault="001F2203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2</w:t>
            </w:r>
          </w:p>
        </w:tc>
      </w:tr>
      <w:tr w:rsidR="001F2203" w:rsidTr="00C0518B">
        <w:tc>
          <w:tcPr>
            <w:tcW w:w="3351" w:type="dxa"/>
            <w:hideMark/>
          </w:tcPr>
          <w:p w:rsidR="001F2203" w:rsidRDefault="001F2203" w:rsidP="007A7B5A">
            <w:r>
              <w:t xml:space="preserve">№143. </w:t>
            </w:r>
            <w:r w:rsidRPr="008F6AC4">
              <w:t xml:space="preserve">Районный комитет профсоюза работников торговли Холм-Жирковского </w:t>
            </w:r>
            <w:r w:rsidRPr="008F6AC4">
              <w:lastRenderedPageBreak/>
              <w:t>района</w:t>
            </w:r>
          </w:p>
          <w:p w:rsidR="001F2203" w:rsidRDefault="001F2203" w:rsidP="007A7B5A">
            <w:r>
              <w:t>(1958-1980)</w:t>
            </w:r>
          </w:p>
        </w:tc>
        <w:tc>
          <w:tcPr>
            <w:tcW w:w="3759" w:type="dxa"/>
          </w:tcPr>
          <w:p w:rsidR="001F2203" w:rsidRDefault="001F2203" w:rsidP="00EC6E7E"/>
        </w:tc>
        <w:tc>
          <w:tcPr>
            <w:tcW w:w="1564" w:type="dxa"/>
            <w:hideMark/>
          </w:tcPr>
          <w:p w:rsidR="001F2203" w:rsidRDefault="001F2203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79</w:t>
            </w:r>
          </w:p>
        </w:tc>
      </w:tr>
      <w:tr w:rsidR="001F2203" w:rsidTr="00C0518B">
        <w:tc>
          <w:tcPr>
            <w:tcW w:w="3351" w:type="dxa"/>
            <w:hideMark/>
          </w:tcPr>
          <w:p w:rsidR="001F2203" w:rsidRDefault="001F2203" w:rsidP="007A7B5A">
            <w:r>
              <w:lastRenderedPageBreak/>
              <w:t xml:space="preserve">№144. </w:t>
            </w:r>
            <w:r w:rsidRPr="007E1412">
              <w:t>Районный комитет профсоюза работников госучреждений Холм-Жирковского района</w:t>
            </w:r>
          </w:p>
          <w:p w:rsidR="001F2203" w:rsidRDefault="001F2203" w:rsidP="007A7B5A">
            <w:r>
              <w:t>(1967-1984)</w:t>
            </w:r>
          </w:p>
        </w:tc>
        <w:tc>
          <w:tcPr>
            <w:tcW w:w="3759" w:type="dxa"/>
          </w:tcPr>
          <w:p w:rsidR="001F2203" w:rsidRDefault="001F2203" w:rsidP="00EC6E7E"/>
        </w:tc>
        <w:tc>
          <w:tcPr>
            <w:tcW w:w="1564" w:type="dxa"/>
            <w:hideMark/>
          </w:tcPr>
          <w:p w:rsidR="001F2203" w:rsidRDefault="001F2203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,</w:t>
            </w:r>
          </w:p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1984</w:t>
            </w:r>
          </w:p>
        </w:tc>
      </w:tr>
      <w:tr w:rsidR="001F2203" w:rsidTr="00C0518B">
        <w:tc>
          <w:tcPr>
            <w:tcW w:w="3351" w:type="dxa"/>
            <w:hideMark/>
          </w:tcPr>
          <w:p w:rsidR="001F2203" w:rsidRDefault="001F2203" w:rsidP="007A7B5A">
            <w:r>
              <w:t xml:space="preserve">№145. </w:t>
            </w:r>
            <w:r w:rsidRPr="00151428">
              <w:t xml:space="preserve">Районный комитет </w:t>
            </w:r>
            <w:proofErr w:type="gramStart"/>
            <w:r w:rsidRPr="00151428">
              <w:t>профсоюза работников культуры Холм-Жирковского района Смоленской области</w:t>
            </w:r>
            <w:proofErr w:type="gramEnd"/>
          </w:p>
          <w:p w:rsidR="001F2203" w:rsidRDefault="001F2203" w:rsidP="007A7B5A">
            <w:r>
              <w:t>(1973-1980)</w:t>
            </w:r>
          </w:p>
        </w:tc>
        <w:tc>
          <w:tcPr>
            <w:tcW w:w="3759" w:type="dxa"/>
          </w:tcPr>
          <w:p w:rsidR="001F2203" w:rsidRDefault="001F2203" w:rsidP="00EC6E7E"/>
        </w:tc>
        <w:tc>
          <w:tcPr>
            <w:tcW w:w="1564" w:type="dxa"/>
            <w:hideMark/>
          </w:tcPr>
          <w:p w:rsidR="001F2203" w:rsidRDefault="001F2203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1F2203" w:rsidRDefault="001F2203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80</w:t>
            </w:r>
          </w:p>
        </w:tc>
      </w:tr>
      <w:tr w:rsidR="001F2203" w:rsidTr="00C0518B">
        <w:tc>
          <w:tcPr>
            <w:tcW w:w="3351" w:type="dxa"/>
            <w:hideMark/>
          </w:tcPr>
          <w:p w:rsidR="001F2203" w:rsidRDefault="001F2203" w:rsidP="007A7B5A">
            <w:r>
              <w:t xml:space="preserve">№146. </w:t>
            </w:r>
            <w:r w:rsidR="0098145C">
              <w:t>А</w:t>
            </w:r>
            <w:r w:rsidR="0098145C" w:rsidRPr="00484733">
              <w:t xml:space="preserve">дминистрация </w:t>
            </w:r>
            <w:proofErr w:type="spellStart"/>
            <w:r w:rsidR="0098145C" w:rsidRPr="00484733">
              <w:t>Канютинск</w:t>
            </w:r>
            <w:r w:rsidR="0098145C">
              <w:t>ого</w:t>
            </w:r>
            <w:proofErr w:type="spellEnd"/>
            <w:r w:rsidR="0098145C" w:rsidRPr="00484733">
              <w:t xml:space="preserve"> сельск</w:t>
            </w:r>
            <w:r w:rsidR="0098145C">
              <w:t>ого поселения Холм-Жирковского района</w:t>
            </w:r>
          </w:p>
          <w:p w:rsidR="0098145C" w:rsidRDefault="0098145C" w:rsidP="007A7B5A">
            <w:r>
              <w:t>(1947-2019)</w:t>
            </w:r>
          </w:p>
        </w:tc>
        <w:tc>
          <w:tcPr>
            <w:tcW w:w="3759" w:type="dxa"/>
          </w:tcPr>
          <w:p w:rsidR="001F2203" w:rsidRDefault="0098145C" w:rsidP="00EC6E7E">
            <w:r>
              <w:t>-</w:t>
            </w:r>
            <w:r w:rsidRPr="00D9691C">
              <w:t xml:space="preserve"> </w:t>
            </w:r>
            <w:proofErr w:type="spellStart"/>
            <w:r w:rsidRPr="00D9691C">
              <w:t>Канютинский</w:t>
            </w:r>
            <w:proofErr w:type="spellEnd"/>
            <w:r w:rsidRPr="00D9691C">
              <w:t xml:space="preserve"> сельский Совет депутатов трудящихся и его исполнительный комитет</w:t>
            </w:r>
          </w:p>
          <w:p w:rsidR="0098145C" w:rsidRDefault="0098145C" w:rsidP="00EC6E7E">
            <w:r>
              <w:t xml:space="preserve">- </w:t>
            </w:r>
            <w:proofErr w:type="spellStart"/>
            <w:r w:rsidRPr="00484733">
              <w:t>Канютинский</w:t>
            </w:r>
            <w:proofErr w:type="spellEnd"/>
            <w:r w:rsidRPr="00484733">
              <w:t xml:space="preserve"> сельский Совет народных депутатов и его исполнительный комитет</w:t>
            </w:r>
          </w:p>
          <w:p w:rsidR="0098145C" w:rsidRDefault="0098145C" w:rsidP="00EC6E7E">
            <w:r>
              <w:t xml:space="preserve">- </w:t>
            </w:r>
            <w:proofErr w:type="spellStart"/>
            <w:r w:rsidRPr="00484733">
              <w:t>Канютинский</w:t>
            </w:r>
            <w:proofErr w:type="spellEnd"/>
            <w:r w:rsidRPr="00484733">
              <w:t xml:space="preserve"> сельский Совет и </w:t>
            </w:r>
            <w:proofErr w:type="spellStart"/>
            <w:r w:rsidRPr="00484733">
              <w:t>Ка</w:t>
            </w:r>
            <w:r>
              <w:t>ню</w:t>
            </w:r>
            <w:r w:rsidRPr="00484733">
              <w:t>тинская</w:t>
            </w:r>
            <w:proofErr w:type="spellEnd"/>
            <w:r w:rsidRPr="00484733">
              <w:t xml:space="preserve"> сельская администрация</w:t>
            </w:r>
          </w:p>
          <w:p w:rsidR="0098145C" w:rsidRDefault="0098145C" w:rsidP="00EC6E7E">
            <w:r>
              <w:t xml:space="preserve">- </w:t>
            </w:r>
            <w:proofErr w:type="spellStart"/>
            <w:r w:rsidRPr="00484733">
              <w:t>Канютинск</w:t>
            </w:r>
            <w:r>
              <w:t>ая</w:t>
            </w:r>
            <w:proofErr w:type="spellEnd"/>
            <w:r w:rsidRPr="00484733">
              <w:t xml:space="preserve"> сельск</w:t>
            </w:r>
            <w:r>
              <w:t>ая</w:t>
            </w:r>
            <w:r w:rsidRPr="00484733">
              <w:t xml:space="preserve"> администрация</w:t>
            </w:r>
          </w:p>
          <w:p w:rsidR="0098145C" w:rsidRDefault="0098145C" w:rsidP="00EC6E7E">
            <w:r>
              <w:t>- А</w:t>
            </w:r>
            <w:r w:rsidRPr="00484733">
              <w:t xml:space="preserve">дминистрация </w:t>
            </w:r>
            <w:proofErr w:type="spellStart"/>
            <w:r w:rsidRPr="00484733">
              <w:t>Канютинск</w:t>
            </w:r>
            <w:r>
              <w:t>ого</w:t>
            </w:r>
            <w:proofErr w:type="spellEnd"/>
            <w:r w:rsidRPr="00484733">
              <w:t xml:space="preserve"> сельск</w:t>
            </w:r>
            <w:r>
              <w:t>ого округа муниципального образования «Холм-Жирковский район»</w:t>
            </w:r>
          </w:p>
          <w:p w:rsidR="0098145C" w:rsidRDefault="0098145C" w:rsidP="00EC6E7E">
            <w:r>
              <w:t>- А</w:t>
            </w:r>
            <w:r w:rsidRPr="00484733">
              <w:t xml:space="preserve">дминистрация </w:t>
            </w:r>
            <w:proofErr w:type="spellStart"/>
            <w:r w:rsidRPr="00484733">
              <w:t>Канютинск</w:t>
            </w:r>
            <w:r>
              <w:t>ого</w:t>
            </w:r>
            <w:proofErr w:type="spellEnd"/>
            <w:r w:rsidRPr="00484733">
              <w:t xml:space="preserve"> сельск</w:t>
            </w:r>
            <w:r>
              <w:t>ого поселения Холм-Жирковского района</w:t>
            </w:r>
          </w:p>
        </w:tc>
        <w:tc>
          <w:tcPr>
            <w:tcW w:w="1564" w:type="dxa"/>
            <w:hideMark/>
          </w:tcPr>
          <w:p w:rsidR="001F2203" w:rsidRDefault="0098145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1980</w:t>
            </w:r>
          </w:p>
        </w:tc>
        <w:tc>
          <w:tcPr>
            <w:tcW w:w="1842" w:type="dxa"/>
            <w:hideMark/>
          </w:tcPr>
          <w:p w:rsidR="001F2203" w:rsidRDefault="0098145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9</w:t>
            </w:r>
          </w:p>
          <w:p w:rsidR="0098145C" w:rsidRDefault="0098145C" w:rsidP="00C44E49">
            <w:pPr>
              <w:jc w:val="center"/>
              <w:rPr>
                <w:sz w:val="28"/>
                <w:szCs w:val="28"/>
              </w:rPr>
            </w:pPr>
          </w:p>
          <w:p w:rsidR="0098145C" w:rsidRPr="005D6F5D" w:rsidRDefault="0098145C" w:rsidP="0098145C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98145C" w:rsidRDefault="0098145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78</w:t>
            </w:r>
          </w:p>
        </w:tc>
      </w:tr>
      <w:tr w:rsidR="0098145C" w:rsidTr="00C0518B">
        <w:tc>
          <w:tcPr>
            <w:tcW w:w="3351" w:type="dxa"/>
            <w:hideMark/>
          </w:tcPr>
          <w:p w:rsidR="0098145C" w:rsidRDefault="0098145C" w:rsidP="00BF5517">
            <w:r>
              <w:t xml:space="preserve">№147. </w:t>
            </w:r>
            <w:r w:rsidRPr="00DF4639">
              <w:t xml:space="preserve">Районный архитектор при Главе администрации Холм-Жирковского района </w:t>
            </w:r>
          </w:p>
          <w:p w:rsidR="0098145C" w:rsidRPr="00D9691C" w:rsidRDefault="0098145C" w:rsidP="00BF5517">
            <w:r>
              <w:t>(1966-1982)</w:t>
            </w:r>
          </w:p>
        </w:tc>
        <w:tc>
          <w:tcPr>
            <w:tcW w:w="3759" w:type="dxa"/>
          </w:tcPr>
          <w:p w:rsidR="0098145C" w:rsidRDefault="0098145C" w:rsidP="00EC6E7E"/>
        </w:tc>
        <w:tc>
          <w:tcPr>
            <w:tcW w:w="1564" w:type="dxa"/>
            <w:hideMark/>
          </w:tcPr>
          <w:p w:rsidR="0098145C" w:rsidRDefault="0098145C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8145C" w:rsidRDefault="0098145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2</w:t>
            </w:r>
          </w:p>
        </w:tc>
      </w:tr>
      <w:tr w:rsidR="0098145C" w:rsidTr="00C0518B">
        <w:tc>
          <w:tcPr>
            <w:tcW w:w="3351" w:type="dxa"/>
            <w:hideMark/>
          </w:tcPr>
          <w:p w:rsidR="0098145C" w:rsidRDefault="0098145C" w:rsidP="00BF5517">
            <w:r>
              <w:t xml:space="preserve">№148. </w:t>
            </w:r>
            <w:r w:rsidRPr="004A2B09">
              <w:t>Холм-Жирковский районный народный суд</w:t>
            </w:r>
          </w:p>
          <w:p w:rsidR="0098145C" w:rsidRDefault="0098145C" w:rsidP="00BF5517">
            <w:r>
              <w:t>(1967-1994)</w:t>
            </w:r>
          </w:p>
        </w:tc>
        <w:tc>
          <w:tcPr>
            <w:tcW w:w="3759" w:type="dxa"/>
          </w:tcPr>
          <w:p w:rsidR="0098145C" w:rsidRDefault="0098145C" w:rsidP="00EC6E7E"/>
        </w:tc>
        <w:tc>
          <w:tcPr>
            <w:tcW w:w="1564" w:type="dxa"/>
            <w:hideMark/>
          </w:tcPr>
          <w:p w:rsidR="0098145C" w:rsidRDefault="0098145C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8145C" w:rsidRDefault="0098145C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94</w:t>
            </w:r>
          </w:p>
        </w:tc>
      </w:tr>
      <w:tr w:rsidR="0098145C" w:rsidTr="00C0518B">
        <w:tc>
          <w:tcPr>
            <w:tcW w:w="3351" w:type="dxa"/>
            <w:hideMark/>
          </w:tcPr>
          <w:p w:rsidR="0098145C" w:rsidRDefault="0098145C" w:rsidP="00BF5517">
            <w:r>
              <w:t>№149. А</w:t>
            </w:r>
            <w:r w:rsidRPr="00BB0554">
              <w:t xml:space="preserve">дминистрация </w:t>
            </w:r>
            <w:proofErr w:type="spellStart"/>
            <w:r w:rsidRPr="00BB0554">
              <w:t>Тупиковск</w:t>
            </w:r>
            <w:r>
              <w:t>ого</w:t>
            </w:r>
            <w:proofErr w:type="spellEnd"/>
            <w:r w:rsidRPr="00BB0554">
              <w:t xml:space="preserve"> сельск</w:t>
            </w:r>
            <w:r>
              <w:t>ого поселения Холм-Жирковского района</w:t>
            </w:r>
          </w:p>
          <w:p w:rsidR="0098145C" w:rsidRDefault="0098145C" w:rsidP="00BF5517">
            <w:r>
              <w:t>(</w:t>
            </w:r>
            <w:r w:rsidR="00D46C0F">
              <w:t>1986-по настоящее время)</w:t>
            </w:r>
          </w:p>
        </w:tc>
        <w:tc>
          <w:tcPr>
            <w:tcW w:w="3759" w:type="dxa"/>
          </w:tcPr>
          <w:p w:rsidR="0098145C" w:rsidRDefault="00D46C0F" w:rsidP="00EC6E7E">
            <w:r>
              <w:t xml:space="preserve">- </w:t>
            </w:r>
            <w:proofErr w:type="spellStart"/>
            <w:r w:rsidRPr="00BB0554">
              <w:t>Тупиковский</w:t>
            </w:r>
            <w:proofErr w:type="spellEnd"/>
            <w:r w:rsidRPr="00BB0554">
              <w:t xml:space="preserve"> сельский Совет народных депутатов и его исполнительный комитет</w:t>
            </w:r>
          </w:p>
          <w:p w:rsidR="00D46C0F" w:rsidRDefault="00D46C0F" w:rsidP="00EC6E7E">
            <w:r>
              <w:t xml:space="preserve">- </w:t>
            </w:r>
            <w:proofErr w:type="spellStart"/>
            <w:r w:rsidRPr="00BB0554">
              <w:t>Тупиковский</w:t>
            </w:r>
            <w:proofErr w:type="spellEnd"/>
            <w:r w:rsidRPr="00BB0554">
              <w:t xml:space="preserve"> сельский Совет народных депутатов</w:t>
            </w:r>
          </w:p>
          <w:p w:rsidR="00D46C0F" w:rsidRDefault="00D46C0F" w:rsidP="00EC6E7E">
            <w:r>
              <w:t>-</w:t>
            </w:r>
            <w:r w:rsidRPr="00BB0554">
              <w:t xml:space="preserve"> </w:t>
            </w:r>
            <w:proofErr w:type="spellStart"/>
            <w:r w:rsidRPr="00BB0554">
              <w:t>Тупиковская</w:t>
            </w:r>
            <w:proofErr w:type="spellEnd"/>
            <w:r w:rsidRPr="00BB0554">
              <w:t xml:space="preserve"> сельская администрация</w:t>
            </w:r>
          </w:p>
          <w:p w:rsidR="00D46C0F" w:rsidRDefault="00D46C0F" w:rsidP="00EC6E7E">
            <w:r>
              <w:t>- А</w:t>
            </w:r>
            <w:r w:rsidRPr="00BB0554">
              <w:t xml:space="preserve">дминистрация </w:t>
            </w:r>
            <w:proofErr w:type="spellStart"/>
            <w:r w:rsidRPr="00BB0554">
              <w:t>Тупиковск</w:t>
            </w:r>
            <w:r>
              <w:t>ого</w:t>
            </w:r>
            <w:proofErr w:type="spellEnd"/>
            <w:r w:rsidRPr="00BB0554">
              <w:t xml:space="preserve"> сельск</w:t>
            </w:r>
            <w:r>
              <w:t>ого округа муниципального образования «Холм-Жирковский район»</w:t>
            </w:r>
          </w:p>
          <w:p w:rsidR="00D46C0F" w:rsidRDefault="00D46C0F" w:rsidP="00EC6E7E">
            <w:r>
              <w:t>- А</w:t>
            </w:r>
            <w:r w:rsidRPr="00BB0554">
              <w:t xml:space="preserve">дминистрация </w:t>
            </w:r>
            <w:proofErr w:type="spellStart"/>
            <w:r w:rsidRPr="00BB0554">
              <w:t>Тупиковск</w:t>
            </w:r>
            <w:r>
              <w:t>ого</w:t>
            </w:r>
            <w:proofErr w:type="spellEnd"/>
            <w:r w:rsidRPr="00BB0554">
              <w:t xml:space="preserve"> сельск</w:t>
            </w:r>
            <w:r>
              <w:t>ого поселения Холм-Жирковского района</w:t>
            </w:r>
          </w:p>
        </w:tc>
        <w:tc>
          <w:tcPr>
            <w:tcW w:w="1564" w:type="dxa"/>
            <w:hideMark/>
          </w:tcPr>
          <w:p w:rsidR="0098145C" w:rsidRDefault="0098145C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8145C" w:rsidRDefault="00D46C0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2005</w:t>
            </w:r>
          </w:p>
          <w:p w:rsidR="00D46C0F" w:rsidRDefault="00D46C0F" w:rsidP="00C44E49">
            <w:pPr>
              <w:jc w:val="center"/>
              <w:rPr>
                <w:sz w:val="28"/>
                <w:szCs w:val="28"/>
              </w:rPr>
            </w:pPr>
          </w:p>
          <w:p w:rsidR="00D46C0F" w:rsidRPr="005D6F5D" w:rsidRDefault="00D46C0F" w:rsidP="00D46C0F">
            <w:pPr>
              <w:jc w:val="center"/>
              <w:rPr>
                <w:sz w:val="20"/>
                <w:szCs w:val="20"/>
              </w:rPr>
            </w:pPr>
            <w:proofErr w:type="spellStart"/>
            <w:r w:rsidRPr="005D6F5D">
              <w:rPr>
                <w:sz w:val="20"/>
                <w:szCs w:val="20"/>
              </w:rPr>
              <w:t>похозяйственные</w:t>
            </w:r>
            <w:proofErr w:type="spellEnd"/>
            <w:r w:rsidRPr="005D6F5D">
              <w:rPr>
                <w:sz w:val="20"/>
                <w:szCs w:val="20"/>
              </w:rPr>
              <w:t xml:space="preserve"> книги</w:t>
            </w:r>
          </w:p>
          <w:p w:rsidR="00D46C0F" w:rsidRDefault="00D46C0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75</w:t>
            </w:r>
          </w:p>
        </w:tc>
      </w:tr>
      <w:tr w:rsidR="00D46C0F" w:rsidTr="00C0518B">
        <w:tc>
          <w:tcPr>
            <w:tcW w:w="3351" w:type="dxa"/>
            <w:hideMark/>
          </w:tcPr>
          <w:p w:rsidR="00D46C0F" w:rsidRDefault="00D46C0F" w:rsidP="00BF5517">
            <w:r>
              <w:t xml:space="preserve">№150. </w:t>
            </w:r>
            <w:proofErr w:type="spellStart"/>
            <w:r w:rsidRPr="000937B8">
              <w:t>Холм-Жирковская</w:t>
            </w:r>
            <w:proofErr w:type="spellEnd"/>
            <w:r w:rsidRPr="000937B8">
              <w:t xml:space="preserve"> </w:t>
            </w:r>
            <w:r w:rsidRPr="000937B8">
              <w:lastRenderedPageBreak/>
              <w:t>территориальная избирательная комиссия</w:t>
            </w:r>
          </w:p>
          <w:p w:rsidR="00D46C0F" w:rsidRDefault="00D46C0F" w:rsidP="00BF5517">
            <w:r>
              <w:t>(1993-по настоящее время)</w:t>
            </w:r>
          </w:p>
        </w:tc>
        <w:tc>
          <w:tcPr>
            <w:tcW w:w="3759" w:type="dxa"/>
          </w:tcPr>
          <w:p w:rsidR="00D46C0F" w:rsidRDefault="00D46C0F" w:rsidP="00EC6E7E"/>
        </w:tc>
        <w:tc>
          <w:tcPr>
            <w:tcW w:w="1564" w:type="dxa"/>
            <w:hideMark/>
          </w:tcPr>
          <w:p w:rsidR="00D46C0F" w:rsidRDefault="00D46C0F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D46C0F" w:rsidRDefault="00D46C0F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D46C0F" w:rsidTr="00C0518B">
        <w:tc>
          <w:tcPr>
            <w:tcW w:w="3351" w:type="dxa"/>
            <w:hideMark/>
          </w:tcPr>
          <w:p w:rsidR="00D46C0F" w:rsidRDefault="00D46C0F" w:rsidP="00BF5517">
            <w:r>
              <w:lastRenderedPageBreak/>
              <w:t xml:space="preserve">№151. </w:t>
            </w:r>
            <w:r w:rsidRPr="00253FB9">
              <w:t>Холм-Жирковский расчетно-кассовый центр при Главном управлении Центрального банка РФ по Смоленской области</w:t>
            </w:r>
          </w:p>
          <w:p w:rsidR="00D46C0F" w:rsidRDefault="00D46C0F" w:rsidP="00BF5517">
            <w:r>
              <w:t>(1991-2004)</w:t>
            </w:r>
          </w:p>
        </w:tc>
        <w:tc>
          <w:tcPr>
            <w:tcW w:w="3759" w:type="dxa"/>
          </w:tcPr>
          <w:p w:rsidR="00D46C0F" w:rsidRDefault="00D46C0F" w:rsidP="00EC6E7E"/>
        </w:tc>
        <w:tc>
          <w:tcPr>
            <w:tcW w:w="1564" w:type="dxa"/>
            <w:hideMark/>
          </w:tcPr>
          <w:p w:rsidR="00D46C0F" w:rsidRDefault="00D46C0F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D46C0F" w:rsidRDefault="00D46C0F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2004</w:t>
            </w:r>
          </w:p>
        </w:tc>
      </w:tr>
      <w:tr w:rsidR="00D46C0F" w:rsidTr="00C0518B">
        <w:tc>
          <w:tcPr>
            <w:tcW w:w="3351" w:type="dxa"/>
            <w:hideMark/>
          </w:tcPr>
          <w:p w:rsidR="00D46C0F" w:rsidRDefault="00D46C0F" w:rsidP="00BF5517">
            <w:r>
              <w:t>№152.</w:t>
            </w:r>
            <w:r w:rsidR="00833982">
              <w:t xml:space="preserve"> </w:t>
            </w:r>
            <w:r w:rsidR="00833982" w:rsidRPr="007D11B9">
              <w:t xml:space="preserve">Администрация муниципального образования "Холм-Жирковский район" </w:t>
            </w:r>
            <w:r w:rsidR="00833982">
              <w:t>Смоленской области</w:t>
            </w:r>
          </w:p>
          <w:p w:rsidR="00833982" w:rsidRDefault="00833982" w:rsidP="00BF5517">
            <w:r>
              <w:t>(1991-по настоящее время)</w:t>
            </w:r>
          </w:p>
        </w:tc>
        <w:tc>
          <w:tcPr>
            <w:tcW w:w="3759" w:type="dxa"/>
          </w:tcPr>
          <w:p w:rsidR="00D46C0F" w:rsidRDefault="00833982" w:rsidP="00EC6E7E">
            <w:r>
              <w:t xml:space="preserve">- </w:t>
            </w:r>
            <w:r w:rsidRPr="007D11B9">
              <w:t>Администрация Холм-Жирковского района</w:t>
            </w:r>
          </w:p>
          <w:p w:rsidR="00833982" w:rsidRDefault="00833982" w:rsidP="00EC6E7E">
            <w:r>
              <w:t>-</w:t>
            </w:r>
            <w:r w:rsidRPr="007D11B9">
              <w:t xml:space="preserve"> Администрация муниципального образования "Холм-Жирковский район" </w:t>
            </w:r>
            <w:r>
              <w:t>Смоленской области</w:t>
            </w:r>
          </w:p>
        </w:tc>
        <w:tc>
          <w:tcPr>
            <w:tcW w:w="1564" w:type="dxa"/>
            <w:hideMark/>
          </w:tcPr>
          <w:p w:rsidR="00D46C0F" w:rsidRDefault="00D46C0F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D46C0F" w:rsidRDefault="00833982" w:rsidP="00C44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6</w:t>
            </w: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t xml:space="preserve">№153. </w:t>
            </w:r>
            <w:r w:rsidRPr="00F80816">
              <w:t>Дочернее объединение передвижной механизированной колонны "</w:t>
            </w:r>
            <w:proofErr w:type="spellStart"/>
            <w:r w:rsidRPr="00F80816">
              <w:t>Холм-Жирковская</w:t>
            </w:r>
            <w:proofErr w:type="spellEnd"/>
            <w:r w:rsidRPr="00F80816">
              <w:t>" объединения "</w:t>
            </w:r>
            <w:proofErr w:type="spellStart"/>
            <w:r w:rsidRPr="00F80816">
              <w:t>Смоленскинжсельстрой</w:t>
            </w:r>
            <w:proofErr w:type="spellEnd"/>
            <w:r w:rsidRPr="00F80816">
              <w:t>"</w:t>
            </w:r>
          </w:p>
          <w:p w:rsidR="000610DA" w:rsidRDefault="000610DA" w:rsidP="00BF5517">
            <w:r>
              <w:t>(1966-2000).</w:t>
            </w:r>
          </w:p>
        </w:tc>
        <w:tc>
          <w:tcPr>
            <w:tcW w:w="3759" w:type="dxa"/>
          </w:tcPr>
          <w:p w:rsidR="000610DA" w:rsidRDefault="000610DA" w:rsidP="00EC6E7E">
            <w:r>
              <w:t xml:space="preserve">- </w:t>
            </w:r>
            <w:proofErr w:type="spellStart"/>
            <w:r w:rsidRPr="009E4B3F">
              <w:t>Холм-Жирковская</w:t>
            </w:r>
            <w:proofErr w:type="spellEnd"/>
            <w:r w:rsidRPr="009E4B3F">
              <w:t xml:space="preserve"> </w:t>
            </w:r>
            <w:proofErr w:type="spellStart"/>
            <w:proofErr w:type="gramStart"/>
            <w:r w:rsidRPr="009E4B3F">
              <w:t>машино-мелиоративная</w:t>
            </w:r>
            <w:proofErr w:type="spellEnd"/>
            <w:proofErr w:type="gramEnd"/>
            <w:r w:rsidRPr="009E4B3F">
              <w:t xml:space="preserve"> станция треста "</w:t>
            </w:r>
            <w:proofErr w:type="spellStart"/>
            <w:r w:rsidRPr="009E4B3F">
              <w:t>Смоленскводстрой</w:t>
            </w:r>
            <w:proofErr w:type="spellEnd"/>
            <w:r w:rsidRPr="009E4B3F">
              <w:t>" Министерства мелиорации и водного хозяйства</w:t>
            </w:r>
          </w:p>
          <w:p w:rsidR="000610DA" w:rsidRDefault="000610DA" w:rsidP="00EC6E7E">
            <w:r>
              <w:t xml:space="preserve">- </w:t>
            </w:r>
            <w:proofErr w:type="spellStart"/>
            <w:r w:rsidRPr="006C4DB8">
              <w:t>Холм-Жирковская</w:t>
            </w:r>
            <w:proofErr w:type="spellEnd"/>
            <w:r w:rsidRPr="006C4DB8">
              <w:t xml:space="preserve"> передвижная механизированная колонна треста "</w:t>
            </w:r>
            <w:proofErr w:type="spellStart"/>
            <w:r w:rsidRPr="006C4DB8">
              <w:t>Смоленскводстрой</w:t>
            </w:r>
            <w:proofErr w:type="spellEnd"/>
            <w:r w:rsidRPr="006C4DB8">
              <w:t>"</w:t>
            </w:r>
            <w:r>
              <w:t xml:space="preserve"> </w:t>
            </w:r>
            <w:r w:rsidRPr="006C4DB8">
              <w:t>Министерства мелиорации и водного хозяйства</w:t>
            </w:r>
          </w:p>
          <w:p w:rsidR="000610DA" w:rsidRDefault="000610DA" w:rsidP="00EC6E7E">
            <w:r>
              <w:t xml:space="preserve">- </w:t>
            </w:r>
            <w:proofErr w:type="spellStart"/>
            <w:r w:rsidRPr="00F80816">
              <w:t>Холм-Жирковская</w:t>
            </w:r>
            <w:proofErr w:type="spellEnd"/>
            <w:r w:rsidRPr="00F80816">
              <w:t xml:space="preserve"> передвижная механизированная колонна №20 объединения "</w:t>
            </w:r>
            <w:proofErr w:type="spellStart"/>
            <w:r w:rsidRPr="00F80816">
              <w:t>Смоленскмелиорация</w:t>
            </w:r>
            <w:proofErr w:type="spellEnd"/>
            <w:r w:rsidRPr="00F80816">
              <w:t>"</w:t>
            </w:r>
          </w:p>
          <w:p w:rsidR="000610DA" w:rsidRDefault="000610DA" w:rsidP="00EC6E7E">
            <w:r>
              <w:t xml:space="preserve">- </w:t>
            </w:r>
            <w:r w:rsidRPr="00F80816">
              <w:t>Дочернее объединение передвижной механизированной колонны "</w:t>
            </w:r>
            <w:proofErr w:type="spellStart"/>
            <w:r w:rsidRPr="00F80816">
              <w:t>Холм-Жирковская</w:t>
            </w:r>
            <w:proofErr w:type="spellEnd"/>
            <w:r w:rsidRPr="00F80816">
              <w:t>" объединения "</w:t>
            </w:r>
            <w:proofErr w:type="spellStart"/>
            <w:r w:rsidRPr="00F80816">
              <w:t>Смоленскинжсельстрой</w:t>
            </w:r>
            <w:proofErr w:type="spellEnd"/>
            <w:r w:rsidRPr="00F80816">
              <w:t>"</w:t>
            </w:r>
          </w:p>
        </w:tc>
        <w:tc>
          <w:tcPr>
            <w:tcW w:w="1564" w:type="dxa"/>
            <w:hideMark/>
          </w:tcPr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00</w:t>
            </w:r>
          </w:p>
        </w:tc>
        <w:tc>
          <w:tcPr>
            <w:tcW w:w="1842" w:type="dxa"/>
            <w:hideMark/>
          </w:tcPr>
          <w:p w:rsidR="000610DA" w:rsidRDefault="000610DA" w:rsidP="00C44E49">
            <w:pPr>
              <w:jc w:val="center"/>
              <w:rPr>
                <w:sz w:val="28"/>
                <w:szCs w:val="28"/>
              </w:rPr>
            </w:pP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t xml:space="preserve">№154. </w:t>
            </w:r>
            <w:r w:rsidRPr="001C65A1">
              <w:t>Инспекция Министерства РФ по налогам и сборам по Холм-Жирковскому району</w:t>
            </w:r>
          </w:p>
          <w:p w:rsidR="000610DA" w:rsidRDefault="000610DA" w:rsidP="00BF5517">
            <w:r>
              <w:t>(1990-2001)</w:t>
            </w:r>
          </w:p>
        </w:tc>
        <w:tc>
          <w:tcPr>
            <w:tcW w:w="3759" w:type="dxa"/>
          </w:tcPr>
          <w:p w:rsidR="000610DA" w:rsidRDefault="000610DA" w:rsidP="00EC6E7E"/>
        </w:tc>
        <w:tc>
          <w:tcPr>
            <w:tcW w:w="1564" w:type="dxa"/>
            <w:hideMark/>
          </w:tcPr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01</w:t>
            </w:r>
          </w:p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610DA" w:rsidRDefault="000610DA" w:rsidP="002C7E4C">
            <w:pPr>
              <w:snapToGrid w:val="0"/>
              <w:jc w:val="center"/>
              <w:rPr>
                <w:sz w:val="20"/>
                <w:szCs w:val="20"/>
              </w:rPr>
            </w:pPr>
            <w:r w:rsidRPr="000610DA">
              <w:rPr>
                <w:sz w:val="20"/>
                <w:szCs w:val="20"/>
              </w:rPr>
              <w:t>Личные дела</w:t>
            </w:r>
          </w:p>
          <w:p w:rsidR="000610DA" w:rsidRP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 w:rsidRPr="000610DA">
              <w:rPr>
                <w:sz w:val="28"/>
                <w:szCs w:val="28"/>
              </w:rPr>
              <w:t>1995-2001</w:t>
            </w:r>
          </w:p>
        </w:tc>
        <w:tc>
          <w:tcPr>
            <w:tcW w:w="1842" w:type="dxa"/>
            <w:hideMark/>
          </w:tcPr>
          <w:p w:rsidR="000610DA" w:rsidRDefault="000610DA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1</w:t>
            </w: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t xml:space="preserve">№155. </w:t>
            </w:r>
            <w:proofErr w:type="spellStart"/>
            <w:r w:rsidRPr="00244940">
              <w:t>Холм-Жирковская</w:t>
            </w:r>
            <w:proofErr w:type="spellEnd"/>
            <w:r w:rsidRPr="00244940">
              <w:t xml:space="preserve"> межколхозная передвижная механизированная колонна </w:t>
            </w:r>
            <w:proofErr w:type="spellStart"/>
            <w:r w:rsidRPr="00244940">
              <w:t>Смолоблобъединение</w:t>
            </w:r>
            <w:proofErr w:type="spellEnd"/>
            <w:r w:rsidRPr="00244940">
              <w:t xml:space="preserve"> межколхозных строительных организаций "</w:t>
            </w:r>
            <w:proofErr w:type="spellStart"/>
            <w:r w:rsidRPr="00244940">
              <w:t>Смолоблколхозстрой</w:t>
            </w:r>
            <w:proofErr w:type="spellEnd"/>
            <w:r w:rsidRPr="00244940">
              <w:t>"</w:t>
            </w:r>
          </w:p>
          <w:p w:rsidR="000610DA" w:rsidRDefault="000610DA" w:rsidP="00BF5517">
            <w:r>
              <w:t>(1963-1986)</w:t>
            </w:r>
          </w:p>
        </w:tc>
        <w:tc>
          <w:tcPr>
            <w:tcW w:w="3759" w:type="dxa"/>
          </w:tcPr>
          <w:p w:rsidR="000610DA" w:rsidRDefault="000610DA" w:rsidP="00EC6E7E">
            <w:r>
              <w:t xml:space="preserve">- </w:t>
            </w:r>
            <w:proofErr w:type="spellStart"/>
            <w:r w:rsidRPr="00244940">
              <w:t>Холм-Жирковская</w:t>
            </w:r>
            <w:proofErr w:type="spellEnd"/>
            <w:r w:rsidRPr="00244940">
              <w:t xml:space="preserve"> межколхозная строительная организация Смоленского правления "</w:t>
            </w:r>
            <w:proofErr w:type="spellStart"/>
            <w:r w:rsidRPr="00244940">
              <w:t>Облмежколхозстрой</w:t>
            </w:r>
            <w:proofErr w:type="spellEnd"/>
            <w:r w:rsidRPr="00244940">
              <w:t>"</w:t>
            </w:r>
          </w:p>
          <w:p w:rsidR="000610DA" w:rsidRDefault="000610DA" w:rsidP="00EC6E7E">
            <w:r>
              <w:t xml:space="preserve">- </w:t>
            </w:r>
            <w:proofErr w:type="spellStart"/>
            <w:r w:rsidRPr="00244940">
              <w:t>Холм-Жирковская</w:t>
            </w:r>
            <w:proofErr w:type="spellEnd"/>
            <w:r w:rsidRPr="00244940">
              <w:t xml:space="preserve"> межколхозная передвижная механизированная колонна </w:t>
            </w:r>
            <w:proofErr w:type="spellStart"/>
            <w:r w:rsidRPr="00244940">
              <w:t>Смолоблобъединение</w:t>
            </w:r>
            <w:proofErr w:type="spellEnd"/>
            <w:r w:rsidRPr="00244940">
              <w:t xml:space="preserve"> межколхозных строительных организаций "</w:t>
            </w:r>
            <w:proofErr w:type="spellStart"/>
            <w:r w:rsidRPr="00244940">
              <w:t>Смолоблколхозстрой</w:t>
            </w:r>
            <w:proofErr w:type="spellEnd"/>
            <w:r w:rsidRPr="00244940">
              <w:t>"</w:t>
            </w:r>
          </w:p>
        </w:tc>
        <w:tc>
          <w:tcPr>
            <w:tcW w:w="1564" w:type="dxa"/>
            <w:hideMark/>
          </w:tcPr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86</w:t>
            </w:r>
          </w:p>
        </w:tc>
        <w:tc>
          <w:tcPr>
            <w:tcW w:w="1842" w:type="dxa"/>
            <w:hideMark/>
          </w:tcPr>
          <w:p w:rsidR="000610DA" w:rsidRDefault="000610DA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t xml:space="preserve">№156. </w:t>
            </w:r>
            <w:proofErr w:type="spellStart"/>
            <w:r w:rsidRPr="00BD5FCF">
              <w:t>Холм-Жирковская</w:t>
            </w:r>
            <w:proofErr w:type="spellEnd"/>
            <w:r w:rsidRPr="00BD5FCF">
              <w:t xml:space="preserve"> передвижная </w:t>
            </w:r>
            <w:r w:rsidRPr="00BD5FCF">
              <w:lastRenderedPageBreak/>
              <w:t>механизированная колонна №511 треста "</w:t>
            </w:r>
            <w:proofErr w:type="spellStart"/>
            <w:r w:rsidRPr="00BD5FCF">
              <w:t>Смоленсксельстрой</w:t>
            </w:r>
            <w:proofErr w:type="spellEnd"/>
            <w:r w:rsidRPr="00BD5FCF">
              <w:t>"</w:t>
            </w:r>
          </w:p>
          <w:p w:rsidR="000610DA" w:rsidRDefault="000610DA" w:rsidP="00BF5517">
            <w:r>
              <w:t>(1967-1986)</w:t>
            </w:r>
          </w:p>
        </w:tc>
        <w:tc>
          <w:tcPr>
            <w:tcW w:w="3759" w:type="dxa"/>
          </w:tcPr>
          <w:p w:rsidR="000610DA" w:rsidRDefault="000610DA" w:rsidP="00EC6E7E"/>
        </w:tc>
        <w:tc>
          <w:tcPr>
            <w:tcW w:w="1564" w:type="dxa"/>
            <w:hideMark/>
          </w:tcPr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6</w:t>
            </w:r>
          </w:p>
        </w:tc>
        <w:tc>
          <w:tcPr>
            <w:tcW w:w="1842" w:type="dxa"/>
            <w:hideMark/>
          </w:tcPr>
          <w:p w:rsidR="000610DA" w:rsidRDefault="000610DA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lastRenderedPageBreak/>
              <w:t xml:space="preserve">№157. </w:t>
            </w:r>
            <w:r w:rsidRPr="00C3347E">
              <w:t>Холм-Жирковский филиал акционерного общества "</w:t>
            </w:r>
            <w:proofErr w:type="spellStart"/>
            <w:r w:rsidRPr="00C3347E">
              <w:t>Смоленскагропромстрой</w:t>
            </w:r>
            <w:proofErr w:type="spellEnd"/>
            <w:r w:rsidRPr="00C3347E">
              <w:t xml:space="preserve">" Смоленского производственно-проектного </w:t>
            </w:r>
            <w:proofErr w:type="spellStart"/>
            <w:r w:rsidRPr="00C3347E">
              <w:t>агростроительного</w:t>
            </w:r>
            <w:proofErr w:type="spellEnd"/>
            <w:r w:rsidRPr="00C3347E">
              <w:t xml:space="preserve"> акционерного общества открытого типа "</w:t>
            </w:r>
            <w:proofErr w:type="spellStart"/>
            <w:r w:rsidRPr="00C3347E">
              <w:t>Смоленскагропромстрой</w:t>
            </w:r>
            <w:proofErr w:type="spellEnd"/>
            <w:r w:rsidRPr="00C3347E">
              <w:t>"</w:t>
            </w:r>
          </w:p>
          <w:p w:rsidR="000610DA" w:rsidRDefault="000610DA" w:rsidP="00BF5517">
            <w:r>
              <w:t>(1986-2000)</w:t>
            </w:r>
          </w:p>
        </w:tc>
        <w:tc>
          <w:tcPr>
            <w:tcW w:w="3759" w:type="dxa"/>
          </w:tcPr>
          <w:p w:rsidR="000610DA" w:rsidRDefault="000610DA" w:rsidP="00EC6E7E">
            <w:r>
              <w:t xml:space="preserve">- </w:t>
            </w:r>
            <w:proofErr w:type="spellStart"/>
            <w:r w:rsidRPr="00C3347E">
              <w:t>Холм-Жирковская</w:t>
            </w:r>
            <w:proofErr w:type="spellEnd"/>
            <w:r w:rsidRPr="00C3347E">
              <w:t xml:space="preserve"> межхозяйственная передвижная механизированная колонна №2 </w:t>
            </w:r>
            <w:proofErr w:type="spellStart"/>
            <w:r w:rsidRPr="00C3347E">
              <w:t>Смолобъединения</w:t>
            </w:r>
            <w:proofErr w:type="spellEnd"/>
            <w:r w:rsidRPr="00C3347E">
              <w:t xml:space="preserve"> "</w:t>
            </w:r>
            <w:proofErr w:type="spellStart"/>
            <w:r w:rsidRPr="00C3347E">
              <w:t>Агропромстрой</w:t>
            </w:r>
            <w:proofErr w:type="spellEnd"/>
            <w:r w:rsidRPr="00C3347E">
              <w:t>"</w:t>
            </w:r>
          </w:p>
          <w:p w:rsidR="000610DA" w:rsidRDefault="000610DA" w:rsidP="00EC6E7E">
            <w:r>
              <w:t xml:space="preserve">- </w:t>
            </w:r>
            <w:proofErr w:type="spellStart"/>
            <w:r w:rsidRPr="00C3347E">
              <w:t>Холм-Жирковская</w:t>
            </w:r>
            <w:proofErr w:type="spellEnd"/>
            <w:r w:rsidRPr="00C3347E">
              <w:t xml:space="preserve"> межхозяйственная строительная организация </w:t>
            </w:r>
            <w:proofErr w:type="spellStart"/>
            <w:r w:rsidRPr="00C3347E">
              <w:t>Смолоблкооперативно</w:t>
            </w:r>
            <w:proofErr w:type="spellEnd"/>
            <w:r w:rsidRPr="00C3347E">
              <w:t xml:space="preserve"> - государственного объединения "</w:t>
            </w:r>
            <w:proofErr w:type="spellStart"/>
            <w:r w:rsidRPr="00C3347E">
              <w:t>Смоленскагропромстрой</w:t>
            </w:r>
            <w:proofErr w:type="spellEnd"/>
            <w:r w:rsidRPr="00C3347E">
              <w:t>"</w:t>
            </w:r>
          </w:p>
          <w:p w:rsidR="000610DA" w:rsidRDefault="000610DA" w:rsidP="00EC6E7E">
            <w:r>
              <w:t xml:space="preserve">- </w:t>
            </w:r>
            <w:r w:rsidRPr="00C3347E">
              <w:t>Холм-Жирковский филиал акционерного общества "</w:t>
            </w:r>
            <w:proofErr w:type="spellStart"/>
            <w:r w:rsidRPr="00C3347E">
              <w:t>Смоленскагропромстрой</w:t>
            </w:r>
            <w:proofErr w:type="spellEnd"/>
            <w:r w:rsidRPr="00C3347E">
              <w:t xml:space="preserve">" Смоленского производственно-проектного </w:t>
            </w:r>
            <w:proofErr w:type="spellStart"/>
            <w:r w:rsidRPr="00C3347E">
              <w:t>агростроительного</w:t>
            </w:r>
            <w:proofErr w:type="spellEnd"/>
            <w:r w:rsidRPr="00C3347E">
              <w:t xml:space="preserve"> акционерного общества открытого типа "</w:t>
            </w:r>
            <w:proofErr w:type="spellStart"/>
            <w:r w:rsidRPr="00C3347E">
              <w:t>Смоленскагропромстрой</w:t>
            </w:r>
            <w:proofErr w:type="spellEnd"/>
            <w:r w:rsidRPr="00C3347E">
              <w:t>"</w:t>
            </w:r>
          </w:p>
        </w:tc>
        <w:tc>
          <w:tcPr>
            <w:tcW w:w="1564" w:type="dxa"/>
            <w:hideMark/>
          </w:tcPr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2000</w:t>
            </w:r>
          </w:p>
        </w:tc>
        <w:tc>
          <w:tcPr>
            <w:tcW w:w="1842" w:type="dxa"/>
            <w:hideMark/>
          </w:tcPr>
          <w:p w:rsidR="000610DA" w:rsidRDefault="000610DA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t xml:space="preserve">№158. </w:t>
            </w:r>
            <w:r w:rsidRPr="008D2013">
              <w:t>Холм-Жирковский хозрасчетный строительно-монтажный участок треста "</w:t>
            </w:r>
            <w:proofErr w:type="spellStart"/>
            <w:r w:rsidRPr="008D2013">
              <w:t>Смоленскмонстрой</w:t>
            </w:r>
            <w:proofErr w:type="spellEnd"/>
            <w:r w:rsidRPr="008D2013">
              <w:t>"</w:t>
            </w:r>
          </w:p>
          <w:p w:rsidR="000610DA" w:rsidRDefault="000610DA" w:rsidP="00BF5517">
            <w:r>
              <w:t>(1989-1997)</w:t>
            </w:r>
          </w:p>
        </w:tc>
        <w:tc>
          <w:tcPr>
            <w:tcW w:w="3759" w:type="dxa"/>
          </w:tcPr>
          <w:p w:rsidR="000610DA" w:rsidRDefault="000610DA" w:rsidP="00EC6E7E">
            <w:r>
              <w:t xml:space="preserve">- </w:t>
            </w:r>
            <w:r w:rsidRPr="008D2013">
              <w:t>Холм-Жирковский хозрасчетный строительно-монтажный участок треста "</w:t>
            </w:r>
            <w:proofErr w:type="spellStart"/>
            <w:r w:rsidRPr="008D2013">
              <w:t>Смоленскторфстрой</w:t>
            </w:r>
            <w:proofErr w:type="spellEnd"/>
            <w:r w:rsidRPr="008D2013">
              <w:t>"</w:t>
            </w:r>
          </w:p>
          <w:p w:rsidR="000610DA" w:rsidRDefault="000610DA" w:rsidP="00EC6E7E">
            <w:r>
              <w:t xml:space="preserve">- </w:t>
            </w:r>
            <w:r w:rsidRPr="008D2013">
              <w:t>Холм-Жирковский хозрасчетный строительно-монтажный участок треста "</w:t>
            </w:r>
            <w:proofErr w:type="spellStart"/>
            <w:r w:rsidRPr="008D2013">
              <w:t>Смоленскмонстрой</w:t>
            </w:r>
            <w:proofErr w:type="spellEnd"/>
            <w:r w:rsidRPr="008D2013">
              <w:t>"</w:t>
            </w:r>
          </w:p>
        </w:tc>
        <w:tc>
          <w:tcPr>
            <w:tcW w:w="1564" w:type="dxa"/>
            <w:hideMark/>
          </w:tcPr>
          <w:p w:rsidR="000610DA" w:rsidRDefault="000610DA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-1997</w:t>
            </w:r>
          </w:p>
        </w:tc>
        <w:tc>
          <w:tcPr>
            <w:tcW w:w="1842" w:type="dxa"/>
            <w:hideMark/>
          </w:tcPr>
          <w:p w:rsidR="000610DA" w:rsidRDefault="000610DA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0610DA" w:rsidTr="00C0518B">
        <w:tc>
          <w:tcPr>
            <w:tcW w:w="3351" w:type="dxa"/>
            <w:hideMark/>
          </w:tcPr>
          <w:p w:rsidR="000610DA" w:rsidRDefault="000610DA" w:rsidP="00BF5517">
            <w:r>
              <w:t xml:space="preserve">№159. </w:t>
            </w:r>
            <w:r w:rsidRPr="00495A36">
              <w:t>Общество с ограниченной ответственностью "</w:t>
            </w:r>
            <w:proofErr w:type="spellStart"/>
            <w:r w:rsidRPr="00495A36">
              <w:t>Агропромснаб</w:t>
            </w:r>
            <w:proofErr w:type="spellEnd"/>
            <w:r w:rsidRPr="00495A36">
              <w:t>" Холм-Жирковского района</w:t>
            </w:r>
          </w:p>
          <w:p w:rsidR="000610DA" w:rsidRDefault="000610DA" w:rsidP="00BF5517">
            <w:r>
              <w:t>(</w:t>
            </w:r>
            <w:r w:rsidR="00D17239">
              <w:t>1986-2001)</w:t>
            </w:r>
          </w:p>
        </w:tc>
        <w:tc>
          <w:tcPr>
            <w:tcW w:w="3759" w:type="dxa"/>
          </w:tcPr>
          <w:p w:rsidR="000610DA" w:rsidRDefault="000610DA" w:rsidP="00EC6E7E"/>
        </w:tc>
        <w:tc>
          <w:tcPr>
            <w:tcW w:w="1564" w:type="dxa"/>
            <w:hideMark/>
          </w:tcPr>
          <w:p w:rsidR="000610DA" w:rsidRDefault="00D17239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2001</w:t>
            </w:r>
          </w:p>
        </w:tc>
        <w:tc>
          <w:tcPr>
            <w:tcW w:w="1842" w:type="dxa"/>
            <w:hideMark/>
          </w:tcPr>
          <w:p w:rsidR="000610DA" w:rsidRDefault="000610DA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D17239" w:rsidTr="00C0518B">
        <w:tc>
          <w:tcPr>
            <w:tcW w:w="3351" w:type="dxa"/>
            <w:hideMark/>
          </w:tcPr>
          <w:p w:rsidR="00D17239" w:rsidRDefault="00D17239" w:rsidP="00BF5517">
            <w:r>
              <w:t xml:space="preserve">№160. </w:t>
            </w:r>
            <w:r w:rsidRPr="00F64FD5">
              <w:t>Открытое акционерное общество "</w:t>
            </w:r>
            <w:proofErr w:type="spellStart"/>
            <w:r w:rsidRPr="00F64FD5">
              <w:t>Игоревский</w:t>
            </w:r>
            <w:proofErr w:type="spellEnd"/>
            <w:r w:rsidRPr="00F64FD5">
              <w:t xml:space="preserve"> леспромхоз" Холм-Жирковского района</w:t>
            </w:r>
          </w:p>
          <w:p w:rsidR="00D17239" w:rsidRDefault="00D17239" w:rsidP="00BF5517">
            <w:r>
              <w:t>(1974-2003)</w:t>
            </w:r>
          </w:p>
        </w:tc>
        <w:tc>
          <w:tcPr>
            <w:tcW w:w="3759" w:type="dxa"/>
          </w:tcPr>
          <w:p w:rsidR="00D17239" w:rsidRDefault="00D17239" w:rsidP="00EC6E7E">
            <w:r>
              <w:t xml:space="preserve">- </w:t>
            </w:r>
            <w:proofErr w:type="spellStart"/>
            <w:r w:rsidRPr="00F64FD5">
              <w:t>Игоревский</w:t>
            </w:r>
            <w:proofErr w:type="spellEnd"/>
            <w:r w:rsidRPr="00F64FD5">
              <w:t xml:space="preserve"> леспромхоз Смоленского управления Министерства лесного хозяйства РСФСР</w:t>
            </w:r>
          </w:p>
          <w:p w:rsidR="00D17239" w:rsidRDefault="00D17239" w:rsidP="00EC6E7E">
            <w:r>
              <w:t xml:space="preserve">- </w:t>
            </w:r>
            <w:r w:rsidRPr="00F64FD5">
              <w:t>Товарищество с ограниченной ответственностью "</w:t>
            </w:r>
            <w:proofErr w:type="spellStart"/>
            <w:r w:rsidRPr="00F64FD5">
              <w:t>Игоревский</w:t>
            </w:r>
            <w:proofErr w:type="spellEnd"/>
            <w:r w:rsidRPr="00F64FD5">
              <w:t xml:space="preserve"> леспромхоз"</w:t>
            </w:r>
          </w:p>
          <w:p w:rsidR="00D17239" w:rsidRDefault="00D17239" w:rsidP="00EC6E7E">
            <w:r>
              <w:t xml:space="preserve">- </w:t>
            </w:r>
            <w:r w:rsidRPr="00F64FD5">
              <w:t>Открытое акционерное общество "</w:t>
            </w:r>
            <w:proofErr w:type="spellStart"/>
            <w:r w:rsidRPr="00F64FD5">
              <w:t>Игоревский</w:t>
            </w:r>
            <w:proofErr w:type="spellEnd"/>
            <w:r w:rsidRPr="00F64FD5">
              <w:t xml:space="preserve"> леспромхоз" Холм-Жирковского района</w:t>
            </w:r>
          </w:p>
        </w:tc>
        <w:tc>
          <w:tcPr>
            <w:tcW w:w="1564" w:type="dxa"/>
            <w:hideMark/>
          </w:tcPr>
          <w:p w:rsidR="00D17239" w:rsidRDefault="00D17239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2003</w:t>
            </w:r>
          </w:p>
        </w:tc>
        <w:tc>
          <w:tcPr>
            <w:tcW w:w="1842" w:type="dxa"/>
            <w:hideMark/>
          </w:tcPr>
          <w:p w:rsidR="00D17239" w:rsidRDefault="00D17239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D17239" w:rsidTr="00C0518B">
        <w:tc>
          <w:tcPr>
            <w:tcW w:w="3351" w:type="dxa"/>
            <w:hideMark/>
          </w:tcPr>
          <w:p w:rsidR="00D17239" w:rsidRDefault="00D17239" w:rsidP="00BF5517">
            <w:r>
              <w:t>№161.</w:t>
            </w:r>
            <w:r w:rsidRPr="007C7DAD">
              <w:t xml:space="preserve"> Товарищество с ограниченной ответственностью "</w:t>
            </w:r>
            <w:proofErr w:type="spellStart"/>
            <w:r w:rsidRPr="007C7DAD">
              <w:t>Агропромхимия</w:t>
            </w:r>
            <w:proofErr w:type="spellEnd"/>
            <w:r w:rsidRPr="007C7DAD">
              <w:t>"</w:t>
            </w:r>
          </w:p>
          <w:p w:rsidR="00D17239" w:rsidRDefault="00D17239" w:rsidP="00BF5517">
            <w:r>
              <w:lastRenderedPageBreak/>
              <w:t>(1976-2002)</w:t>
            </w:r>
          </w:p>
        </w:tc>
        <w:tc>
          <w:tcPr>
            <w:tcW w:w="3759" w:type="dxa"/>
          </w:tcPr>
          <w:p w:rsidR="00D17239" w:rsidRDefault="00D17239" w:rsidP="00EC6E7E">
            <w:r>
              <w:lastRenderedPageBreak/>
              <w:t xml:space="preserve">- </w:t>
            </w:r>
            <w:proofErr w:type="spellStart"/>
            <w:r w:rsidRPr="007C7DAD">
              <w:t>Холм-Жирковское</w:t>
            </w:r>
            <w:proofErr w:type="spellEnd"/>
            <w:r w:rsidRPr="007C7DAD">
              <w:t xml:space="preserve"> специализированное отделение "Сельхозтехника"</w:t>
            </w:r>
          </w:p>
          <w:p w:rsidR="00D17239" w:rsidRDefault="00D17239" w:rsidP="00EC6E7E">
            <w:r>
              <w:t xml:space="preserve">- </w:t>
            </w:r>
            <w:proofErr w:type="spellStart"/>
            <w:r w:rsidRPr="007C7DAD">
              <w:t>Холм-Жирковское</w:t>
            </w:r>
            <w:proofErr w:type="spellEnd"/>
            <w:r w:rsidRPr="007C7DAD">
              <w:t xml:space="preserve"> объединение </w:t>
            </w:r>
            <w:r w:rsidRPr="007C7DAD">
              <w:lastRenderedPageBreak/>
              <w:t>"</w:t>
            </w:r>
            <w:proofErr w:type="spellStart"/>
            <w:r w:rsidRPr="007C7DAD">
              <w:t>Сельхозхимия</w:t>
            </w:r>
            <w:proofErr w:type="spellEnd"/>
            <w:r w:rsidRPr="007C7DAD">
              <w:t>"</w:t>
            </w:r>
          </w:p>
          <w:p w:rsidR="00D17239" w:rsidRDefault="00D17239" w:rsidP="00EC6E7E">
            <w:r>
              <w:t xml:space="preserve">- </w:t>
            </w:r>
            <w:proofErr w:type="spellStart"/>
            <w:r w:rsidRPr="007C7DAD">
              <w:t>Холм-Жирковское</w:t>
            </w:r>
            <w:proofErr w:type="spellEnd"/>
            <w:r w:rsidRPr="007C7DAD">
              <w:t xml:space="preserve"> районное объединение "</w:t>
            </w:r>
            <w:proofErr w:type="spellStart"/>
            <w:r w:rsidRPr="007C7DAD">
              <w:t>Сельхозхимия</w:t>
            </w:r>
            <w:proofErr w:type="spellEnd"/>
            <w:r w:rsidRPr="007C7DAD">
              <w:t>"</w:t>
            </w:r>
          </w:p>
          <w:p w:rsidR="00D17239" w:rsidRDefault="00D17239" w:rsidP="00EC6E7E">
            <w:r>
              <w:t xml:space="preserve">- </w:t>
            </w:r>
            <w:r w:rsidRPr="007C7DAD">
              <w:t>Арендное предприятие "</w:t>
            </w:r>
            <w:proofErr w:type="spellStart"/>
            <w:proofErr w:type="gramStart"/>
            <w:r w:rsidRPr="007C7DAD">
              <w:t>Холм-Жирки</w:t>
            </w:r>
            <w:proofErr w:type="spellEnd"/>
            <w:proofErr w:type="gramEnd"/>
            <w:r w:rsidRPr="007C7DAD">
              <w:t xml:space="preserve"> </w:t>
            </w:r>
            <w:proofErr w:type="spellStart"/>
            <w:r w:rsidRPr="007C7DAD">
              <w:t>агропромхимия</w:t>
            </w:r>
            <w:proofErr w:type="spellEnd"/>
            <w:r w:rsidRPr="007C7DAD">
              <w:t>"</w:t>
            </w:r>
          </w:p>
          <w:p w:rsidR="00D17239" w:rsidRDefault="00D17239" w:rsidP="00EC6E7E">
            <w:r>
              <w:t xml:space="preserve">- </w:t>
            </w:r>
            <w:r w:rsidRPr="007C7DAD">
              <w:t>Товарищество с ограниченной ответственностью "</w:t>
            </w:r>
            <w:proofErr w:type="spellStart"/>
            <w:r w:rsidRPr="007C7DAD">
              <w:t>Агропромхимия</w:t>
            </w:r>
            <w:proofErr w:type="spellEnd"/>
            <w:r w:rsidRPr="007C7DAD">
              <w:t>"</w:t>
            </w:r>
          </w:p>
        </w:tc>
        <w:tc>
          <w:tcPr>
            <w:tcW w:w="1564" w:type="dxa"/>
            <w:hideMark/>
          </w:tcPr>
          <w:p w:rsidR="00D17239" w:rsidRDefault="00D17239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6-2002</w:t>
            </w:r>
          </w:p>
        </w:tc>
        <w:tc>
          <w:tcPr>
            <w:tcW w:w="1842" w:type="dxa"/>
            <w:hideMark/>
          </w:tcPr>
          <w:p w:rsidR="00D17239" w:rsidRDefault="00D17239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D17239" w:rsidTr="00C0518B">
        <w:tc>
          <w:tcPr>
            <w:tcW w:w="3351" w:type="dxa"/>
            <w:hideMark/>
          </w:tcPr>
          <w:p w:rsidR="00D17239" w:rsidRDefault="00D17239" w:rsidP="00BF5517">
            <w:r>
              <w:lastRenderedPageBreak/>
              <w:t xml:space="preserve">№162. </w:t>
            </w:r>
            <w:r>
              <w:t>Отдел по экономике, имущественным и земельным отношениям Администрации муниципального образования «Холм-Жирковский  район»</w:t>
            </w:r>
          </w:p>
          <w:p w:rsidR="00D17239" w:rsidRDefault="00D17239" w:rsidP="00BF5517"/>
          <w:p w:rsidR="00D17239" w:rsidRPr="007C7DAD" w:rsidRDefault="00D17239" w:rsidP="00BF5517">
            <w:r>
              <w:t>(1992-по настоящее время)</w:t>
            </w:r>
          </w:p>
        </w:tc>
        <w:tc>
          <w:tcPr>
            <w:tcW w:w="3759" w:type="dxa"/>
          </w:tcPr>
          <w:p w:rsidR="00D17239" w:rsidRDefault="00D17239" w:rsidP="00EC6E7E">
            <w:r>
              <w:t xml:space="preserve">- </w:t>
            </w:r>
            <w:r w:rsidRPr="00EA5749">
              <w:t>Комитет по управления государственным имуществом администрации Холм-Жирковского района</w:t>
            </w:r>
          </w:p>
          <w:p w:rsidR="00D17239" w:rsidRDefault="00D17239" w:rsidP="00EC6E7E">
            <w:r>
              <w:t xml:space="preserve">- </w:t>
            </w:r>
            <w:r w:rsidRPr="00EA5749">
              <w:t>Комитет по управлению муниципальным имуществом администрации муниципального образования "Холм-Жирковский район"</w:t>
            </w:r>
          </w:p>
          <w:p w:rsidR="00D17239" w:rsidRDefault="00D17239" w:rsidP="00EC6E7E">
            <w:r>
              <w:t>- Отдел по управлению муниципальным имуществом администрации муниципального образования «Холм-Жирковский  район»</w:t>
            </w:r>
          </w:p>
          <w:p w:rsidR="00D17239" w:rsidRDefault="00D17239" w:rsidP="00EC6E7E">
            <w:r>
              <w:t>- Отдел по экономике и управлению муниципальным имуществом Администрации муниципального образования «Холм-Жирковский  район»</w:t>
            </w:r>
          </w:p>
          <w:p w:rsidR="00D17239" w:rsidRDefault="00D17239" w:rsidP="00EC6E7E">
            <w:r>
              <w:t>- Отдел по управлению муниципальным имуществом Администрации муниципального образования «Холм-Жирковский  район»</w:t>
            </w:r>
          </w:p>
          <w:p w:rsidR="00D17239" w:rsidRDefault="00D17239" w:rsidP="00EC6E7E">
            <w:r>
              <w:t>- Отдел по экономике и управлению муниципальным имуществом Администрации муниципального образования «Холм-Жирковский  район»</w:t>
            </w:r>
          </w:p>
          <w:p w:rsidR="00D17239" w:rsidRDefault="00D17239" w:rsidP="00EC6E7E">
            <w:r>
              <w:t>- Отдел по экономическому развитию имущественным и земельным отношениям Администрации муниципального образования «Холм-Жирковский  район»</w:t>
            </w:r>
          </w:p>
          <w:p w:rsidR="00D17239" w:rsidRDefault="00D17239" w:rsidP="00EC6E7E">
            <w:r>
              <w:t>- Отдел по экономике, имущественным и земельным отношениям Администрации муниципального образования «Холм-Жирковский  район»</w:t>
            </w:r>
          </w:p>
        </w:tc>
        <w:tc>
          <w:tcPr>
            <w:tcW w:w="1564" w:type="dxa"/>
            <w:hideMark/>
          </w:tcPr>
          <w:p w:rsidR="00D17239" w:rsidRDefault="00D17239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D17239" w:rsidRDefault="00D17239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4</w:t>
            </w: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F5517">
            <w:r>
              <w:t xml:space="preserve">№163. </w:t>
            </w:r>
            <w:r w:rsidRPr="00A35EEA">
              <w:t xml:space="preserve">Холм-Жирковский районный центр </w:t>
            </w:r>
            <w:proofErr w:type="spellStart"/>
            <w:r w:rsidRPr="00A35EEA">
              <w:t>госсанэпиднадзора</w:t>
            </w:r>
            <w:proofErr w:type="spellEnd"/>
            <w:r w:rsidRPr="00A35EEA">
              <w:t xml:space="preserve"> Смоленского обла</w:t>
            </w:r>
            <w:r>
              <w:t>с</w:t>
            </w:r>
            <w:r w:rsidRPr="00A35EEA">
              <w:t xml:space="preserve">тного </w:t>
            </w:r>
            <w:r w:rsidRPr="00A35EEA">
              <w:lastRenderedPageBreak/>
              <w:t xml:space="preserve">центра </w:t>
            </w:r>
            <w:proofErr w:type="spellStart"/>
            <w:r w:rsidRPr="00A35EEA">
              <w:t>госсанэпиднадзора</w:t>
            </w:r>
            <w:proofErr w:type="spellEnd"/>
          </w:p>
          <w:p w:rsidR="00B15F66" w:rsidRDefault="00B15F66" w:rsidP="00B15F66">
            <w:r>
              <w:t>(1991-2000)</w:t>
            </w:r>
          </w:p>
        </w:tc>
        <w:tc>
          <w:tcPr>
            <w:tcW w:w="3759" w:type="dxa"/>
          </w:tcPr>
          <w:p w:rsidR="00B15F66" w:rsidRDefault="00B15F66" w:rsidP="00EC6E7E"/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0</w:t>
            </w:r>
          </w:p>
        </w:tc>
        <w:tc>
          <w:tcPr>
            <w:tcW w:w="1842" w:type="dxa"/>
            <w:hideMark/>
          </w:tcPr>
          <w:p w:rsidR="00B15F66" w:rsidRDefault="00B15F66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2000</w:t>
            </w: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F5517">
            <w:r>
              <w:lastRenderedPageBreak/>
              <w:t xml:space="preserve">№164. </w:t>
            </w:r>
            <w:r w:rsidRPr="00EC6C1C">
              <w:t>Федеральное государственное предприятие "</w:t>
            </w:r>
            <w:proofErr w:type="spellStart"/>
            <w:r w:rsidRPr="00EC6C1C">
              <w:t>Холм-Жирковская</w:t>
            </w:r>
            <w:proofErr w:type="spellEnd"/>
            <w:r w:rsidRPr="00EC6C1C">
              <w:t xml:space="preserve"> типография"</w:t>
            </w:r>
          </w:p>
          <w:p w:rsidR="00B15F66" w:rsidRPr="000765C1" w:rsidRDefault="00B15F66" w:rsidP="00BF5517">
            <w:r>
              <w:t>(1960-2004)</w:t>
            </w:r>
          </w:p>
        </w:tc>
        <w:tc>
          <w:tcPr>
            <w:tcW w:w="3759" w:type="dxa"/>
          </w:tcPr>
          <w:p w:rsidR="00B15F66" w:rsidRDefault="00B15F66" w:rsidP="00EC6E7E"/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4</w:t>
            </w:r>
          </w:p>
        </w:tc>
        <w:tc>
          <w:tcPr>
            <w:tcW w:w="1842" w:type="dxa"/>
            <w:hideMark/>
          </w:tcPr>
          <w:p w:rsidR="00B15F66" w:rsidRDefault="00B15F66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F5517">
            <w:r>
              <w:t xml:space="preserve">№165. </w:t>
            </w:r>
            <w:proofErr w:type="spellStart"/>
            <w:r w:rsidRPr="001C0EE3">
              <w:t>Батуринская</w:t>
            </w:r>
            <w:proofErr w:type="spellEnd"/>
            <w:r w:rsidRPr="001C0EE3">
              <w:t xml:space="preserve"> </w:t>
            </w:r>
            <w:proofErr w:type="spellStart"/>
            <w:proofErr w:type="gramStart"/>
            <w:r w:rsidRPr="001C0EE3">
              <w:t>машино-тракторная</w:t>
            </w:r>
            <w:proofErr w:type="spellEnd"/>
            <w:proofErr w:type="gramEnd"/>
            <w:r w:rsidRPr="001C0EE3">
              <w:t xml:space="preserve"> станция </w:t>
            </w:r>
            <w:proofErr w:type="spellStart"/>
            <w:r w:rsidRPr="001C0EE3">
              <w:t>Батуринского</w:t>
            </w:r>
            <w:proofErr w:type="spellEnd"/>
            <w:r w:rsidRPr="001C0EE3">
              <w:t xml:space="preserve"> района Смоленского областного управления сельского хозяйства</w:t>
            </w:r>
          </w:p>
          <w:p w:rsidR="00B15F66" w:rsidRDefault="00B15F66" w:rsidP="00BF5517">
            <w:r>
              <w:t>(1943-1959)</w:t>
            </w:r>
          </w:p>
        </w:tc>
        <w:tc>
          <w:tcPr>
            <w:tcW w:w="3759" w:type="dxa"/>
          </w:tcPr>
          <w:p w:rsidR="00B15F66" w:rsidRDefault="00B15F66" w:rsidP="00EC6E7E"/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9</w:t>
            </w:r>
          </w:p>
        </w:tc>
        <w:tc>
          <w:tcPr>
            <w:tcW w:w="1842" w:type="dxa"/>
            <w:hideMark/>
          </w:tcPr>
          <w:p w:rsidR="00B15F66" w:rsidRDefault="00B15F66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F5517">
            <w:r>
              <w:t xml:space="preserve">№166. </w:t>
            </w:r>
            <w:proofErr w:type="spellStart"/>
            <w:r w:rsidRPr="003A035B">
              <w:t>Старосельская</w:t>
            </w:r>
            <w:proofErr w:type="spellEnd"/>
            <w:r w:rsidRPr="003A035B">
              <w:t xml:space="preserve"> </w:t>
            </w:r>
            <w:proofErr w:type="spellStart"/>
            <w:proofErr w:type="gramStart"/>
            <w:r w:rsidRPr="003A035B">
              <w:t>машино-тракторная</w:t>
            </w:r>
            <w:proofErr w:type="spellEnd"/>
            <w:proofErr w:type="gramEnd"/>
            <w:r w:rsidRPr="003A035B">
              <w:t xml:space="preserve"> станция </w:t>
            </w:r>
            <w:proofErr w:type="spellStart"/>
            <w:r w:rsidRPr="003A035B">
              <w:t>Батуринского</w:t>
            </w:r>
            <w:proofErr w:type="spellEnd"/>
            <w:r w:rsidRPr="003A035B">
              <w:t xml:space="preserve"> района Смоленского областного управления сельского хозяйства</w:t>
            </w:r>
          </w:p>
          <w:p w:rsidR="00B15F66" w:rsidRDefault="00B15F66" w:rsidP="00BF5517">
            <w:r>
              <w:t>(1952-1958)</w:t>
            </w:r>
          </w:p>
        </w:tc>
        <w:tc>
          <w:tcPr>
            <w:tcW w:w="3759" w:type="dxa"/>
          </w:tcPr>
          <w:p w:rsidR="00B15F66" w:rsidRDefault="00B15F66" w:rsidP="00EC6E7E"/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8</w:t>
            </w:r>
          </w:p>
        </w:tc>
        <w:tc>
          <w:tcPr>
            <w:tcW w:w="1842" w:type="dxa"/>
            <w:hideMark/>
          </w:tcPr>
          <w:p w:rsidR="00B15F66" w:rsidRDefault="00B15F66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F5517">
            <w:r>
              <w:t>№167.</w:t>
            </w:r>
            <w:r w:rsidRPr="007803CA">
              <w:t xml:space="preserve"> Открытое акционерное общество "</w:t>
            </w:r>
            <w:proofErr w:type="spellStart"/>
            <w:r w:rsidRPr="007803CA">
              <w:t>Леспром</w:t>
            </w:r>
            <w:proofErr w:type="spellEnd"/>
            <w:r w:rsidRPr="007803CA">
              <w:t>"</w:t>
            </w:r>
          </w:p>
          <w:p w:rsidR="00B15F66" w:rsidRDefault="00B15F66" w:rsidP="00BF5517">
            <w:r>
              <w:t>(2000-2004)</w:t>
            </w:r>
          </w:p>
        </w:tc>
        <w:tc>
          <w:tcPr>
            <w:tcW w:w="3759" w:type="dxa"/>
          </w:tcPr>
          <w:p w:rsidR="00B15F66" w:rsidRDefault="00B15F66" w:rsidP="00EC6E7E"/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4</w:t>
            </w:r>
          </w:p>
        </w:tc>
        <w:tc>
          <w:tcPr>
            <w:tcW w:w="1842" w:type="dxa"/>
            <w:hideMark/>
          </w:tcPr>
          <w:p w:rsidR="00B15F66" w:rsidRDefault="00B15F66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15F66">
            <w:pPr>
              <w:jc w:val="both"/>
            </w:pPr>
            <w:r>
              <w:t>№168.</w:t>
            </w:r>
            <w:r w:rsidRPr="00DF013D">
              <w:t xml:space="preserve"> Закрытое акционерное общество "</w:t>
            </w:r>
            <w:proofErr w:type="spellStart"/>
            <w:r w:rsidRPr="00DF013D">
              <w:t>Сафоновоагропроммехмонтаж</w:t>
            </w:r>
            <w:proofErr w:type="spellEnd"/>
            <w:r w:rsidRPr="00DF013D">
              <w:t>"</w:t>
            </w:r>
          </w:p>
          <w:p w:rsidR="00B15F66" w:rsidRDefault="00B15F66" w:rsidP="00B15F66">
            <w:pPr>
              <w:jc w:val="both"/>
            </w:pPr>
            <w:r>
              <w:t>(1975-2004)</w:t>
            </w:r>
          </w:p>
        </w:tc>
        <w:tc>
          <w:tcPr>
            <w:tcW w:w="3759" w:type="dxa"/>
          </w:tcPr>
          <w:p w:rsidR="00B15F66" w:rsidRDefault="00B15F66" w:rsidP="00EC6E7E">
            <w:r>
              <w:t xml:space="preserve">- </w:t>
            </w:r>
            <w:proofErr w:type="spellStart"/>
            <w:r w:rsidRPr="00DF013D">
              <w:t>Сафоновская</w:t>
            </w:r>
            <w:proofErr w:type="spellEnd"/>
            <w:r w:rsidRPr="00DF013D">
              <w:t xml:space="preserve"> передвижная механизированная колонна </w:t>
            </w:r>
            <w:proofErr w:type="spellStart"/>
            <w:r w:rsidRPr="00DF013D">
              <w:t>Смолобъединения</w:t>
            </w:r>
            <w:proofErr w:type="spellEnd"/>
            <w:r w:rsidRPr="00DF013D">
              <w:t xml:space="preserve"> "</w:t>
            </w:r>
            <w:proofErr w:type="spellStart"/>
            <w:r w:rsidRPr="00DF013D">
              <w:t>Россельхозтехника</w:t>
            </w:r>
            <w:proofErr w:type="spellEnd"/>
            <w:r w:rsidRPr="00DF013D">
              <w:t>"</w:t>
            </w:r>
          </w:p>
          <w:p w:rsidR="00B15F66" w:rsidRDefault="00B15F66" w:rsidP="00EC6E7E">
            <w:r>
              <w:t xml:space="preserve">- </w:t>
            </w:r>
            <w:proofErr w:type="spellStart"/>
            <w:r w:rsidRPr="00DF013D">
              <w:t>Сафоновская</w:t>
            </w:r>
            <w:proofErr w:type="spellEnd"/>
            <w:r w:rsidRPr="00DF013D">
              <w:t xml:space="preserve"> передвижная механизированная колонна треста "</w:t>
            </w:r>
            <w:proofErr w:type="spellStart"/>
            <w:r w:rsidRPr="00DF013D">
              <w:t>Смоленскагропроммонтаж</w:t>
            </w:r>
            <w:proofErr w:type="spellEnd"/>
            <w:r w:rsidRPr="00DF013D">
              <w:t>"</w:t>
            </w:r>
          </w:p>
          <w:p w:rsidR="00B15F66" w:rsidRDefault="00B15F66" w:rsidP="00EC6E7E">
            <w:r>
              <w:t>-</w:t>
            </w:r>
            <w:r w:rsidRPr="00DF013D">
              <w:t xml:space="preserve"> Межрайонное государственное предприятие "</w:t>
            </w:r>
            <w:proofErr w:type="spellStart"/>
            <w:r w:rsidRPr="00DF013D">
              <w:t>Сафоновоагропроммонтаж</w:t>
            </w:r>
            <w:proofErr w:type="spellEnd"/>
            <w:r w:rsidRPr="00DF013D">
              <w:t>"</w:t>
            </w:r>
          </w:p>
          <w:p w:rsidR="00B15F66" w:rsidRDefault="00B15F66" w:rsidP="00EC6E7E">
            <w:r>
              <w:t xml:space="preserve">- </w:t>
            </w:r>
            <w:r w:rsidRPr="00DF013D">
              <w:t>Акционерное общество открытого типа "</w:t>
            </w:r>
            <w:proofErr w:type="spellStart"/>
            <w:r w:rsidRPr="00DF013D">
              <w:t>Смоленскагропроммехмонтаж</w:t>
            </w:r>
            <w:proofErr w:type="spellEnd"/>
            <w:r w:rsidRPr="00DF013D">
              <w:t>"</w:t>
            </w:r>
          </w:p>
          <w:p w:rsidR="00B15F66" w:rsidRDefault="00B15F66" w:rsidP="00EC6E7E">
            <w:r>
              <w:t xml:space="preserve">- </w:t>
            </w:r>
            <w:r w:rsidRPr="00DF013D">
              <w:t>Закрытое акционерное общество "</w:t>
            </w:r>
            <w:proofErr w:type="spellStart"/>
            <w:r w:rsidRPr="00DF013D">
              <w:t>Сафоновоагропроммехмонтаж</w:t>
            </w:r>
            <w:proofErr w:type="spellEnd"/>
            <w:r w:rsidRPr="00DF013D">
              <w:t>"</w:t>
            </w:r>
          </w:p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2004</w:t>
            </w:r>
          </w:p>
        </w:tc>
        <w:tc>
          <w:tcPr>
            <w:tcW w:w="1842" w:type="dxa"/>
            <w:hideMark/>
          </w:tcPr>
          <w:p w:rsidR="00B15F66" w:rsidRDefault="00B15F66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B15F66" w:rsidTr="00C0518B">
        <w:tc>
          <w:tcPr>
            <w:tcW w:w="3351" w:type="dxa"/>
            <w:hideMark/>
          </w:tcPr>
          <w:p w:rsidR="00B15F66" w:rsidRDefault="00B15F66" w:rsidP="00B15F66">
            <w:pPr>
              <w:jc w:val="both"/>
            </w:pPr>
            <w:r>
              <w:t xml:space="preserve">№169. </w:t>
            </w:r>
            <w:r w:rsidRPr="009534F8">
              <w:t>Холм-Жирковский районный Совет депутатов Смоленской области</w:t>
            </w:r>
          </w:p>
          <w:p w:rsidR="00B15F66" w:rsidRDefault="00B15F66" w:rsidP="00B15F66">
            <w:pPr>
              <w:jc w:val="both"/>
            </w:pPr>
            <w:r>
              <w:t>(</w:t>
            </w:r>
            <w:r w:rsidR="00FC245B">
              <w:t>1997-по настоящее время)</w:t>
            </w:r>
          </w:p>
        </w:tc>
        <w:tc>
          <w:tcPr>
            <w:tcW w:w="3759" w:type="dxa"/>
          </w:tcPr>
          <w:p w:rsidR="00B15F66" w:rsidRDefault="00B15F66" w:rsidP="00EC6E7E"/>
        </w:tc>
        <w:tc>
          <w:tcPr>
            <w:tcW w:w="1564" w:type="dxa"/>
            <w:hideMark/>
          </w:tcPr>
          <w:p w:rsidR="00B15F66" w:rsidRDefault="00B15F66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B15F66" w:rsidRDefault="00FC245B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6</w:t>
            </w:r>
          </w:p>
        </w:tc>
      </w:tr>
      <w:tr w:rsidR="00FC245B" w:rsidTr="00C0518B">
        <w:tc>
          <w:tcPr>
            <w:tcW w:w="3351" w:type="dxa"/>
            <w:hideMark/>
          </w:tcPr>
          <w:p w:rsidR="00FC245B" w:rsidRDefault="00FC245B" w:rsidP="00B15F66">
            <w:pPr>
              <w:jc w:val="both"/>
            </w:pPr>
            <w:r>
              <w:t xml:space="preserve">№170. </w:t>
            </w:r>
            <w:r w:rsidRPr="0019257C">
              <w:t>Отделение по Холм-Жирковскому району Управления федерального казначейства по Смоленской области</w:t>
            </w:r>
          </w:p>
          <w:p w:rsidR="00FC245B" w:rsidRDefault="00FC245B" w:rsidP="00B15F66">
            <w:pPr>
              <w:jc w:val="both"/>
            </w:pPr>
            <w:r>
              <w:t>(1994-2011)</w:t>
            </w:r>
          </w:p>
        </w:tc>
        <w:tc>
          <w:tcPr>
            <w:tcW w:w="3759" w:type="dxa"/>
          </w:tcPr>
          <w:p w:rsidR="00FC245B" w:rsidRDefault="00FC245B" w:rsidP="00EC6E7E">
            <w:r>
              <w:t xml:space="preserve">- </w:t>
            </w:r>
            <w:r w:rsidRPr="0019257C">
              <w:t>Отделение федерального казначейства по Холм-Жирков</w:t>
            </w:r>
            <w:r>
              <w:t>скому району Смоленской области</w:t>
            </w:r>
          </w:p>
          <w:p w:rsidR="00FC245B" w:rsidRDefault="00FC245B" w:rsidP="00EC6E7E">
            <w:r>
              <w:t xml:space="preserve">- </w:t>
            </w:r>
            <w:r w:rsidRPr="0019257C">
              <w:t>Отделение по Холм-Жирковскому району Управления федерального казначейства по Смоленской области</w:t>
            </w:r>
          </w:p>
          <w:p w:rsidR="00FC245B" w:rsidRDefault="00FC245B" w:rsidP="00EC6E7E"/>
        </w:tc>
        <w:tc>
          <w:tcPr>
            <w:tcW w:w="1564" w:type="dxa"/>
            <w:hideMark/>
          </w:tcPr>
          <w:p w:rsidR="00FC245B" w:rsidRDefault="00FC245B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FC245B" w:rsidRDefault="00FC245B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1</w:t>
            </w:r>
          </w:p>
        </w:tc>
      </w:tr>
      <w:tr w:rsidR="00FC245B" w:rsidTr="00C0518B">
        <w:tc>
          <w:tcPr>
            <w:tcW w:w="3351" w:type="dxa"/>
            <w:hideMark/>
          </w:tcPr>
          <w:p w:rsidR="00FC245B" w:rsidRDefault="00FC245B" w:rsidP="00B15F66">
            <w:pPr>
              <w:jc w:val="both"/>
            </w:pPr>
            <w:r>
              <w:lastRenderedPageBreak/>
              <w:t xml:space="preserve">№171. </w:t>
            </w:r>
            <w:r w:rsidRPr="003423D0">
              <w:t>Общество с ограниченной ответственностью "</w:t>
            </w:r>
            <w:proofErr w:type="spellStart"/>
            <w:r w:rsidRPr="003423D0">
              <w:t>Холмлеспром</w:t>
            </w:r>
            <w:proofErr w:type="spellEnd"/>
            <w:r w:rsidRPr="003423D0">
              <w:t>" Холм-Жирковского района</w:t>
            </w:r>
            <w:r>
              <w:t xml:space="preserve"> </w:t>
            </w:r>
            <w:r w:rsidRPr="003423D0">
              <w:t>Смоленской области</w:t>
            </w:r>
          </w:p>
          <w:p w:rsidR="00FC245B" w:rsidRDefault="00FC245B" w:rsidP="00B15F66">
            <w:pPr>
              <w:jc w:val="both"/>
            </w:pPr>
            <w:r>
              <w:t>(1997-1998)</w:t>
            </w:r>
          </w:p>
        </w:tc>
        <w:tc>
          <w:tcPr>
            <w:tcW w:w="3759" w:type="dxa"/>
          </w:tcPr>
          <w:p w:rsidR="00FC245B" w:rsidRDefault="00FC245B" w:rsidP="00EC6E7E"/>
        </w:tc>
        <w:tc>
          <w:tcPr>
            <w:tcW w:w="1564" w:type="dxa"/>
            <w:hideMark/>
          </w:tcPr>
          <w:p w:rsidR="00FC245B" w:rsidRDefault="00FC245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1998</w:t>
            </w:r>
          </w:p>
        </w:tc>
        <w:tc>
          <w:tcPr>
            <w:tcW w:w="1842" w:type="dxa"/>
            <w:hideMark/>
          </w:tcPr>
          <w:p w:rsidR="00FC245B" w:rsidRDefault="00FC245B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C245B" w:rsidTr="00C0518B">
        <w:tc>
          <w:tcPr>
            <w:tcW w:w="3351" w:type="dxa"/>
            <w:hideMark/>
          </w:tcPr>
          <w:p w:rsidR="00FC245B" w:rsidRDefault="00FC245B" w:rsidP="00B15F66">
            <w:pPr>
              <w:jc w:val="both"/>
            </w:pPr>
            <w:r>
              <w:t>№172.</w:t>
            </w:r>
            <w:r w:rsidRPr="00FD44A5">
              <w:t xml:space="preserve"> Общество с ограниченной ответственностью "</w:t>
            </w:r>
            <w:proofErr w:type="spellStart"/>
            <w:r w:rsidRPr="00FD44A5">
              <w:t>Инпроком-Комплект</w:t>
            </w:r>
            <w:proofErr w:type="spellEnd"/>
            <w:r w:rsidRPr="00FD44A5">
              <w:t>" Холм-Жирковского района Смоленской области</w:t>
            </w:r>
          </w:p>
          <w:p w:rsidR="00FC245B" w:rsidRDefault="00FC245B" w:rsidP="00B15F66">
            <w:pPr>
              <w:jc w:val="both"/>
            </w:pPr>
            <w:r>
              <w:t>(2003-2006)</w:t>
            </w:r>
          </w:p>
        </w:tc>
        <w:tc>
          <w:tcPr>
            <w:tcW w:w="3759" w:type="dxa"/>
          </w:tcPr>
          <w:p w:rsidR="00FC245B" w:rsidRDefault="00FC245B" w:rsidP="00EC6E7E"/>
        </w:tc>
        <w:tc>
          <w:tcPr>
            <w:tcW w:w="1564" w:type="dxa"/>
            <w:hideMark/>
          </w:tcPr>
          <w:p w:rsidR="00FC245B" w:rsidRDefault="00FC245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6</w:t>
            </w:r>
          </w:p>
        </w:tc>
        <w:tc>
          <w:tcPr>
            <w:tcW w:w="1842" w:type="dxa"/>
            <w:hideMark/>
          </w:tcPr>
          <w:p w:rsidR="00FC245B" w:rsidRDefault="00FC245B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C245B" w:rsidTr="00C0518B">
        <w:tc>
          <w:tcPr>
            <w:tcW w:w="3351" w:type="dxa"/>
            <w:hideMark/>
          </w:tcPr>
          <w:p w:rsidR="00FC245B" w:rsidRDefault="00FC245B" w:rsidP="00B15F66">
            <w:pPr>
              <w:jc w:val="both"/>
            </w:pPr>
            <w:r>
              <w:t xml:space="preserve">№173. </w:t>
            </w:r>
            <w:r w:rsidRPr="00BB4DA1">
              <w:t>Открытое акционерное общество "</w:t>
            </w:r>
            <w:proofErr w:type="spellStart"/>
            <w:r w:rsidRPr="00BB4DA1">
              <w:t>Комягино</w:t>
            </w:r>
            <w:proofErr w:type="spellEnd"/>
            <w:r w:rsidRPr="00BB4DA1">
              <w:t>" Холм-Жирковского района Смоленской области</w:t>
            </w:r>
          </w:p>
          <w:p w:rsidR="00FC245B" w:rsidRDefault="00FC245B" w:rsidP="00B15F66">
            <w:pPr>
              <w:jc w:val="both"/>
            </w:pPr>
            <w:r>
              <w:t>(1996-2006)</w:t>
            </w:r>
          </w:p>
        </w:tc>
        <w:tc>
          <w:tcPr>
            <w:tcW w:w="3759" w:type="dxa"/>
          </w:tcPr>
          <w:p w:rsidR="00FC245B" w:rsidRDefault="00FC245B" w:rsidP="00EC6E7E"/>
        </w:tc>
        <w:tc>
          <w:tcPr>
            <w:tcW w:w="1564" w:type="dxa"/>
            <w:hideMark/>
          </w:tcPr>
          <w:p w:rsidR="00FC245B" w:rsidRDefault="00FC245B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6</w:t>
            </w:r>
          </w:p>
        </w:tc>
        <w:tc>
          <w:tcPr>
            <w:tcW w:w="1842" w:type="dxa"/>
            <w:hideMark/>
          </w:tcPr>
          <w:p w:rsidR="00FC245B" w:rsidRDefault="00FC245B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C245B" w:rsidTr="00C0518B">
        <w:tc>
          <w:tcPr>
            <w:tcW w:w="3351" w:type="dxa"/>
            <w:hideMark/>
          </w:tcPr>
          <w:p w:rsidR="00FC245B" w:rsidRDefault="00FC245B" w:rsidP="00B15F66">
            <w:pPr>
              <w:jc w:val="both"/>
            </w:pPr>
            <w:r>
              <w:t xml:space="preserve">№174. </w:t>
            </w:r>
            <w:r w:rsidRPr="00173D89">
              <w:t>Смоленское областное государственное учреждение "Центр занятости населения Холм-Жирковского района"</w:t>
            </w:r>
          </w:p>
          <w:p w:rsidR="00FC245B" w:rsidRDefault="00FC245B" w:rsidP="00FC245B">
            <w:pPr>
              <w:jc w:val="both"/>
            </w:pPr>
            <w:r>
              <w:t>(1991-2012)</w:t>
            </w:r>
          </w:p>
        </w:tc>
        <w:tc>
          <w:tcPr>
            <w:tcW w:w="3759" w:type="dxa"/>
          </w:tcPr>
          <w:p w:rsidR="00FC245B" w:rsidRDefault="00FC245B" w:rsidP="00EC6E7E">
            <w:r>
              <w:t>- Бюро занятости населения Холм-Жирковского района Смоленской области</w:t>
            </w:r>
          </w:p>
          <w:p w:rsidR="00FC245B" w:rsidRDefault="00FC245B" w:rsidP="00EC6E7E">
            <w:r>
              <w:t>- Холм-Жирковский районный центр занятости населения</w:t>
            </w:r>
          </w:p>
          <w:p w:rsidR="00FC245B" w:rsidRDefault="00FC245B" w:rsidP="00EC6E7E">
            <w:r>
              <w:t>- Холм-Жирковский районный отдел Департамента Федеральной государственной службы занятости населения по Смоленской области</w:t>
            </w:r>
          </w:p>
          <w:p w:rsidR="00FC245B" w:rsidRDefault="00FC245B" w:rsidP="00EC6E7E">
            <w:r>
              <w:t>- Холм-Жирковский районный центр занятости населения</w:t>
            </w:r>
          </w:p>
          <w:p w:rsidR="00FC245B" w:rsidRDefault="00FC245B" w:rsidP="00EC6E7E">
            <w:r>
              <w:t>- Государственное учреждение центр занятости населения Холм-Жирковского района</w:t>
            </w:r>
          </w:p>
          <w:p w:rsidR="00FC245B" w:rsidRDefault="00FC245B" w:rsidP="00EC6E7E">
            <w:r>
              <w:t xml:space="preserve">- </w:t>
            </w:r>
            <w:r w:rsidRPr="00173D89">
              <w:t>Смоленское областное государственное учреждение "Центр занятости населения Холм-Жирковского района"</w:t>
            </w:r>
          </w:p>
        </w:tc>
        <w:tc>
          <w:tcPr>
            <w:tcW w:w="1564" w:type="dxa"/>
            <w:hideMark/>
          </w:tcPr>
          <w:p w:rsidR="00FC245B" w:rsidRDefault="00FC245B" w:rsidP="002C7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FC245B" w:rsidRDefault="00FC245B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2</w:t>
            </w:r>
          </w:p>
        </w:tc>
      </w:tr>
      <w:tr w:rsidR="00FC245B" w:rsidTr="00C0518B">
        <w:tc>
          <w:tcPr>
            <w:tcW w:w="3351" w:type="dxa"/>
            <w:hideMark/>
          </w:tcPr>
          <w:p w:rsidR="00FC245B" w:rsidRDefault="00FC245B" w:rsidP="00B15F66">
            <w:pPr>
              <w:jc w:val="both"/>
            </w:pPr>
            <w:r>
              <w:t xml:space="preserve">№175. </w:t>
            </w:r>
            <w:r w:rsidRPr="00E86411">
              <w:t>Холм-Жирковский филиал областного государственного унитарного предприятия "</w:t>
            </w:r>
            <w:proofErr w:type="spellStart"/>
            <w:r w:rsidRPr="00E86411">
              <w:t>Смоллеспром</w:t>
            </w:r>
            <w:proofErr w:type="spellEnd"/>
            <w:r w:rsidRPr="00E86411">
              <w:t>"</w:t>
            </w:r>
          </w:p>
          <w:p w:rsidR="00FC245B" w:rsidRDefault="00FC245B" w:rsidP="00B15F66">
            <w:pPr>
              <w:jc w:val="both"/>
            </w:pPr>
            <w:r>
              <w:t>(1999-2008)</w:t>
            </w:r>
          </w:p>
        </w:tc>
        <w:tc>
          <w:tcPr>
            <w:tcW w:w="3759" w:type="dxa"/>
          </w:tcPr>
          <w:p w:rsidR="00FC245B" w:rsidRDefault="00FC245B" w:rsidP="00EC6E7E">
            <w:r>
              <w:t xml:space="preserve">- </w:t>
            </w:r>
            <w:r w:rsidRPr="00E86411">
              <w:t>Холм-Жирковский лесхо</w:t>
            </w:r>
            <w:r>
              <w:t>з Смоленского Управления лесами</w:t>
            </w:r>
          </w:p>
          <w:p w:rsidR="00FC245B" w:rsidRDefault="00FC245B" w:rsidP="00EC6E7E">
            <w:r>
              <w:t xml:space="preserve"> - </w:t>
            </w:r>
            <w:r w:rsidRPr="00E86411">
              <w:t>Комитет природных ресурсов по Смоленской области "Холм-Жирковский лесхоз"</w:t>
            </w:r>
          </w:p>
          <w:p w:rsidR="00FC245B" w:rsidRDefault="00FC245B" w:rsidP="00EC6E7E">
            <w:r>
              <w:t xml:space="preserve">- </w:t>
            </w:r>
            <w:r w:rsidRPr="00E86411">
              <w:t xml:space="preserve">Главное Управление комитета природных ресурсов и охраны окружающей среды РФ по Смоленской области </w:t>
            </w:r>
            <w:proofErr w:type="spellStart"/>
            <w:r w:rsidRPr="00E86411">
              <w:t>государственое</w:t>
            </w:r>
            <w:proofErr w:type="spellEnd"/>
            <w:r w:rsidRPr="00E86411">
              <w:t xml:space="preserve"> учреждение "Холм-Жирковский лесхоз"</w:t>
            </w:r>
          </w:p>
          <w:p w:rsidR="00FC245B" w:rsidRDefault="00FC245B" w:rsidP="00EC6E7E">
            <w:r>
              <w:t xml:space="preserve">- </w:t>
            </w:r>
            <w:proofErr w:type="spellStart"/>
            <w:r w:rsidRPr="00E86411">
              <w:t>Агенство</w:t>
            </w:r>
            <w:proofErr w:type="spellEnd"/>
            <w:r w:rsidRPr="00E86411">
              <w:t xml:space="preserve"> лесного хозяйства по Смоленской области федеральное государственное учреждение </w:t>
            </w:r>
            <w:r w:rsidRPr="00E86411">
              <w:lastRenderedPageBreak/>
              <w:t>"Холм-Жирковский лесхоз"</w:t>
            </w:r>
          </w:p>
          <w:p w:rsidR="00FC245B" w:rsidRDefault="00FC245B" w:rsidP="00EC6E7E">
            <w:r>
              <w:t xml:space="preserve">- </w:t>
            </w:r>
            <w:r w:rsidRPr="00E86411">
              <w:t>Холм-Жирковский филиал областного государственного учреждения "</w:t>
            </w:r>
            <w:proofErr w:type="spellStart"/>
            <w:r w:rsidRPr="00E86411">
              <w:t>Смолобллес</w:t>
            </w:r>
            <w:proofErr w:type="spellEnd"/>
            <w:r w:rsidRPr="00E86411">
              <w:t>"</w:t>
            </w:r>
          </w:p>
          <w:p w:rsidR="00FC245B" w:rsidRDefault="00FC245B" w:rsidP="00EC6E7E">
            <w:r>
              <w:t xml:space="preserve">- </w:t>
            </w:r>
            <w:r w:rsidRPr="00E86411">
              <w:t>Холм-Жирковский филиал областного государственного унитарного предприятия "</w:t>
            </w:r>
            <w:proofErr w:type="spellStart"/>
            <w:r w:rsidRPr="00E86411">
              <w:t>Смоллеспром</w:t>
            </w:r>
            <w:proofErr w:type="spellEnd"/>
            <w:r w:rsidRPr="00E86411">
              <w:t>"</w:t>
            </w:r>
          </w:p>
        </w:tc>
        <w:tc>
          <w:tcPr>
            <w:tcW w:w="1564" w:type="dxa"/>
            <w:hideMark/>
          </w:tcPr>
          <w:p w:rsidR="00FC245B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9-2008</w:t>
            </w:r>
          </w:p>
        </w:tc>
        <w:tc>
          <w:tcPr>
            <w:tcW w:w="1842" w:type="dxa"/>
            <w:hideMark/>
          </w:tcPr>
          <w:p w:rsidR="00FC245B" w:rsidRDefault="00C45708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8</w:t>
            </w: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lastRenderedPageBreak/>
              <w:t xml:space="preserve">№176. </w:t>
            </w:r>
            <w:r w:rsidRPr="00865BE7">
              <w:t>Владимирский отдел рабочего снабжения Смоленского Управления лесного хозяйства</w:t>
            </w:r>
          </w:p>
          <w:p w:rsidR="00C45708" w:rsidRDefault="00C45708" w:rsidP="00B15F66">
            <w:pPr>
              <w:jc w:val="both"/>
            </w:pPr>
            <w:r>
              <w:t>(1947-1979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80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 xml:space="preserve">№177. </w:t>
            </w:r>
            <w:proofErr w:type="spellStart"/>
            <w:r w:rsidRPr="00270416">
              <w:t>Игоревский</w:t>
            </w:r>
            <w:proofErr w:type="spellEnd"/>
            <w:r w:rsidRPr="00270416">
              <w:t xml:space="preserve"> отдел рабочего снабжения Смоленского Управления лесного хозяйства</w:t>
            </w:r>
          </w:p>
          <w:p w:rsidR="00C45708" w:rsidRDefault="00C45708" w:rsidP="00B15F66">
            <w:pPr>
              <w:jc w:val="both"/>
            </w:pPr>
            <w:r>
              <w:t>(1979-1993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3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 xml:space="preserve">№178. </w:t>
            </w:r>
            <w:proofErr w:type="spellStart"/>
            <w:r w:rsidRPr="00892204">
              <w:t>Игоревский</w:t>
            </w:r>
            <w:proofErr w:type="spellEnd"/>
            <w:r w:rsidRPr="00892204">
              <w:t xml:space="preserve"> лесхоз Смоленского Управления лесами</w:t>
            </w:r>
          </w:p>
          <w:p w:rsidR="00C45708" w:rsidRDefault="00C45708" w:rsidP="00B15F66">
            <w:pPr>
              <w:jc w:val="both"/>
            </w:pPr>
            <w:r>
              <w:t>(1992-1999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9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>№179.</w:t>
            </w:r>
            <w:r w:rsidRPr="00EA31D9">
              <w:t xml:space="preserve"> </w:t>
            </w:r>
            <w:proofErr w:type="spellStart"/>
            <w:r w:rsidRPr="00EA31D9">
              <w:t>Тупиковский</w:t>
            </w:r>
            <w:proofErr w:type="spellEnd"/>
            <w:r w:rsidRPr="00EA31D9">
              <w:t xml:space="preserve"> отдел рабочего снабжения Смоленского Управления лесного хозяйства</w:t>
            </w:r>
          </w:p>
          <w:p w:rsidR="00C45708" w:rsidRDefault="00C45708" w:rsidP="00B15F66">
            <w:pPr>
              <w:jc w:val="both"/>
            </w:pPr>
            <w:r>
              <w:t>(1972-1993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 xml:space="preserve">№180. </w:t>
            </w:r>
            <w:proofErr w:type="spellStart"/>
            <w:r w:rsidRPr="0090567E">
              <w:t>Тупиковский</w:t>
            </w:r>
            <w:proofErr w:type="spellEnd"/>
            <w:r w:rsidRPr="0090567E">
              <w:t xml:space="preserve"> лесхоз Смоленского Управления лесного хозяйства</w:t>
            </w:r>
          </w:p>
          <w:p w:rsidR="00C45708" w:rsidRDefault="00C45708" w:rsidP="00B15F66">
            <w:pPr>
              <w:jc w:val="both"/>
            </w:pPr>
            <w:r>
              <w:t>(1992-1998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8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 xml:space="preserve">№181. </w:t>
            </w:r>
            <w:proofErr w:type="spellStart"/>
            <w:r w:rsidRPr="00BE0757">
              <w:t>Батуринский</w:t>
            </w:r>
            <w:proofErr w:type="spellEnd"/>
            <w:r w:rsidRPr="00BE0757">
              <w:t xml:space="preserve"> лесхоз Смоленского Управления лесного хозяйства</w:t>
            </w:r>
          </w:p>
          <w:p w:rsidR="00C45708" w:rsidRDefault="00C45708" w:rsidP="00B15F66">
            <w:pPr>
              <w:jc w:val="both"/>
            </w:pPr>
            <w:r>
              <w:t>(1972-1999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9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 xml:space="preserve">№182. </w:t>
            </w:r>
            <w:r w:rsidRPr="0008598A">
              <w:t>Холм-Жирковский филиал областного государственного унитарного предприятия "Смоленское лесохозяйственное объединение"</w:t>
            </w:r>
          </w:p>
          <w:p w:rsidR="00C45708" w:rsidRDefault="00C45708" w:rsidP="00B15F66">
            <w:pPr>
              <w:jc w:val="both"/>
            </w:pPr>
            <w:r>
              <w:t>(2000-2010)</w:t>
            </w:r>
          </w:p>
        </w:tc>
        <w:tc>
          <w:tcPr>
            <w:tcW w:w="3759" w:type="dxa"/>
          </w:tcPr>
          <w:p w:rsidR="00C45708" w:rsidRDefault="00C45708" w:rsidP="00EC6E7E">
            <w:r>
              <w:t xml:space="preserve">- </w:t>
            </w:r>
            <w:r w:rsidRPr="0008598A">
              <w:t>Государственное учреждение "Холм-Жирковский сельский лесхоз Смоленской области</w:t>
            </w:r>
          </w:p>
          <w:p w:rsidR="00C45708" w:rsidRDefault="00C45708" w:rsidP="00EC6E7E">
            <w:r>
              <w:t xml:space="preserve">- </w:t>
            </w:r>
            <w:r w:rsidRPr="0008598A">
              <w:t>Холм-Жирковский сельский лесхоз- филиал федерального государственного учреждения "Смоленское Управление сельскими лесами"</w:t>
            </w:r>
          </w:p>
          <w:p w:rsidR="00C45708" w:rsidRDefault="00C45708" w:rsidP="00EC6E7E">
            <w:r>
              <w:t xml:space="preserve">- </w:t>
            </w:r>
            <w:r w:rsidRPr="0008598A">
              <w:t>Холм-Жирковский сельский лесхоз - филиал областного государственного учреждения "Смоленское Управление сельскими лесами"</w:t>
            </w:r>
          </w:p>
          <w:p w:rsidR="00C45708" w:rsidRDefault="00C45708" w:rsidP="00EC6E7E">
            <w:r>
              <w:t xml:space="preserve">- </w:t>
            </w:r>
            <w:r w:rsidRPr="0008598A">
              <w:t xml:space="preserve">Холм-Жирковский филиал областного государственного унитарного предприятия "Смоленское лесохозяйственное </w:t>
            </w:r>
            <w:r w:rsidRPr="0008598A">
              <w:lastRenderedPageBreak/>
              <w:t>объединение"</w:t>
            </w:r>
          </w:p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-2010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2,</w:t>
            </w:r>
          </w:p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,</w:t>
            </w:r>
          </w:p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9</w:t>
            </w: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lastRenderedPageBreak/>
              <w:t xml:space="preserve">№183. </w:t>
            </w:r>
            <w:r w:rsidRPr="007E7A6B">
              <w:t>Холм-Жирковский районный отдел филиал федерального государственного учреждения "</w:t>
            </w:r>
            <w:proofErr w:type="spellStart"/>
            <w:r w:rsidRPr="007E7A6B">
              <w:t>Россельхозцентр</w:t>
            </w:r>
            <w:proofErr w:type="spellEnd"/>
            <w:r w:rsidRPr="007E7A6B">
              <w:t>" по Смоленской области</w:t>
            </w:r>
          </w:p>
          <w:p w:rsidR="00C45708" w:rsidRDefault="00C45708" w:rsidP="00B15F66">
            <w:pPr>
              <w:jc w:val="both"/>
            </w:pPr>
            <w:r>
              <w:t>(1955-2010)</w:t>
            </w:r>
          </w:p>
        </w:tc>
        <w:tc>
          <w:tcPr>
            <w:tcW w:w="3759" w:type="dxa"/>
          </w:tcPr>
          <w:p w:rsidR="00C45708" w:rsidRDefault="00C45708" w:rsidP="00EC6E7E">
            <w:r>
              <w:t xml:space="preserve">- </w:t>
            </w:r>
            <w:proofErr w:type="spellStart"/>
            <w:r w:rsidRPr="007E7A6B">
              <w:t>Холм-Жирковская</w:t>
            </w:r>
            <w:proofErr w:type="spellEnd"/>
            <w:r w:rsidRPr="007E7A6B">
              <w:t xml:space="preserve"> контрольно-семенная лаборатория </w:t>
            </w:r>
            <w:proofErr w:type="spellStart"/>
            <w:r w:rsidRPr="007E7A6B">
              <w:t>Холм-Жирковской</w:t>
            </w:r>
            <w:proofErr w:type="spellEnd"/>
            <w:r w:rsidRPr="007E7A6B">
              <w:t xml:space="preserve"> РТС</w:t>
            </w:r>
          </w:p>
          <w:p w:rsidR="00C45708" w:rsidRDefault="00C45708" w:rsidP="00EC6E7E">
            <w:r>
              <w:t xml:space="preserve">- </w:t>
            </w:r>
            <w:proofErr w:type="spellStart"/>
            <w:r w:rsidRPr="007E7A6B">
              <w:t>Холм-Жирковская</w:t>
            </w:r>
            <w:proofErr w:type="spellEnd"/>
            <w:r w:rsidRPr="007E7A6B">
              <w:t xml:space="preserve"> районная государственная инспекция Управления сельского хозяйства и продовольствия Администрации Смоленской области</w:t>
            </w:r>
          </w:p>
          <w:p w:rsidR="00C45708" w:rsidRDefault="00C45708" w:rsidP="00EC6E7E">
            <w:r>
              <w:t xml:space="preserve">- </w:t>
            </w:r>
            <w:r w:rsidRPr="007E7A6B">
              <w:t xml:space="preserve">Государственное учреждение </w:t>
            </w:r>
            <w:proofErr w:type="spellStart"/>
            <w:r w:rsidRPr="007E7A6B">
              <w:t>Холм-Жирковская</w:t>
            </w:r>
            <w:proofErr w:type="spellEnd"/>
            <w:r w:rsidRPr="007E7A6B">
              <w:t xml:space="preserve"> семенная инспекция Холм-Жирковского района Смоленской области</w:t>
            </w:r>
          </w:p>
          <w:p w:rsidR="00C45708" w:rsidRDefault="00C45708" w:rsidP="00EC6E7E">
            <w:r>
              <w:t xml:space="preserve">- </w:t>
            </w:r>
            <w:r w:rsidRPr="007E7A6B">
              <w:t xml:space="preserve">Холм-Жирковский районный филиал федерального </w:t>
            </w:r>
            <w:proofErr w:type="spellStart"/>
            <w:r w:rsidRPr="007E7A6B">
              <w:t>госудраственного</w:t>
            </w:r>
            <w:proofErr w:type="spellEnd"/>
            <w:r w:rsidRPr="007E7A6B">
              <w:t xml:space="preserve"> учреждения "Государственная семенная инспекция по Смоленской области"</w:t>
            </w:r>
          </w:p>
          <w:p w:rsidR="00C45708" w:rsidRDefault="00C45708" w:rsidP="00EC6E7E">
            <w:r>
              <w:t xml:space="preserve">- </w:t>
            </w:r>
            <w:r w:rsidRPr="007E7A6B">
              <w:t>Холм-Жирковский районный отдел филиал федерального государственного учреждения "</w:t>
            </w:r>
            <w:proofErr w:type="spellStart"/>
            <w:r w:rsidRPr="007E7A6B">
              <w:t>Россельхозцентр</w:t>
            </w:r>
            <w:proofErr w:type="spellEnd"/>
            <w:r w:rsidRPr="007E7A6B">
              <w:t>" по Смоленской области</w:t>
            </w:r>
          </w:p>
        </w:tc>
        <w:tc>
          <w:tcPr>
            <w:tcW w:w="1564" w:type="dxa"/>
            <w:hideMark/>
          </w:tcPr>
          <w:p w:rsidR="00C45708" w:rsidRDefault="00C45708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2008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0</w:t>
            </w:r>
          </w:p>
        </w:tc>
      </w:tr>
      <w:tr w:rsidR="00C45708" w:rsidTr="00C0518B">
        <w:tc>
          <w:tcPr>
            <w:tcW w:w="3351" w:type="dxa"/>
            <w:hideMark/>
          </w:tcPr>
          <w:p w:rsidR="00C45708" w:rsidRDefault="00C45708" w:rsidP="00B15F66">
            <w:pPr>
              <w:jc w:val="both"/>
            </w:pPr>
            <w:r>
              <w:t xml:space="preserve">№184. </w:t>
            </w:r>
            <w:r w:rsidR="00F3232C" w:rsidRPr="002A7924">
              <w:t>Проектно-сметная группа Холм-Жирковского районного агропромышленного объединения Смоленской области</w:t>
            </w:r>
          </w:p>
          <w:p w:rsidR="00F3232C" w:rsidRDefault="00F3232C" w:rsidP="00B15F66">
            <w:pPr>
              <w:jc w:val="both"/>
            </w:pPr>
            <w:r>
              <w:t>(1988-1991)</w:t>
            </w:r>
          </w:p>
        </w:tc>
        <w:tc>
          <w:tcPr>
            <w:tcW w:w="3759" w:type="dxa"/>
          </w:tcPr>
          <w:p w:rsidR="00C45708" w:rsidRDefault="00C45708" w:rsidP="00EC6E7E"/>
        </w:tc>
        <w:tc>
          <w:tcPr>
            <w:tcW w:w="1564" w:type="dxa"/>
            <w:hideMark/>
          </w:tcPr>
          <w:p w:rsidR="00C45708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1991</w:t>
            </w:r>
          </w:p>
        </w:tc>
        <w:tc>
          <w:tcPr>
            <w:tcW w:w="1842" w:type="dxa"/>
            <w:hideMark/>
          </w:tcPr>
          <w:p w:rsidR="00C45708" w:rsidRDefault="00C45708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3232C" w:rsidTr="00C0518B">
        <w:tc>
          <w:tcPr>
            <w:tcW w:w="3351" w:type="dxa"/>
            <w:hideMark/>
          </w:tcPr>
          <w:p w:rsidR="00F3232C" w:rsidRDefault="00F3232C" w:rsidP="00B15F66">
            <w:pPr>
              <w:jc w:val="both"/>
            </w:pPr>
            <w:r>
              <w:t xml:space="preserve">№185. </w:t>
            </w:r>
            <w:r w:rsidRPr="00502634">
              <w:t>Товарищество с ограниченной ответственностью "</w:t>
            </w:r>
            <w:proofErr w:type="spellStart"/>
            <w:r w:rsidRPr="00502634">
              <w:t>Стройзаказчик</w:t>
            </w:r>
            <w:proofErr w:type="spellEnd"/>
            <w:r w:rsidRPr="00502634">
              <w:t>" Холм-Жирковского района Смоленской области</w:t>
            </w:r>
          </w:p>
          <w:p w:rsidR="00F3232C" w:rsidRDefault="00F3232C" w:rsidP="00B15F66">
            <w:pPr>
              <w:jc w:val="both"/>
            </w:pPr>
            <w:r>
              <w:t>(1991-1996)</w:t>
            </w:r>
          </w:p>
        </w:tc>
        <w:tc>
          <w:tcPr>
            <w:tcW w:w="3759" w:type="dxa"/>
          </w:tcPr>
          <w:p w:rsidR="00F3232C" w:rsidRDefault="00F3232C" w:rsidP="00EC6E7E">
            <w:r>
              <w:t xml:space="preserve">- Отдел капитального строительства и проектирования Департамента сельского хозяйства при Главе администрации Холм-Жирковского района </w:t>
            </w:r>
            <w:r w:rsidRPr="00502634">
              <w:t>Смоленской области</w:t>
            </w:r>
          </w:p>
          <w:p w:rsidR="00F3232C" w:rsidRDefault="00F3232C" w:rsidP="00EC6E7E">
            <w:r>
              <w:t xml:space="preserve">- </w:t>
            </w:r>
            <w:r w:rsidRPr="00502634">
              <w:t>Товарищество с ограниченной ответственностью "</w:t>
            </w:r>
            <w:proofErr w:type="spellStart"/>
            <w:r w:rsidRPr="00502634">
              <w:t>Стройзаказчик</w:t>
            </w:r>
            <w:proofErr w:type="spellEnd"/>
            <w:r w:rsidRPr="00502634">
              <w:t>" Холм-Жирковского района Смоленской области</w:t>
            </w:r>
          </w:p>
        </w:tc>
        <w:tc>
          <w:tcPr>
            <w:tcW w:w="1564" w:type="dxa"/>
            <w:hideMark/>
          </w:tcPr>
          <w:p w:rsidR="00F3232C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1996</w:t>
            </w:r>
          </w:p>
        </w:tc>
        <w:tc>
          <w:tcPr>
            <w:tcW w:w="1842" w:type="dxa"/>
            <w:hideMark/>
          </w:tcPr>
          <w:p w:rsidR="00F3232C" w:rsidRDefault="00F3232C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3232C" w:rsidTr="00C0518B">
        <w:tc>
          <w:tcPr>
            <w:tcW w:w="3351" w:type="dxa"/>
            <w:hideMark/>
          </w:tcPr>
          <w:p w:rsidR="00F3232C" w:rsidRDefault="00F3232C" w:rsidP="00B15F66">
            <w:pPr>
              <w:jc w:val="both"/>
            </w:pPr>
            <w:r>
              <w:t xml:space="preserve">№186. Закрытое акционерное общество «Комбинат надомного труда» </w:t>
            </w:r>
            <w:r w:rsidRPr="00AC6504">
              <w:t>Холм-Жирковского района</w:t>
            </w:r>
          </w:p>
          <w:p w:rsidR="00F3232C" w:rsidRDefault="00F3232C" w:rsidP="00B15F66">
            <w:pPr>
              <w:jc w:val="both"/>
            </w:pPr>
            <w:r>
              <w:t>(1965-2006)</w:t>
            </w:r>
          </w:p>
        </w:tc>
        <w:tc>
          <w:tcPr>
            <w:tcW w:w="3759" w:type="dxa"/>
          </w:tcPr>
          <w:p w:rsidR="00F3232C" w:rsidRDefault="00F3232C" w:rsidP="00EC6E7E">
            <w:r>
              <w:t xml:space="preserve">- </w:t>
            </w:r>
            <w:r w:rsidRPr="00AC6504">
              <w:t>Комбинат бытового обслуживания Холм-Жирковского района</w:t>
            </w:r>
          </w:p>
          <w:p w:rsidR="00F3232C" w:rsidRDefault="00F3232C" w:rsidP="00EC6E7E">
            <w:r>
              <w:t xml:space="preserve">- </w:t>
            </w:r>
            <w:r w:rsidRPr="00AC6504">
              <w:t>Районное производственное управление бытового обслуживания населения Холм-Жирковского района</w:t>
            </w:r>
          </w:p>
          <w:p w:rsidR="00F3232C" w:rsidRDefault="00F3232C" w:rsidP="00EC6E7E">
            <w:r>
              <w:t xml:space="preserve">- </w:t>
            </w:r>
            <w:r w:rsidRPr="00AC6504">
              <w:t>Муниципальное предприятие "Бытовые услуги</w:t>
            </w:r>
            <w:r>
              <w:t xml:space="preserve"> </w:t>
            </w:r>
            <w:r w:rsidRPr="00AC6504">
              <w:t xml:space="preserve">населению" </w:t>
            </w:r>
            <w:r w:rsidRPr="00AC6504">
              <w:lastRenderedPageBreak/>
              <w:t>Холм-Жирковского района</w:t>
            </w:r>
          </w:p>
          <w:p w:rsidR="00F3232C" w:rsidRDefault="00F3232C" w:rsidP="00EC6E7E">
            <w:r>
              <w:t>- Товарищество с ограниченной ответственностью «</w:t>
            </w:r>
            <w:proofErr w:type="spellStart"/>
            <w:r>
              <w:t>Магро</w:t>
            </w:r>
            <w:proofErr w:type="spellEnd"/>
            <w:r>
              <w:t xml:space="preserve">» </w:t>
            </w:r>
            <w:r w:rsidRPr="00AC6504">
              <w:t>Холм-Жирковского района</w:t>
            </w:r>
          </w:p>
          <w:p w:rsidR="00F3232C" w:rsidRDefault="00F3232C" w:rsidP="00EC6E7E">
            <w:r>
              <w:t xml:space="preserve">- Муниципальное унитарное предприятие «Бытовые услуги населению» </w:t>
            </w:r>
            <w:r w:rsidRPr="00AC6504">
              <w:t>Холм-Жирковского района</w:t>
            </w:r>
          </w:p>
          <w:p w:rsidR="00F3232C" w:rsidRDefault="00F3232C" w:rsidP="00EC6E7E">
            <w:r>
              <w:t xml:space="preserve">- Закрытое акционерное общество «Комбинат надомного труда» </w:t>
            </w:r>
            <w:r w:rsidRPr="00AC6504">
              <w:t>Холм-Жирковского района</w:t>
            </w:r>
          </w:p>
        </w:tc>
        <w:tc>
          <w:tcPr>
            <w:tcW w:w="1564" w:type="dxa"/>
            <w:hideMark/>
          </w:tcPr>
          <w:p w:rsidR="00F3232C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5-2006</w:t>
            </w:r>
          </w:p>
        </w:tc>
        <w:tc>
          <w:tcPr>
            <w:tcW w:w="1842" w:type="dxa"/>
            <w:hideMark/>
          </w:tcPr>
          <w:p w:rsidR="00F3232C" w:rsidRDefault="00F3232C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3232C" w:rsidTr="00C0518B">
        <w:tc>
          <w:tcPr>
            <w:tcW w:w="3351" w:type="dxa"/>
            <w:hideMark/>
          </w:tcPr>
          <w:p w:rsidR="00F3232C" w:rsidRDefault="00F3232C" w:rsidP="00B15F66">
            <w:pPr>
              <w:jc w:val="both"/>
            </w:pPr>
            <w:r>
              <w:lastRenderedPageBreak/>
              <w:t xml:space="preserve">№187. </w:t>
            </w:r>
            <w:r w:rsidRPr="00E9791E">
              <w:t xml:space="preserve">Муниципальное унитарное предприятие "ЖКХ </w:t>
            </w:r>
            <w:proofErr w:type="spellStart"/>
            <w:r w:rsidRPr="00E9791E">
              <w:t>пгт</w:t>
            </w:r>
            <w:proofErr w:type="gramStart"/>
            <w:r w:rsidRPr="00E9791E">
              <w:t>.Х</w:t>
            </w:r>
            <w:proofErr w:type="gramEnd"/>
            <w:r w:rsidRPr="00E9791E">
              <w:t>олм-Жирк</w:t>
            </w:r>
            <w:r>
              <w:t>овский</w:t>
            </w:r>
            <w:proofErr w:type="spellEnd"/>
            <w:r>
              <w:t>" Холм-Жирковского района</w:t>
            </w:r>
          </w:p>
          <w:p w:rsidR="00F3232C" w:rsidRDefault="00F3232C" w:rsidP="00B15F66">
            <w:pPr>
              <w:jc w:val="both"/>
            </w:pPr>
            <w:r>
              <w:t>(1948-2010)</w:t>
            </w:r>
          </w:p>
        </w:tc>
        <w:tc>
          <w:tcPr>
            <w:tcW w:w="3759" w:type="dxa"/>
          </w:tcPr>
          <w:p w:rsidR="00F3232C" w:rsidRDefault="00F3232C" w:rsidP="00EC6E7E">
            <w:r>
              <w:t xml:space="preserve">- </w:t>
            </w:r>
            <w:r w:rsidRPr="00E9791E">
              <w:t>Отдел коммунального хозяйства Холм-Жирковского райисполкома</w:t>
            </w:r>
          </w:p>
          <w:p w:rsidR="00F3232C" w:rsidRDefault="00F3232C" w:rsidP="00EC6E7E">
            <w:r>
              <w:t xml:space="preserve">- </w:t>
            </w:r>
            <w:proofErr w:type="spellStart"/>
            <w:r w:rsidRPr="00E9791E">
              <w:t>Холм-Жирковская</w:t>
            </w:r>
            <w:proofErr w:type="spellEnd"/>
            <w:r w:rsidRPr="00E9791E">
              <w:t xml:space="preserve"> контора предприятий коммунального хозяйства и благоустройства</w:t>
            </w:r>
          </w:p>
          <w:p w:rsidR="00F3232C" w:rsidRDefault="00F3232C" w:rsidP="00EC6E7E">
            <w:r>
              <w:t xml:space="preserve">- </w:t>
            </w:r>
            <w:r w:rsidRPr="00E9791E">
              <w:t>Холм-Жирковский комбинат коммунальных пред</w:t>
            </w:r>
            <w:r>
              <w:t>приятий Холм-Жирковского района</w:t>
            </w:r>
          </w:p>
          <w:p w:rsidR="00F3232C" w:rsidRDefault="00F3232C" w:rsidP="00F3232C">
            <w:r>
              <w:t xml:space="preserve">- </w:t>
            </w:r>
            <w:r w:rsidRPr="00E9791E">
              <w:t xml:space="preserve">Районное производственное управление жилищно-коммунального хозяйства Холм-Жирковского </w:t>
            </w:r>
            <w:r>
              <w:t>р</w:t>
            </w:r>
            <w:r w:rsidRPr="00E9791E">
              <w:t>айона</w:t>
            </w:r>
          </w:p>
          <w:p w:rsidR="00F3232C" w:rsidRDefault="00F3232C" w:rsidP="00F3232C">
            <w:r>
              <w:t xml:space="preserve"> - </w:t>
            </w:r>
            <w:r w:rsidRPr="00E9791E">
              <w:t>Районное производственное объединение комму</w:t>
            </w:r>
            <w:r>
              <w:t>нального хозяйства Холм-Жирковского района</w:t>
            </w:r>
          </w:p>
          <w:p w:rsidR="00F3232C" w:rsidRDefault="00F3232C" w:rsidP="00F3232C">
            <w:r>
              <w:t xml:space="preserve">- </w:t>
            </w:r>
            <w:r w:rsidRPr="00E9791E">
              <w:t>Муниципальное предприятие районное производственное объединение коммунального хозяйства Холм-Жирковского района</w:t>
            </w:r>
          </w:p>
          <w:p w:rsidR="00F3232C" w:rsidRDefault="00F3232C" w:rsidP="00F3232C">
            <w:r>
              <w:t xml:space="preserve">- </w:t>
            </w:r>
            <w:r w:rsidRPr="00E9791E">
              <w:t xml:space="preserve">Муниципальное унитарное предприятие </w:t>
            </w:r>
            <w:proofErr w:type="spellStart"/>
            <w:r w:rsidRPr="00E9791E">
              <w:t>Холм-Жирковское</w:t>
            </w:r>
            <w:proofErr w:type="spellEnd"/>
            <w:r w:rsidRPr="00E9791E">
              <w:t xml:space="preserve"> районное производственное объединение коммунального хозяйства Холм-Жирковского района</w:t>
            </w:r>
          </w:p>
          <w:p w:rsidR="00F3232C" w:rsidRDefault="00F3232C" w:rsidP="00F3232C">
            <w:r>
              <w:t xml:space="preserve">- </w:t>
            </w:r>
            <w:r w:rsidRPr="00E9791E">
              <w:t xml:space="preserve">Муниципальное унитарное предприятие "ЖКХ </w:t>
            </w:r>
            <w:proofErr w:type="spellStart"/>
            <w:r w:rsidRPr="00E9791E">
              <w:t>пгт</w:t>
            </w:r>
            <w:proofErr w:type="gramStart"/>
            <w:r w:rsidRPr="00E9791E">
              <w:t>.Х</w:t>
            </w:r>
            <w:proofErr w:type="gramEnd"/>
            <w:r w:rsidRPr="00E9791E">
              <w:t>олм-Жирк</w:t>
            </w:r>
            <w:r>
              <w:t>овский</w:t>
            </w:r>
            <w:proofErr w:type="spellEnd"/>
            <w:r>
              <w:t>" Холм-Жирковского района</w:t>
            </w:r>
          </w:p>
        </w:tc>
        <w:tc>
          <w:tcPr>
            <w:tcW w:w="1564" w:type="dxa"/>
            <w:hideMark/>
          </w:tcPr>
          <w:p w:rsidR="00F3232C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49,</w:t>
            </w:r>
          </w:p>
          <w:p w:rsidR="00F3232C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,1954,</w:t>
            </w:r>
          </w:p>
          <w:p w:rsidR="00F3232C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2010</w:t>
            </w:r>
          </w:p>
        </w:tc>
        <w:tc>
          <w:tcPr>
            <w:tcW w:w="1842" w:type="dxa"/>
            <w:hideMark/>
          </w:tcPr>
          <w:p w:rsidR="00F3232C" w:rsidRDefault="00F3232C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F3232C" w:rsidTr="00C0518B">
        <w:tc>
          <w:tcPr>
            <w:tcW w:w="3351" w:type="dxa"/>
            <w:hideMark/>
          </w:tcPr>
          <w:p w:rsidR="00F3232C" w:rsidRDefault="00F3232C" w:rsidP="00B15F66">
            <w:pPr>
              <w:jc w:val="both"/>
            </w:pPr>
            <w:r>
              <w:t xml:space="preserve">№188. </w:t>
            </w:r>
            <w:r w:rsidRPr="0059186C">
              <w:t>Открытое акционерное общество "</w:t>
            </w:r>
            <w:proofErr w:type="spellStart"/>
            <w:r w:rsidRPr="0059186C">
              <w:t>Канютинское</w:t>
            </w:r>
            <w:proofErr w:type="spellEnd"/>
            <w:r w:rsidRPr="0059186C">
              <w:t xml:space="preserve"> хлебоприемное предприятие"</w:t>
            </w:r>
          </w:p>
          <w:p w:rsidR="00F3232C" w:rsidRDefault="00F3232C" w:rsidP="00B15F66">
            <w:pPr>
              <w:jc w:val="both"/>
            </w:pPr>
            <w:r>
              <w:t>( - 2013)</w:t>
            </w:r>
          </w:p>
        </w:tc>
        <w:tc>
          <w:tcPr>
            <w:tcW w:w="3759" w:type="dxa"/>
          </w:tcPr>
          <w:p w:rsidR="00F3232C" w:rsidRDefault="00F3232C" w:rsidP="00EC6E7E">
            <w:r>
              <w:t xml:space="preserve">- </w:t>
            </w:r>
            <w:proofErr w:type="spellStart"/>
            <w:r w:rsidRPr="0059186C">
              <w:t>Канютинское</w:t>
            </w:r>
            <w:proofErr w:type="spellEnd"/>
            <w:r w:rsidRPr="0059186C">
              <w:t xml:space="preserve"> хлебоприемное предприятие</w:t>
            </w:r>
          </w:p>
          <w:p w:rsidR="00F3232C" w:rsidRDefault="00F3232C" w:rsidP="00EC6E7E">
            <w:r>
              <w:t xml:space="preserve">- </w:t>
            </w:r>
            <w:r w:rsidRPr="0059186C">
              <w:t>Открытое акционерное общество "</w:t>
            </w:r>
            <w:proofErr w:type="spellStart"/>
            <w:r w:rsidRPr="0059186C">
              <w:t>Канютинское</w:t>
            </w:r>
            <w:proofErr w:type="spellEnd"/>
            <w:r w:rsidRPr="0059186C">
              <w:t xml:space="preserve"> хлебоприемное предприятие"</w:t>
            </w:r>
          </w:p>
        </w:tc>
        <w:tc>
          <w:tcPr>
            <w:tcW w:w="1564" w:type="dxa"/>
            <w:hideMark/>
          </w:tcPr>
          <w:p w:rsidR="00F3232C" w:rsidRDefault="00F3232C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2007</w:t>
            </w:r>
          </w:p>
        </w:tc>
        <w:tc>
          <w:tcPr>
            <w:tcW w:w="1842" w:type="dxa"/>
            <w:hideMark/>
          </w:tcPr>
          <w:p w:rsidR="00F3232C" w:rsidRDefault="00F3232C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2A0C65" w:rsidTr="00C0518B">
        <w:tc>
          <w:tcPr>
            <w:tcW w:w="3351" w:type="dxa"/>
            <w:hideMark/>
          </w:tcPr>
          <w:p w:rsidR="002A0C65" w:rsidRDefault="002A0C65" w:rsidP="00B15F66">
            <w:pPr>
              <w:jc w:val="both"/>
            </w:pPr>
            <w:r>
              <w:t xml:space="preserve">№189. </w:t>
            </w:r>
            <w:r w:rsidRPr="001B2D93">
              <w:t>Общество с ограниченной ответственностью "Лесопромышленник"</w:t>
            </w:r>
          </w:p>
          <w:p w:rsidR="002A0C65" w:rsidRDefault="002A0C65" w:rsidP="00B15F66">
            <w:pPr>
              <w:jc w:val="both"/>
            </w:pPr>
            <w:r>
              <w:t>(2003- по настоящее время)</w:t>
            </w:r>
          </w:p>
        </w:tc>
        <w:tc>
          <w:tcPr>
            <w:tcW w:w="3759" w:type="dxa"/>
          </w:tcPr>
          <w:p w:rsidR="002A0C65" w:rsidRDefault="002A0C65" w:rsidP="00EC6E7E"/>
        </w:tc>
        <w:tc>
          <w:tcPr>
            <w:tcW w:w="1564" w:type="dxa"/>
            <w:hideMark/>
          </w:tcPr>
          <w:p w:rsidR="002A0C65" w:rsidRDefault="002A0C65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4</w:t>
            </w:r>
          </w:p>
        </w:tc>
        <w:tc>
          <w:tcPr>
            <w:tcW w:w="1842" w:type="dxa"/>
            <w:hideMark/>
          </w:tcPr>
          <w:p w:rsidR="002A0C65" w:rsidRDefault="002A0C65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2A0C65" w:rsidTr="00C0518B">
        <w:tc>
          <w:tcPr>
            <w:tcW w:w="3351" w:type="dxa"/>
            <w:hideMark/>
          </w:tcPr>
          <w:p w:rsidR="002A0C65" w:rsidRDefault="002A0C65" w:rsidP="00B15F66">
            <w:pPr>
              <w:jc w:val="both"/>
            </w:pPr>
            <w:r>
              <w:lastRenderedPageBreak/>
              <w:t xml:space="preserve">№190. Индивидуальный предприниматель </w:t>
            </w:r>
            <w:proofErr w:type="spellStart"/>
            <w:r>
              <w:t>Игнатик</w:t>
            </w:r>
            <w:proofErr w:type="spellEnd"/>
            <w:r>
              <w:t xml:space="preserve"> Иван Михайлович </w:t>
            </w:r>
          </w:p>
          <w:p w:rsidR="002A0C65" w:rsidRDefault="002A0C65" w:rsidP="00B15F66">
            <w:pPr>
              <w:jc w:val="both"/>
            </w:pPr>
            <w:r>
              <w:t>(1997-2013)</w:t>
            </w:r>
          </w:p>
        </w:tc>
        <w:tc>
          <w:tcPr>
            <w:tcW w:w="3759" w:type="dxa"/>
          </w:tcPr>
          <w:p w:rsidR="002A0C65" w:rsidRDefault="002A0C65" w:rsidP="00EC6E7E"/>
        </w:tc>
        <w:tc>
          <w:tcPr>
            <w:tcW w:w="1564" w:type="dxa"/>
            <w:hideMark/>
          </w:tcPr>
          <w:p w:rsidR="002A0C65" w:rsidRDefault="002A0C65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1</w:t>
            </w:r>
          </w:p>
        </w:tc>
        <w:tc>
          <w:tcPr>
            <w:tcW w:w="1842" w:type="dxa"/>
            <w:hideMark/>
          </w:tcPr>
          <w:p w:rsidR="002A0C65" w:rsidRDefault="002A0C65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2A0C65" w:rsidTr="00C0518B">
        <w:tc>
          <w:tcPr>
            <w:tcW w:w="3351" w:type="dxa"/>
            <w:hideMark/>
          </w:tcPr>
          <w:p w:rsidR="002A0C65" w:rsidRDefault="002A0C65" w:rsidP="00B15F66">
            <w:pPr>
              <w:jc w:val="both"/>
            </w:pPr>
            <w:r>
              <w:t>№191. Открытое акционерное общество «</w:t>
            </w:r>
            <w:proofErr w:type="spellStart"/>
            <w:r>
              <w:t>Игоревский</w:t>
            </w:r>
            <w:proofErr w:type="spellEnd"/>
            <w:r>
              <w:t xml:space="preserve"> завод древесноволокнистых плит МДФ»</w:t>
            </w:r>
          </w:p>
          <w:p w:rsidR="002A0C65" w:rsidRDefault="002A0C65" w:rsidP="00B15F66">
            <w:pPr>
              <w:jc w:val="both"/>
            </w:pPr>
            <w:r>
              <w:t>(2010-2020)</w:t>
            </w:r>
          </w:p>
        </w:tc>
        <w:tc>
          <w:tcPr>
            <w:tcW w:w="3759" w:type="dxa"/>
          </w:tcPr>
          <w:p w:rsidR="002A0C65" w:rsidRDefault="002A0C65" w:rsidP="00EC6E7E"/>
        </w:tc>
        <w:tc>
          <w:tcPr>
            <w:tcW w:w="1564" w:type="dxa"/>
            <w:hideMark/>
          </w:tcPr>
          <w:p w:rsidR="002A0C65" w:rsidRDefault="002A0C65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20</w:t>
            </w:r>
          </w:p>
        </w:tc>
        <w:tc>
          <w:tcPr>
            <w:tcW w:w="1842" w:type="dxa"/>
            <w:hideMark/>
          </w:tcPr>
          <w:p w:rsidR="002A0C65" w:rsidRDefault="002A0C65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2A0C65" w:rsidTr="00C0518B">
        <w:tc>
          <w:tcPr>
            <w:tcW w:w="3351" w:type="dxa"/>
            <w:hideMark/>
          </w:tcPr>
          <w:p w:rsidR="002A0C65" w:rsidRDefault="002A0C65" w:rsidP="00B15F66">
            <w:pPr>
              <w:jc w:val="both"/>
            </w:pPr>
            <w:r>
              <w:t>№192. Общество с ограниченной ответственностью  «</w:t>
            </w:r>
            <w:proofErr w:type="spellStart"/>
            <w:r>
              <w:t>Игоревский</w:t>
            </w:r>
            <w:proofErr w:type="spellEnd"/>
            <w:r>
              <w:t xml:space="preserve"> деревообрабатывающий комбинат»</w:t>
            </w:r>
          </w:p>
          <w:p w:rsidR="002A0C65" w:rsidRDefault="002A0C65" w:rsidP="00B15F66">
            <w:pPr>
              <w:jc w:val="both"/>
            </w:pPr>
            <w:r>
              <w:t>(2000-2020)</w:t>
            </w:r>
          </w:p>
        </w:tc>
        <w:tc>
          <w:tcPr>
            <w:tcW w:w="3759" w:type="dxa"/>
          </w:tcPr>
          <w:p w:rsidR="002A0C65" w:rsidRDefault="002A0C65" w:rsidP="00EC6E7E"/>
        </w:tc>
        <w:tc>
          <w:tcPr>
            <w:tcW w:w="1564" w:type="dxa"/>
            <w:hideMark/>
          </w:tcPr>
          <w:p w:rsidR="002A0C65" w:rsidRDefault="002A0C65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20</w:t>
            </w:r>
          </w:p>
        </w:tc>
        <w:tc>
          <w:tcPr>
            <w:tcW w:w="1842" w:type="dxa"/>
            <w:hideMark/>
          </w:tcPr>
          <w:p w:rsidR="002A0C65" w:rsidRDefault="002A0C65" w:rsidP="000610DA">
            <w:pPr>
              <w:jc w:val="center"/>
              <w:rPr>
                <w:sz w:val="28"/>
                <w:szCs w:val="28"/>
              </w:rPr>
            </w:pPr>
          </w:p>
        </w:tc>
      </w:tr>
      <w:tr w:rsidR="002A0C65" w:rsidTr="00C0518B">
        <w:tc>
          <w:tcPr>
            <w:tcW w:w="3351" w:type="dxa"/>
            <w:hideMark/>
          </w:tcPr>
          <w:p w:rsidR="002A0C65" w:rsidRDefault="002A0C65" w:rsidP="00B15F66">
            <w:pPr>
              <w:jc w:val="both"/>
            </w:pPr>
            <w:r>
              <w:t xml:space="preserve">№193. </w:t>
            </w:r>
            <w:proofErr w:type="spellStart"/>
            <w:r>
              <w:t>Селькохозяйственный</w:t>
            </w:r>
            <w:proofErr w:type="spellEnd"/>
            <w:r>
              <w:t xml:space="preserve"> производственный кооператив «Верховье»</w:t>
            </w:r>
          </w:p>
          <w:p w:rsidR="002A0C65" w:rsidRDefault="002A0C65" w:rsidP="00B15F66">
            <w:pPr>
              <w:jc w:val="both"/>
            </w:pPr>
            <w:r>
              <w:t>(2009-2018)</w:t>
            </w:r>
          </w:p>
        </w:tc>
        <w:tc>
          <w:tcPr>
            <w:tcW w:w="3759" w:type="dxa"/>
          </w:tcPr>
          <w:p w:rsidR="002A0C65" w:rsidRDefault="002A0C65" w:rsidP="00EC6E7E"/>
        </w:tc>
        <w:tc>
          <w:tcPr>
            <w:tcW w:w="1564" w:type="dxa"/>
            <w:hideMark/>
          </w:tcPr>
          <w:p w:rsidR="002A0C65" w:rsidRDefault="002A0C65" w:rsidP="002C7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  <w:tc>
          <w:tcPr>
            <w:tcW w:w="1842" w:type="dxa"/>
            <w:hideMark/>
          </w:tcPr>
          <w:p w:rsidR="002A0C65" w:rsidRDefault="002A0C65" w:rsidP="000610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6B9D" w:rsidRDefault="002F6B9D"/>
    <w:p w:rsidR="00EC6E7E" w:rsidRDefault="00EC6E7E"/>
    <w:p w:rsidR="00EC6E7E" w:rsidRDefault="00EC6E7E"/>
    <w:sectPr w:rsidR="00EC6E7E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8C" w:rsidRDefault="00DC298C" w:rsidP="00393675">
      <w:r>
        <w:separator/>
      </w:r>
    </w:p>
  </w:endnote>
  <w:endnote w:type="continuationSeparator" w:id="0">
    <w:p w:rsidR="00DC298C" w:rsidRDefault="00DC298C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8C" w:rsidRDefault="00DC298C" w:rsidP="00393675">
      <w:r>
        <w:separator/>
      </w:r>
    </w:p>
  </w:footnote>
  <w:footnote w:type="continuationSeparator" w:id="0">
    <w:p w:rsidR="00DC298C" w:rsidRDefault="00DC298C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05E2C"/>
    <w:rsid w:val="000123D4"/>
    <w:rsid w:val="00015347"/>
    <w:rsid w:val="000271B6"/>
    <w:rsid w:val="00043A66"/>
    <w:rsid w:val="00044F83"/>
    <w:rsid w:val="000610DA"/>
    <w:rsid w:val="0006546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B2414"/>
    <w:rsid w:val="000C5EA9"/>
    <w:rsid w:val="000D2408"/>
    <w:rsid w:val="000D61D7"/>
    <w:rsid w:val="000D6E81"/>
    <w:rsid w:val="000E29CF"/>
    <w:rsid w:val="000E614B"/>
    <w:rsid w:val="000E7C68"/>
    <w:rsid w:val="000F4D41"/>
    <w:rsid w:val="001008ED"/>
    <w:rsid w:val="0011227A"/>
    <w:rsid w:val="0011323A"/>
    <w:rsid w:val="00114F4D"/>
    <w:rsid w:val="00117312"/>
    <w:rsid w:val="001269C3"/>
    <w:rsid w:val="0013726F"/>
    <w:rsid w:val="001427DC"/>
    <w:rsid w:val="00151CD2"/>
    <w:rsid w:val="00157F21"/>
    <w:rsid w:val="001736DF"/>
    <w:rsid w:val="0019042E"/>
    <w:rsid w:val="00190B21"/>
    <w:rsid w:val="00190B96"/>
    <w:rsid w:val="0019384E"/>
    <w:rsid w:val="001941EF"/>
    <w:rsid w:val="001A07E5"/>
    <w:rsid w:val="001A2E29"/>
    <w:rsid w:val="001A3FB7"/>
    <w:rsid w:val="001D250A"/>
    <w:rsid w:val="001E014D"/>
    <w:rsid w:val="001E39DF"/>
    <w:rsid w:val="001F0C8F"/>
    <w:rsid w:val="001F2203"/>
    <w:rsid w:val="001F4EB5"/>
    <w:rsid w:val="001F5643"/>
    <w:rsid w:val="0020360A"/>
    <w:rsid w:val="00214BE5"/>
    <w:rsid w:val="002247A6"/>
    <w:rsid w:val="00231F64"/>
    <w:rsid w:val="002378E5"/>
    <w:rsid w:val="0025121A"/>
    <w:rsid w:val="002541C9"/>
    <w:rsid w:val="00262D10"/>
    <w:rsid w:val="00274FB7"/>
    <w:rsid w:val="00276D2E"/>
    <w:rsid w:val="00286E29"/>
    <w:rsid w:val="00297F79"/>
    <w:rsid w:val="002A0C65"/>
    <w:rsid w:val="002A268B"/>
    <w:rsid w:val="002A5B8F"/>
    <w:rsid w:val="002B0798"/>
    <w:rsid w:val="002B6925"/>
    <w:rsid w:val="002C699B"/>
    <w:rsid w:val="002C7E4C"/>
    <w:rsid w:val="002D13F4"/>
    <w:rsid w:val="002E12DC"/>
    <w:rsid w:val="002F1DC9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5613C"/>
    <w:rsid w:val="00361CD6"/>
    <w:rsid w:val="003708CE"/>
    <w:rsid w:val="00377478"/>
    <w:rsid w:val="003806CD"/>
    <w:rsid w:val="00381B11"/>
    <w:rsid w:val="0038556A"/>
    <w:rsid w:val="00393675"/>
    <w:rsid w:val="003B45E2"/>
    <w:rsid w:val="003C663A"/>
    <w:rsid w:val="003C67BA"/>
    <w:rsid w:val="003E0489"/>
    <w:rsid w:val="003E73ED"/>
    <w:rsid w:val="003F5511"/>
    <w:rsid w:val="00403C0A"/>
    <w:rsid w:val="004135CD"/>
    <w:rsid w:val="0041666D"/>
    <w:rsid w:val="00422D90"/>
    <w:rsid w:val="0042765E"/>
    <w:rsid w:val="00435766"/>
    <w:rsid w:val="00451857"/>
    <w:rsid w:val="004659D5"/>
    <w:rsid w:val="004672DC"/>
    <w:rsid w:val="00475798"/>
    <w:rsid w:val="00483144"/>
    <w:rsid w:val="00490199"/>
    <w:rsid w:val="00491B3B"/>
    <w:rsid w:val="00493D93"/>
    <w:rsid w:val="004A54C9"/>
    <w:rsid w:val="004B0407"/>
    <w:rsid w:val="004B2665"/>
    <w:rsid w:val="004B6D33"/>
    <w:rsid w:val="004C0ABA"/>
    <w:rsid w:val="004E1D6F"/>
    <w:rsid w:val="00500E62"/>
    <w:rsid w:val="00504651"/>
    <w:rsid w:val="00513299"/>
    <w:rsid w:val="00536EE5"/>
    <w:rsid w:val="00543EB3"/>
    <w:rsid w:val="00556ABD"/>
    <w:rsid w:val="00565EE6"/>
    <w:rsid w:val="00571BBA"/>
    <w:rsid w:val="00572907"/>
    <w:rsid w:val="0057325E"/>
    <w:rsid w:val="00581D21"/>
    <w:rsid w:val="0058438F"/>
    <w:rsid w:val="00591857"/>
    <w:rsid w:val="005A682B"/>
    <w:rsid w:val="005B0787"/>
    <w:rsid w:val="005B09F1"/>
    <w:rsid w:val="005B0AC1"/>
    <w:rsid w:val="005B4187"/>
    <w:rsid w:val="005B53EA"/>
    <w:rsid w:val="005B63EE"/>
    <w:rsid w:val="005B6712"/>
    <w:rsid w:val="005C0294"/>
    <w:rsid w:val="005C6A8B"/>
    <w:rsid w:val="005D00B7"/>
    <w:rsid w:val="005D1FE9"/>
    <w:rsid w:val="005D3BE2"/>
    <w:rsid w:val="005D6F5D"/>
    <w:rsid w:val="005D79E0"/>
    <w:rsid w:val="005E1472"/>
    <w:rsid w:val="005E1B85"/>
    <w:rsid w:val="005E3752"/>
    <w:rsid w:val="005E76DF"/>
    <w:rsid w:val="005F50EB"/>
    <w:rsid w:val="005F657A"/>
    <w:rsid w:val="005F6F82"/>
    <w:rsid w:val="006005F0"/>
    <w:rsid w:val="00620E2B"/>
    <w:rsid w:val="006210D9"/>
    <w:rsid w:val="00622BF5"/>
    <w:rsid w:val="00635B26"/>
    <w:rsid w:val="006423E3"/>
    <w:rsid w:val="006461B1"/>
    <w:rsid w:val="006474C4"/>
    <w:rsid w:val="0065477D"/>
    <w:rsid w:val="00665294"/>
    <w:rsid w:val="00665CA0"/>
    <w:rsid w:val="006671CC"/>
    <w:rsid w:val="00675EAB"/>
    <w:rsid w:val="0068654B"/>
    <w:rsid w:val="00694399"/>
    <w:rsid w:val="006A2F91"/>
    <w:rsid w:val="006A339D"/>
    <w:rsid w:val="006B02C5"/>
    <w:rsid w:val="006B7FE0"/>
    <w:rsid w:val="006C136D"/>
    <w:rsid w:val="006D3AE2"/>
    <w:rsid w:val="006D5111"/>
    <w:rsid w:val="006D56D7"/>
    <w:rsid w:val="006D61BA"/>
    <w:rsid w:val="006F3072"/>
    <w:rsid w:val="006F33D7"/>
    <w:rsid w:val="006F75D1"/>
    <w:rsid w:val="006F7691"/>
    <w:rsid w:val="007020F2"/>
    <w:rsid w:val="007107D7"/>
    <w:rsid w:val="00712A63"/>
    <w:rsid w:val="00724DBD"/>
    <w:rsid w:val="00727B1A"/>
    <w:rsid w:val="0073657D"/>
    <w:rsid w:val="00746312"/>
    <w:rsid w:val="0074715B"/>
    <w:rsid w:val="00762F35"/>
    <w:rsid w:val="00765A62"/>
    <w:rsid w:val="00771F04"/>
    <w:rsid w:val="00771FD1"/>
    <w:rsid w:val="00784684"/>
    <w:rsid w:val="007847B9"/>
    <w:rsid w:val="0079118E"/>
    <w:rsid w:val="0079177A"/>
    <w:rsid w:val="007A05E1"/>
    <w:rsid w:val="007A3CA9"/>
    <w:rsid w:val="007A663B"/>
    <w:rsid w:val="007A7B5A"/>
    <w:rsid w:val="007B1434"/>
    <w:rsid w:val="007B2D64"/>
    <w:rsid w:val="007B483F"/>
    <w:rsid w:val="007D7258"/>
    <w:rsid w:val="007E1810"/>
    <w:rsid w:val="007F2556"/>
    <w:rsid w:val="007F4805"/>
    <w:rsid w:val="007F5CFE"/>
    <w:rsid w:val="007F7529"/>
    <w:rsid w:val="00803A01"/>
    <w:rsid w:val="008049BE"/>
    <w:rsid w:val="00805CA3"/>
    <w:rsid w:val="00807AF3"/>
    <w:rsid w:val="00830423"/>
    <w:rsid w:val="00833982"/>
    <w:rsid w:val="0084526C"/>
    <w:rsid w:val="00845AD8"/>
    <w:rsid w:val="0084629C"/>
    <w:rsid w:val="008603AB"/>
    <w:rsid w:val="00862AC7"/>
    <w:rsid w:val="00862E30"/>
    <w:rsid w:val="0086743D"/>
    <w:rsid w:val="008709FC"/>
    <w:rsid w:val="0087225D"/>
    <w:rsid w:val="008815BA"/>
    <w:rsid w:val="00885350"/>
    <w:rsid w:val="00885909"/>
    <w:rsid w:val="00896066"/>
    <w:rsid w:val="008A4A6B"/>
    <w:rsid w:val="008B1351"/>
    <w:rsid w:val="008B69C9"/>
    <w:rsid w:val="008B707B"/>
    <w:rsid w:val="008C024B"/>
    <w:rsid w:val="008C6BA4"/>
    <w:rsid w:val="008D6E01"/>
    <w:rsid w:val="008E4673"/>
    <w:rsid w:val="008E4ADF"/>
    <w:rsid w:val="008E6A42"/>
    <w:rsid w:val="008F079A"/>
    <w:rsid w:val="0090152C"/>
    <w:rsid w:val="009065D9"/>
    <w:rsid w:val="009074BF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701F"/>
    <w:rsid w:val="00976E91"/>
    <w:rsid w:val="009775AB"/>
    <w:rsid w:val="0098145C"/>
    <w:rsid w:val="00992207"/>
    <w:rsid w:val="00993719"/>
    <w:rsid w:val="00994306"/>
    <w:rsid w:val="009962E5"/>
    <w:rsid w:val="009A1D7A"/>
    <w:rsid w:val="009C6063"/>
    <w:rsid w:val="009D35AF"/>
    <w:rsid w:val="009F442C"/>
    <w:rsid w:val="009F5B79"/>
    <w:rsid w:val="009F68B2"/>
    <w:rsid w:val="00A128E4"/>
    <w:rsid w:val="00A240B6"/>
    <w:rsid w:val="00A270DE"/>
    <w:rsid w:val="00A2782B"/>
    <w:rsid w:val="00A4608B"/>
    <w:rsid w:val="00A52459"/>
    <w:rsid w:val="00A52F99"/>
    <w:rsid w:val="00A70136"/>
    <w:rsid w:val="00A74E50"/>
    <w:rsid w:val="00A77983"/>
    <w:rsid w:val="00A80DEC"/>
    <w:rsid w:val="00A9035A"/>
    <w:rsid w:val="00A90B2E"/>
    <w:rsid w:val="00AA44E7"/>
    <w:rsid w:val="00AA534D"/>
    <w:rsid w:val="00AB2A9B"/>
    <w:rsid w:val="00AC287C"/>
    <w:rsid w:val="00AD39B8"/>
    <w:rsid w:val="00AE3E5E"/>
    <w:rsid w:val="00B15F66"/>
    <w:rsid w:val="00B203E6"/>
    <w:rsid w:val="00B208FE"/>
    <w:rsid w:val="00B221FD"/>
    <w:rsid w:val="00B535EA"/>
    <w:rsid w:val="00B540B7"/>
    <w:rsid w:val="00B5572E"/>
    <w:rsid w:val="00B63ACE"/>
    <w:rsid w:val="00B70844"/>
    <w:rsid w:val="00B70C0E"/>
    <w:rsid w:val="00B722BA"/>
    <w:rsid w:val="00B82C33"/>
    <w:rsid w:val="00B835B0"/>
    <w:rsid w:val="00B95D61"/>
    <w:rsid w:val="00BC2FA3"/>
    <w:rsid w:val="00BC3C05"/>
    <w:rsid w:val="00BC63A9"/>
    <w:rsid w:val="00BC66D1"/>
    <w:rsid w:val="00BD1530"/>
    <w:rsid w:val="00BD38D4"/>
    <w:rsid w:val="00BD3C4B"/>
    <w:rsid w:val="00BD46C3"/>
    <w:rsid w:val="00BD5DAA"/>
    <w:rsid w:val="00BE3A54"/>
    <w:rsid w:val="00BE712F"/>
    <w:rsid w:val="00BF1AE1"/>
    <w:rsid w:val="00C0518B"/>
    <w:rsid w:val="00C06858"/>
    <w:rsid w:val="00C11EF1"/>
    <w:rsid w:val="00C140E5"/>
    <w:rsid w:val="00C34BF3"/>
    <w:rsid w:val="00C35A9F"/>
    <w:rsid w:val="00C42381"/>
    <w:rsid w:val="00C42AA5"/>
    <w:rsid w:val="00C44E49"/>
    <w:rsid w:val="00C45708"/>
    <w:rsid w:val="00C52E69"/>
    <w:rsid w:val="00C601A8"/>
    <w:rsid w:val="00C60D0C"/>
    <w:rsid w:val="00C6103F"/>
    <w:rsid w:val="00C63901"/>
    <w:rsid w:val="00C65C72"/>
    <w:rsid w:val="00C727A9"/>
    <w:rsid w:val="00C80720"/>
    <w:rsid w:val="00C8244A"/>
    <w:rsid w:val="00C91E72"/>
    <w:rsid w:val="00C9465E"/>
    <w:rsid w:val="00CA54E6"/>
    <w:rsid w:val="00CA6DB0"/>
    <w:rsid w:val="00CB39F9"/>
    <w:rsid w:val="00CD0217"/>
    <w:rsid w:val="00CE5FDE"/>
    <w:rsid w:val="00CF1183"/>
    <w:rsid w:val="00CF36C8"/>
    <w:rsid w:val="00CF6397"/>
    <w:rsid w:val="00CF69F7"/>
    <w:rsid w:val="00CF77A0"/>
    <w:rsid w:val="00D11639"/>
    <w:rsid w:val="00D17239"/>
    <w:rsid w:val="00D21248"/>
    <w:rsid w:val="00D241F0"/>
    <w:rsid w:val="00D25666"/>
    <w:rsid w:val="00D37644"/>
    <w:rsid w:val="00D46C0F"/>
    <w:rsid w:val="00D64887"/>
    <w:rsid w:val="00D666A7"/>
    <w:rsid w:val="00D73B0E"/>
    <w:rsid w:val="00D7506C"/>
    <w:rsid w:val="00D84875"/>
    <w:rsid w:val="00D84C5E"/>
    <w:rsid w:val="00D8727A"/>
    <w:rsid w:val="00D903FF"/>
    <w:rsid w:val="00DA07B9"/>
    <w:rsid w:val="00DA3F9F"/>
    <w:rsid w:val="00DA73BF"/>
    <w:rsid w:val="00DB050F"/>
    <w:rsid w:val="00DB0A08"/>
    <w:rsid w:val="00DC298C"/>
    <w:rsid w:val="00DC4B7E"/>
    <w:rsid w:val="00DC7F39"/>
    <w:rsid w:val="00DD2258"/>
    <w:rsid w:val="00DD6010"/>
    <w:rsid w:val="00DD6A4B"/>
    <w:rsid w:val="00DF6F30"/>
    <w:rsid w:val="00E04D12"/>
    <w:rsid w:val="00E06E23"/>
    <w:rsid w:val="00E11692"/>
    <w:rsid w:val="00E21918"/>
    <w:rsid w:val="00E2256F"/>
    <w:rsid w:val="00E33BAE"/>
    <w:rsid w:val="00E4604D"/>
    <w:rsid w:val="00E468DB"/>
    <w:rsid w:val="00E5085C"/>
    <w:rsid w:val="00E578ED"/>
    <w:rsid w:val="00E6078A"/>
    <w:rsid w:val="00E70E32"/>
    <w:rsid w:val="00E7212C"/>
    <w:rsid w:val="00E729F4"/>
    <w:rsid w:val="00E87FDA"/>
    <w:rsid w:val="00E93AEA"/>
    <w:rsid w:val="00E948CD"/>
    <w:rsid w:val="00E94F8C"/>
    <w:rsid w:val="00E952AF"/>
    <w:rsid w:val="00EB1427"/>
    <w:rsid w:val="00EB4ED1"/>
    <w:rsid w:val="00EC6E7E"/>
    <w:rsid w:val="00EE3209"/>
    <w:rsid w:val="00F079D5"/>
    <w:rsid w:val="00F110D5"/>
    <w:rsid w:val="00F13F3F"/>
    <w:rsid w:val="00F254D1"/>
    <w:rsid w:val="00F3232C"/>
    <w:rsid w:val="00F339F7"/>
    <w:rsid w:val="00F346EB"/>
    <w:rsid w:val="00F35DAE"/>
    <w:rsid w:val="00F375F3"/>
    <w:rsid w:val="00F55593"/>
    <w:rsid w:val="00F60BBA"/>
    <w:rsid w:val="00F64A00"/>
    <w:rsid w:val="00F651A2"/>
    <w:rsid w:val="00F81C7C"/>
    <w:rsid w:val="00F87C6F"/>
    <w:rsid w:val="00F935CE"/>
    <w:rsid w:val="00FA46AA"/>
    <w:rsid w:val="00FA4FE9"/>
    <w:rsid w:val="00FB6EF3"/>
    <w:rsid w:val="00FC1A32"/>
    <w:rsid w:val="00FC245B"/>
    <w:rsid w:val="00FC74CE"/>
    <w:rsid w:val="00FD03FF"/>
    <w:rsid w:val="00FD7463"/>
    <w:rsid w:val="00FF27A0"/>
    <w:rsid w:val="00FF2897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0AEA-E8FD-4D57-BED7-2E76E43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8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8</cp:revision>
  <cp:lastPrinted>2017-02-26T10:50:00Z</cp:lastPrinted>
  <dcterms:created xsi:type="dcterms:W3CDTF">2022-10-28T06:42:00Z</dcterms:created>
  <dcterms:modified xsi:type="dcterms:W3CDTF">2023-01-11T12:20:00Z</dcterms:modified>
</cp:coreProperties>
</file>